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64AAB915"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555D29">
        <w:rPr>
          <w:b/>
          <w:sz w:val="48"/>
        </w:rPr>
        <w:t>Dlouhodobá praktická m</w:t>
      </w:r>
      <w:r w:rsidR="00BC4566">
        <w:rPr>
          <w:b/>
          <w:sz w:val="48"/>
        </w:rPr>
        <w:t>aturitní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5B42B852" w:rsidR="007371BF" w:rsidRDefault="007371BF" w:rsidP="009708B6">
      <w:pPr>
        <w:ind w:firstLine="0"/>
        <w:jc w:val="center"/>
        <w:rPr>
          <w:sz w:val="32"/>
        </w:rPr>
      </w:pPr>
      <w:r>
        <w:rPr>
          <w:sz w:val="32"/>
        </w:rPr>
        <w:t>Mladá Boleslav 2</w:t>
      </w:r>
      <w:r w:rsidR="007447B5">
        <w:rPr>
          <w:sz w:val="32"/>
        </w:rPr>
        <w:t>02</w:t>
      </w:r>
      <w:r w:rsidR="00115946">
        <w:rPr>
          <w:sz w:val="32"/>
        </w:rPr>
        <w:t>5</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3D2AB90B" w14:textId="5383D98E" w:rsidR="007371BF" w:rsidRDefault="00115946" w:rsidP="007371BF">
      <w:pPr>
        <w:jc w:val="center"/>
        <w:rPr>
          <w:b/>
          <w:sz w:val="14"/>
        </w:rPr>
      </w:pPr>
      <w:r>
        <w:rPr>
          <w:b/>
          <w:sz w:val="48"/>
        </w:rPr>
        <w:t>Dlouhodobá praktická maturitní práce</w:t>
      </w:r>
    </w:p>
    <w:p w14:paraId="2B09B31D" w14:textId="44615357"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FA16F9">
        <w:rPr>
          <w:b/>
        </w:rPr>
        <w:t xml:space="preserve">Ing. </w:t>
      </w:r>
      <w:r w:rsidR="00873926">
        <w:rPr>
          <w:b/>
        </w:rPr>
        <w:t>Lukáš Mázl</w:t>
      </w:r>
    </w:p>
    <w:p w14:paraId="2E292A64" w14:textId="2006BABD" w:rsidR="007371BF" w:rsidRDefault="007371BF" w:rsidP="009708B6">
      <w:pPr>
        <w:ind w:firstLine="0"/>
        <w:jc w:val="center"/>
        <w:rPr>
          <w:sz w:val="32"/>
        </w:rPr>
      </w:pPr>
      <w:r>
        <w:rPr>
          <w:sz w:val="32"/>
        </w:rPr>
        <w:t>Mladá Boleslav 20</w:t>
      </w:r>
      <w:r w:rsidR="00873926">
        <w:rPr>
          <w:sz w:val="32"/>
        </w:rPr>
        <w:t>2</w:t>
      </w:r>
      <w:r w:rsidR="00115946">
        <w:rPr>
          <w:sz w:val="32"/>
        </w:rPr>
        <w:t>5</w:t>
      </w:r>
      <w:r>
        <w:rPr>
          <w:sz w:val="32"/>
        </w:rPr>
        <w:br w:type="page"/>
      </w:r>
    </w:p>
    <w:bookmarkStart w:id="0" w:name="_Toc192529700"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2669B680" w14:textId="2A9E95CA" w:rsidR="00047488"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92529700" w:history="1">
            <w:r w:rsidR="00047488" w:rsidRPr="005E6DE1">
              <w:rPr>
                <w:rStyle w:val="Hypertextovodkaz"/>
                <w:noProof/>
              </w:rPr>
              <w:t>Obsah</w:t>
            </w:r>
            <w:r w:rsidR="00047488">
              <w:rPr>
                <w:noProof/>
                <w:webHidden/>
              </w:rPr>
              <w:tab/>
            </w:r>
            <w:r w:rsidR="00047488">
              <w:rPr>
                <w:noProof/>
                <w:webHidden/>
              </w:rPr>
              <w:fldChar w:fldCharType="begin"/>
            </w:r>
            <w:r w:rsidR="00047488">
              <w:rPr>
                <w:noProof/>
                <w:webHidden/>
              </w:rPr>
              <w:instrText xml:space="preserve"> PAGEREF _Toc192529700 \h </w:instrText>
            </w:r>
            <w:r w:rsidR="00047488">
              <w:rPr>
                <w:noProof/>
                <w:webHidden/>
              </w:rPr>
            </w:r>
            <w:r w:rsidR="00047488">
              <w:rPr>
                <w:noProof/>
                <w:webHidden/>
              </w:rPr>
              <w:fldChar w:fldCharType="separate"/>
            </w:r>
            <w:r w:rsidR="00047488">
              <w:rPr>
                <w:noProof/>
                <w:webHidden/>
              </w:rPr>
              <w:t>3</w:t>
            </w:r>
            <w:r w:rsidR="00047488">
              <w:rPr>
                <w:noProof/>
                <w:webHidden/>
              </w:rPr>
              <w:fldChar w:fldCharType="end"/>
            </w:r>
          </w:hyperlink>
        </w:p>
        <w:p w14:paraId="408B0D64" w14:textId="6E92D808" w:rsidR="00047488" w:rsidRDefault="00047488">
          <w:pPr>
            <w:pStyle w:val="Obsah1"/>
            <w:rPr>
              <w:rFonts w:eastAsiaTheme="minorEastAsia"/>
              <w:noProof/>
              <w:kern w:val="2"/>
              <w:szCs w:val="24"/>
              <w:lang w:eastAsia="cs-CZ"/>
              <w14:ligatures w14:val="standardContextual"/>
            </w:rPr>
          </w:pPr>
          <w:hyperlink w:anchor="_Toc192529701" w:history="1">
            <w:r w:rsidRPr="005E6DE1">
              <w:rPr>
                <w:rStyle w:val="Hypertextovodkaz"/>
                <w:noProof/>
              </w:rPr>
              <w:t>1</w:t>
            </w:r>
            <w:r>
              <w:rPr>
                <w:rFonts w:eastAsiaTheme="minorEastAsia"/>
                <w:noProof/>
                <w:kern w:val="2"/>
                <w:szCs w:val="24"/>
                <w:lang w:eastAsia="cs-CZ"/>
                <w14:ligatures w14:val="standardContextual"/>
              </w:rPr>
              <w:tab/>
            </w:r>
            <w:r w:rsidRPr="005E6DE1">
              <w:rPr>
                <w:rStyle w:val="Hypertextovodkaz"/>
                <w:noProof/>
              </w:rPr>
              <w:t>Úvod</w:t>
            </w:r>
            <w:r>
              <w:rPr>
                <w:noProof/>
                <w:webHidden/>
              </w:rPr>
              <w:tab/>
            </w:r>
            <w:r>
              <w:rPr>
                <w:noProof/>
                <w:webHidden/>
              </w:rPr>
              <w:fldChar w:fldCharType="begin"/>
            </w:r>
            <w:r>
              <w:rPr>
                <w:noProof/>
                <w:webHidden/>
              </w:rPr>
              <w:instrText xml:space="preserve"> PAGEREF _Toc192529701 \h </w:instrText>
            </w:r>
            <w:r>
              <w:rPr>
                <w:noProof/>
                <w:webHidden/>
              </w:rPr>
            </w:r>
            <w:r>
              <w:rPr>
                <w:noProof/>
                <w:webHidden/>
              </w:rPr>
              <w:fldChar w:fldCharType="separate"/>
            </w:r>
            <w:r>
              <w:rPr>
                <w:noProof/>
                <w:webHidden/>
              </w:rPr>
              <w:t>7</w:t>
            </w:r>
            <w:r>
              <w:rPr>
                <w:noProof/>
                <w:webHidden/>
              </w:rPr>
              <w:fldChar w:fldCharType="end"/>
            </w:r>
          </w:hyperlink>
        </w:p>
        <w:p w14:paraId="318D7FD8" w14:textId="05ED63CB" w:rsidR="00047488" w:rsidRDefault="00047488">
          <w:pPr>
            <w:pStyle w:val="Obsah1"/>
            <w:rPr>
              <w:rFonts w:eastAsiaTheme="minorEastAsia"/>
              <w:noProof/>
              <w:kern w:val="2"/>
              <w:szCs w:val="24"/>
              <w:lang w:eastAsia="cs-CZ"/>
              <w14:ligatures w14:val="standardContextual"/>
            </w:rPr>
          </w:pPr>
          <w:hyperlink w:anchor="_Toc192529702" w:history="1">
            <w:r w:rsidRPr="005E6DE1">
              <w:rPr>
                <w:rStyle w:val="Hypertextovodkaz"/>
                <w:noProof/>
              </w:rPr>
              <w:t>2</w:t>
            </w:r>
            <w:r>
              <w:rPr>
                <w:rFonts w:eastAsiaTheme="minorEastAsia"/>
                <w:noProof/>
                <w:kern w:val="2"/>
                <w:szCs w:val="24"/>
                <w:lang w:eastAsia="cs-CZ"/>
                <w14:ligatures w14:val="standardContextual"/>
              </w:rPr>
              <w:tab/>
            </w:r>
            <w:r w:rsidRPr="005E6DE1">
              <w:rPr>
                <w:rStyle w:val="Hypertextovodkaz"/>
                <w:noProof/>
              </w:rPr>
              <w:t>Použité technologie</w:t>
            </w:r>
            <w:r>
              <w:rPr>
                <w:noProof/>
                <w:webHidden/>
              </w:rPr>
              <w:tab/>
            </w:r>
            <w:r>
              <w:rPr>
                <w:noProof/>
                <w:webHidden/>
              </w:rPr>
              <w:fldChar w:fldCharType="begin"/>
            </w:r>
            <w:r>
              <w:rPr>
                <w:noProof/>
                <w:webHidden/>
              </w:rPr>
              <w:instrText xml:space="preserve"> PAGEREF _Toc192529702 \h </w:instrText>
            </w:r>
            <w:r>
              <w:rPr>
                <w:noProof/>
                <w:webHidden/>
              </w:rPr>
            </w:r>
            <w:r>
              <w:rPr>
                <w:noProof/>
                <w:webHidden/>
              </w:rPr>
              <w:fldChar w:fldCharType="separate"/>
            </w:r>
            <w:r>
              <w:rPr>
                <w:noProof/>
                <w:webHidden/>
              </w:rPr>
              <w:t>8</w:t>
            </w:r>
            <w:r>
              <w:rPr>
                <w:noProof/>
                <w:webHidden/>
              </w:rPr>
              <w:fldChar w:fldCharType="end"/>
            </w:r>
          </w:hyperlink>
        </w:p>
        <w:p w14:paraId="1C6E60C8" w14:textId="62568DD5" w:rsidR="00047488" w:rsidRDefault="00047488">
          <w:pPr>
            <w:pStyle w:val="Obsah2"/>
            <w:rPr>
              <w:rFonts w:eastAsiaTheme="minorEastAsia"/>
              <w:noProof/>
              <w:kern w:val="2"/>
              <w:szCs w:val="24"/>
              <w:lang w:eastAsia="cs-CZ"/>
              <w14:ligatures w14:val="standardContextual"/>
            </w:rPr>
          </w:pPr>
          <w:hyperlink w:anchor="_Toc192529703" w:history="1">
            <w:r w:rsidRPr="005E6DE1">
              <w:rPr>
                <w:rStyle w:val="Hypertextovodkaz"/>
                <w:noProof/>
              </w:rPr>
              <w:t>2.1</w:t>
            </w:r>
            <w:r>
              <w:rPr>
                <w:rFonts w:eastAsiaTheme="minorEastAsia"/>
                <w:noProof/>
                <w:kern w:val="2"/>
                <w:szCs w:val="24"/>
                <w:lang w:eastAsia="cs-CZ"/>
                <w14:ligatures w14:val="standardContextual"/>
              </w:rPr>
              <w:tab/>
            </w:r>
            <w:r w:rsidRPr="005E6DE1">
              <w:rPr>
                <w:rStyle w:val="Hypertextovodkaz"/>
                <w:noProof/>
              </w:rPr>
              <w:t>KiCad</w:t>
            </w:r>
            <w:r>
              <w:rPr>
                <w:noProof/>
                <w:webHidden/>
              </w:rPr>
              <w:tab/>
            </w:r>
            <w:r>
              <w:rPr>
                <w:noProof/>
                <w:webHidden/>
              </w:rPr>
              <w:fldChar w:fldCharType="begin"/>
            </w:r>
            <w:r>
              <w:rPr>
                <w:noProof/>
                <w:webHidden/>
              </w:rPr>
              <w:instrText xml:space="preserve"> PAGEREF _Toc192529703 \h </w:instrText>
            </w:r>
            <w:r>
              <w:rPr>
                <w:noProof/>
                <w:webHidden/>
              </w:rPr>
            </w:r>
            <w:r>
              <w:rPr>
                <w:noProof/>
                <w:webHidden/>
              </w:rPr>
              <w:fldChar w:fldCharType="separate"/>
            </w:r>
            <w:r>
              <w:rPr>
                <w:noProof/>
                <w:webHidden/>
              </w:rPr>
              <w:t>8</w:t>
            </w:r>
            <w:r>
              <w:rPr>
                <w:noProof/>
                <w:webHidden/>
              </w:rPr>
              <w:fldChar w:fldCharType="end"/>
            </w:r>
          </w:hyperlink>
        </w:p>
        <w:p w14:paraId="51838DEE" w14:textId="2CDA3EC7" w:rsidR="00047488" w:rsidRDefault="00047488">
          <w:pPr>
            <w:pStyle w:val="Obsah2"/>
            <w:rPr>
              <w:rFonts w:eastAsiaTheme="minorEastAsia"/>
              <w:noProof/>
              <w:kern w:val="2"/>
              <w:szCs w:val="24"/>
              <w:lang w:eastAsia="cs-CZ"/>
              <w14:ligatures w14:val="standardContextual"/>
            </w:rPr>
          </w:pPr>
          <w:hyperlink w:anchor="_Toc192529704" w:history="1">
            <w:r w:rsidRPr="005E6DE1">
              <w:rPr>
                <w:rStyle w:val="Hypertextovodkaz"/>
                <w:noProof/>
              </w:rPr>
              <w:t>2.2</w:t>
            </w:r>
            <w:r>
              <w:rPr>
                <w:rFonts w:eastAsiaTheme="minorEastAsia"/>
                <w:noProof/>
                <w:kern w:val="2"/>
                <w:szCs w:val="24"/>
                <w:lang w:eastAsia="cs-CZ"/>
                <w14:ligatures w14:val="standardContextual"/>
              </w:rPr>
              <w:tab/>
            </w:r>
            <w:r w:rsidRPr="005E6DE1">
              <w:rPr>
                <w:rStyle w:val="Hypertextovodkaz"/>
                <w:noProof/>
              </w:rPr>
              <w:t>Elektronické součásti pavouka</w:t>
            </w:r>
            <w:r>
              <w:rPr>
                <w:noProof/>
                <w:webHidden/>
              </w:rPr>
              <w:tab/>
            </w:r>
            <w:r>
              <w:rPr>
                <w:noProof/>
                <w:webHidden/>
              </w:rPr>
              <w:fldChar w:fldCharType="begin"/>
            </w:r>
            <w:r>
              <w:rPr>
                <w:noProof/>
                <w:webHidden/>
              </w:rPr>
              <w:instrText xml:space="preserve"> PAGEREF _Toc192529704 \h </w:instrText>
            </w:r>
            <w:r>
              <w:rPr>
                <w:noProof/>
                <w:webHidden/>
              </w:rPr>
            </w:r>
            <w:r>
              <w:rPr>
                <w:noProof/>
                <w:webHidden/>
              </w:rPr>
              <w:fldChar w:fldCharType="separate"/>
            </w:r>
            <w:r>
              <w:rPr>
                <w:noProof/>
                <w:webHidden/>
              </w:rPr>
              <w:t>8</w:t>
            </w:r>
            <w:r>
              <w:rPr>
                <w:noProof/>
                <w:webHidden/>
              </w:rPr>
              <w:fldChar w:fldCharType="end"/>
            </w:r>
          </w:hyperlink>
        </w:p>
        <w:p w14:paraId="3EE8C2EC" w14:textId="1E914E1F" w:rsidR="00047488" w:rsidRDefault="00047488">
          <w:pPr>
            <w:pStyle w:val="Obsah2"/>
            <w:rPr>
              <w:rFonts w:eastAsiaTheme="minorEastAsia"/>
              <w:noProof/>
              <w:kern w:val="2"/>
              <w:szCs w:val="24"/>
              <w:lang w:eastAsia="cs-CZ"/>
              <w14:ligatures w14:val="standardContextual"/>
            </w:rPr>
          </w:pPr>
          <w:hyperlink w:anchor="_Toc192529705" w:history="1">
            <w:r w:rsidRPr="005E6DE1">
              <w:rPr>
                <w:rStyle w:val="Hypertextovodkaz"/>
                <w:noProof/>
              </w:rPr>
              <w:t>2.3</w:t>
            </w:r>
            <w:r>
              <w:rPr>
                <w:rFonts w:eastAsiaTheme="minorEastAsia"/>
                <w:noProof/>
                <w:kern w:val="2"/>
                <w:szCs w:val="24"/>
                <w:lang w:eastAsia="cs-CZ"/>
                <w14:ligatures w14:val="standardContextual"/>
              </w:rPr>
              <w:tab/>
            </w:r>
            <w:r w:rsidRPr="005E6DE1">
              <w:rPr>
                <w:rStyle w:val="Hypertextovodkaz"/>
                <w:noProof/>
              </w:rPr>
              <w:t>Rezistory</w:t>
            </w:r>
            <w:r>
              <w:rPr>
                <w:noProof/>
                <w:webHidden/>
              </w:rPr>
              <w:tab/>
            </w:r>
            <w:r>
              <w:rPr>
                <w:noProof/>
                <w:webHidden/>
              </w:rPr>
              <w:fldChar w:fldCharType="begin"/>
            </w:r>
            <w:r>
              <w:rPr>
                <w:noProof/>
                <w:webHidden/>
              </w:rPr>
              <w:instrText xml:space="preserve"> PAGEREF _Toc192529705 \h </w:instrText>
            </w:r>
            <w:r>
              <w:rPr>
                <w:noProof/>
                <w:webHidden/>
              </w:rPr>
            </w:r>
            <w:r>
              <w:rPr>
                <w:noProof/>
                <w:webHidden/>
              </w:rPr>
              <w:fldChar w:fldCharType="separate"/>
            </w:r>
            <w:r>
              <w:rPr>
                <w:noProof/>
                <w:webHidden/>
              </w:rPr>
              <w:t>9</w:t>
            </w:r>
            <w:r>
              <w:rPr>
                <w:noProof/>
                <w:webHidden/>
              </w:rPr>
              <w:fldChar w:fldCharType="end"/>
            </w:r>
          </w:hyperlink>
        </w:p>
        <w:p w14:paraId="028A9AF3" w14:textId="06D7C00D" w:rsidR="00047488" w:rsidRDefault="00047488">
          <w:pPr>
            <w:pStyle w:val="Obsah2"/>
            <w:rPr>
              <w:rFonts w:eastAsiaTheme="minorEastAsia"/>
              <w:noProof/>
              <w:kern w:val="2"/>
              <w:szCs w:val="24"/>
              <w:lang w:eastAsia="cs-CZ"/>
              <w14:ligatures w14:val="standardContextual"/>
            </w:rPr>
          </w:pPr>
          <w:hyperlink w:anchor="_Toc192529706" w:history="1">
            <w:r w:rsidRPr="005E6DE1">
              <w:rPr>
                <w:rStyle w:val="Hypertextovodkaz"/>
                <w:noProof/>
              </w:rPr>
              <w:t>2.4</w:t>
            </w:r>
            <w:r>
              <w:rPr>
                <w:rFonts w:eastAsiaTheme="minorEastAsia"/>
                <w:noProof/>
                <w:kern w:val="2"/>
                <w:szCs w:val="24"/>
                <w:lang w:eastAsia="cs-CZ"/>
                <w14:ligatures w14:val="standardContextual"/>
              </w:rPr>
              <w:tab/>
            </w:r>
            <w:r w:rsidRPr="005E6DE1">
              <w:rPr>
                <w:rStyle w:val="Hypertextovodkaz"/>
                <w:noProof/>
              </w:rPr>
              <w:t>Materiály tisku</w:t>
            </w:r>
            <w:r>
              <w:rPr>
                <w:noProof/>
                <w:webHidden/>
              </w:rPr>
              <w:tab/>
            </w:r>
            <w:r>
              <w:rPr>
                <w:noProof/>
                <w:webHidden/>
              </w:rPr>
              <w:fldChar w:fldCharType="begin"/>
            </w:r>
            <w:r>
              <w:rPr>
                <w:noProof/>
                <w:webHidden/>
              </w:rPr>
              <w:instrText xml:space="preserve"> PAGEREF _Toc192529706 \h </w:instrText>
            </w:r>
            <w:r>
              <w:rPr>
                <w:noProof/>
                <w:webHidden/>
              </w:rPr>
            </w:r>
            <w:r>
              <w:rPr>
                <w:noProof/>
                <w:webHidden/>
              </w:rPr>
              <w:fldChar w:fldCharType="separate"/>
            </w:r>
            <w:r>
              <w:rPr>
                <w:noProof/>
                <w:webHidden/>
              </w:rPr>
              <w:t>9</w:t>
            </w:r>
            <w:r>
              <w:rPr>
                <w:noProof/>
                <w:webHidden/>
              </w:rPr>
              <w:fldChar w:fldCharType="end"/>
            </w:r>
          </w:hyperlink>
        </w:p>
        <w:p w14:paraId="1A670D22" w14:textId="6A312779" w:rsidR="00047488" w:rsidRDefault="00047488">
          <w:pPr>
            <w:pStyle w:val="Obsah2"/>
            <w:rPr>
              <w:rFonts w:eastAsiaTheme="minorEastAsia"/>
              <w:noProof/>
              <w:kern w:val="2"/>
              <w:szCs w:val="24"/>
              <w:lang w:eastAsia="cs-CZ"/>
              <w14:ligatures w14:val="standardContextual"/>
            </w:rPr>
          </w:pPr>
          <w:hyperlink w:anchor="_Toc192529707" w:history="1">
            <w:r w:rsidRPr="005E6DE1">
              <w:rPr>
                <w:rStyle w:val="Hypertextovodkaz"/>
                <w:noProof/>
              </w:rPr>
              <w:t>2.5</w:t>
            </w:r>
            <w:r>
              <w:rPr>
                <w:rFonts w:eastAsiaTheme="minorEastAsia"/>
                <w:noProof/>
                <w:kern w:val="2"/>
                <w:szCs w:val="24"/>
                <w:lang w:eastAsia="cs-CZ"/>
                <w14:ligatures w14:val="standardContextual"/>
              </w:rPr>
              <w:tab/>
            </w:r>
            <w:r w:rsidRPr="005E6DE1">
              <w:rPr>
                <w:rStyle w:val="Hypertextovodkaz"/>
                <w:noProof/>
              </w:rPr>
              <w:t>ESP32</w:t>
            </w:r>
            <w:r>
              <w:rPr>
                <w:noProof/>
                <w:webHidden/>
              </w:rPr>
              <w:tab/>
            </w:r>
            <w:r>
              <w:rPr>
                <w:noProof/>
                <w:webHidden/>
              </w:rPr>
              <w:fldChar w:fldCharType="begin"/>
            </w:r>
            <w:r>
              <w:rPr>
                <w:noProof/>
                <w:webHidden/>
              </w:rPr>
              <w:instrText xml:space="preserve"> PAGEREF _Toc192529707 \h </w:instrText>
            </w:r>
            <w:r>
              <w:rPr>
                <w:noProof/>
                <w:webHidden/>
              </w:rPr>
            </w:r>
            <w:r>
              <w:rPr>
                <w:noProof/>
                <w:webHidden/>
              </w:rPr>
              <w:fldChar w:fldCharType="separate"/>
            </w:r>
            <w:r>
              <w:rPr>
                <w:noProof/>
                <w:webHidden/>
              </w:rPr>
              <w:t>10</w:t>
            </w:r>
            <w:r>
              <w:rPr>
                <w:noProof/>
                <w:webHidden/>
              </w:rPr>
              <w:fldChar w:fldCharType="end"/>
            </w:r>
          </w:hyperlink>
        </w:p>
        <w:p w14:paraId="7E6F954F" w14:textId="3E9F1645" w:rsidR="00047488" w:rsidRDefault="00047488">
          <w:pPr>
            <w:pStyle w:val="Obsah2"/>
            <w:rPr>
              <w:rFonts w:eastAsiaTheme="minorEastAsia"/>
              <w:noProof/>
              <w:kern w:val="2"/>
              <w:szCs w:val="24"/>
              <w:lang w:eastAsia="cs-CZ"/>
              <w14:ligatures w14:val="standardContextual"/>
            </w:rPr>
          </w:pPr>
          <w:hyperlink w:anchor="_Toc192529708" w:history="1">
            <w:r w:rsidRPr="005E6DE1">
              <w:rPr>
                <w:rStyle w:val="Hypertextovodkaz"/>
                <w:noProof/>
              </w:rPr>
              <w:t>2.6</w:t>
            </w:r>
            <w:r>
              <w:rPr>
                <w:rFonts w:eastAsiaTheme="minorEastAsia"/>
                <w:noProof/>
                <w:kern w:val="2"/>
                <w:szCs w:val="24"/>
                <w:lang w:eastAsia="cs-CZ"/>
                <w14:ligatures w14:val="standardContextual"/>
              </w:rPr>
              <w:tab/>
            </w:r>
            <w:r w:rsidRPr="005E6DE1">
              <w:rPr>
                <w:rStyle w:val="Hypertextovodkaz"/>
                <w:noProof/>
              </w:rPr>
              <w:t>Python a MicroPython</w:t>
            </w:r>
            <w:r>
              <w:rPr>
                <w:noProof/>
                <w:webHidden/>
              </w:rPr>
              <w:tab/>
            </w:r>
            <w:r>
              <w:rPr>
                <w:noProof/>
                <w:webHidden/>
              </w:rPr>
              <w:fldChar w:fldCharType="begin"/>
            </w:r>
            <w:r>
              <w:rPr>
                <w:noProof/>
                <w:webHidden/>
              </w:rPr>
              <w:instrText xml:space="preserve"> PAGEREF _Toc192529708 \h </w:instrText>
            </w:r>
            <w:r>
              <w:rPr>
                <w:noProof/>
                <w:webHidden/>
              </w:rPr>
            </w:r>
            <w:r>
              <w:rPr>
                <w:noProof/>
                <w:webHidden/>
              </w:rPr>
              <w:fldChar w:fldCharType="separate"/>
            </w:r>
            <w:r>
              <w:rPr>
                <w:noProof/>
                <w:webHidden/>
              </w:rPr>
              <w:t>10</w:t>
            </w:r>
            <w:r>
              <w:rPr>
                <w:noProof/>
                <w:webHidden/>
              </w:rPr>
              <w:fldChar w:fldCharType="end"/>
            </w:r>
          </w:hyperlink>
        </w:p>
        <w:p w14:paraId="19C0053E" w14:textId="210BAA55" w:rsidR="00047488" w:rsidRDefault="00047488">
          <w:pPr>
            <w:pStyle w:val="Obsah2"/>
            <w:rPr>
              <w:rFonts w:eastAsiaTheme="minorEastAsia"/>
              <w:noProof/>
              <w:kern w:val="2"/>
              <w:szCs w:val="24"/>
              <w:lang w:eastAsia="cs-CZ"/>
              <w14:ligatures w14:val="standardContextual"/>
            </w:rPr>
          </w:pPr>
          <w:hyperlink w:anchor="_Toc192529709" w:history="1">
            <w:r w:rsidRPr="005E6DE1">
              <w:rPr>
                <w:rStyle w:val="Hypertextovodkaz"/>
                <w:noProof/>
              </w:rPr>
              <w:t>2.7</w:t>
            </w:r>
            <w:r>
              <w:rPr>
                <w:rFonts w:eastAsiaTheme="minorEastAsia"/>
                <w:noProof/>
                <w:kern w:val="2"/>
                <w:szCs w:val="24"/>
                <w:lang w:eastAsia="cs-CZ"/>
                <w14:ligatures w14:val="standardContextual"/>
              </w:rPr>
              <w:tab/>
            </w:r>
            <w:r w:rsidRPr="005E6DE1">
              <w:rPr>
                <w:rStyle w:val="Hypertextovodkaz"/>
                <w:noProof/>
              </w:rPr>
              <w:t>I2C modulový driver</w:t>
            </w:r>
            <w:r>
              <w:rPr>
                <w:noProof/>
                <w:webHidden/>
              </w:rPr>
              <w:tab/>
            </w:r>
            <w:r>
              <w:rPr>
                <w:noProof/>
                <w:webHidden/>
              </w:rPr>
              <w:fldChar w:fldCharType="begin"/>
            </w:r>
            <w:r>
              <w:rPr>
                <w:noProof/>
                <w:webHidden/>
              </w:rPr>
              <w:instrText xml:space="preserve"> PAGEREF _Toc192529709 \h </w:instrText>
            </w:r>
            <w:r>
              <w:rPr>
                <w:noProof/>
                <w:webHidden/>
              </w:rPr>
            </w:r>
            <w:r>
              <w:rPr>
                <w:noProof/>
                <w:webHidden/>
              </w:rPr>
              <w:fldChar w:fldCharType="separate"/>
            </w:r>
            <w:r>
              <w:rPr>
                <w:noProof/>
                <w:webHidden/>
              </w:rPr>
              <w:t>10</w:t>
            </w:r>
            <w:r>
              <w:rPr>
                <w:noProof/>
                <w:webHidden/>
              </w:rPr>
              <w:fldChar w:fldCharType="end"/>
            </w:r>
          </w:hyperlink>
        </w:p>
        <w:p w14:paraId="7695D3A4" w14:textId="04ACFE4A" w:rsidR="00047488" w:rsidRDefault="00047488">
          <w:pPr>
            <w:pStyle w:val="Obsah2"/>
            <w:rPr>
              <w:rFonts w:eastAsiaTheme="minorEastAsia"/>
              <w:noProof/>
              <w:kern w:val="2"/>
              <w:szCs w:val="24"/>
              <w:lang w:eastAsia="cs-CZ"/>
              <w14:ligatures w14:val="standardContextual"/>
            </w:rPr>
          </w:pPr>
          <w:hyperlink w:anchor="_Toc192529710" w:history="1">
            <w:r w:rsidRPr="005E6DE1">
              <w:rPr>
                <w:rStyle w:val="Hypertextovodkaz"/>
                <w:noProof/>
              </w:rPr>
              <w:t>2.8</w:t>
            </w:r>
            <w:r>
              <w:rPr>
                <w:rFonts w:eastAsiaTheme="minorEastAsia"/>
                <w:noProof/>
                <w:kern w:val="2"/>
                <w:szCs w:val="24"/>
                <w:lang w:eastAsia="cs-CZ"/>
                <w14:ligatures w14:val="standardContextual"/>
              </w:rPr>
              <w:tab/>
            </w:r>
            <w:r w:rsidRPr="005E6DE1">
              <w:rPr>
                <w:rStyle w:val="Hypertextovodkaz"/>
                <w:noProof/>
              </w:rPr>
              <w:t>Servo motor</w:t>
            </w:r>
            <w:r>
              <w:rPr>
                <w:noProof/>
                <w:webHidden/>
              </w:rPr>
              <w:tab/>
            </w:r>
            <w:r>
              <w:rPr>
                <w:noProof/>
                <w:webHidden/>
              </w:rPr>
              <w:fldChar w:fldCharType="begin"/>
            </w:r>
            <w:r>
              <w:rPr>
                <w:noProof/>
                <w:webHidden/>
              </w:rPr>
              <w:instrText xml:space="preserve"> PAGEREF _Toc192529710 \h </w:instrText>
            </w:r>
            <w:r>
              <w:rPr>
                <w:noProof/>
                <w:webHidden/>
              </w:rPr>
            </w:r>
            <w:r>
              <w:rPr>
                <w:noProof/>
                <w:webHidden/>
              </w:rPr>
              <w:fldChar w:fldCharType="separate"/>
            </w:r>
            <w:r>
              <w:rPr>
                <w:noProof/>
                <w:webHidden/>
              </w:rPr>
              <w:t>11</w:t>
            </w:r>
            <w:r>
              <w:rPr>
                <w:noProof/>
                <w:webHidden/>
              </w:rPr>
              <w:fldChar w:fldCharType="end"/>
            </w:r>
          </w:hyperlink>
        </w:p>
        <w:p w14:paraId="6CE53CA7" w14:textId="650340D3" w:rsidR="00047488" w:rsidRDefault="00047488">
          <w:pPr>
            <w:pStyle w:val="Obsah1"/>
            <w:rPr>
              <w:rFonts w:eastAsiaTheme="minorEastAsia"/>
              <w:noProof/>
              <w:kern w:val="2"/>
              <w:szCs w:val="24"/>
              <w:lang w:eastAsia="cs-CZ"/>
              <w14:ligatures w14:val="standardContextual"/>
            </w:rPr>
          </w:pPr>
          <w:hyperlink w:anchor="_Toc192529711" w:history="1">
            <w:r w:rsidRPr="005E6DE1">
              <w:rPr>
                <w:rStyle w:val="Hypertextovodkaz"/>
                <w:noProof/>
              </w:rPr>
              <w:t>3</w:t>
            </w:r>
            <w:r>
              <w:rPr>
                <w:rFonts w:eastAsiaTheme="minorEastAsia"/>
                <w:noProof/>
                <w:kern w:val="2"/>
                <w:szCs w:val="24"/>
                <w:lang w:eastAsia="cs-CZ"/>
                <w14:ligatures w14:val="standardContextual"/>
              </w:rPr>
              <w:tab/>
            </w:r>
            <w:r w:rsidRPr="005E6DE1">
              <w:rPr>
                <w:rStyle w:val="Hypertextovodkaz"/>
                <w:noProof/>
              </w:rPr>
              <w:t>Návrh desky</w:t>
            </w:r>
            <w:r>
              <w:rPr>
                <w:noProof/>
                <w:webHidden/>
              </w:rPr>
              <w:tab/>
            </w:r>
            <w:r>
              <w:rPr>
                <w:noProof/>
                <w:webHidden/>
              </w:rPr>
              <w:fldChar w:fldCharType="begin"/>
            </w:r>
            <w:r>
              <w:rPr>
                <w:noProof/>
                <w:webHidden/>
              </w:rPr>
              <w:instrText xml:space="preserve"> PAGEREF _Toc192529711 \h </w:instrText>
            </w:r>
            <w:r>
              <w:rPr>
                <w:noProof/>
                <w:webHidden/>
              </w:rPr>
            </w:r>
            <w:r>
              <w:rPr>
                <w:noProof/>
                <w:webHidden/>
              </w:rPr>
              <w:fldChar w:fldCharType="separate"/>
            </w:r>
            <w:r>
              <w:rPr>
                <w:noProof/>
                <w:webHidden/>
              </w:rPr>
              <w:t>12</w:t>
            </w:r>
            <w:r>
              <w:rPr>
                <w:noProof/>
                <w:webHidden/>
              </w:rPr>
              <w:fldChar w:fldCharType="end"/>
            </w:r>
          </w:hyperlink>
        </w:p>
        <w:p w14:paraId="3154B919" w14:textId="2D35C75C" w:rsidR="00047488" w:rsidRDefault="00047488">
          <w:pPr>
            <w:pStyle w:val="Obsah2"/>
            <w:rPr>
              <w:rFonts w:eastAsiaTheme="minorEastAsia"/>
              <w:noProof/>
              <w:kern w:val="2"/>
              <w:szCs w:val="24"/>
              <w:lang w:eastAsia="cs-CZ"/>
              <w14:ligatures w14:val="standardContextual"/>
            </w:rPr>
          </w:pPr>
          <w:hyperlink w:anchor="_Toc192529712" w:history="1">
            <w:r w:rsidRPr="005E6DE1">
              <w:rPr>
                <w:rStyle w:val="Hypertextovodkaz"/>
                <w:noProof/>
              </w:rPr>
              <w:t>3.1</w:t>
            </w:r>
            <w:r>
              <w:rPr>
                <w:rFonts w:eastAsiaTheme="minorEastAsia"/>
                <w:noProof/>
                <w:kern w:val="2"/>
                <w:szCs w:val="24"/>
                <w:lang w:eastAsia="cs-CZ"/>
                <w14:ligatures w14:val="standardContextual"/>
              </w:rPr>
              <w:tab/>
            </w:r>
            <w:r w:rsidRPr="005E6DE1">
              <w:rPr>
                <w:rStyle w:val="Hypertextovodkaz"/>
                <w:noProof/>
              </w:rPr>
              <w:t>Návrh obecného schématu</w:t>
            </w:r>
            <w:r>
              <w:rPr>
                <w:noProof/>
                <w:webHidden/>
              </w:rPr>
              <w:tab/>
            </w:r>
            <w:r>
              <w:rPr>
                <w:noProof/>
                <w:webHidden/>
              </w:rPr>
              <w:fldChar w:fldCharType="begin"/>
            </w:r>
            <w:r>
              <w:rPr>
                <w:noProof/>
                <w:webHidden/>
              </w:rPr>
              <w:instrText xml:space="preserve"> PAGEREF _Toc192529712 \h </w:instrText>
            </w:r>
            <w:r>
              <w:rPr>
                <w:noProof/>
                <w:webHidden/>
              </w:rPr>
            </w:r>
            <w:r>
              <w:rPr>
                <w:noProof/>
                <w:webHidden/>
              </w:rPr>
              <w:fldChar w:fldCharType="separate"/>
            </w:r>
            <w:r>
              <w:rPr>
                <w:noProof/>
                <w:webHidden/>
              </w:rPr>
              <w:t>12</w:t>
            </w:r>
            <w:r>
              <w:rPr>
                <w:noProof/>
                <w:webHidden/>
              </w:rPr>
              <w:fldChar w:fldCharType="end"/>
            </w:r>
          </w:hyperlink>
        </w:p>
        <w:p w14:paraId="1A4DB340" w14:textId="35AC2929" w:rsidR="00047488" w:rsidRDefault="00047488">
          <w:pPr>
            <w:pStyle w:val="Obsah2"/>
            <w:rPr>
              <w:rFonts w:eastAsiaTheme="minorEastAsia"/>
              <w:noProof/>
              <w:kern w:val="2"/>
              <w:szCs w:val="24"/>
              <w:lang w:eastAsia="cs-CZ"/>
              <w14:ligatures w14:val="standardContextual"/>
            </w:rPr>
          </w:pPr>
          <w:hyperlink w:anchor="_Toc192529713" w:history="1">
            <w:r w:rsidRPr="005E6DE1">
              <w:rPr>
                <w:rStyle w:val="Hypertextovodkaz"/>
                <w:noProof/>
              </w:rPr>
              <w:t>3.2</w:t>
            </w:r>
            <w:r>
              <w:rPr>
                <w:rFonts w:eastAsiaTheme="minorEastAsia"/>
                <w:noProof/>
                <w:kern w:val="2"/>
                <w:szCs w:val="24"/>
                <w:lang w:eastAsia="cs-CZ"/>
                <w14:ligatures w14:val="standardContextual"/>
              </w:rPr>
              <w:tab/>
            </w:r>
            <w:r w:rsidRPr="005E6DE1">
              <w:rPr>
                <w:rStyle w:val="Hypertextovodkaz"/>
                <w:noProof/>
              </w:rPr>
              <w:t>Návrh PCB schématu</w:t>
            </w:r>
            <w:r>
              <w:rPr>
                <w:noProof/>
                <w:webHidden/>
              </w:rPr>
              <w:tab/>
            </w:r>
            <w:r>
              <w:rPr>
                <w:noProof/>
                <w:webHidden/>
              </w:rPr>
              <w:fldChar w:fldCharType="begin"/>
            </w:r>
            <w:r>
              <w:rPr>
                <w:noProof/>
                <w:webHidden/>
              </w:rPr>
              <w:instrText xml:space="preserve"> PAGEREF _Toc192529713 \h </w:instrText>
            </w:r>
            <w:r>
              <w:rPr>
                <w:noProof/>
                <w:webHidden/>
              </w:rPr>
            </w:r>
            <w:r>
              <w:rPr>
                <w:noProof/>
                <w:webHidden/>
              </w:rPr>
              <w:fldChar w:fldCharType="separate"/>
            </w:r>
            <w:r>
              <w:rPr>
                <w:noProof/>
                <w:webHidden/>
              </w:rPr>
              <w:t>15</w:t>
            </w:r>
            <w:r>
              <w:rPr>
                <w:noProof/>
                <w:webHidden/>
              </w:rPr>
              <w:fldChar w:fldCharType="end"/>
            </w:r>
          </w:hyperlink>
        </w:p>
        <w:p w14:paraId="31E25673" w14:textId="3B5DF44B" w:rsidR="00047488" w:rsidRDefault="00047488">
          <w:pPr>
            <w:pStyle w:val="Obsah1"/>
            <w:rPr>
              <w:rFonts w:eastAsiaTheme="minorEastAsia"/>
              <w:noProof/>
              <w:kern w:val="2"/>
              <w:szCs w:val="24"/>
              <w:lang w:eastAsia="cs-CZ"/>
              <w14:ligatures w14:val="standardContextual"/>
            </w:rPr>
          </w:pPr>
          <w:hyperlink w:anchor="_Toc192529714" w:history="1">
            <w:r w:rsidRPr="005E6DE1">
              <w:rPr>
                <w:rStyle w:val="Hypertextovodkaz"/>
                <w:noProof/>
              </w:rPr>
              <w:t>4</w:t>
            </w:r>
            <w:r>
              <w:rPr>
                <w:rFonts w:eastAsiaTheme="minorEastAsia"/>
                <w:noProof/>
                <w:kern w:val="2"/>
                <w:szCs w:val="24"/>
                <w:lang w:eastAsia="cs-CZ"/>
                <w14:ligatures w14:val="standardContextual"/>
              </w:rPr>
              <w:tab/>
            </w:r>
            <w:r w:rsidRPr="005E6DE1">
              <w:rPr>
                <w:rStyle w:val="Hypertextovodkaz"/>
                <w:noProof/>
              </w:rPr>
              <w:t>Osazení desky</w:t>
            </w:r>
            <w:r>
              <w:rPr>
                <w:noProof/>
                <w:webHidden/>
              </w:rPr>
              <w:tab/>
            </w:r>
            <w:r>
              <w:rPr>
                <w:noProof/>
                <w:webHidden/>
              </w:rPr>
              <w:fldChar w:fldCharType="begin"/>
            </w:r>
            <w:r>
              <w:rPr>
                <w:noProof/>
                <w:webHidden/>
              </w:rPr>
              <w:instrText xml:space="preserve"> PAGEREF _Toc192529714 \h </w:instrText>
            </w:r>
            <w:r>
              <w:rPr>
                <w:noProof/>
                <w:webHidden/>
              </w:rPr>
            </w:r>
            <w:r>
              <w:rPr>
                <w:noProof/>
                <w:webHidden/>
              </w:rPr>
              <w:fldChar w:fldCharType="separate"/>
            </w:r>
            <w:r>
              <w:rPr>
                <w:noProof/>
                <w:webHidden/>
              </w:rPr>
              <w:t>17</w:t>
            </w:r>
            <w:r>
              <w:rPr>
                <w:noProof/>
                <w:webHidden/>
              </w:rPr>
              <w:fldChar w:fldCharType="end"/>
            </w:r>
          </w:hyperlink>
        </w:p>
        <w:p w14:paraId="531B3618" w14:textId="3B585A2B" w:rsidR="00047488" w:rsidRDefault="00047488">
          <w:pPr>
            <w:pStyle w:val="Obsah2"/>
            <w:rPr>
              <w:rFonts w:eastAsiaTheme="minorEastAsia"/>
              <w:noProof/>
              <w:kern w:val="2"/>
              <w:szCs w:val="24"/>
              <w:lang w:eastAsia="cs-CZ"/>
              <w14:ligatures w14:val="standardContextual"/>
            </w:rPr>
          </w:pPr>
          <w:hyperlink w:anchor="_Toc192529715" w:history="1">
            <w:r w:rsidRPr="005E6DE1">
              <w:rPr>
                <w:rStyle w:val="Hypertextovodkaz"/>
                <w:noProof/>
              </w:rPr>
              <w:t>4.1</w:t>
            </w:r>
            <w:r>
              <w:rPr>
                <w:rFonts w:eastAsiaTheme="minorEastAsia"/>
                <w:noProof/>
                <w:kern w:val="2"/>
                <w:szCs w:val="24"/>
                <w:lang w:eastAsia="cs-CZ"/>
                <w14:ligatures w14:val="standardContextual"/>
              </w:rPr>
              <w:tab/>
            </w:r>
            <w:r w:rsidRPr="005E6DE1">
              <w:rPr>
                <w:rStyle w:val="Hypertextovodkaz"/>
                <w:noProof/>
              </w:rPr>
              <w:t>Osazení pinů z modulových driverů</w:t>
            </w:r>
            <w:r>
              <w:rPr>
                <w:noProof/>
                <w:webHidden/>
              </w:rPr>
              <w:tab/>
            </w:r>
            <w:r>
              <w:rPr>
                <w:noProof/>
                <w:webHidden/>
              </w:rPr>
              <w:fldChar w:fldCharType="begin"/>
            </w:r>
            <w:r>
              <w:rPr>
                <w:noProof/>
                <w:webHidden/>
              </w:rPr>
              <w:instrText xml:space="preserve"> PAGEREF _Toc192529715 \h </w:instrText>
            </w:r>
            <w:r>
              <w:rPr>
                <w:noProof/>
                <w:webHidden/>
              </w:rPr>
            </w:r>
            <w:r>
              <w:rPr>
                <w:noProof/>
                <w:webHidden/>
              </w:rPr>
              <w:fldChar w:fldCharType="separate"/>
            </w:r>
            <w:r>
              <w:rPr>
                <w:noProof/>
                <w:webHidden/>
              </w:rPr>
              <w:t>17</w:t>
            </w:r>
            <w:r>
              <w:rPr>
                <w:noProof/>
                <w:webHidden/>
              </w:rPr>
              <w:fldChar w:fldCharType="end"/>
            </w:r>
          </w:hyperlink>
        </w:p>
        <w:p w14:paraId="55F71906" w14:textId="0FB81E8F" w:rsidR="00047488" w:rsidRDefault="00047488">
          <w:pPr>
            <w:pStyle w:val="Obsah2"/>
            <w:rPr>
              <w:rFonts w:eastAsiaTheme="minorEastAsia"/>
              <w:noProof/>
              <w:kern w:val="2"/>
              <w:szCs w:val="24"/>
              <w:lang w:eastAsia="cs-CZ"/>
              <w14:ligatures w14:val="standardContextual"/>
            </w:rPr>
          </w:pPr>
          <w:hyperlink w:anchor="_Toc192529716" w:history="1">
            <w:r w:rsidRPr="005E6DE1">
              <w:rPr>
                <w:rStyle w:val="Hypertextovodkaz"/>
                <w:noProof/>
              </w:rPr>
              <w:t>4.2</w:t>
            </w:r>
            <w:r>
              <w:rPr>
                <w:rFonts w:eastAsiaTheme="minorEastAsia"/>
                <w:noProof/>
                <w:kern w:val="2"/>
                <w:szCs w:val="24"/>
                <w:lang w:eastAsia="cs-CZ"/>
                <w14:ligatures w14:val="standardContextual"/>
              </w:rPr>
              <w:tab/>
            </w:r>
            <w:r w:rsidRPr="005E6DE1">
              <w:rPr>
                <w:rStyle w:val="Hypertextovodkaz"/>
                <w:noProof/>
              </w:rPr>
              <w:t>Osazení ESP32 těla</w:t>
            </w:r>
            <w:r>
              <w:rPr>
                <w:noProof/>
                <w:webHidden/>
              </w:rPr>
              <w:tab/>
            </w:r>
            <w:r>
              <w:rPr>
                <w:noProof/>
                <w:webHidden/>
              </w:rPr>
              <w:fldChar w:fldCharType="begin"/>
            </w:r>
            <w:r>
              <w:rPr>
                <w:noProof/>
                <w:webHidden/>
              </w:rPr>
              <w:instrText xml:space="preserve"> PAGEREF _Toc192529716 \h </w:instrText>
            </w:r>
            <w:r>
              <w:rPr>
                <w:noProof/>
                <w:webHidden/>
              </w:rPr>
            </w:r>
            <w:r>
              <w:rPr>
                <w:noProof/>
                <w:webHidden/>
              </w:rPr>
              <w:fldChar w:fldCharType="separate"/>
            </w:r>
            <w:r>
              <w:rPr>
                <w:noProof/>
                <w:webHidden/>
              </w:rPr>
              <w:t>17</w:t>
            </w:r>
            <w:r>
              <w:rPr>
                <w:noProof/>
                <w:webHidden/>
              </w:rPr>
              <w:fldChar w:fldCharType="end"/>
            </w:r>
          </w:hyperlink>
        </w:p>
        <w:p w14:paraId="0387E103" w14:textId="47C8F790" w:rsidR="00047488" w:rsidRDefault="00047488">
          <w:pPr>
            <w:pStyle w:val="Obsah2"/>
            <w:rPr>
              <w:rFonts w:eastAsiaTheme="minorEastAsia"/>
              <w:noProof/>
              <w:kern w:val="2"/>
              <w:szCs w:val="24"/>
              <w:lang w:eastAsia="cs-CZ"/>
              <w14:ligatures w14:val="standardContextual"/>
            </w:rPr>
          </w:pPr>
          <w:hyperlink w:anchor="_Toc192529717" w:history="1">
            <w:r w:rsidRPr="005E6DE1">
              <w:rPr>
                <w:rStyle w:val="Hypertextovodkaz"/>
                <w:noProof/>
              </w:rPr>
              <w:t>4.3</w:t>
            </w:r>
            <w:r>
              <w:rPr>
                <w:rFonts w:eastAsiaTheme="minorEastAsia"/>
                <w:noProof/>
                <w:kern w:val="2"/>
                <w:szCs w:val="24"/>
                <w:lang w:eastAsia="cs-CZ"/>
                <w14:ligatures w14:val="standardContextual"/>
              </w:rPr>
              <w:tab/>
            </w:r>
            <w:r w:rsidRPr="005E6DE1">
              <w:rPr>
                <w:rStyle w:val="Hypertextovodkaz"/>
                <w:noProof/>
              </w:rPr>
              <w:t>Osazení rezistorů a kondenzátorů</w:t>
            </w:r>
            <w:r>
              <w:rPr>
                <w:noProof/>
                <w:webHidden/>
              </w:rPr>
              <w:tab/>
            </w:r>
            <w:r>
              <w:rPr>
                <w:noProof/>
                <w:webHidden/>
              </w:rPr>
              <w:fldChar w:fldCharType="begin"/>
            </w:r>
            <w:r>
              <w:rPr>
                <w:noProof/>
                <w:webHidden/>
              </w:rPr>
              <w:instrText xml:space="preserve"> PAGEREF _Toc192529717 \h </w:instrText>
            </w:r>
            <w:r>
              <w:rPr>
                <w:noProof/>
                <w:webHidden/>
              </w:rPr>
            </w:r>
            <w:r>
              <w:rPr>
                <w:noProof/>
                <w:webHidden/>
              </w:rPr>
              <w:fldChar w:fldCharType="separate"/>
            </w:r>
            <w:r>
              <w:rPr>
                <w:noProof/>
                <w:webHidden/>
              </w:rPr>
              <w:t>18</w:t>
            </w:r>
            <w:r>
              <w:rPr>
                <w:noProof/>
                <w:webHidden/>
              </w:rPr>
              <w:fldChar w:fldCharType="end"/>
            </w:r>
          </w:hyperlink>
        </w:p>
        <w:p w14:paraId="0ECFDDCD" w14:textId="46FAE3FF" w:rsidR="00047488" w:rsidRDefault="00047488">
          <w:pPr>
            <w:pStyle w:val="Obsah2"/>
            <w:rPr>
              <w:rFonts w:eastAsiaTheme="minorEastAsia"/>
              <w:noProof/>
              <w:kern w:val="2"/>
              <w:szCs w:val="24"/>
              <w:lang w:eastAsia="cs-CZ"/>
              <w14:ligatures w14:val="standardContextual"/>
            </w:rPr>
          </w:pPr>
          <w:hyperlink w:anchor="_Toc192529718" w:history="1">
            <w:r w:rsidRPr="005E6DE1">
              <w:rPr>
                <w:rStyle w:val="Hypertextovodkaz"/>
                <w:noProof/>
              </w:rPr>
              <w:t>4.4</w:t>
            </w:r>
            <w:r>
              <w:rPr>
                <w:rFonts w:eastAsiaTheme="minorEastAsia"/>
                <w:noProof/>
                <w:kern w:val="2"/>
                <w:szCs w:val="24"/>
                <w:lang w:eastAsia="cs-CZ"/>
                <w14:ligatures w14:val="standardContextual"/>
              </w:rPr>
              <w:tab/>
            </w:r>
            <w:r w:rsidRPr="005E6DE1">
              <w:rPr>
                <w:rStyle w:val="Hypertextovodkaz"/>
                <w:noProof/>
              </w:rPr>
              <w:t>Osazení „pavoučka“ ze servo driveru</w:t>
            </w:r>
            <w:r>
              <w:rPr>
                <w:noProof/>
                <w:webHidden/>
              </w:rPr>
              <w:tab/>
            </w:r>
            <w:r>
              <w:rPr>
                <w:noProof/>
                <w:webHidden/>
              </w:rPr>
              <w:fldChar w:fldCharType="begin"/>
            </w:r>
            <w:r>
              <w:rPr>
                <w:noProof/>
                <w:webHidden/>
              </w:rPr>
              <w:instrText xml:space="preserve"> PAGEREF _Toc192529718 \h </w:instrText>
            </w:r>
            <w:r>
              <w:rPr>
                <w:noProof/>
                <w:webHidden/>
              </w:rPr>
            </w:r>
            <w:r>
              <w:rPr>
                <w:noProof/>
                <w:webHidden/>
              </w:rPr>
              <w:fldChar w:fldCharType="separate"/>
            </w:r>
            <w:r>
              <w:rPr>
                <w:noProof/>
                <w:webHidden/>
              </w:rPr>
              <w:t>18</w:t>
            </w:r>
            <w:r>
              <w:rPr>
                <w:noProof/>
                <w:webHidden/>
              </w:rPr>
              <w:fldChar w:fldCharType="end"/>
            </w:r>
          </w:hyperlink>
        </w:p>
        <w:p w14:paraId="577CAD4E" w14:textId="35BB0F1E" w:rsidR="00047488" w:rsidRDefault="00047488">
          <w:pPr>
            <w:pStyle w:val="Obsah1"/>
            <w:rPr>
              <w:rFonts w:eastAsiaTheme="minorEastAsia"/>
              <w:noProof/>
              <w:kern w:val="2"/>
              <w:szCs w:val="24"/>
              <w:lang w:eastAsia="cs-CZ"/>
              <w14:ligatures w14:val="standardContextual"/>
            </w:rPr>
          </w:pPr>
          <w:hyperlink w:anchor="_Toc192529719" w:history="1">
            <w:r w:rsidRPr="005E6DE1">
              <w:rPr>
                <w:rStyle w:val="Hypertextovodkaz"/>
                <w:noProof/>
              </w:rPr>
              <w:t>5</w:t>
            </w:r>
            <w:r>
              <w:rPr>
                <w:rFonts w:eastAsiaTheme="minorEastAsia"/>
                <w:noProof/>
                <w:kern w:val="2"/>
                <w:szCs w:val="24"/>
                <w:lang w:eastAsia="cs-CZ"/>
                <w14:ligatures w14:val="standardContextual"/>
              </w:rPr>
              <w:tab/>
            </w:r>
            <w:r w:rsidRPr="005E6DE1">
              <w:rPr>
                <w:rStyle w:val="Hypertextovodkaz"/>
                <w:noProof/>
              </w:rPr>
              <w:t>Schéma zapojení</w:t>
            </w:r>
            <w:r>
              <w:rPr>
                <w:noProof/>
                <w:webHidden/>
              </w:rPr>
              <w:tab/>
            </w:r>
            <w:r>
              <w:rPr>
                <w:noProof/>
                <w:webHidden/>
              </w:rPr>
              <w:fldChar w:fldCharType="begin"/>
            </w:r>
            <w:r>
              <w:rPr>
                <w:noProof/>
                <w:webHidden/>
              </w:rPr>
              <w:instrText xml:space="preserve"> PAGEREF _Toc192529719 \h </w:instrText>
            </w:r>
            <w:r>
              <w:rPr>
                <w:noProof/>
                <w:webHidden/>
              </w:rPr>
            </w:r>
            <w:r>
              <w:rPr>
                <w:noProof/>
                <w:webHidden/>
              </w:rPr>
              <w:fldChar w:fldCharType="separate"/>
            </w:r>
            <w:r>
              <w:rPr>
                <w:noProof/>
                <w:webHidden/>
              </w:rPr>
              <w:t>19</w:t>
            </w:r>
            <w:r>
              <w:rPr>
                <w:noProof/>
                <w:webHidden/>
              </w:rPr>
              <w:fldChar w:fldCharType="end"/>
            </w:r>
          </w:hyperlink>
        </w:p>
        <w:p w14:paraId="65116D23" w14:textId="5897477B" w:rsidR="00047488" w:rsidRDefault="00047488">
          <w:pPr>
            <w:pStyle w:val="Obsah1"/>
            <w:rPr>
              <w:rFonts w:eastAsiaTheme="minorEastAsia"/>
              <w:noProof/>
              <w:kern w:val="2"/>
              <w:szCs w:val="24"/>
              <w:lang w:eastAsia="cs-CZ"/>
              <w14:ligatures w14:val="standardContextual"/>
            </w:rPr>
          </w:pPr>
          <w:hyperlink w:anchor="_Toc192529720" w:history="1">
            <w:r w:rsidRPr="005E6DE1">
              <w:rPr>
                <w:rStyle w:val="Hypertextovodkaz"/>
                <w:noProof/>
              </w:rPr>
              <w:t>6</w:t>
            </w:r>
            <w:r>
              <w:rPr>
                <w:rFonts w:eastAsiaTheme="minorEastAsia"/>
                <w:noProof/>
                <w:kern w:val="2"/>
                <w:szCs w:val="24"/>
                <w:lang w:eastAsia="cs-CZ"/>
                <w14:ligatures w14:val="standardContextual"/>
              </w:rPr>
              <w:tab/>
            </w:r>
            <w:r w:rsidRPr="005E6DE1">
              <w:rPr>
                <w:rStyle w:val="Hypertextovodkaz"/>
                <w:noProof/>
              </w:rPr>
              <w:t>Sestavení pavouka</w:t>
            </w:r>
            <w:r>
              <w:rPr>
                <w:noProof/>
                <w:webHidden/>
              </w:rPr>
              <w:tab/>
            </w:r>
            <w:r>
              <w:rPr>
                <w:noProof/>
                <w:webHidden/>
              </w:rPr>
              <w:fldChar w:fldCharType="begin"/>
            </w:r>
            <w:r>
              <w:rPr>
                <w:noProof/>
                <w:webHidden/>
              </w:rPr>
              <w:instrText xml:space="preserve"> PAGEREF _Toc192529720 \h </w:instrText>
            </w:r>
            <w:r>
              <w:rPr>
                <w:noProof/>
                <w:webHidden/>
              </w:rPr>
            </w:r>
            <w:r>
              <w:rPr>
                <w:noProof/>
                <w:webHidden/>
              </w:rPr>
              <w:fldChar w:fldCharType="separate"/>
            </w:r>
            <w:r>
              <w:rPr>
                <w:noProof/>
                <w:webHidden/>
              </w:rPr>
              <w:t>20</w:t>
            </w:r>
            <w:r>
              <w:rPr>
                <w:noProof/>
                <w:webHidden/>
              </w:rPr>
              <w:fldChar w:fldCharType="end"/>
            </w:r>
          </w:hyperlink>
        </w:p>
        <w:p w14:paraId="6894D5D1" w14:textId="27D8CF08" w:rsidR="00047488" w:rsidRDefault="00047488">
          <w:pPr>
            <w:pStyle w:val="Obsah2"/>
            <w:rPr>
              <w:rFonts w:eastAsiaTheme="minorEastAsia"/>
              <w:noProof/>
              <w:kern w:val="2"/>
              <w:szCs w:val="24"/>
              <w:lang w:eastAsia="cs-CZ"/>
              <w14:ligatures w14:val="standardContextual"/>
            </w:rPr>
          </w:pPr>
          <w:hyperlink w:anchor="_Toc192529721" w:history="1">
            <w:r w:rsidRPr="005E6DE1">
              <w:rPr>
                <w:rStyle w:val="Hypertextovodkaz"/>
                <w:noProof/>
              </w:rPr>
              <w:t>6.1</w:t>
            </w:r>
            <w:r>
              <w:rPr>
                <w:rFonts w:eastAsiaTheme="minorEastAsia"/>
                <w:noProof/>
                <w:kern w:val="2"/>
                <w:szCs w:val="24"/>
                <w:lang w:eastAsia="cs-CZ"/>
                <w14:ligatures w14:val="standardContextual"/>
              </w:rPr>
              <w:tab/>
            </w:r>
            <w:r w:rsidRPr="005E6DE1">
              <w:rPr>
                <w:rStyle w:val="Hypertextovodkaz"/>
                <w:noProof/>
              </w:rPr>
              <w:t>Tělo pavouka</w:t>
            </w:r>
            <w:r>
              <w:rPr>
                <w:noProof/>
                <w:webHidden/>
              </w:rPr>
              <w:tab/>
            </w:r>
            <w:r>
              <w:rPr>
                <w:noProof/>
                <w:webHidden/>
              </w:rPr>
              <w:fldChar w:fldCharType="begin"/>
            </w:r>
            <w:r>
              <w:rPr>
                <w:noProof/>
                <w:webHidden/>
              </w:rPr>
              <w:instrText xml:space="preserve"> PAGEREF _Toc192529721 \h </w:instrText>
            </w:r>
            <w:r>
              <w:rPr>
                <w:noProof/>
                <w:webHidden/>
              </w:rPr>
            </w:r>
            <w:r>
              <w:rPr>
                <w:noProof/>
                <w:webHidden/>
              </w:rPr>
              <w:fldChar w:fldCharType="separate"/>
            </w:r>
            <w:r>
              <w:rPr>
                <w:noProof/>
                <w:webHidden/>
              </w:rPr>
              <w:t>20</w:t>
            </w:r>
            <w:r>
              <w:rPr>
                <w:noProof/>
                <w:webHidden/>
              </w:rPr>
              <w:fldChar w:fldCharType="end"/>
            </w:r>
          </w:hyperlink>
        </w:p>
        <w:p w14:paraId="30DBA7AA" w14:textId="6EFFEF79" w:rsidR="00047488" w:rsidRDefault="00047488">
          <w:pPr>
            <w:pStyle w:val="Obsah2"/>
            <w:rPr>
              <w:rFonts w:eastAsiaTheme="minorEastAsia"/>
              <w:noProof/>
              <w:kern w:val="2"/>
              <w:szCs w:val="24"/>
              <w:lang w:eastAsia="cs-CZ"/>
              <w14:ligatures w14:val="standardContextual"/>
            </w:rPr>
          </w:pPr>
          <w:hyperlink w:anchor="_Toc192529722" w:history="1">
            <w:r w:rsidRPr="005E6DE1">
              <w:rPr>
                <w:rStyle w:val="Hypertextovodkaz"/>
                <w:noProof/>
              </w:rPr>
              <w:t>6.2</w:t>
            </w:r>
            <w:r>
              <w:rPr>
                <w:rFonts w:eastAsiaTheme="minorEastAsia"/>
                <w:noProof/>
                <w:kern w:val="2"/>
                <w:szCs w:val="24"/>
                <w:lang w:eastAsia="cs-CZ"/>
                <w14:ligatures w14:val="standardContextual"/>
              </w:rPr>
              <w:tab/>
            </w:r>
            <w:r w:rsidRPr="005E6DE1">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92529722 \h </w:instrText>
            </w:r>
            <w:r>
              <w:rPr>
                <w:noProof/>
                <w:webHidden/>
              </w:rPr>
            </w:r>
            <w:r>
              <w:rPr>
                <w:noProof/>
                <w:webHidden/>
              </w:rPr>
              <w:fldChar w:fldCharType="separate"/>
            </w:r>
            <w:r>
              <w:rPr>
                <w:noProof/>
                <w:webHidden/>
              </w:rPr>
              <w:t>24</w:t>
            </w:r>
            <w:r>
              <w:rPr>
                <w:noProof/>
                <w:webHidden/>
              </w:rPr>
              <w:fldChar w:fldCharType="end"/>
            </w:r>
          </w:hyperlink>
        </w:p>
        <w:p w14:paraId="75BBFE72" w14:textId="235C772B" w:rsidR="00047488" w:rsidRDefault="00047488">
          <w:pPr>
            <w:pStyle w:val="Obsah1"/>
            <w:rPr>
              <w:rFonts w:eastAsiaTheme="minorEastAsia"/>
              <w:noProof/>
              <w:kern w:val="2"/>
              <w:szCs w:val="24"/>
              <w:lang w:eastAsia="cs-CZ"/>
              <w14:ligatures w14:val="standardContextual"/>
            </w:rPr>
          </w:pPr>
          <w:hyperlink w:anchor="_Toc192529723" w:history="1">
            <w:r w:rsidRPr="005E6DE1">
              <w:rPr>
                <w:rStyle w:val="Hypertextovodkaz"/>
                <w:noProof/>
              </w:rPr>
              <w:t>7</w:t>
            </w:r>
            <w:r>
              <w:rPr>
                <w:rFonts w:eastAsiaTheme="minorEastAsia"/>
                <w:noProof/>
                <w:kern w:val="2"/>
                <w:szCs w:val="24"/>
                <w:lang w:eastAsia="cs-CZ"/>
                <w14:ligatures w14:val="standardContextual"/>
              </w:rPr>
              <w:tab/>
            </w:r>
            <w:r w:rsidRPr="005E6DE1">
              <w:rPr>
                <w:rStyle w:val="Hypertextovodkaz"/>
                <w:noProof/>
              </w:rPr>
              <w:t>Zpevnění konstrukce pavouka</w:t>
            </w:r>
            <w:r>
              <w:rPr>
                <w:noProof/>
                <w:webHidden/>
              </w:rPr>
              <w:tab/>
            </w:r>
            <w:r>
              <w:rPr>
                <w:noProof/>
                <w:webHidden/>
              </w:rPr>
              <w:fldChar w:fldCharType="begin"/>
            </w:r>
            <w:r>
              <w:rPr>
                <w:noProof/>
                <w:webHidden/>
              </w:rPr>
              <w:instrText xml:space="preserve"> PAGEREF _Toc192529723 \h </w:instrText>
            </w:r>
            <w:r>
              <w:rPr>
                <w:noProof/>
                <w:webHidden/>
              </w:rPr>
            </w:r>
            <w:r>
              <w:rPr>
                <w:noProof/>
                <w:webHidden/>
              </w:rPr>
              <w:fldChar w:fldCharType="separate"/>
            </w:r>
            <w:r>
              <w:rPr>
                <w:noProof/>
                <w:webHidden/>
              </w:rPr>
              <w:t>29</w:t>
            </w:r>
            <w:r>
              <w:rPr>
                <w:noProof/>
                <w:webHidden/>
              </w:rPr>
              <w:fldChar w:fldCharType="end"/>
            </w:r>
          </w:hyperlink>
        </w:p>
        <w:p w14:paraId="481D4583" w14:textId="2456AAFB" w:rsidR="00047488" w:rsidRDefault="00047488">
          <w:pPr>
            <w:pStyle w:val="Obsah2"/>
            <w:rPr>
              <w:rFonts w:eastAsiaTheme="minorEastAsia"/>
              <w:noProof/>
              <w:kern w:val="2"/>
              <w:szCs w:val="24"/>
              <w:lang w:eastAsia="cs-CZ"/>
              <w14:ligatures w14:val="standardContextual"/>
            </w:rPr>
          </w:pPr>
          <w:hyperlink w:anchor="_Toc192529724" w:history="1">
            <w:r w:rsidRPr="005E6DE1">
              <w:rPr>
                <w:rStyle w:val="Hypertextovodkaz"/>
                <w:noProof/>
              </w:rPr>
              <w:t>7.1</w:t>
            </w:r>
            <w:r>
              <w:rPr>
                <w:rFonts w:eastAsiaTheme="minorEastAsia"/>
                <w:noProof/>
                <w:kern w:val="2"/>
                <w:szCs w:val="24"/>
                <w:lang w:eastAsia="cs-CZ"/>
                <w14:ligatures w14:val="standardContextual"/>
              </w:rPr>
              <w:tab/>
            </w:r>
            <w:r w:rsidRPr="005E6DE1">
              <w:rPr>
                <w:rStyle w:val="Hypertextovodkaz"/>
                <w:noProof/>
              </w:rPr>
              <w:t>Tělo</w:t>
            </w:r>
            <w:r>
              <w:rPr>
                <w:noProof/>
                <w:webHidden/>
              </w:rPr>
              <w:tab/>
            </w:r>
            <w:r>
              <w:rPr>
                <w:noProof/>
                <w:webHidden/>
              </w:rPr>
              <w:fldChar w:fldCharType="begin"/>
            </w:r>
            <w:r>
              <w:rPr>
                <w:noProof/>
                <w:webHidden/>
              </w:rPr>
              <w:instrText xml:space="preserve"> PAGEREF _Toc192529724 \h </w:instrText>
            </w:r>
            <w:r>
              <w:rPr>
                <w:noProof/>
                <w:webHidden/>
              </w:rPr>
            </w:r>
            <w:r>
              <w:rPr>
                <w:noProof/>
                <w:webHidden/>
              </w:rPr>
              <w:fldChar w:fldCharType="separate"/>
            </w:r>
            <w:r>
              <w:rPr>
                <w:noProof/>
                <w:webHidden/>
              </w:rPr>
              <w:t>29</w:t>
            </w:r>
            <w:r>
              <w:rPr>
                <w:noProof/>
                <w:webHidden/>
              </w:rPr>
              <w:fldChar w:fldCharType="end"/>
            </w:r>
          </w:hyperlink>
        </w:p>
        <w:p w14:paraId="26009439" w14:textId="37531EE0" w:rsidR="00047488" w:rsidRDefault="00047488">
          <w:pPr>
            <w:pStyle w:val="Obsah2"/>
            <w:rPr>
              <w:rFonts w:eastAsiaTheme="minorEastAsia"/>
              <w:noProof/>
              <w:kern w:val="2"/>
              <w:szCs w:val="24"/>
              <w:lang w:eastAsia="cs-CZ"/>
              <w14:ligatures w14:val="standardContextual"/>
            </w:rPr>
          </w:pPr>
          <w:hyperlink w:anchor="_Toc192529725" w:history="1">
            <w:r w:rsidRPr="005E6DE1">
              <w:rPr>
                <w:rStyle w:val="Hypertextovodkaz"/>
                <w:noProof/>
              </w:rPr>
              <w:t>7.2</w:t>
            </w:r>
            <w:r>
              <w:rPr>
                <w:rFonts w:eastAsiaTheme="minorEastAsia"/>
                <w:noProof/>
                <w:kern w:val="2"/>
                <w:szCs w:val="24"/>
                <w:lang w:eastAsia="cs-CZ"/>
                <w14:ligatures w14:val="standardContextual"/>
              </w:rPr>
              <w:tab/>
            </w:r>
            <w:r w:rsidRPr="005E6DE1">
              <w:rPr>
                <w:rStyle w:val="Hypertextovodkaz"/>
                <w:noProof/>
              </w:rPr>
              <w:t>Nohy</w:t>
            </w:r>
            <w:r>
              <w:rPr>
                <w:noProof/>
                <w:webHidden/>
              </w:rPr>
              <w:tab/>
            </w:r>
            <w:r>
              <w:rPr>
                <w:noProof/>
                <w:webHidden/>
              </w:rPr>
              <w:fldChar w:fldCharType="begin"/>
            </w:r>
            <w:r>
              <w:rPr>
                <w:noProof/>
                <w:webHidden/>
              </w:rPr>
              <w:instrText xml:space="preserve"> PAGEREF _Toc192529725 \h </w:instrText>
            </w:r>
            <w:r>
              <w:rPr>
                <w:noProof/>
                <w:webHidden/>
              </w:rPr>
            </w:r>
            <w:r>
              <w:rPr>
                <w:noProof/>
                <w:webHidden/>
              </w:rPr>
              <w:fldChar w:fldCharType="separate"/>
            </w:r>
            <w:r>
              <w:rPr>
                <w:noProof/>
                <w:webHidden/>
              </w:rPr>
              <w:t>29</w:t>
            </w:r>
            <w:r>
              <w:rPr>
                <w:noProof/>
                <w:webHidden/>
              </w:rPr>
              <w:fldChar w:fldCharType="end"/>
            </w:r>
          </w:hyperlink>
        </w:p>
        <w:p w14:paraId="7F431C2E" w14:textId="2BA23680" w:rsidR="00047488" w:rsidRDefault="00047488">
          <w:pPr>
            <w:pStyle w:val="Obsah1"/>
            <w:rPr>
              <w:rFonts w:eastAsiaTheme="minorEastAsia"/>
              <w:noProof/>
              <w:kern w:val="2"/>
              <w:szCs w:val="24"/>
              <w:lang w:eastAsia="cs-CZ"/>
              <w14:ligatures w14:val="standardContextual"/>
            </w:rPr>
          </w:pPr>
          <w:hyperlink w:anchor="_Toc192529726" w:history="1">
            <w:r w:rsidRPr="005E6DE1">
              <w:rPr>
                <w:rStyle w:val="Hypertextovodkaz"/>
                <w:noProof/>
              </w:rPr>
              <w:t>8</w:t>
            </w:r>
            <w:r>
              <w:rPr>
                <w:rFonts w:eastAsiaTheme="minorEastAsia"/>
                <w:noProof/>
                <w:kern w:val="2"/>
                <w:szCs w:val="24"/>
                <w:lang w:eastAsia="cs-CZ"/>
                <w14:ligatures w14:val="standardContextual"/>
              </w:rPr>
              <w:tab/>
            </w:r>
            <w:r w:rsidRPr="005E6DE1">
              <w:rPr>
                <w:rStyle w:val="Hypertextovodkaz"/>
                <w:noProof/>
              </w:rPr>
              <w:t>Programování</w:t>
            </w:r>
            <w:r>
              <w:rPr>
                <w:noProof/>
                <w:webHidden/>
              </w:rPr>
              <w:tab/>
            </w:r>
            <w:r>
              <w:rPr>
                <w:noProof/>
                <w:webHidden/>
              </w:rPr>
              <w:fldChar w:fldCharType="begin"/>
            </w:r>
            <w:r>
              <w:rPr>
                <w:noProof/>
                <w:webHidden/>
              </w:rPr>
              <w:instrText xml:space="preserve"> PAGEREF _Toc192529726 \h </w:instrText>
            </w:r>
            <w:r>
              <w:rPr>
                <w:noProof/>
                <w:webHidden/>
              </w:rPr>
            </w:r>
            <w:r>
              <w:rPr>
                <w:noProof/>
                <w:webHidden/>
              </w:rPr>
              <w:fldChar w:fldCharType="separate"/>
            </w:r>
            <w:r>
              <w:rPr>
                <w:noProof/>
                <w:webHidden/>
              </w:rPr>
              <w:t>29</w:t>
            </w:r>
            <w:r>
              <w:rPr>
                <w:noProof/>
                <w:webHidden/>
              </w:rPr>
              <w:fldChar w:fldCharType="end"/>
            </w:r>
          </w:hyperlink>
        </w:p>
        <w:p w14:paraId="4C9D09DF" w14:textId="0B79F153" w:rsidR="00047488" w:rsidRDefault="00047488">
          <w:pPr>
            <w:pStyle w:val="Obsah2"/>
            <w:rPr>
              <w:rFonts w:eastAsiaTheme="minorEastAsia"/>
              <w:noProof/>
              <w:kern w:val="2"/>
              <w:szCs w:val="24"/>
              <w:lang w:eastAsia="cs-CZ"/>
              <w14:ligatures w14:val="standardContextual"/>
            </w:rPr>
          </w:pPr>
          <w:hyperlink w:anchor="_Toc192529727" w:history="1">
            <w:r w:rsidRPr="005E6DE1">
              <w:rPr>
                <w:rStyle w:val="Hypertextovodkaz"/>
                <w:noProof/>
              </w:rPr>
              <w:t>8.1</w:t>
            </w:r>
            <w:r>
              <w:rPr>
                <w:rFonts w:eastAsiaTheme="minorEastAsia"/>
                <w:noProof/>
                <w:kern w:val="2"/>
                <w:szCs w:val="24"/>
                <w:lang w:eastAsia="cs-CZ"/>
                <w14:ligatures w14:val="standardContextual"/>
              </w:rPr>
              <w:tab/>
            </w:r>
            <w:r w:rsidRPr="005E6DE1">
              <w:rPr>
                <w:rStyle w:val="Hypertextovodkaz"/>
                <w:noProof/>
              </w:rPr>
              <w:t>FLASH MicroPythonu</w:t>
            </w:r>
            <w:r>
              <w:rPr>
                <w:noProof/>
                <w:webHidden/>
              </w:rPr>
              <w:tab/>
            </w:r>
            <w:r>
              <w:rPr>
                <w:noProof/>
                <w:webHidden/>
              </w:rPr>
              <w:fldChar w:fldCharType="begin"/>
            </w:r>
            <w:r>
              <w:rPr>
                <w:noProof/>
                <w:webHidden/>
              </w:rPr>
              <w:instrText xml:space="preserve"> PAGEREF _Toc192529727 \h </w:instrText>
            </w:r>
            <w:r>
              <w:rPr>
                <w:noProof/>
                <w:webHidden/>
              </w:rPr>
            </w:r>
            <w:r>
              <w:rPr>
                <w:noProof/>
                <w:webHidden/>
              </w:rPr>
              <w:fldChar w:fldCharType="separate"/>
            </w:r>
            <w:r>
              <w:rPr>
                <w:noProof/>
                <w:webHidden/>
              </w:rPr>
              <w:t>29</w:t>
            </w:r>
            <w:r>
              <w:rPr>
                <w:noProof/>
                <w:webHidden/>
              </w:rPr>
              <w:fldChar w:fldCharType="end"/>
            </w:r>
          </w:hyperlink>
        </w:p>
        <w:p w14:paraId="3F907EE9" w14:textId="14368EF3" w:rsidR="00047488" w:rsidRDefault="00047488">
          <w:pPr>
            <w:pStyle w:val="Obsah2"/>
            <w:rPr>
              <w:rFonts w:eastAsiaTheme="minorEastAsia"/>
              <w:noProof/>
              <w:kern w:val="2"/>
              <w:szCs w:val="24"/>
              <w:lang w:eastAsia="cs-CZ"/>
              <w14:ligatures w14:val="standardContextual"/>
            </w:rPr>
          </w:pPr>
          <w:hyperlink w:anchor="_Toc192529728" w:history="1">
            <w:r w:rsidRPr="005E6DE1">
              <w:rPr>
                <w:rStyle w:val="Hypertextovodkaz"/>
                <w:noProof/>
              </w:rPr>
              <w:t>8.2</w:t>
            </w:r>
            <w:r>
              <w:rPr>
                <w:rFonts w:eastAsiaTheme="minorEastAsia"/>
                <w:noProof/>
                <w:kern w:val="2"/>
                <w:szCs w:val="24"/>
                <w:lang w:eastAsia="cs-CZ"/>
                <w14:ligatures w14:val="standardContextual"/>
              </w:rPr>
              <w:tab/>
            </w:r>
            <w:r w:rsidRPr="005E6DE1">
              <w:rPr>
                <w:rStyle w:val="Hypertextovodkaz"/>
                <w:noProof/>
              </w:rPr>
              <w:t>Vysvětlení funkcí jednotlivých souborů</w:t>
            </w:r>
            <w:r>
              <w:rPr>
                <w:noProof/>
                <w:webHidden/>
              </w:rPr>
              <w:tab/>
            </w:r>
            <w:r>
              <w:rPr>
                <w:noProof/>
                <w:webHidden/>
              </w:rPr>
              <w:fldChar w:fldCharType="begin"/>
            </w:r>
            <w:r>
              <w:rPr>
                <w:noProof/>
                <w:webHidden/>
              </w:rPr>
              <w:instrText xml:space="preserve"> PAGEREF _Toc192529728 \h </w:instrText>
            </w:r>
            <w:r>
              <w:rPr>
                <w:noProof/>
                <w:webHidden/>
              </w:rPr>
            </w:r>
            <w:r>
              <w:rPr>
                <w:noProof/>
                <w:webHidden/>
              </w:rPr>
              <w:fldChar w:fldCharType="separate"/>
            </w:r>
            <w:r>
              <w:rPr>
                <w:noProof/>
                <w:webHidden/>
              </w:rPr>
              <w:t>30</w:t>
            </w:r>
            <w:r>
              <w:rPr>
                <w:noProof/>
                <w:webHidden/>
              </w:rPr>
              <w:fldChar w:fldCharType="end"/>
            </w:r>
          </w:hyperlink>
        </w:p>
        <w:p w14:paraId="256194C0" w14:textId="6AAE98A4" w:rsidR="00047488" w:rsidRDefault="00047488">
          <w:pPr>
            <w:pStyle w:val="Obsah1"/>
            <w:rPr>
              <w:rFonts w:eastAsiaTheme="minorEastAsia"/>
              <w:noProof/>
              <w:kern w:val="2"/>
              <w:szCs w:val="24"/>
              <w:lang w:eastAsia="cs-CZ"/>
              <w14:ligatures w14:val="standardContextual"/>
            </w:rPr>
          </w:pPr>
          <w:hyperlink w:anchor="_Toc192529729" w:history="1">
            <w:r w:rsidRPr="005E6DE1">
              <w:rPr>
                <w:rStyle w:val="Hypertextovodkaz"/>
                <w:noProof/>
              </w:rPr>
              <w:t>9</w:t>
            </w:r>
            <w:r>
              <w:rPr>
                <w:rFonts w:eastAsiaTheme="minorEastAsia"/>
                <w:noProof/>
                <w:kern w:val="2"/>
                <w:szCs w:val="24"/>
                <w:lang w:eastAsia="cs-CZ"/>
                <w14:ligatures w14:val="standardContextual"/>
              </w:rPr>
              <w:tab/>
            </w:r>
            <w:r w:rsidRPr="005E6DE1">
              <w:rPr>
                <w:rStyle w:val="Hypertextovodkaz"/>
                <w:noProof/>
              </w:rPr>
              <w:t>Testování veškerých funkcí PCB desky</w:t>
            </w:r>
            <w:r>
              <w:rPr>
                <w:noProof/>
                <w:webHidden/>
              </w:rPr>
              <w:tab/>
            </w:r>
            <w:r>
              <w:rPr>
                <w:noProof/>
                <w:webHidden/>
              </w:rPr>
              <w:fldChar w:fldCharType="begin"/>
            </w:r>
            <w:r>
              <w:rPr>
                <w:noProof/>
                <w:webHidden/>
              </w:rPr>
              <w:instrText xml:space="preserve"> PAGEREF _Toc192529729 \h </w:instrText>
            </w:r>
            <w:r>
              <w:rPr>
                <w:noProof/>
                <w:webHidden/>
              </w:rPr>
            </w:r>
            <w:r>
              <w:rPr>
                <w:noProof/>
                <w:webHidden/>
              </w:rPr>
              <w:fldChar w:fldCharType="separate"/>
            </w:r>
            <w:r>
              <w:rPr>
                <w:noProof/>
                <w:webHidden/>
              </w:rPr>
              <w:t>30</w:t>
            </w:r>
            <w:r>
              <w:rPr>
                <w:noProof/>
                <w:webHidden/>
              </w:rPr>
              <w:fldChar w:fldCharType="end"/>
            </w:r>
          </w:hyperlink>
        </w:p>
        <w:p w14:paraId="2B945701" w14:textId="49CB3503" w:rsidR="00047488" w:rsidRDefault="00047488">
          <w:pPr>
            <w:pStyle w:val="Obsah2"/>
            <w:rPr>
              <w:rFonts w:eastAsiaTheme="minorEastAsia"/>
              <w:noProof/>
              <w:kern w:val="2"/>
              <w:szCs w:val="24"/>
              <w:lang w:eastAsia="cs-CZ"/>
              <w14:ligatures w14:val="standardContextual"/>
            </w:rPr>
          </w:pPr>
          <w:hyperlink w:anchor="_Toc192529730" w:history="1">
            <w:r w:rsidRPr="005E6DE1">
              <w:rPr>
                <w:rStyle w:val="Hypertextovodkaz"/>
                <w:noProof/>
              </w:rPr>
              <w:t>9.1</w:t>
            </w:r>
            <w:r>
              <w:rPr>
                <w:rFonts w:eastAsiaTheme="minorEastAsia"/>
                <w:noProof/>
                <w:kern w:val="2"/>
                <w:szCs w:val="24"/>
                <w:lang w:eastAsia="cs-CZ"/>
                <w14:ligatures w14:val="standardContextual"/>
              </w:rPr>
              <w:tab/>
            </w:r>
            <w:r w:rsidRPr="005E6DE1">
              <w:rPr>
                <w:rStyle w:val="Hypertextovodkaz"/>
                <w:noProof/>
              </w:rPr>
              <w:t>Propojení celé desky</w:t>
            </w:r>
            <w:r>
              <w:rPr>
                <w:noProof/>
                <w:webHidden/>
              </w:rPr>
              <w:tab/>
            </w:r>
            <w:r>
              <w:rPr>
                <w:noProof/>
                <w:webHidden/>
              </w:rPr>
              <w:fldChar w:fldCharType="begin"/>
            </w:r>
            <w:r>
              <w:rPr>
                <w:noProof/>
                <w:webHidden/>
              </w:rPr>
              <w:instrText xml:space="preserve"> PAGEREF _Toc192529730 \h </w:instrText>
            </w:r>
            <w:r>
              <w:rPr>
                <w:noProof/>
                <w:webHidden/>
              </w:rPr>
            </w:r>
            <w:r>
              <w:rPr>
                <w:noProof/>
                <w:webHidden/>
              </w:rPr>
              <w:fldChar w:fldCharType="separate"/>
            </w:r>
            <w:r>
              <w:rPr>
                <w:noProof/>
                <w:webHidden/>
              </w:rPr>
              <w:t>31</w:t>
            </w:r>
            <w:r>
              <w:rPr>
                <w:noProof/>
                <w:webHidden/>
              </w:rPr>
              <w:fldChar w:fldCharType="end"/>
            </w:r>
          </w:hyperlink>
        </w:p>
        <w:p w14:paraId="74DA7F40" w14:textId="20667E54" w:rsidR="00047488" w:rsidRDefault="00047488">
          <w:pPr>
            <w:pStyle w:val="Obsah1"/>
            <w:rPr>
              <w:rFonts w:eastAsiaTheme="minorEastAsia"/>
              <w:noProof/>
              <w:kern w:val="2"/>
              <w:szCs w:val="24"/>
              <w:lang w:eastAsia="cs-CZ"/>
              <w14:ligatures w14:val="standardContextual"/>
            </w:rPr>
          </w:pPr>
          <w:hyperlink w:anchor="_Toc192529731" w:history="1">
            <w:r w:rsidRPr="005E6DE1">
              <w:rPr>
                <w:rStyle w:val="Hypertextovodkaz"/>
                <w:noProof/>
              </w:rPr>
              <w:t>10</w:t>
            </w:r>
            <w:r>
              <w:rPr>
                <w:rFonts w:eastAsiaTheme="minorEastAsia"/>
                <w:noProof/>
                <w:kern w:val="2"/>
                <w:szCs w:val="24"/>
                <w:lang w:eastAsia="cs-CZ"/>
                <w14:ligatures w14:val="standardContextual"/>
              </w:rPr>
              <w:tab/>
            </w:r>
            <w:r w:rsidRPr="005E6DE1">
              <w:rPr>
                <w:rStyle w:val="Hypertextovodkaz"/>
                <w:noProof/>
              </w:rPr>
              <w:t>Celkové náklady</w:t>
            </w:r>
            <w:r>
              <w:rPr>
                <w:noProof/>
                <w:webHidden/>
              </w:rPr>
              <w:tab/>
            </w:r>
            <w:r>
              <w:rPr>
                <w:noProof/>
                <w:webHidden/>
              </w:rPr>
              <w:fldChar w:fldCharType="begin"/>
            </w:r>
            <w:r>
              <w:rPr>
                <w:noProof/>
                <w:webHidden/>
              </w:rPr>
              <w:instrText xml:space="preserve"> PAGEREF _Toc192529731 \h </w:instrText>
            </w:r>
            <w:r>
              <w:rPr>
                <w:noProof/>
                <w:webHidden/>
              </w:rPr>
            </w:r>
            <w:r>
              <w:rPr>
                <w:noProof/>
                <w:webHidden/>
              </w:rPr>
              <w:fldChar w:fldCharType="separate"/>
            </w:r>
            <w:r>
              <w:rPr>
                <w:noProof/>
                <w:webHidden/>
              </w:rPr>
              <w:t>31</w:t>
            </w:r>
            <w:r>
              <w:rPr>
                <w:noProof/>
                <w:webHidden/>
              </w:rPr>
              <w:fldChar w:fldCharType="end"/>
            </w:r>
          </w:hyperlink>
        </w:p>
        <w:p w14:paraId="7D50BBCC" w14:textId="144789F2" w:rsidR="00047488" w:rsidRDefault="00047488">
          <w:pPr>
            <w:pStyle w:val="Obsah2"/>
            <w:rPr>
              <w:rFonts w:eastAsiaTheme="minorEastAsia"/>
              <w:noProof/>
              <w:kern w:val="2"/>
              <w:szCs w:val="24"/>
              <w:lang w:eastAsia="cs-CZ"/>
              <w14:ligatures w14:val="standardContextual"/>
            </w:rPr>
          </w:pPr>
          <w:hyperlink w:anchor="_Toc192529732" w:history="1">
            <w:r w:rsidRPr="005E6DE1">
              <w:rPr>
                <w:rStyle w:val="Hypertextovodkaz"/>
                <w:noProof/>
              </w:rPr>
              <w:t>10.1</w:t>
            </w:r>
            <w:r>
              <w:rPr>
                <w:rFonts w:eastAsiaTheme="minorEastAsia"/>
                <w:noProof/>
                <w:kern w:val="2"/>
                <w:szCs w:val="24"/>
                <w:lang w:eastAsia="cs-CZ"/>
                <w14:ligatures w14:val="standardContextual"/>
              </w:rPr>
              <w:tab/>
            </w:r>
            <w:r w:rsidRPr="005E6DE1">
              <w:rPr>
                <w:rStyle w:val="Hypertextovodkaz"/>
                <w:noProof/>
              </w:rPr>
              <w:t>Nákup komponentů, pájecí stanice, výroba desky</w:t>
            </w:r>
            <w:r>
              <w:rPr>
                <w:noProof/>
                <w:webHidden/>
              </w:rPr>
              <w:tab/>
            </w:r>
            <w:r>
              <w:rPr>
                <w:noProof/>
                <w:webHidden/>
              </w:rPr>
              <w:fldChar w:fldCharType="begin"/>
            </w:r>
            <w:r>
              <w:rPr>
                <w:noProof/>
                <w:webHidden/>
              </w:rPr>
              <w:instrText xml:space="preserve"> PAGEREF _Toc192529732 \h </w:instrText>
            </w:r>
            <w:r>
              <w:rPr>
                <w:noProof/>
                <w:webHidden/>
              </w:rPr>
            </w:r>
            <w:r>
              <w:rPr>
                <w:noProof/>
                <w:webHidden/>
              </w:rPr>
              <w:fldChar w:fldCharType="separate"/>
            </w:r>
            <w:r>
              <w:rPr>
                <w:noProof/>
                <w:webHidden/>
              </w:rPr>
              <w:t>31</w:t>
            </w:r>
            <w:r>
              <w:rPr>
                <w:noProof/>
                <w:webHidden/>
              </w:rPr>
              <w:fldChar w:fldCharType="end"/>
            </w:r>
          </w:hyperlink>
        </w:p>
        <w:p w14:paraId="1D418390" w14:textId="04F0617A" w:rsidR="00047488" w:rsidRDefault="00047488">
          <w:pPr>
            <w:pStyle w:val="Obsah1"/>
            <w:rPr>
              <w:rFonts w:eastAsiaTheme="minorEastAsia"/>
              <w:noProof/>
              <w:kern w:val="2"/>
              <w:szCs w:val="24"/>
              <w:lang w:eastAsia="cs-CZ"/>
              <w14:ligatures w14:val="standardContextual"/>
            </w:rPr>
          </w:pPr>
          <w:hyperlink w:anchor="_Toc192529733" w:history="1">
            <w:r w:rsidRPr="005E6DE1">
              <w:rPr>
                <w:rStyle w:val="Hypertextovodkaz"/>
                <w:noProof/>
              </w:rPr>
              <w:t>11</w:t>
            </w:r>
            <w:r>
              <w:rPr>
                <w:rFonts w:eastAsiaTheme="minorEastAsia"/>
                <w:noProof/>
                <w:kern w:val="2"/>
                <w:szCs w:val="24"/>
                <w:lang w:eastAsia="cs-CZ"/>
                <w14:ligatures w14:val="standardContextual"/>
              </w:rPr>
              <w:tab/>
            </w:r>
            <w:r w:rsidRPr="005E6DE1">
              <w:rPr>
                <w:rStyle w:val="Hypertextovodkaz"/>
                <w:noProof/>
              </w:rPr>
              <w:t>Řešení problematiky</w:t>
            </w:r>
            <w:r>
              <w:rPr>
                <w:noProof/>
                <w:webHidden/>
              </w:rPr>
              <w:tab/>
            </w:r>
            <w:r>
              <w:rPr>
                <w:noProof/>
                <w:webHidden/>
              </w:rPr>
              <w:fldChar w:fldCharType="begin"/>
            </w:r>
            <w:r>
              <w:rPr>
                <w:noProof/>
                <w:webHidden/>
              </w:rPr>
              <w:instrText xml:space="preserve"> PAGEREF _Toc192529733 \h </w:instrText>
            </w:r>
            <w:r>
              <w:rPr>
                <w:noProof/>
                <w:webHidden/>
              </w:rPr>
            </w:r>
            <w:r>
              <w:rPr>
                <w:noProof/>
                <w:webHidden/>
              </w:rPr>
              <w:fldChar w:fldCharType="separate"/>
            </w:r>
            <w:r>
              <w:rPr>
                <w:noProof/>
                <w:webHidden/>
              </w:rPr>
              <w:t>33</w:t>
            </w:r>
            <w:r>
              <w:rPr>
                <w:noProof/>
                <w:webHidden/>
              </w:rPr>
              <w:fldChar w:fldCharType="end"/>
            </w:r>
          </w:hyperlink>
        </w:p>
        <w:p w14:paraId="7560E7ED" w14:textId="242D4A63" w:rsidR="00047488" w:rsidRDefault="00047488">
          <w:pPr>
            <w:pStyle w:val="Obsah2"/>
            <w:rPr>
              <w:rFonts w:eastAsiaTheme="minorEastAsia"/>
              <w:noProof/>
              <w:kern w:val="2"/>
              <w:szCs w:val="24"/>
              <w:lang w:eastAsia="cs-CZ"/>
              <w14:ligatures w14:val="standardContextual"/>
            </w:rPr>
          </w:pPr>
          <w:hyperlink w:anchor="_Toc192529734" w:history="1">
            <w:r w:rsidRPr="005E6DE1">
              <w:rPr>
                <w:rStyle w:val="Hypertextovodkaz"/>
                <w:noProof/>
              </w:rPr>
              <w:t>11.1</w:t>
            </w:r>
            <w:r>
              <w:rPr>
                <w:rFonts w:eastAsiaTheme="minorEastAsia"/>
                <w:noProof/>
                <w:kern w:val="2"/>
                <w:szCs w:val="24"/>
                <w:lang w:eastAsia="cs-CZ"/>
                <w14:ligatures w14:val="standardContextual"/>
              </w:rPr>
              <w:tab/>
            </w:r>
            <w:r w:rsidRPr="005E6DE1">
              <w:rPr>
                <w:rStyle w:val="Hypertextovodkaz"/>
                <w:noProof/>
              </w:rPr>
              <w:t>Chyba tisku</w:t>
            </w:r>
            <w:r>
              <w:rPr>
                <w:noProof/>
                <w:webHidden/>
              </w:rPr>
              <w:tab/>
            </w:r>
            <w:r>
              <w:rPr>
                <w:noProof/>
                <w:webHidden/>
              </w:rPr>
              <w:fldChar w:fldCharType="begin"/>
            </w:r>
            <w:r>
              <w:rPr>
                <w:noProof/>
                <w:webHidden/>
              </w:rPr>
              <w:instrText xml:space="preserve"> PAGEREF _Toc192529734 \h </w:instrText>
            </w:r>
            <w:r>
              <w:rPr>
                <w:noProof/>
                <w:webHidden/>
              </w:rPr>
            </w:r>
            <w:r>
              <w:rPr>
                <w:noProof/>
                <w:webHidden/>
              </w:rPr>
              <w:fldChar w:fldCharType="separate"/>
            </w:r>
            <w:r>
              <w:rPr>
                <w:noProof/>
                <w:webHidden/>
              </w:rPr>
              <w:t>33</w:t>
            </w:r>
            <w:r>
              <w:rPr>
                <w:noProof/>
                <w:webHidden/>
              </w:rPr>
              <w:fldChar w:fldCharType="end"/>
            </w:r>
          </w:hyperlink>
        </w:p>
        <w:p w14:paraId="21AE6D47" w14:textId="592A775A" w:rsidR="00047488" w:rsidRDefault="00047488">
          <w:pPr>
            <w:pStyle w:val="Obsah2"/>
            <w:rPr>
              <w:rFonts w:eastAsiaTheme="minorEastAsia"/>
              <w:noProof/>
              <w:kern w:val="2"/>
              <w:szCs w:val="24"/>
              <w:lang w:eastAsia="cs-CZ"/>
              <w14:ligatures w14:val="standardContextual"/>
            </w:rPr>
          </w:pPr>
          <w:hyperlink w:anchor="_Toc192529735" w:history="1">
            <w:r w:rsidRPr="005E6DE1">
              <w:rPr>
                <w:rStyle w:val="Hypertextovodkaz"/>
                <w:noProof/>
              </w:rPr>
              <w:t>11.2</w:t>
            </w:r>
            <w:r>
              <w:rPr>
                <w:rFonts w:eastAsiaTheme="minorEastAsia"/>
                <w:noProof/>
                <w:kern w:val="2"/>
                <w:szCs w:val="24"/>
                <w:lang w:eastAsia="cs-CZ"/>
                <w14:ligatures w14:val="standardContextual"/>
              </w:rPr>
              <w:tab/>
            </w:r>
            <w:r w:rsidRPr="005E6DE1">
              <w:rPr>
                <w:rStyle w:val="Hypertextovodkaz"/>
                <w:noProof/>
              </w:rPr>
              <w:t>Udržení elektroniky</w:t>
            </w:r>
            <w:r>
              <w:rPr>
                <w:noProof/>
                <w:webHidden/>
              </w:rPr>
              <w:tab/>
            </w:r>
            <w:r>
              <w:rPr>
                <w:noProof/>
                <w:webHidden/>
              </w:rPr>
              <w:fldChar w:fldCharType="begin"/>
            </w:r>
            <w:r>
              <w:rPr>
                <w:noProof/>
                <w:webHidden/>
              </w:rPr>
              <w:instrText xml:space="preserve"> PAGEREF _Toc192529735 \h </w:instrText>
            </w:r>
            <w:r>
              <w:rPr>
                <w:noProof/>
                <w:webHidden/>
              </w:rPr>
            </w:r>
            <w:r>
              <w:rPr>
                <w:noProof/>
                <w:webHidden/>
              </w:rPr>
              <w:fldChar w:fldCharType="separate"/>
            </w:r>
            <w:r>
              <w:rPr>
                <w:noProof/>
                <w:webHidden/>
              </w:rPr>
              <w:t>33</w:t>
            </w:r>
            <w:r>
              <w:rPr>
                <w:noProof/>
                <w:webHidden/>
              </w:rPr>
              <w:fldChar w:fldCharType="end"/>
            </w:r>
          </w:hyperlink>
        </w:p>
        <w:p w14:paraId="3BA31223" w14:textId="53E56997" w:rsidR="00047488" w:rsidRDefault="00047488">
          <w:pPr>
            <w:pStyle w:val="Obsah2"/>
            <w:rPr>
              <w:rFonts w:eastAsiaTheme="minorEastAsia"/>
              <w:noProof/>
              <w:kern w:val="2"/>
              <w:szCs w:val="24"/>
              <w:lang w:eastAsia="cs-CZ"/>
              <w14:ligatures w14:val="standardContextual"/>
            </w:rPr>
          </w:pPr>
          <w:hyperlink w:anchor="_Toc192529736" w:history="1">
            <w:r w:rsidRPr="005E6DE1">
              <w:rPr>
                <w:rStyle w:val="Hypertextovodkaz"/>
                <w:noProof/>
              </w:rPr>
              <w:t>11.3</w:t>
            </w:r>
            <w:r>
              <w:rPr>
                <w:rFonts w:eastAsiaTheme="minorEastAsia"/>
                <w:noProof/>
                <w:kern w:val="2"/>
                <w:szCs w:val="24"/>
                <w:lang w:eastAsia="cs-CZ"/>
                <w14:ligatures w14:val="standardContextual"/>
              </w:rPr>
              <w:tab/>
            </w:r>
            <w:r w:rsidRPr="005E6DE1">
              <w:rPr>
                <w:rStyle w:val="Hypertextovodkaz"/>
                <w:noProof/>
              </w:rPr>
              <w:t>Vlastní návrh desky</w:t>
            </w:r>
            <w:r>
              <w:rPr>
                <w:noProof/>
                <w:webHidden/>
              </w:rPr>
              <w:tab/>
            </w:r>
            <w:r>
              <w:rPr>
                <w:noProof/>
                <w:webHidden/>
              </w:rPr>
              <w:fldChar w:fldCharType="begin"/>
            </w:r>
            <w:r>
              <w:rPr>
                <w:noProof/>
                <w:webHidden/>
              </w:rPr>
              <w:instrText xml:space="preserve"> PAGEREF _Toc192529736 \h </w:instrText>
            </w:r>
            <w:r>
              <w:rPr>
                <w:noProof/>
                <w:webHidden/>
              </w:rPr>
            </w:r>
            <w:r>
              <w:rPr>
                <w:noProof/>
                <w:webHidden/>
              </w:rPr>
              <w:fldChar w:fldCharType="separate"/>
            </w:r>
            <w:r>
              <w:rPr>
                <w:noProof/>
                <w:webHidden/>
              </w:rPr>
              <w:t>33</w:t>
            </w:r>
            <w:r>
              <w:rPr>
                <w:noProof/>
                <w:webHidden/>
              </w:rPr>
              <w:fldChar w:fldCharType="end"/>
            </w:r>
          </w:hyperlink>
        </w:p>
        <w:p w14:paraId="79FB9E48" w14:textId="0ABAEC49" w:rsidR="00047488" w:rsidRDefault="00047488">
          <w:pPr>
            <w:pStyle w:val="Obsah2"/>
            <w:rPr>
              <w:rFonts w:eastAsiaTheme="minorEastAsia"/>
              <w:noProof/>
              <w:kern w:val="2"/>
              <w:szCs w:val="24"/>
              <w:lang w:eastAsia="cs-CZ"/>
              <w14:ligatures w14:val="standardContextual"/>
            </w:rPr>
          </w:pPr>
          <w:hyperlink w:anchor="_Toc192529737" w:history="1">
            <w:r w:rsidRPr="005E6DE1">
              <w:rPr>
                <w:rStyle w:val="Hypertextovodkaz"/>
                <w:noProof/>
              </w:rPr>
              <w:t>11.4</w:t>
            </w:r>
            <w:r>
              <w:rPr>
                <w:rFonts w:eastAsiaTheme="minorEastAsia"/>
                <w:noProof/>
                <w:kern w:val="2"/>
                <w:szCs w:val="24"/>
                <w:lang w:eastAsia="cs-CZ"/>
                <w14:ligatures w14:val="standardContextual"/>
              </w:rPr>
              <w:tab/>
            </w:r>
            <w:r w:rsidRPr="005E6DE1">
              <w:rPr>
                <w:rStyle w:val="Hypertextovodkaz"/>
                <w:noProof/>
              </w:rPr>
              <w:t>Objednání výroby desky</w:t>
            </w:r>
            <w:r>
              <w:rPr>
                <w:noProof/>
                <w:webHidden/>
              </w:rPr>
              <w:tab/>
            </w:r>
            <w:r>
              <w:rPr>
                <w:noProof/>
                <w:webHidden/>
              </w:rPr>
              <w:fldChar w:fldCharType="begin"/>
            </w:r>
            <w:r>
              <w:rPr>
                <w:noProof/>
                <w:webHidden/>
              </w:rPr>
              <w:instrText xml:space="preserve"> PAGEREF _Toc192529737 \h </w:instrText>
            </w:r>
            <w:r>
              <w:rPr>
                <w:noProof/>
                <w:webHidden/>
              </w:rPr>
            </w:r>
            <w:r>
              <w:rPr>
                <w:noProof/>
                <w:webHidden/>
              </w:rPr>
              <w:fldChar w:fldCharType="separate"/>
            </w:r>
            <w:r>
              <w:rPr>
                <w:noProof/>
                <w:webHidden/>
              </w:rPr>
              <w:t>34</w:t>
            </w:r>
            <w:r>
              <w:rPr>
                <w:noProof/>
                <w:webHidden/>
              </w:rPr>
              <w:fldChar w:fldCharType="end"/>
            </w:r>
          </w:hyperlink>
        </w:p>
        <w:p w14:paraId="44F41AA1" w14:textId="607B7F54" w:rsidR="00047488" w:rsidRDefault="00047488">
          <w:pPr>
            <w:pStyle w:val="Obsah2"/>
            <w:rPr>
              <w:rFonts w:eastAsiaTheme="minorEastAsia"/>
              <w:noProof/>
              <w:kern w:val="2"/>
              <w:szCs w:val="24"/>
              <w:lang w:eastAsia="cs-CZ"/>
              <w14:ligatures w14:val="standardContextual"/>
            </w:rPr>
          </w:pPr>
          <w:hyperlink w:anchor="_Toc192529738" w:history="1">
            <w:r w:rsidRPr="005E6DE1">
              <w:rPr>
                <w:rStyle w:val="Hypertextovodkaz"/>
                <w:noProof/>
              </w:rPr>
              <w:t>11.5</w:t>
            </w:r>
            <w:r>
              <w:rPr>
                <w:rFonts w:eastAsiaTheme="minorEastAsia"/>
                <w:noProof/>
                <w:kern w:val="2"/>
                <w:szCs w:val="24"/>
                <w:lang w:eastAsia="cs-CZ"/>
                <w14:ligatures w14:val="standardContextual"/>
              </w:rPr>
              <w:tab/>
            </w:r>
            <w:r w:rsidRPr="005E6DE1">
              <w:rPr>
                <w:rStyle w:val="Hypertextovodkaz"/>
                <w:noProof/>
              </w:rPr>
              <w:t>Osazování desky</w:t>
            </w:r>
            <w:r>
              <w:rPr>
                <w:noProof/>
                <w:webHidden/>
              </w:rPr>
              <w:tab/>
            </w:r>
            <w:r>
              <w:rPr>
                <w:noProof/>
                <w:webHidden/>
              </w:rPr>
              <w:fldChar w:fldCharType="begin"/>
            </w:r>
            <w:r>
              <w:rPr>
                <w:noProof/>
                <w:webHidden/>
              </w:rPr>
              <w:instrText xml:space="preserve"> PAGEREF _Toc192529738 \h </w:instrText>
            </w:r>
            <w:r>
              <w:rPr>
                <w:noProof/>
                <w:webHidden/>
              </w:rPr>
            </w:r>
            <w:r>
              <w:rPr>
                <w:noProof/>
                <w:webHidden/>
              </w:rPr>
              <w:fldChar w:fldCharType="separate"/>
            </w:r>
            <w:r>
              <w:rPr>
                <w:noProof/>
                <w:webHidden/>
              </w:rPr>
              <w:t>35</w:t>
            </w:r>
            <w:r>
              <w:rPr>
                <w:noProof/>
                <w:webHidden/>
              </w:rPr>
              <w:fldChar w:fldCharType="end"/>
            </w:r>
          </w:hyperlink>
        </w:p>
        <w:p w14:paraId="63AE70AC" w14:textId="547F1A9C" w:rsidR="00047488" w:rsidRDefault="00047488">
          <w:pPr>
            <w:pStyle w:val="Obsah2"/>
            <w:rPr>
              <w:rFonts w:eastAsiaTheme="minorEastAsia"/>
              <w:noProof/>
              <w:kern w:val="2"/>
              <w:szCs w:val="24"/>
              <w:lang w:eastAsia="cs-CZ"/>
              <w14:ligatures w14:val="standardContextual"/>
            </w:rPr>
          </w:pPr>
          <w:hyperlink w:anchor="_Toc192529739" w:history="1">
            <w:r w:rsidRPr="005E6DE1">
              <w:rPr>
                <w:rStyle w:val="Hypertextovodkaz"/>
                <w:noProof/>
              </w:rPr>
              <w:t>11.6</w:t>
            </w:r>
            <w:r>
              <w:rPr>
                <w:rFonts w:eastAsiaTheme="minorEastAsia"/>
                <w:noProof/>
                <w:kern w:val="2"/>
                <w:szCs w:val="24"/>
                <w:lang w:eastAsia="cs-CZ"/>
                <w14:ligatures w14:val="standardContextual"/>
              </w:rPr>
              <w:tab/>
            </w:r>
            <w:r w:rsidRPr="005E6DE1">
              <w:rPr>
                <w:rStyle w:val="Hypertextovodkaz"/>
                <w:noProof/>
              </w:rPr>
              <w:t>Funkčnost desky</w:t>
            </w:r>
            <w:r>
              <w:rPr>
                <w:noProof/>
                <w:webHidden/>
              </w:rPr>
              <w:tab/>
            </w:r>
            <w:r>
              <w:rPr>
                <w:noProof/>
                <w:webHidden/>
              </w:rPr>
              <w:fldChar w:fldCharType="begin"/>
            </w:r>
            <w:r>
              <w:rPr>
                <w:noProof/>
                <w:webHidden/>
              </w:rPr>
              <w:instrText xml:space="preserve"> PAGEREF _Toc192529739 \h </w:instrText>
            </w:r>
            <w:r>
              <w:rPr>
                <w:noProof/>
                <w:webHidden/>
              </w:rPr>
            </w:r>
            <w:r>
              <w:rPr>
                <w:noProof/>
                <w:webHidden/>
              </w:rPr>
              <w:fldChar w:fldCharType="separate"/>
            </w:r>
            <w:r>
              <w:rPr>
                <w:noProof/>
                <w:webHidden/>
              </w:rPr>
              <w:t>35</w:t>
            </w:r>
            <w:r>
              <w:rPr>
                <w:noProof/>
                <w:webHidden/>
              </w:rPr>
              <w:fldChar w:fldCharType="end"/>
            </w:r>
          </w:hyperlink>
        </w:p>
        <w:p w14:paraId="36255CB0" w14:textId="1169F7DD" w:rsidR="00047488" w:rsidRDefault="00047488">
          <w:pPr>
            <w:pStyle w:val="Obsah1"/>
            <w:rPr>
              <w:rFonts w:eastAsiaTheme="minorEastAsia"/>
              <w:noProof/>
              <w:kern w:val="2"/>
              <w:szCs w:val="24"/>
              <w:lang w:eastAsia="cs-CZ"/>
              <w14:ligatures w14:val="standardContextual"/>
            </w:rPr>
          </w:pPr>
          <w:hyperlink w:anchor="_Toc192529740" w:history="1">
            <w:r w:rsidRPr="005E6DE1">
              <w:rPr>
                <w:rStyle w:val="Hypertextovodkaz"/>
                <w:noProof/>
              </w:rPr>
              <w:t>12</w:t>
            </w:r>
            <w:r>
              <w:rPr>
                <w:rFonts w:eastAsiaTheme="minorEastAsia"/>
                <w:noProof/>
                <w:kern w:val="2"/>
                <w:szCs w:val="24"/>
                <w:lang w:eastAsia="cs-CZ"/>
                <w14:ligatures w14:val="standardContextual"/>
              </w:rPr>
              <w:tab/>
            </w:r>
            <w:r w:rsidRPr="005E6DE1">
              <w:rPr>
                <w:rStyle w:val="Hypertextovodkaz"/>
                <w:noProof/>
              </w:rPr>
              <w:t>Závěr</w:t>
            </w:r>
            <w:r>
              <w:rPr>
                <w:noProof/>
                <w:webHidden/>
              </w:rPr>
              <w:tab/>
            </w:r>
            <w:r>
              <w:rPr>
                <w:noProof/>
                <w:webHidden/>
              </w:rPr>
              <w:fldChar w:fldCharType="begin"/>
            </w:r>
            <w:r>
              <w:rPr>
                <w:noProof/>
                <w:webHidden/>
              </w:rPr>
              <w:instrText xml:space="preserve"> PAGEREF _Toc192529740 \h </w:instrText>
            </w:r>
            <w:r>
              <w:rPr>
                <w:noProof/>
                <w:webHidden/>
              </w:rPr>
            </w:r>
            <w:r>
              <w:rPr>
                <w:noProof/>
                <w:webHidden/>
              </w:rPr>
              <w:fldChar w:fldCharType="separate"/>
            </w:r>
            <w:r>
              <w:rPr>
                <w:noProof/>
                <w:webHidden/>
              </w:rPr>
              <w:t>36</w:t>
            </w:r>
            <w:r>
              <w:rPr>
                <w:noProof/>
                <w:webHidden/>
              </w:rPr>
              <w:fldChar w:fldCharType="end"/>
            </w:r>
          </w:hyperlink>
        </w:p>
        <w:p w14:paraId="52619C7C" w14:textId="0D0BD374" w:rsidR="00047488" w:rsidRDefault="00047488">
          <w:pPr>
            <w:pStyle w:val="Obsah1"/>
            <w:rPr>
              <w:rFonts w:eastAsiaTheme="minorEastAsia"/>
              <w:noProof/>
              <w:kern w:val="2"/>
              <w:szCs w:val="24"/>
              <w:lang w:eastAsia="cs-CZ"/>
              <w14:ligatures w14:val="standardContextual"/>
            </w:rPr>
          </w:pPr>
          <w:hyperlink w:anchor="_Toc192529741" w:history="1">
            <w:r w:rsidRPr="005E6DE1">
              <w:rPr>
                <w:rStyle w:val="Hypertextovodkaz"/>
                <w:noProof/>
              </w:rPr>
              <w:t>13</w:t>
            </w:r>
            <w:r>
              <w:rPr>
                <w:rFonts w:eastAsiaTheme="minorEastAsia"/>
                <w:noProof/>
                <w:kern w:val="2"/>
                <w:szCs w:val="24"/>
                <w:lang w:eastAsia="cs-CZ"/>
                <w14:ligatures w14:val="standardContextual"/>
              </w:rPr>
              <w:tab/>
            </w:r>
            <w:r w:rsidRPr="005E6DE1">
              <w:rPr>
                <w:rStyle w:val="Hypertextovodkaz"/>
                <w:noProof/>
              </w:rPr>
              <w:t>Přílohy</w:t>
            </w:r>
            <w:r>
              <w:rPr>
                <w:noProof/>
                <w:webHidden/>
              </w:rPr>
              <w:tab/>
            </w:r>
            <w:r>
              <w:rPr>
                <w:noProof/>
                <w:webHidden/>
              </w:rPr>
              <w:fldChar w:fldCharType="begin"/>
            </w:r>
            <w:r>
              <w:rPr>
                <w:noProof/>
                <w:webHidden/>
              </w:rPr>
              <w:instrText xml:space="preserve"> PAGEREF _Toc192529741 \h </w:instrText>
            </w:r>
            <w:r>
              <w:rPr>
                <w:noProof/>
                <w:webHidden/>
              </w:rPr>
            </w:r>
            <w:r>
              <w:rPr>
                <w:noProof/>
                <w:webHidden/>
              </w:rPr>
              <w:fldChar w:fldCharType="separate"/>
            </w:r>
            <w:r>
              <w:rPr>
                <w:noProof/>
                <w:webHidden/>
              </w:rPr>
              <w:t>37</w:t>
            </w:r>
            <w:r>
              <w:rPr>
                <w:noProof/>
                <w:webHidden/>
              </w:rPr>
              <w:fldChar w:fldCharType="end"/>
            </w:r>
          </w:hyperlink>
        </w:p>
        <w:p w14:paraId="05BD2501" w14:textId="45438C1D" w:rsidR="00047488" w:rsidRDefault="00047488">
          <w:pPr>
            <w:pStyle w:val="Obsah2"/>
            <w:rPr>
              <w:rFonts w:eastAsiaTheme="minorEastAsia"/>
              <w:noProof/>
              <w:kern w:val="2"/>
              <w:szCs w:val="24"/>
              <w:lang w:eastAsia="cs-CZ"/>
              <w14:ligatures w14:val="standardContextual"/>
            </w:rPr>
          </w:pPr>
          <w:hyperlink w:anchor="_Toc192529742" w:history="1">
            <w:r w:rsidRPr="005E6DE1">
              <w:rPr>
                <w:rStyle w:val="Hypertextovodkaz"/>
                <w:noProof/>
              </w:rPr>
              <w:t>13.1</w:t>
            </w:r>
            <w:r>
              <w:rPr>
                <w:rFonts w:eastAsiaTheme="minorEastAsia"/>
                <w:noProof/>
                <w:kern w:val="2"/>
                <w:szCs w:val="24"/>
                <w:lang w:eastAsia="cs-CZ"/>
                <w14:ligatures w14:val="standardContextual"/>
              </w:rPr>
              <w:tab/>
            </w:r>
            <w:r w:rsidRPr="005E6DE1">
              <w:rPr>
                <w:rStyle w:val="Hypertextovodkaz"/>
                <w:noProof/>
              </w:rPr>
              <w:t>Seznam obrázků</w:t>
            </w:r>
            <w:r>
              <w:rPr>
                <w:noProof/>
                <w:webHidden/>
              </w:rPr>
              <w:tab/>
            </w:r>
            <w:r>
              <w:rPr>
                <w:noProof/>
                <w:webHidden/>
              </w:rPr>
              <w:fldChar w:fldCharType="begin"/>
            </w:r>
            <w:r>
              <w:rPr>
                <w:noProof/>
                <w:webHidden/>
              </w:rPr>
              <w:instrText xml:space="preserve"> PAGEREF _Toc192529742 \h </w:instrText>
            </w:r>
            <w:r>
              <w:rPr>
                <w:noProof/>
                <w:webHidden/>
              </w:rPr>
            </w:r>
            <w:r>
              <w:rPr>
                <w:noProof/>
                <w:webHidden/>
              </w:rPr>
              <w:fldChar w:fldCharType="separate"/>
            </w:r>
            <w:r>
              <w:rPr>
                <w:noProof/>
                <w:webHidden/>
              </w:rPr>
              <w:t>37</w:t>
            </w:r>
            <w:r>
              <w:rPr>
                <w:noProof/>
                <w:webHidden/>
              </w:rPr>
              <w:fldChar w:fldCharType="end"/>
            </w:r>
          </w:hyperlink>
        </w:p>
        <w:p w14:paraId="444156AE" w14:textId="1E83A724" w:rsidR="00047488" w:rsidRDefault="00047488">
          <w:pPr>
            <w:pStyle w:val="Obsah2"/>
            <w:rPr>
              <w:rFonts w:eastAsiaTheme="minorEastAsia"/>
              <w:noProof/>
              <w:kern w:val="2"/>
              <w:szCs w:val="24"/>
              <w:lang w:eastAsia="cs-CZ"/>
              <w14:ligatures w14:val="standardContextual"/>
            </w:rPr>
          </w:pPr>
          <w:hyperlink w:anchor="_Toc192529743" w:history="1">
            <w:r w:rsidRPr="005E6DE1">
              <w:rPr>
                <w:rStyle w:val="Hypertextovodkaz"/>
                <w:noProof/>
              </w:rPr>
              <w:t>13.2</w:t>
            </w:r>
            <w:r>
              <w:rPr>
                <w:rFonts w:eastAsiaTheme="minorEastAsia"/>
                <w:noProof/>
                <w:kern w:val="2"/>
                <w:szCs w:val="24"/>
                <w:lang w:eastAsia="cs-CZ"/>
                <w14:ligatures w14:val="standardContextual"/>
              </w:rPr>
              <w:tab/>
            </w:r>
            <w:r w:rsidRPr="005E6DE1">
              <w:rPr>
                <w:rStyle w:val="Hypertextovodkaz"/>
                <w:noProof/>
              </w:rPr>
              <w:t>Zdroje</w:t>
            </w:r>
            <w:r>
              <w:rPr>
                <w:noProof/>
                <w:webHidden/>
              </w:rPr>
              <w:tab/>
            </w:r>
            <w:r>
              <w:rPr>
                <w:noProof/>
                <w:webHidden/>
              </w:rPr>
              <w:fldChar w:fldCharType="begin"/>
            </w:r>
            <w:r>
              <w:rPr>
                <w:noProof/>
                <w:webHidden/>
              </w:rPr>
              <w:instrText xml:space="preserve"> PAGEREF _Toc192529743 \h </w:instrText>
            </w:r>
            <w:r>
              <w:rPr>
                <w:noProof/>
                <w:webHidden/>
              </w:rPr>
            </w:r>
            <w:r>
              <w:rPr>
                <w:noProof/>
                <w:webHidden/>
              </w:rPr>
              <w:fldChar w:fldCharType="separate"/>
            </w:r>
            <w:r>
              <w:rPr>
                <w:noProof/>
                <w:webHidden/>
              </w:rPr>
              <w:t>38</w:t>
            </w:r>
            <w:r>
              <w:rPr>
                <w:noProof/>
                <w:webHidden/>
              </w:rPr>
              <w:fldChar w:fldCharType="end"/>
            </w:r>
          </w:hyperlink>
        </w:p>
        <w:p w14:paraId="48F416E8" w14:textId="19A71759" w:rsidR="000C34AB" w:rsidRDefault="007371BF" w:rsidP="004B552F">
          <w:pPr>
            <w:pStyle w:val="Obsah2"/>
            <w:ind w:left="0" w:firstLine="0"/>
          </w:pPr>
          <w:r>
            <w:rPr>
              <w:b/>
              <w:bCs/>
            </w:rPr>
            <w:lastRenderedPageBreak/>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53D14">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92529701"/>
      <w:r>
        <w:lastRenderedPageBreak/>
        <w:t>Úvod</w:t>
      </w:r>
      <w:bookmarkEnd w:id="3"/>
    </w:p>
    <w:p w14:paraId="77C2D35D" w14:textId="7E701704" w:rsidR="00EB62C3" w:rsidRDefault="00DB5932" w:rsidP="00325223">
      <w:r w:rsidRPr="0065477A">
        <w:t>Smyslem</w:t>
      </w:r>
      <w:r w:rsidR="00873926">
        <w:t xml:space="preserve"> této </w:t>
      </w:r>
      <w:r w:rsidR="00BC4566">
        <w:t>maturitní</w:t>
      </w:r>
      <w:r w:rsidR="00873926">
        <w:t xml:space="preserve"> práce bylo</w:t>
      </w:r>
      <w:r w:rsidR="00E62C85">
        <w:t xml:space="preserve"> vytvořit vlastní PCB desku, která bude komunikovat se servo motory a bude možné zahýbat nohou pavouka</w:t>
      </w:r>
      <w:r w:rsidR="008666B2">
        <w:t>.</w:t>
      </w:r>
      <w:r w:rsidR="00BC4566">
        <w:t xml:space="preserve"> </w:t>
      </w:r>
      <w:r w:rsidR="008666B2">
        <w:t xml:space="preserve">V projektu byla použita </w:t>
      </w:r>
      <w:r w:rsidR="00873926">
        <w:t xml:space="preserve">technologie programovacího jazyka </w:t>
      </w:r>
      <w:proofErr w:type="spellStart"/>
      <w:r w:rsidR="00B6037F" w:rsidRPr="00927D49">
        <w:t>Micro</w:t>
      </w:r>
      <w:r w:rsidR="00873926" w:rsidRPr="00927D49">
        <w:t>Python</w:t>
      </w:r>
      <w:proofErr w:type="spellEnd"/>
      <w:r w:rsidR="00321C1F">
        <w:t xml:space="preserve">, </w:t>
      </w:r>
      <w:r w:rsidR="00BC4566">
        <w:t>vlastnoručně vyrobené PCB desky</w:t>
      </w:r>
      <w:r w:rsidR="00873926">
        <w:t xml:space="preserve">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proofErr w:type="spellStart"/>
      <w:r w:rsidR="00276928" w:rsidRPr="00927D49">
        <w:t>PuTTY</w:t>
      </w:r>
      <w:proofErr w:type="spellEnd"/>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proofErr w:type="spellStart"/>
      <w:r w:rsidR="00873926" w:rsidRPr="00927D49">
        <w:t>Visual</w:t>
      </w:r>
      <w:proofErr w:type="spellEnd"/>
      <w:r w:rsidR="00873926" w:rsidRPr="00927D49">
        <w:t xml:space="preserve"> Studio </w:t>
      </w:r>
      <w:proofErr w:type="spellStart"/>
      <w:r w:rsidR="00873926" w:rsidRPr="00927D49">
        <w:t>Code</w:t>
      </w:r>
      <w:proofErr w:type="spellEnd"/>
      <w:r w:rsidR="00873926" w:rsidRPr="00927D49">
        <w:t xml:space="preserv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2C1BA5F6" w:rsidR="00045CC5" w:rsidRDefault="00045CC5" w:rsidP="00045CC5">
      <w:pPr>
        <w:pStyle w:val="Nadpis1"/>
      </w:pPr>
      <w:bookmarkStart w:id="4" w:name="_Toc192529702"/>
      <w:r>
        <w:lastRenderedPageBreak/>
        <w:t>Použité technologie</w:t>
      </w:r>
      <w:bookmarkEnd w:id="4"/>
    </w:p>
    <w:p w14:paraId="511533CA" w14:textId="7920FBEA" w:rsidR="00267480" w:rsidRDefault="00AE334C" w:rsidP="00C35A13">
      <w:pPr>
        <w:pStyle w:val="Nadpis2"/>
      </w:pPr>
      <w:bookmarkStart w:id="5" w:name="_Toc192529703"/>
      <w:r>
        <w:t>KiCad</w:t>
      </w:r>
      <w:bookmarkEnd w:id="5"/>
    </w:p>
    <w:p w14:paraId="0F2BC425" w14:textId="462E43EB" w:rsidR="00DD64C5" w:rsidRPr="00C35A13" w:rsidRDefault="00C35A13" w:rsidP="00DD64C5">
      <w:r>
        <w:t xml:space="preserve">KiCad je open source nástroj pro návrh schématu a plošných spojů. Nabízí spoustu funkcí, podporuje zobrazení výsledné DPS </w:t>
      </w:r>
      <w:r>
        <w:rPr>
          <w:rStyle w:val="Znakapoznpodarou"/>
        </w:rPr>
        <w:footnoteReference w:id="4"/>
      </w:r>
      <w:r>
        <w:t xml:space="preserve"> ve 3D a neustále se vylepšuje. Pracuje se v něm poměrně jednoduše, ale vyžaduje to určitý čas a píli k výsledné práci. </w:t>
      </w:r>
      <w:r w:rsidR="00F563A7">
        <w:t>KiCad také umožňuje kromě samotného návrhu schémat zapojení také převod souborů do formátu Gerber. Formát Gerber je využíván při realizaci desky, kdy je poslán do firmy a výsledná deska je přes tento formát tištěna a následně vytvořena v realistické podobě.</w:t>
      </w:r>
      <w:r w:rsidR="00DD64C5">
        <w:t xml:space="preserve"> Nejčastější chyby v programu jsou například okraj desky ve vrstvě Edge Cuts, nebo například špatně zvolený Footprint </w:t>
      </w:r>
      <w:r w:rsidR="00DD64C5">
        <w:rPr>
          <w:rStyle w:val="Znakapoznpodarou"/>
        </w:rPr>
        <w:footnoteReference w:id="5"/>
      </w:r>
      <w:r w:rsidR="00DD64C5">
        <w:t xml:space="preserve"> v</w:t>
      </w:r>
      <w:r w:rsidR="00DD638E">
        <w:t xml:space="preserve"> obecném </w:t>
      </w:r>
      <w:r w:rsidR="00DD64C5">
        <w:t>návrhu schéma</w:t>
      </w:r>
      <w:r w:rsidR="00DD638E">
        <w:t>tu</w:t>
      </w:r>
      <w:r w:rsidR="00DD64C5">
        <w:t>. Dále obsahuje spousta knihoven, které se importují</w:t>
      </w:r>
      <w:r w:rsidR="00FA16F9">
        <w:t xml:space="preserve"> </w:t>
      </w:r>
      <w:r w:rsidR="00DD64C5">
        <w:t>do programu a následně používají při tvoření schémat.</w:t>
      </w:r>
    </w:p>
    <w:p w14:paraId="44D2C228" w14:textId="2740A58F" w:rsidR="000655AB" w:rsidRDefault="000655AB" w:rsidP="000655AB">
      <w:pPr>
        <w:pStyle w:val="Nadpis2"/>
      </w:pPr>
      <w:bookmarkStart w:id="6" w:name="_Toc192529704"/>
      <w:r>
        <w:t>Elektronické součásti pavouka</w:t>
      </w:r>
      <w:bookmarkEnd w:id="6"/>
    </w:p>
    <w:p w14:paraId="63924B84" w14:textId="53D691C2" w:rsidR="00321C1F" w:rsidRDefault="00321C1F" w:rsidP="00453046">
      <w:pPr>
        <w:ind w:firstLine="576"/>
      </w:pPr>
      <w:r>
        <w:t xml:space="preserve">Ve středu pavouka </w:t>
      </w:r>
      <w:r w:rsidR="00140EB5">
        <w:t>je umístěna deska, na které jsou</w:t>
      </w:r>
      <w:r>
        <w:t xml:space="preserve"> umístěn</w:t>
      </w:r>
      <w:r w:rsidR="00140EB5">
        <w:t xml:space="preserve">y střeva </w:t>
      </w:r>
      <w:r>
        <w:t>jednotk</w:t>
      </w:r>
      <w:r w:rsidR="00140EB5">
        <w:t>y</w:t>
      </w:r>
      <w:r>
        <w:t xml:space="preserve"> </w:t>
      </w:r>
      <w:r w:rsidRPr="007A469E">
        <w:t>ESP32 společně s</w:t>
      </w:r>
      <w:r w:rsidR="00140EB5">
        <w:t> díly použité</w:t>
      </w:r>
      <w:r w:rsidR="00140EB5" w:rsidRPr="007A469E">
        <w:t xml:space="preserve"> z</w:t>
      </w:r>
      <w:r w:rsidR="00140EB5">
        <w:t xml:space="preserve"> </w:t>
      </w:r>
      <w:r w:rsidRPr="007A469E">
        <w:t>I2C modulov</w:t>
      </w:r>
      <w:r w:rsidR="00140EB5">
        <w:t>ého d</w:t>
      </w:r>
      <w:r w:rsidRPr="007A469E">
        <w:t>river</w:t>
      </w:r>
      <w:r w:rsidR="00140EB5">
        <w:t>u</w:t>
      </w:r>
      <w:r>
        <w:t xml:space="preserve"> pro připojení servo motorů, regulátor napětí, </w:t>
      </w:r>
      <w:r w:rsidR="00453046">
        <w:rPr>
          <w:rStyle w:val="Znakapoznpodarou"/>
        </w:rPr>
        <w:footnoteReference w:id="6"/>
      </w:r>
      <w:r>
        <w:t>napájecí kabely a baterie</w:t>
      </w:r>
      <w:r w:rsidR="00453046">
        <w:t xml:space="preserve"> 9 V</w:t>
      </w:r>
      <w:r>
        <w:t>.</w:t>
      </w:r>
      <w:r w:rsidR="00140EB5">
        <w:t xml:space="preserve"> Kabely pro připojení servo motorů vedou vždy od servo motorů k desce, kde jsou připojené a následně pomocí cest, které jsou vyryté v desce vede signál ke střevům ESP32, která je naprogramována tak, aby dala signál, k zapnutí vlastní Wi-Fi a po kliknutí na tlačítko pohybu nohy.</w:t>
      </w:r>
      <w:r w:rsidR="00453046">
        <w:t xml:space="preserve"> Regulátor napětí byl použit z důvodu, aby nebyla spálena </w:t>
      </w:r>
      <w:r w:rsidR="00140EB5">
        <w:t>vytvořená PCB deska</w:t>
      </w:r>
      <w:r w:rsidR="00453046">
        <w:t>, jelikož vložené baterie mají napětí 9 V</w:t>
      </w:r>
      <w:r w:rsidR="00140EB5">
        <w:t> a není přesně jisté, kolik je schopna deska snést napětí, jelikož je složena z několika dílů vyjmutých z předchozích použitých komponentů, jako je například ESP32, či I2C modulový driver</w:t>
      </w:r>
      <w:r w:rsidR="00FA16F9">
        <w:t>. Dále jsou zde také objednané SMD rezistory.</w:t>
      </w:r>
    </w:p>
    <w:p w14:paraId="3BE33159" w14:textId="77777777" w:rsidR="00F563A7" w:rsidRDefault="00F563A7" w:rsidP="00453046">
      <w:pPr>
        <w:ind w:firstLine="576"/>
      </w:pPr>
    </w:p>
    <w:p w14:paraId="51598A56" w14:textId="70A7B624" w:rsidR="00267480" w:rsidRDefault="00267480" w:rsidP="00267480">
      <w:pPr>
        <w:pStyle w:val="Nadpis2"/>
      </w:pPr>
      <w:bookmarkStart w:id="7" w:name="_Toc192529705"/>
      <w:r>
        <w:t>Rezistory</w:t>
      </w:r>
      <w:bookmarkEnd w:id="7"/>
    </w:p>
    <w:p w14:paraId="3647355D" w14:textId="198B36FE" w:rsidR="00C35A13" w:rsidRPr="00267480" w:rsidRDefault="00267480" w:rsidP="00C35A13">
      <w:r>
        <w:t>V desce je umístěno velké množství rezistorů a to proto, aby se deska nespálila.</w:t>
      </w:r>
      <w:r w:rsidR="00C35A13">
        <w:t xml:space="preserve"> To znamená, aby byl omezen protékající proud do částí, které jsou osazeny na PCB desce.</w:t>
      </w:r>
      <w:r>
        <w:t xml:space="preserve"> Existuje velké množství a mnoho druhů rezistorů, jako například </w:t>
      </w:r>
      <w:r w:rsidR="00C35A13">
        <w:t>pevné, uhlíkové, drátové, ale i metalizované a fóliové. Nejčastěji používané rezistory jsou pevné, uhlíkové. Ty jsou tvořeny uhlíkem a je to proto, že je dobrým vodičem elektrického proudu.</w:t>
      </w:r>
    </w:p>
    <w:p w14:paraId="3B3BEB96" w14:textId="5D6AD40D" w:rsidR="00321C1F" w:rsidRDefault="00321C1F" w:rsidP="00321C1F">
      <w:pPr>
        <w:pStyle w:val="Nadpis2"/>
      </w:pPr>
      <w:bookmarkStart w:id="8" w:name="_Toc192529706"/>
      <w:r>
        <w:t>Materiály tisku</w:t>
      </w:r>
      <w:bookmarkEnd w:id="8"/>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C40797D"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9" w:name="_Toc192529707"/>
      <w:r>
        <w:lastRenderedPageBreak/>
        <w:t>ESP32</w:t>
      </w:r>
      <w:bookmarkEnd w:id="9"/>
    </w:p>
    <w:p w14:paraId="77F6AA81" w14:textId="455FC8DD" w:rsidR="00453046" w:rsidRPr="00453046" w:rsidRDefault="00453046" w:rsidP="00453046">
      <w:r>
        <w:t xml:space="preserve">ESP32 je </w:t>
      </w:r>
      <w:r w:rsidR="002D2FDA">
        <w:t>Soc</w:t>
      </w:r>
      <w:r w:rsidR="00286589">
        <w:t xml:space="preserve"> mikrokontroler</w:t>
      </w:r>
      <w:r w:rsidR="00286589">
        <w:rPr>
          <w:rStyle w:val="Znakapoznpodarou"/>
        </w:rPr>
        <w:footnoteReference w:id="7"/>
      </w:r>
      <w:r w:rsidR="008849A0">
        <w:t xml:space="preserve"> </w:t>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8"/>
      </w:r>
      <w:r w:rsidR="006F473F">
        <w:t xml:space="preserve">, jako je například snímač pohybu, vzdálenosti, dotyku a podobně. Jednotka ESP32 také obsahuje </w:t>
      </w:r>
      <w:r w:rsidR="002D2FDA">
        <w:t>Wi-Fi</w:t>
      </w:r>
      <w:r w:rsidR="00286589">
        <w:t xml:space="preserve"> a Bluetooth, které bylo pro vytvoření rozhraní důležité a bez její součásti by nebylo </w:t>
      </w:r>
      <w:r w:rsidR="00B17A4D">
        <w:t>možné</w:t>
      </w:r>
      <w:r w:rsidR="00286589">
        <w:t xml:space="preserve"> rozhraní vytvořit.</w:t>
      </w:r>
      <w:r w:rsidR="00F563A7">
        <w:t xml:space="preserve"> V tomto projektu bylo využito ESP32, které disponuje 38 piny, které jsou vsunuty do vyrobené desky a připájeny pomocí pájecí stanice.</w:t>
      </w:r>
    </w:p>
    <w:p w14:paraId="6A6F4962" w14:textId="67187204" w:rsidR="000655AB" w:rsidRDefault="000655AB" w:rsidP="000655AB">
      <w:pPr>
        <w:pStyle w:val="Nadpis2"/>
      </w:pPr>
      <w:bookmarkStart w:id="10" w:name="_Toc192529708"/>
      <w:r>
        <w:t xml:space="preserve">Python a </w:t>
      </w:r>
      <w:proofErr w:type="spellStart"/>
      <w:r>
        <w:t>MicroPython</w:t>
      </w:r>
      <w:bookmarkEnd w:id="10"/>
      <w:proofErr w:type="spellEnd"/>
    </w:p>
    <w:p w14:paraId="7BAE9DBD" w14:textId="192AD683" w:rsidR="00140EB5" w:rsidRDefault="000655AB" w:rsidP="00140EB5">
      <w:r>
        <w:t xml:space="preserve">Python a </w:t>
      </w:r>
      <w:proofErr w:type="spellStart"/>
      <w:r>
        <w:t>MicroPython</w:t>
      </w:r>
      <w:proofErr w:type="spellEnd"/>
      <w:r>
        <w:t xml:space="preserve"> jsou programovací jazyky.</w:t>
      </w:r>
      <w:r w:rsidR="00484423">
        <w:t xml:space="preserve"> Rozdíl mezi programovacím jazykem Python a </w:t>
      </w:r>
      <w:proofErr w:type="spellStart"/>
      <w:r w:rsidR="00484423">
        <w:t>MicroPython</w:t>
      </w:r>
      <w:proofErr w:type="spellEnd"/>
      <w:r w:rsidR="00484423">
        <w:t xml:space="preserve"> je takový, že Python je používán pro psaní </w:t>
      </w:r>
      <w:r w:rsidR="00395C21">
        <w:t>kódu,</w:t>
      </w:r>
      <w:r w:rsidR="00484423">
        <w:t xml:space="preserve"> který běží na procesoru, zatímco </w:t>
      </w:r>
      <w:proofErr w:type="spellStart"/>
      <w:r w:rsidR="00484423">
        <w:t>MicroPython</w:t>
      </w:r>
      <w:proofErr w:type="spellEnd"/>
      <w:r w:rsidR="00484423">
        <w:t xml:space="preserve"> je určen pro to, aby byl kompatibilní s jednotkami jako je ESP</w:t>
      </w:r>
      <w:r w:rsidR="007A469E">
        <w:t>32</w:t>
      </w:r>
      <w:r w:rsidR="003A0B9A">
        <w:t>.</w:t>
      </w:r>
      <w:r w:rsidR="00E118AE">
        <w:t xml:space="preserve"> </w:t>
      </w:r>
      <w:proofErr w:type="spellStart"/>
      <w:r w:rsidR="002D2FDA">
        <w:t>MicroPython</w:t>
      </w:r>
      <w:proofErr w:type="spellEnd"/>
      <w:r w:rsidR="00DF1356">
        <w:t xml:space="preserve"> byl použit z důvodu toho, že je optimalizovaný pro mikrokontrolery.</w:t>
      </w:r>
      <w:r w:rsidR="00140EB5">
        <w:t xml:space="preserve"> Python umožňuje daleko více </w:t>
      </w:r>
      <w:r w:rsidR="00267480">
        <w:t>rozšíření</w:t>
      </w:r>
      <w:r w:rsidR="00140EB5">
        <w:t xml:space="preserve"> než </w:t>
      </w:r>
      <w:proofErr w:type="spellStart"/>
      <w:r w:rsidR="00140EB5">
        <w:t>MicroPython</w:t>
      </w:r>
      <w:proofErr w:type="spellEnd"/>
      <w:r w:rsidR="00140EB5">
        <w:t xml:space="preserve">, ale samotný programovací jazyk Python nelze použít pro </w:t>
      </w:r>
      <w:r w:rsidR="00103581">
        <w:t>programování PCB desky.</w:t>
      </w:r>
    </w:p>
    <w:p w14:paraId="0568498C" w14:textId="6A7054AD" w:rsidR="003A0B9A" w:rsidRDefault="007A469E" w:rsidP="003A0B9A">
      <w:pPr>
        <w:pStyle w:val="Nadpis2"/>
      </w:pPr>
      <w:bookmarkStart w:id="11" w:name="_Toc192529709"/>
      <w:r>
        <w:t>I2C modulový</w:t>
      </w:r>
      <w:r w:rsidR="003A0B9A">
        <w:t xml:space="preserve"> driver</w:t>
      </w:r>
      <w:bookmarkEnd w:id="11"/>
    </w:p>
    <w:p w14:paraId="710A6937" w14:textId="17292B8C" w:rsidR="00BC4566" w:rsidRPr="00453046" w:rsidRDefault="003A0B9A" w:rsidP="00BC4566">
      <w:r>
        <w:t xml:space="preserve">Pro zapojení </w:t>
      </w:r>
      <w:r w:rsidR="007A469E">
        <w:t xml:space="preserve">všech servo </w:t>
      </w:r>
      <w:r>
        <w:t>motorů by</w:t>
      </w:r>
      <w:r w:rsidR="00BC4566">
        <w:t xml:space="preserve">la použita část desky, která plní shodnou funkci jako modulový driver, ale je vlastnoručně vyrobena a osazena na celé PCB desce. Modulový </w:t>
      </w:r>
      <w:r>
        <w:t xml:space="preserve">driver umožňuje </w:t>
      </w:r>
      <w:r w:rsidR="007A469E">
        <w:t xml:space="preserve">připojit 16 servo motorů či </w:t>
      </w:r>
      <w:r w:rsidR="00BC4566">
        <w:t xml:space="preserve">jakékoliv tří pinové </w:t>
      </w:r>
      <w:r w:rsidR="007A469E">
        <w:t>jiné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9"/>
      </w:r>
      <w:r w:rsidR="00DF1356" w:rsidRPr="00DF1356">
        <w:t xml:space="preserve">, což znamená, že může být připojen k mikrokontroleru (jako je </w:t>
      </w:r>
      <w:proofErr w:type="spellStart"/>
      <w:r w:rsidR="00DF1356" w:rsidRPr="00DF1356">
        <w:t>Arduino</w:t>
      </w:r>
      <w:proofErr w:type="spellEnd"/>
      <w:r w:rsidR="00DF1356">
        <w:rPr>
          <w:rStyle w:val="Znakapoznpodarou"/>
        </w:rPr>
        <w:footnoteReference w:id="10"/>
      </w:r>
      <w:r w:rsidR="00DF1356" w:rsidRPr="00DF1356">
        <w:t xml:space="preserve">) pouze pomocí dvou pinů (SDA </w:t>
      </w:r>
      <w:r w:rsidR="00DF1356">
        <w:rPr>
          <w:rStyle w:val="Znakapoznpodarou"/>
        </w:rPr>
        <w:footnoteReference w:id="11"/>
      </w:r>
      <w:r w:rsidR="00DF1356" w:rsidRPr="00DF1356">
        <w:t>a SCL</w:t>
      </w:r>
      <w:r w:rsidR="00DF1356">
        <w:rPr>
          <w:rStyle w:val="Znakapoznpodarou"/>
        </w:rPr>
        <w:footnoteReference w:id="12"/>
      </w:r>
      <w:r w:rsidR="00DF1356">
        <w:t>)</w:t>
      </w:r>
      <w:r w:rsidR="00DF1356" w:rsidRPr="00DF1356">
        <w:t>.</w:t>
      </w:r>
      <w:r w:rsidR="00DF1356">
        <w:t xml:space="preserve"> </w:t>
      </w:r>
      <w:r w:rsidR="00BC4566">
        <w:t xml:space="preserve"> </w:t>
      </w:r>
      <w:r w:rsidR="00BC4566">
        <w:lastRenderedPageBreak/>
        <w:t xml:space="preserve">Modulový driver lze použít více způsoby, například zapojení přes nepájivé pole, či </w:t>
      </w:r>
      <w:r w:rsidR="00140EB5">
        <w:t>použitím přímého pájení kabelů. Mezi hlavní výhody patří nízká hmotnost, díky jeho lehké konstrukci</w:t>
      </w:r>
      <w:r w:rsidR="00103581">
        <w:t xml:space="preserve">. Samozřejmě také kompatibilita s velkým množstvím hardwaru, protože lze připojit i </w:t>
      </w:r>
      <w:proofErr w:type="spellStart"/>
      <w:r w:rsidR="00103581">
        <w:t>RaspberryPi</w:t>
      </w:r>
      <w:proofErr w:type="spellEnd"/>
      <w:r w:rsidR="00103581">
        <w:t>.</w:t>
      </w:r>
      <w:r w:rsidR="00267480">
        <w:rPr>
          <w:rStyle w:val="Znakapoznpodarou"/>
        </w:rPr>
        <w:footnoteReference w:id="13"/>
      </w:r>
    </w:p>
    <w:p w14:paraId="5F2A8281" w14:textId="4CA42F53" w:rsidR="009F0333" w:rsidRDefault="007A469E" w:rsidP="009F0333">
      <w:pPr>
        <w:pStyle w:val="Nadpis2"/>
      </w:pPr>
      <w:bookmarkStart w:id="12" w:name="_Toc192529710"/>
      <w:r>
        <w:t>Servo motor</w:t>
      </w:r>
      <w:bookmarkEnd w:id="12"/>
    </w:p>
    <w:p w14:paraId="2B77CF8E" w14:textId="41C522ED" w:rsidR="009F0333" w:rsidRDefault="009F0333" w:rsidP="009F0333">
      <w:r>
        <w:t xml:space="preserve">Servomotor je druh rotačního nebo lineárního </w:t>
      </w:r>
      <w:proofErr w:type="spellStart"/>
      <w:r>
        <w:t>aktuátoru</w:t>
      </w:r>
      <w:proofErr w:type="spellEnd"/>
      <w:r>
        <w:rPr>
          <w:rStyle w:val="Znakapoznpodarou"/>
        </w:rPr>
        <w:footnoteReference w:id="14"/>
      </w:r>
      <w:r>
        <w:t>, který umožňuje přesné řízení polohy, rychlosti a zrychlení v mechanickém systému. Servomotory jsou součástí servomechanismu</w:t>
      </w:r>
      <w:r>
        <w:rPr>
          <w:rStyle w:val="Znakapoznpodarou"/>
        </w:rPr>
        <w:footnoteReference w:id="15"/>
      </w:r>
      <w:r>
        <w:t xml:space="preserve"> a skládají se z vhodného motoru spojeného se senzorem pro zpětnou vazbu polohy a řadiče</w:t>
      </w:r>
      <w:r>
        <w:rPr>
          <w:rStyle w:val="Znakapoznpodarou"/>
        </w:rPr>
        <w:footnoteReference w:id="16"/>
      </w:r>
      <w:r>
        <w:t>. Servomotor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40CCB462" w14:textId="77777777" w:rsidR="00A94788" w:rsidRDefault="00A94788" w:rsidP="009F0333"/>
    <w:p w14:paraId="58BE51F6" w14:textId="77777777" w:rsidR="00A94788" w:rsidRDefault="00A94788" w:rsidP="009F0333"/>
    <w:p w14:paraId="76AC7819" w14:textId="77777777" w:rsidR="00A94788" w:rsidRDefault="00A94788" w:rsidP="009F0333"/>
    <w:p w14:paraId="376D3555" w14:textId="77777777" w:rsidR="00A94788" w:rsidRDefault="00A94788" w:rsidP="009F0333"/>
    <w:p w14:paraId="7E52E1B2" w14:textId="77777777" w:rsidR="00A94788" w:rsidRDefault="00A94788" w:rsidP="009F0333"/>
    <w:p w14:paraId="040B4666" w14:textId="77777777" w:rsidR="00A94788" w:rsidRDefault="00A94788" w:rsidP="009F0333"/>
    <w:p w14:paraId="6602E525" w14:textId="77777777" w:rsidR="00A94788" w:rsidRDefault="00A94788" w:rsidP="00AE334C">
      <w:pPr>
        <w:ind w:firstLine="0"/>
      </w:pPr>
    </w:p>
    <w:p w14:paraId="59C6C00A" w14:textId="1E0974E2" w:rsidR="00AE334C" w:rsidRDefault="00AE334C" w:rsidP="00AE334C">
      <w:pPr>
        <w:pStyle w:val="Nadpis1"/>
      </w:pPr>
      <w:bookmarkStart w:id="13" w:name="_Toc192529711"/>
      <w:r>
        <w:t>Návrh desky</w:t>
      </w:r>
      <w:bookmarkEnd w:id="13"/>
    </w:p>
    <w:p w14:paraId="261FBA41" w14:textId="768DFCC8" w:rsidR="00AE334C" w:rsidRDefault="00FF634F" w:rsidP="00AE334C">
      <w:pPr>
        <w:pStyle w:val="Nadpis2"/>
      </w:pPr>
      <w:bookmarkStart w:id="14" w:name="_Toc192529712"/>
      <w:r>
        <w:t xml:space="preserve">Návrh obecného </w:t>
      </w:r>
      <w:r w:rsidR="00C06E8A">
        <w:t>schématu</w:t>
      </w:r>
      <w:bookmarkEnd w:id="14"/>
    </w:p>
    <w:p w14:paraId="6F8DBC81" w14:textId="7DD32A96" w:rsidR="00E05FF2" w:rsidRDefault="007F628C" w:rsidP="00F16A3C">
      <w:pPr>
        <w:ind w:firstLine="0"/>
      </w:pPr>
      <w:r>
        <w:t xml:space="preserve">Jako první bylo potřeba navrhnout </w:t>
      </w:r>
      <w:r w:rsidR="00312136">
        <w:t xml:space="preserve">obecné </w:t>
      </w:r>
      <w:r>
        <w:t>schéma v</w:t>
      </w:r>
      <w:r w:rsidR="00312136">
        <w:t> </w:t>
      </w:r>
      <w:r>
        <w:t>KiCad</w:t>
      </w:r>
      <w:r w:rsidR="00312136">
        <w:t xml:space="preserve">, které se skládalo z pinů, ESP32, servo driverů, rezistorů, kondenzátorů, napájení a GND a také zdroje. KiCad nabízí spousta funkcí, kde lze jednoduše vložit do schématického editoru jakoukoliv elektronickou část, která je v databázi. To znamená, že pro některé komponenty, jako jsou rezistory, kondenzátory, značení napětí a GND </w:t>
      </w:r>
      <w:r w:rsidR="007277E4">
        <w:t>nebylo zapotřebí</w:t>
      </w:r>
      <w:r w:rsidR="00312136">
        <w:t xml:space="preserve"> stahovat další soubory a vkládat do programu</w:t>
      </w:r>
      <w:r w:rsidR="00DD638E">
        <w:t xml:space="preserve">. Ale například pro ESP32 a servo drivery </w:t>
      </w:r>
      <w:r w:rsidR="007277E4">
        <w:t>bylo potřeba</w:t>
      </w:r>
      <w:r w:rsidR="00DD638E">
        <w:t xml:space="preserve"> st</w:t>
      </w:r>
      <w:r w:rsidR="007277E4">
        <w:t>áhnout</w:t>
      </w:r>
      <w:r w:rsidR="00DD638E">
        <w:t xml:space="preserve"> několik speciálních souborů a následně vložit do programu.</w:t>
      </w:r>
      <w:r w:rsidR="00312136">
        <w:t xml:space="preserve">  Na obrázku „PWM“ </w:t>
      </w:r>
      <w:r w:rsidR="00DD638E">
        <w:t xml:space="preserve">je zobrazena </w:t>
      </w:r>
      <w:r w:rsidR="00312136">
        <w:t xml:space="preserve">jedna část návrhu jednoho připojení servo motoru, kde jsou tři piny, očíslované </w:t>
      </w:r>
      <w:r w:rsidR="00BB4A76">
        <w:t xml:space="preserve">1 </w:t>
      </w:r>
      <w:r w:rsidR="00312136">
        <w:t xml:space="preserve">až </w:t>
      </w:r>
      <w:r w:rsidR="00BB4A76">
        <w:t>3</w:t>
      </w:r>
      <w:r w:rsidR="00312136">
        <w:t xml:space="preserve">, kde každý z nich má definované, k čemu slouží, Pin číslo tři má rezistor, </w:t>
      </w:r>
      <w:r w:rsidR="00E05FF2">
        <w:t xml:space="preserve">číslo </w:t>
      </w:r>
      <w:r w:rsidR="00312136">
        <w:t xml:space="preserve">dva má napájení a číslo jedna je GND. </w:t>
      </w:r>
      <w:r w:rsidR="00812D70">
        <w:t xml:space="preserve">Takto shodně provedených pinů </w:t>
      </w:r>
      <w:r w:rsidR="00DD638E">
        <w:t>tento</w:t>
      </w:r>
      <w:r w:rsidR="00812D70">
        <w:t xml:space="preserve"> návrh obsahuje 32.</w:t>
      </w:r>
      <w:r w:rsidR="00812D70">
        <w:t xml:space="preserve"> </w:t>
      </w:r>
      <w:r w:rsidR="00F16A3C">
        <w:t xml:space="preserve">Označení PWM je značeno jako připojení k servo driveru, který lze vidět na obrázku „Servo driver“. </w:t>
      </w:r>
      <w:r w:rsidR="00DD638E">
        <w:t xml:space="preserve">Driver se v návrhu </w:t>
      </w:r>
      <w:r w:rsidR="00F16A3C">
        <w:t>nachází dvakrát.</w:t>
      </w:r>
      <w:r w:rsidR="00812D70">
        <w:t xml:space="preserve"> U každého pinu je vysvětleno, co znamená a k čemu slouží. </w:t>
      </w:r>
      <w:r w:rsidR="00F16A3C">
        <w:t>Na obrázku „Návrh schématu“ lze vidět finální návrh schématu, ale i použitých součástí, které jsou veřejně dostupné na internetu, protože jsou to footprinty k deskám, zde například ESP32, kde jeho schéma lze vidět na obrázku „ESP32 schéma“</w:t>
      </w:r>
      <w:r w:rsidR="00812D70">
        <w:t>.</w:t>
      </w:r>
      <w:r w:rsidR="00DD638E">
        <w:t xml:space="preserve"> Na ESP32 schématu lze vidět také piny a veškeré věci, které bude obsahovat.</w:t>
      </w:r>
      <w:r w:rsidR="00E05FF2">
        <w:t xml:space="preserve"> </w:t>
      </w:r>
      <w:r w:rsidR="009660BD">
        <w:t xml:space="preserve">Finálně provedený návrh lze vidět na obrázku „Návrh schématu“. </w:t>
      </w:r>
      <w:r w:rsidR="00E05FF2">
        <w:t xml:space="preserve">Jako další krok bylo zapotřebí na každou část v návrhu vložit </w:t>
      </w:r>
      <w:r w:rsidR="00E05FF2">
        <w:t>footprint</w:t>
      </w:r>
      <w:r w:rsidR="00E05FF2">
        <w:t>, který se prováděl pomocí funkce</w:t>
      </w:r>
      <w:r w:rsidR="00E05FF2">
        <w:t xml:space="preserve"> </w:t>
      </w:r>
      <w:r w:rsidR="00E05FF2">
        <w:t>„</w:t>
      </w:r>
      <w:proofErr w:type="spellStart"/>
      <w:r w:rsidR="00E05FF2">
        <w:t>Assign</w:t>
      </w:r>
      <w:proofErr w:type="spellEnd"/>
      <w:r w:rsidR="00E05FF2">
        <w:t xml:space="preserve"> </w:t>
      </w:r>
      <w:proofErr w:type="spellStart"/>
      <w:r w:rsidR="00E05FF2">
        <w:t>footprints</w:t>
      </w:r>
      <w:proofErr w:type="spellEnd"/>
      <w:r w:rsidR="00E05FF2">
        <w:t xml:space="preserve">“, kde jednoduše najdeme, jaký díl chceme a definujeme si, jak bude vypadat v realitě. Pro příklad rezistor, který se značí R a vybírá se mezi SMD, THT a spousty dalších druhů, které KiCad nabízí. </w:t>
      </w:r>
      <w:r w:rsidR="00AF2B02">
        <w:t>V</w:t>
      </w:r>
      <w:r w:rsidR="00E05FF2">
        <w:t>ybrané footprinty k návrhu lze vidět na obrázku „</w:t>
      </w:r>
      <w:proofErr w:type="spellStart"/>
      <w:r w:rsidR="00E05FF2">
        <w:t>Footprints</w:t>
      </w:r>
      <w:proofErr w:type="spellEnd"/>
      <w:r w:rsidR="00E05FF2">
        <w:t>“.</w:t>
      </w:r>
      <w:r w:rsidR="00AF2B02">
        <w:t xml:space="preserve"> </w:t>
      </w:r>
      <w:r w:rsidR="00AF2B02">
        <w:t>Přiřazování footprintů probíhalo ke každé elektronické části, jako jsou rezistory, esp32, kondenzátory, piny, kde se definoval počet děr v desce pro následné pájení, dále zdroj pro napájení desky, v našem případě název AOD417, konektory, drivery pro servo motory a další potřebné věci, které deska měla obsahovat</w:t>
      </w:r>
      <w:r w:rsidR="00AF2B02">
        <w:t>.</w:t>
      </w:r>
    </w:p>
    <w:p w14:paraId="3AF03EB9" w14:textId="77777777" w:rsidR="00714CD9" w:rsidRDefault="00714CD9" w:rsidP="00714CD9">
      <w:pPr>
        <w:keepNext/>
        <w:ind w:firstLine="0"/>
        <w:jc w:val="center"/>
      </w:pPr>
      <w:r>
        <w:rPr>
          <w:noProof/>
        </w:rPr>
        <w:lastRenderedPageBreak/>
        <w:drawing>
          <wp:inline distT="0" distB="0" distL="0" distR="0" wp14:anchorId="28D73711" wp14:editId="63D2630C">
            <wp:extent cx="4319517" cy="2375220"/>
            <wp:effectExtent l="0" t="0" r="5080" b="6350"/>
            <wp:docPr id="139385790" name="Obrázek 1" descr="Obsah obrázku text, diagram,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5790" name="Obrázek 1" descr="Obsah obrázku text, diagram, Písmo, snímek obrazovky&#10;&#10;Obsah vygenerovaný umělou inteligencí může být nesprávný."/>
                    <pic:cNvPicPr/>
                  </pic:nvPicPr>
                  <pic:blipFill>
                    <a:blip r:embed="rId9">
                      <a:extLst>
                        <a:ext uri="{28A0092B-C50C-407E-A947-70E740481C1C}">
                          <a14:useLocalDpi xmlns:a14="http://schemas.microsoft.com/office/drawing/2010/main" val="0"/>
                        </a:ext>
                      </a:extLst>
                    </a:blip>
                    <a:stretch>
                      <a:fillRect/>
                    </a:stretch>
                  </pic:blipFill>
                  <pic:spPr>
                    <a:xfrm>
                      <a:off x="0" y="0"/>
                      <a:ext cx="4393574" cy="2415942"/>
                    </a:xfrm>
                    <a:prstGeom prst="rect">
                      <a:avLst/>
                    </a:prstGeom>
                  </pic:spPr>
                </pic:pic>
              </a:graphicData>
            </a:graphic>
          </wp:inline>
        </w:drawing>
      </w:r>
    </w:p>
    <w:p w14:paraId="605EEAE2" w14:textId="5A5FF8A2" w:rsidR="00D001A7" w:rsidRDefault="00714CD9" w:rsidP="00714CD9">
      <w:pPr>
        <w:pStyle w:val="Titulek"/>
        <w:jc w:val="center"/>
      </w:pPr>
      <w:bookmarkStart w:id="15" w:name="_Toc192530133"/>
      <w:r>
        <w:t xml:space="preserve">Obrázek </w:t>
      </w:r>
      <w:fldSimple w:instr=" SEQ Obrázek \* ARABIC ">
        <w:r w:rsidR="00742F17">
          <w:rPr>
            <w:noProof/>
          </w:rPr>
          <w:t>1</w:t>
        </w:r>
      </w:fldSimple>
      <w:r>
        <w:t>: PWM</w:t>
      </w:r>
      <w:bookmarkEnd w:id="15"/>
    </w:p>
    <w:p w14:paraId="433235E9" w14:textId="77777777" w:rsidR="00714CD9" w:rsidRDefault="00714CD9" w:rsidP="00714CD9">
      <w:pPr>
        <w:keepNext/>
        <w:ind w:firstLine="0"/>
        <w:jc w:val="center"/>
      </w:pPr>
      <w:r>
        <w:rPr>
          <w:noProof/>
        </w:rPr>
        <w:drawing>
          <wp:inline distT="0" distB="0" distL="0" distR="0" wp14:anchorId="0E905A14" wp14:editId="2ACDE8F5">
            <wp:extent cx="4360460" cy="4041260"/>
            <wp:effectExtent l="0" t="0" r="2540" b="0"/>
            <wp:docPr id="97540605" name="Obrázek 2" descr="Obsah obrázku text, diagram, snímek obrazovky,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21993" name="Obrázek 2" descr="Obsah obrázku text, diagram, snímek obrazovky, číslo&#10;&#10;Obsah vygenerovaný umělou inteligencí může být nesprávný."/>
                    <pic:cNvPicPr/>
                  </pic:nvPicPr>
                  <pic:blipFill>
                    <a:blip r:embed="rId10">
                      <a:extLst>
                        <a:ext uri="{28A0092B-C50C-407E-A947-70E740481C1C}">
                          <a14:useLocalDpi xmlns:a14="http://schemas.microsoft.com/office/drawing/2010/main" val="0"/>
                        </a:ext>
                      </a:extLst>
                    </a:blip>
                    <a:stretch>
                      <a:fillRect/>
                    </a:stretch>
                  </pic:blipFill>
                  <pic:spPr>
                    <a:xfrm>
                      <a:off x="0" y="0"/>
                      <a:ext cx="4391832" cy="4070335"/>
                    </a:xfrm>
                    <a:prstGeom prst="rect">
                      <a:avLst/>
                    </a:prstGeom>
                  </pic:spPr>
                </pic:pic>
              </a:graphicData>
            </a:graphic>
          </wp:inline>
        </w:drawing>
      </w:r>
    </w:p>
    <w:p w14:paraId="19D00F20" w14:textId="2A7E60BD" w:rsidR="00714CD9" w:rsidRDefault="00714CD9" w:rsidP="00714CD9">
      <w:pPr>
        <w:pStyle w:val="Titulek"/>
        <w:jc w:val="center"/>
      </w:pPr>
      <w:bookmarkStart w:id="16" w:name="_Toc192530134"/>
      <w:r>
        <w:t xml:space="preserve">Obrázek </w:t>
      </w:r>
      <w:fldSimple w:instr=" SEQ Obrázek \* ARABIC ">
        <w:r w:rsidR="00742F17">
          <w:rPr>
            <w:noProof/>
          </w:rPr>
          <w:t>2</w:t>
        </w:r>
      </w:fldSimple>
      <w:r>
        <w:t>: Servo driver</w:t>
      </w:r>
      <w:bookmarkEnd w:id="16"/>
    </w:p>
    <w:p w14:paraId="4DF6B9C8" w14:textId="77777777" w:rsidR="00714CD9" w:rsidRDefault="00714CD9" w:rsidP="00714CD9">
      <w:pPr>
        <w:pStyle w:val="Titulek"/>
        <w:keepNext/>
        <w:jc w:val="center"/>
      </w:pPr>
      <w:r>
        <w:rPr>
          <w:noProof/>
        </w:rPr>
        <w:lastRenderedPageBreak/>
        <w:drawing>
          <wp:inline distT="0" distB="0" distL="0" distR="0" wp14:anchorId="3E850AF2" wp14:editId="1101B86A">
            <wp:extent cx="3957523" cy="2982373"/>
            <wp:effectExtent l="0" t="0" r="5080" b="8890"/>
            <wp:docPr id="1744623841" name="Obrázek 1" descr="Obsah obrázku text, diagram, Plán,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3841" name="Obrázek 1" descr="Obsah obrázku text, diagram, Plán, číslo&#10;&#10;Obsah vygenerovaný umělou inteligencí může být nesprávný."/>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660" cy="2986245"/>
                    </a:xfrm>
                    <a:prstGeom prst="rect">
                      <a:avLst/>
                    </a:prstGeom>
                    <a:noFill/>
                    <a:ln>
                      <a:noFill/>
                    </a:ln>
                  </pic:spPr>
                </pic:pic>
              </a:graphicData>
            </a:graphic>
          </wp:inline>
        </w:drawing>
      </w:r>
    </w:p>
    <w:p w14:paraId="41BA14C3" w14:textId="182DF117" w:rsidR="00D001A7" w:rsidRDefault="00714CD9" w:rsidP="00714CD9">
      <w:pPr>
        <w:pStyle w:val="Titulek"/>
        <w:jc w:val="center"/>
      </w:pPr>
      <w:bookmarkStart w:id="17" w:name="_Toc192530135"/>
      <w:r>
        <w:t xml:space="preserve">Obrázek </w:t>
      </w:r>
      <w:fldSimple w:instr=" SEQ Obrázek \* ARABIC ">
        <w:r w:rsidR="00742F17">
          <w:rPr>
            <w:noProof/>
          </w:rPr>
          <w:t>3</w:t>
        </w:r>
      </w:fldSimple>
      <w:r>
        <w:t xml:space="preserve">: </w:t>
      </w:r>
      <w:r w:rsidRPr="005A6FB8">
        <w:t>ESP schéma</w:t>
      </w:r>
      <w:bookmarkEnd w:id="17"/>
    </w:p>
    <w:p w14:paraId="5FBDB90A" w14:textId="77777777" w:rsidR="00714CD9" w:rsidRDefault="00714CD9" w:rsidP="00714CD9">
      <w:pPr>
        <w:keepNext/>
        <w:jc w:val="center"/>
      </w:pPr>
      <w:r>
        <w:rPr>
          <w:noProof/>
        </w:rPr>
        <w:drawing>
          <wp:inline distT="0" distB="0" distL="0" distR="0" wp14:anchorId="42071522" wp14:editId="4451EB1C">
            <wp:extent cx="5063319" cy="4734582"/>
            <wp:effectExtent l="0" t="0" r="4445" b="8890"/>
            <wp:docPr id="194170037" name="Obrázek 3" descr="Obsah obrázku text, diagram, Plá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0037" name="Obrázek 3" descr="Obsah obrázku text, diagram, Plán&#10;&#10;Obsah vygenerovaný umělou inteligencí může být nesprávný."/>
                    <pic:cNvPicPr/>
                  </pic:nvPicPr>
                  <pic:blipFill>
                    <a:blip r:embed="rId12">
                      <a:extLst>
                        <a:ext uri="{28A0092B-C50C-407E-A947-70E740481C1C}">
                          <a14:useLocalDpi xmlns:a14="http://schemas.microsoft.com/office/drawing/2010/main" val="0"/>
                        </a:ext>
                      </a:extLst>
                    </a:blip>
                    <a:stretch>
                      <a:fillRect/>
                    </a:stretch>
                  </pic:blipFill>
                  <pic:spPr>
                    <a:xfrm>
                      <a:off x="0" y="0"/>
                      <a:ext cx="5109943" cy="4778179"/>
                    </a:xfrm>
                    <a:prstGeom prst="rect">
                      <a:avLst/>
                    </a:prstGeom>
                  </pic:spPr>
                </pic:pic>
              </a:graphicData>
            </a:graphic>
          </wp:inline>
        </w:drawing>
      </w:r>
    </w:p>
    <w:p w14:paraId="0F68915F" w14:textId="0BA52AAB" w:rsidR="00714CD9" w:rsidRDefault="00714CD9" w:rsidP="00714CD9">
      <w:pPr>
        <w:pStyle w:val="Titulek"/>
        <w:jc w:val="center"/>
      </w:pPr>
      <w:bookmarkStart w:id="18" w:name="_Toc192530136"/>
      <w:r>
        <w:t xml:space="preserve">Obrázek </w:t>
      </w:r>
      <w:fldSimple w:instr=" SEQ Obrázek \* ARABIC ">
        <w:r w:rsidR="00742F17">
          <w:rPr>
            <w:noProof/>
          </w:rPr>
          <w:t>4</w:t>
        </w:r>
      </w:fldSimple>
      <w:r>
        <w:t>: Obecné schéma celkové</w:t>
      </w:r>
      <w:bookmarkEnd w:id="18"/>
    </w:p>
    <w:p w14:paraId="39AF9ECD" w14:textId="77777777" w:rsidR="00AF2B02" w:rsidRDefault="00AF2B02" w:rsidP="00AF2B02">
      <w:pPr>
        <w:keepNext/>
        <w:jc w:val="center"/>
      </w:pPr>
      <w:r>
        <w:rPr>
          <w:noProof/>
        </w:rPr>
        <w:lastRenderedPageBreak/>
        <w:drawing>
          <wp:inline distT="0" distB="0" distL="0" distR="0" wp14:anchorId="653772CF" wp14:editId="38AC9EF2">
            <wp:extent cx="4661401" cy="3882788"/>
            <wp:effectExtent l="0" t="0" r="6350" b="3810"/>
            <wp:docPr id="45026824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506" cy="3886208"/>
                    </a:xfrm>
                    <a:prstGeom prst="rect">
                      <a:avLst/>
                    </a:prstGeom>
                    <a:noFill/>
                    <a:ln>
                      <a:noFill/>
                    </a:ln>
                  </pic:spPr>
                </pic:pic>
              </a:graphicData>
            </a:graphic>
          </wp:inline>
        </w:drawing>
      </w:r>
    </w:p>
    <w:p w14:paraId="138488F3" w14:textId="1387EF93" w:rsidR="00AF2B02" w:rsidRPr="00AF2B02" w:rsidRDefault="00AF2B02" w:rsidP="00AF2B02">
      <w:pPr>
        <w:pStyle w:val="Titulek"/>
        <w:jc w:val="center"/>
      </w:pPr>
      <w:bookmarkStart w:id="19" w:name="_Toc192530137"/>
      <w:r>
        <w:t xml:space="preserve">Obrázek </w:t>
      </w:r>
      <w:fldSimple w:instr=" SEQ Obrázek \* ARABIC ">
        <w:r w:rsidR="00742F17">
          <w:rPr>
            <w:noProof/>
          </w:rPr>
          <w:t>5</w:t>
        </w:r>
      </w:fldSimple>
      <w:r>
        <w:t xml:space="preserve">: </w:t>
      </w:r>
      <w:proofErr w:type="spellStart"/>
      <w:r>
        <w:t>Footprints</w:t>
      </w:r>
      <w:bookmarkEnd w:id="19"/>
      <w:proofErr w:type="spellEnd"/>
    </w:p>
    <w:p w14:paraId="1D781FBA" w14:textId="1CCBAA7A" w:rsidR="00D001A7" w:rsidRDefault="00D001A7" w:rsidP="00D001A7">
      <w:pPr>
        <w:pStyle w:val="Nadpis2"/>
      </w:pPr>
      <w:r>
        <w:t xml:space="preserve"> </w:t>
      </w:r>
      <w:bookmarkStart w:id="20" w:name="_Toc192529713"/>
      <w:r>
        <w:t>Návrh PCB schématu</w:t>
      </w:r>
      <w:bookmarkEnd w:id="20"/>
    </w:p>
    <w:p w14:paraId="3E5FA8DF" w14:textId="5F1B5F99" w:rsidR="00714CD9" w:rsidRDefault="00DD638E" w:rsidP="00714CD9">
      <w:pPr>
        <w:ind w:firstLine="0"/>
      </w:pPr>
      <w:r>
        <w:t>Dále následoval návrh PCB schématu. To znamená návrh toho, jak deska bude vypadat v realitě, nejen obecný návrh.</w:t>
      </w:r>
      <w:r w:rsidR="00E05FF2">
        <w:t xml:space="preserve"> </w:t>
      </w:r>
      <w:r>
        <w:t xml:space="preserve">To bylo ale spojené s návrhem předtím, jelikož po hotové práci KiCad umožnuje funkci „Update PCB </w:t>
      </w:r>
      <w:proofErr w:type="spellStart"/>
      <w:r>
        <w:t>from</w:t>
      </w:r>
      <w:proofErr w:type="spellEnd"/>
      <w:r>
        <w:t xml:space="preserve"> </w:t>
      </w:r>
      <w:proofErr w:type="spellStart"/>
      <w:r>
        <w:t>schematic</w:t>
      </w:r>
      <w:proofErr w:type="spellEnd"/>
      <w:r>
        <w:t>“, která vloží</w:t>
      </w:r>
      <w:r w:rsidR="009660BD">
        <w:t xml:space="preserve"> footprinty definované v obecném návrhu do PCB editoru, kde se připojují k sobě podle předem definovaných hodnot. Připojování komponentů probíhalo pomocí cest</w:t>
      </w:r>
      <w:r w:rsidR="00147704">
        <w:t xml:space="preserve"> </w:t>
      </w:r>
      <w:r w:rsidR="009660BD">
        <w:t>na desce, které se v programu zobraz</w:t>
      </w:r>
      <w:r w:rsidR="00714CD9">
        <w:t xml:space="preserve">ují </w:t>
      </w:r>
      <w:r w:rsidR="009660BD">
        <w:t xml:space="preserve">červeně a modře. Modře se zobrazovaly cestičky, které byly na spodní </w:t>
      </w:r>
      <w:r w:rsidR="00147704">
        <w:t>straně,</w:t>
      </w:r>
      <w:r w:rsidR="009660BD">
        <w:t xml:space="preserve"> a to z toho důvodu, aby se veškeré cesty vešly na desku, protože žádná se nemohla protínat s druhou. </w:t>
      </w:r>
      <w:r w:rsidR="00793F1B">
        <w:t xml:space="preserve">Po ploše lze pohybovat libovolně čímkoliv a lze vše upravovat. </w:t>
      </w:r>
      <w:r w:rsidR="00714CD9" w:rsidRPr="00714CD9">
        <w:t xml:space="preserve">Schéma prvně vypadalo nepoužitelně, ale po velkém množství úprav bylo vytvořeno něco, co by již šlo použít a připomínalo by to desku, která má ovládat pavouka, namísto předtím použitých dílů. Deska měla mít maximální rozměry 12 centimetrů, což nebylo možné technicky udělat, a tak je o pár centimetrů širší a </w:t>
      </w:r>
      <w:r w:rsidR="00714CD9">
        <w:t>je o</w:t>
      </w:r>
      <w:r w:rsidR="00714CD9" w:rsidRPr="00714CD9">
        <w:t>sazena na vrš</w:t>
      </w:r>
      <w:r w:rsidR="00714CD9">
        <w:t xml:space="preserve">ku pavouka. První pokus o návrh a konečný PCB návrh lze </w:t>
      </w:r>
      <w:r w:rsidR="00714CD9">
        <w:lastRenderedPageBreak/>
        <w:t>vidět na obrázku „PCB návrh první“ a „PCB návrh</w:t>
      </w:r>
      <w:r w:rsidR="00CD7546">
        <w:t xml:space="preserve"> konečný</w:t>
      </w:r>
      <w:r w:rsidR="00714CD9">
        <w:t>“.</w:t>
      </w:r>
      <w:r w:rsidR="00047488">
        <w:t xml:space="preserve"> Na konečném návrhu lze již vidět definované okraje desky.</w:t>
      </w:r>
    </w:p>
    <w:p w14:paraId="2308026E" w14:textId="47425348" w:rsidR="00CD7546" w:rsidRDefault="00047488" w:rsidP="00047488">
      <w:pPr>
        <w:keepNext/>
        <w:ind w:firstLine="0"/>
        <w:jc w:val="center"/>
      </w:pPr>
      <w:r>
        <w:rPr>
          <w:noProof/>
        </w:rPr>
        <w:drawing>
          <wp:inline distT="0" distB="0" distL="0" distR="0" wp14:anchorId="5681BEEE" wp14:editId="6707ACD7">
            <wp:extent cx="5104263" cy="2688853"/>
            <wp:effectExtent l="0" t="0" r="1270" b="0"/>
            <wp:docPr id="1742370057" name="Obrázek 8" descr="Obsah obrázku mapa, snímek obrazovky, prostor&#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70057" name="Obrázek 8" descr="Obsah obrázku mapa, snímek obrazovky, prostor&#10;&#10;Obsah vygenerovaný umělou inteligencí může být nesprávný."/>
                    <pic:cNvPicPr/>
                  </pic:nvPicPr>
                  <pic:blipFill>
                    <a:blip r:embed="rId14">
                      <a:extLst>
                        <a:ext uri="{28A0092B-C50C-407E-A947-70E740481C1C}">
                          <a14:useLocalDpi xmlns:a14="http://schemas.microsoft.com/office/drawing/2010/main" val="0"/>
                        </a:ext>
                      </a:extLst>
                    </a:blip>
                    <a:stretch>
                      <a:fillRect/>
                    </a:stretch>
                  </pic:blipFill>
                  <pic:spPr>
                    <a:xfrm>
                      <a:off x="0" y="0"/>
                      <a:ext cx="5118488" cy="2696347"/>
                    </a:xfrm>
                    <a:prstGeom prst="rect">
                      <a:avLst/>
                    </a:prstGeom>
                  </pic:spPr>
                </pic:pic>
              </a:graphicData>
            </a:graphic>
          </wp:inline>
        </w:drawing>
      </w:r>
    </w:p>
    <w:p w14:paraId="0E0C8EC1" w14:textId="53DA4D08" w:rsidR="00CD7546" w:rsidRDefault="00CD7546" w:rsidP="00047488">
      <w:pPr>
        <w:pStyle w:val="Titulek"/>
        <w:jc w:val="center"/>
      </w:pPr>
      <w:bookmarkStart w:id="21" w:name="_Toc192530138"/>
      <w:r>
        <w:t xml:space="preserve">Obrázek </w:t>
      </w:r>
      <w:fldSimple w:instr=" SEQ Obrázek \* ARABIC ">
        <w:r w:rsidR="00742F17">
          <w:rPr>
            <w:noProof/>
          </w:rPr>
          <w:t>6</w:t>
        </w:r>
      </w:fldSimple>
      <w:r>
        <w:t>: PCB návrh první</w:t>
      </w:r>
      <w:bookmarkEnd w:id="21"/>
    </w:p>
    <w:p w14:paraId="0B6A6574" w14:textId="77777777" w:rsidR="00047488" w:rsidRDefault="00047488" w:rsidP="00047488">
      <w:pPr>
        <w:keepNext/>
        <w:ind w:firstLine="0"/>
        <w:jc w:val="center"/>
      </w:pPr>
      <w:r>
        <w:rPr>
          <w:noProof/>
        </w:rPr>
        <w:drawing>
          <wp:inline distT="0" distB="0" distL="0" distR="0" wp14:anchorId="017FBB71" wp14:editId="029FD1EC">
            <wp:extent cx="5165678" cy="3445684"/>
            <wp:effectExtent l="0" t="0" r="0" b="2540"/>
            <wp:docPr id="308871299"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440" cy="3450861"/>
                    </a:xfrm>
                    <a:prstGeom prst="rect">
                      <a:avLst/>
                    </a:prstGeom>
                    <a:noFill/>
                    <a:ln>
                      <a:noFill/>
                    </a:ln>
                  </pic:spPr>
                </pic:pic>
              </a:graphicData>
            </a:graphic>
          </wp:inline>
        </w:drawing>
      </w:r>
    </w:p>
    <w:p w14:paraId="0CAAFBDA" w14:textId="09804559" w:rsidR="00047488" w:rsidRPr="00047488" w:rsidRDefault="00047488" w:rsidP="00047488">
      <w:pPr>
        <w:pStyle w:val="Titulek"/>
        <w:jc w:val="center"/>
      </w:pPr>
      <w:bookmarkStart w:id="22" w:name="_Toc192530139"/>
      <w:r>
        <w:t xml:space="preserve">Obrázek </w:t>
      </w:r>
      <w:fldSimple w:instr=" SEQ Obrázek \* ARABIC ">
        <w:r w:rsidR="00742F17">
          <w:rPr>
            <w:noProof/>
          </w:rPr>
          <w:t>7</w:t>
        </w:r>
      </w:fldSimple>
      <w:r>
        <w:t>: PCB návrh konečný</w:t>
      </w:r>
      <w:bookmarkEnd w:id="22"/>
    </w:p>
    <w:p w14:paraId="72F12452" w14:textId="77777777" w:rsidR="00714CD9" w:rsidRDefault="00714CD9" w:rsidP="00714CD9">
      <w:pPr>
        <w:ind w:firstLine="0"/>
      </w:pPr>
    </w:p>
    <w:p w14:paraId="5143D6DA" w14:textId="24192C9F" w:rsidR="00C24C39" w:rsidRDefault="00C24C39" w:rsidP="00C24C39">
      <w:pPr>
        <w:pStyle w:val="Nadpis1"/>
      </w:pPr>
      <w:bookmarkStart w:id="23" w:name="_Toc192529714"/>
      <w:r>
        <w:lastRenderedPageBreak/>
        <w:t>Osazení desky</w:t>
      </w:r>
      <w:bookmarkEnd w:id="23"/>
    </w:p>
    <w:p w14:paraId="6D6F6A88" w14:textId="6F8D4FCB" w:rsidR="009A1D02" w:rsidRPr="009A1D02" w:rsidRDefault="006D3379" w:rsidP="009A1D02">
      <w:r>
        <w:t xml:space="preserve">Na osazení desky bylo potřeba sehnat všechny komponenty, které byly definovány v KiCad programu fyzicky a osadit je na desku. Na internetu je milióny </w:t>
      </w:r>
      <w:r w:rsidR="00B443AC">
        <w:t>sou</w:t>
      </w:r>
      <w:r>
        <w:t xml:space="preserve">částí, kterými lze desku osadit, ale jen některé pasují a mají stejné rozměry a parametry jako ty, které byly definovány v programu. Osazování probíhalo pomocí pájecí stanice, cínu a pájecí pasty, </w:t>
      </w:r>
      <w:r w:rsidR="00B443AC">
        <w:t xml:space="preserve">případně FLUXU, </w:t>
      </w:r>
      <w:r>
        <w:t xml:space="preserve">která se používala na malé částky, které nelze propojit </w:t>
      </w:r>
      <w:r w:rsidR="00B443AC">
        <w:t>pouze cínem, protože by se součástky propojili k sobě</w:t>
      </w:r>
      <w:r>
        <w:t>. Osazení také vyžaduje velkou dávku trpělivosti a šikovnosti, kterou autor projektu dosti často neměl, a tak se stalo velké množství spálenin nejen částí, ale i těla či věcí doma. Celý proces byl rozdělen do několika částí, které jsou rozebrány níže.</w:t>
      </w:r>
    </w:p>
    <w:p w14:paraId="2830E3F8" w14:textId="2AEBEC6F" w:rsidR="00C24C39" w:rsidRDefault="00C24C39" w:rsidP="00C24C39">
      <w:pPr>
        <w:pStyle w:val="Nadpis2"/>
      </w:pPr>
      <w:bookmarkStart w:id="24" w:name="_Toc192529715"/>
      <w:r>
        <w:t>Osazení pinů z modulových driverů</w:t>
      </w:r>
      <w:bookmarkEnd w:id="24"/>
    </w:p>
    <w:p w14:paraId="1C8BE845" w14:textId="54A25FFD" w:rsidR="008D6D1B" w:rsidRDefault="00F563A7" w:rsidP="00742F17">
      <w:pPr>
        <w:ind w:firstLine="576"/>
      </w:pPr>
      <w:r>
        <w:t>Vyrobená deska má provrtané díry, k</w:t>
      </w:r>
      <w:r w:rsidR="000A1F3F">
        <w:t xml:space="preserve">de </w:t>
      </w:r>
      <w:r w:rsidR="00555D29">
        <w:t xml:space="preserve">se do </w:t>
      </w:r>
      <w:r>
        <w:t>každé</w:t>
      </w:r>
      <w:r w:rsidR="00555D29">
        <w:t xml:space="preserve"> zasunul </w:t>
      </w:r>
      <w:r>
        <w:t>jeden pin a připájel</w:t>
      </w:r>
      <w:r w:rsidR="00555D29">
        <w:t xml:space="preserve"> </w:t>
      </w:r>
      <w:r w:rsidR="000A1F3F">
        <w:t xml:space="preserve">pomocí pájecí stanice. Byl použit cín, který byl dostupný a levný, jelikož také šlo o co nejmenší náklady, které nebyly nejmenší. </w:t>
      </w:r>
      <w:r>
        <w:t>Piny byly některé použity ze starého modulového driveru, nebo koupeny nové.</w:t>
      </w:r>
      <w:r w:rsidR="00200A2C">
        <w:t xml:space="preserve"> Ke konci se již musely koupit nové, protože</w:t>
      </w:r>
      <w:r w:rsidR="00ED3A65">
        <w:t xml:space="preserve"> některé byly špinavé </w:t>
      </w:r>
      <w:r w:rsidR="00FC76EC">
        <w:t>anebo</w:t>
      </w:r>
      <w:r w:rsidR="00ED3A65">
        <w:t xml:space="preserve"> ohnuté tolik, že nebylo možné je na desku napájet. Napájené piny lze vidět na obrázku </w:t>
      </w:r>
      <w:r w:rsidR="00714CD9">
        <w:t>„Piny desky“</w:t>
      </w:r>
      <w:r w:rsidR="008D6D1B">
        <w:t>.</w:t>
      </w:r>
    </w:p>
    <w:p w14:paraId="516C0B97" w14:textId="77777777" w:rsidR="00742F17" w:rsidRDefault="00742F17" w:rsidP="00742F17">
      <w:pPr>
        <w:keepNext/>
        <w:ind w:firstLine="576"/>
        <w:jc w:val="center"/>
      </w:pPr>
      <w:r>
        <w:rPr>
          <w:noProof/>
        </w:rPr>
        <w:lastRenderedPageBreak/>
        <w:drawing>
          <wp:inline distT="0" distB="0" distL="0" distR="0" wp14:anchorId="4B833D0D" wp14:editId="104176EC">
            <wp:extent cx="3562502" cy="4695317"/>
            <wp:effectExtent l="0" t="0" r="0" b="0"/>
            <wp:docPr id="166169262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1307" cy="4759641"/>
                    </a:xfrm>
                    <a:prstGeom prst="rect">
                      <a:avLst/>
                    </a:prstGeom>
                    <a:noFill/>
                    <a:ln>
                      <a:noFill/>
                    </a:ln>
                  </pic:spPr>
                </pic:pic>
              </a:graphicData>
            </a:graphic>
          </wp:inline>
        </w:drawing>
      </w:r>
    </w:p>
    <w:p w14:paraId="3A710252" w14:textId="3457946E" w:rsidR="00742F17" w:rsidRPr="00267480" w:rsidRDefault="00742F17" w:rsidP="00742F17">
      <w:pPr>
        <w:pStyle w:val="Titulek"/>
        <w:jc w:val="center"/>
      </w:pPr>
      <w:r>
        <w:t xml:space="preserve">Obrázek </w:t>
      </w:r>
      <w:fldSimple w:instr=" SEQ Obrázek \* ARABIC ">
        <w:r>
          <w:rPr>
            <w:noProof/>
          </w:rPr>
          <w:t>8</w:t>
        </w:r>
      </w:fldSimple>
      <w:r>
        <w:t>: Piny desky</w:t>
      </w:r>
    </w:p>
    <w:p w14:paraId="43D1CC11" w14:textId="21B23AAA" w:rsidR="00F563A7" w:rsidRDefault="00C24C39" w:rsidP="00F563A7">
      <w:pPr>
        <w:pStyle w:val="Nadpis2"/>
      </w:pPr>
      <w:bookmarkStart w:id="25" w:name="_Toc192529716"/>
      <w:r>
        <w:t>Osazení ESP32 těla</w:t>
      </w:r>
      <w:bookmarkEnd w:id="25"/>
    </w:p>
    <w:p w14:paraId="7235B489" w14:textId="6A786B74" w:rsidR="00F563A7" w:rsidRDefault="00F563A7" w:rsidP="00F563A7">
      <w:r>
        <w:t>Tělo jednotky ESP32</w:t>
      </w:r>
      <w:r w:rsidR="009A1D02">
        <w:t xml:space="preserve"> se nachází uprostřed desky a má hlavní funkci</w:t>
      </w:r>
      <w:r w:rsidR="00F422B3">
        <w:t xml:space="preserve">. </w:t>
      </w:r>
      <w:r w:rsidR="00555D29">
        <w:t xml:space="preserve">Řešení osazení těla bylo inovativní. V desce, která byla vyrobena, je footprint </w:t>
      </w:r>
      <w:r w:rsidR="00555D29">
        <w:rPr>
          <w:rStyle w:val="Znakapoznpodarou"/>
        </w:rPr>
        <w:footnoteReference w:id="17"/>
      </w:r>
      <w:r w:rsidR="00555D29">
        <w:t xml:space="preserve">ESP32 DEVKITU, což znamená, že </w:t>
      </w:r>
      <w:r w:rsidR="000A1F3F">
        <w:t xml:space="preserve">v programu je již nadefinovaný návrh pro tuto část v desce a </w:t>
      </w:r>
      <w:r w:rsidR="00555D29">
        <w:t xml:space="preserve">lze do desky vložit </w:t>
      </w:r>
      <w:r w:rsidR="000A1F3F">
        <w:t xml:space="preserve">hotové </w:t>
      </w:r>
      <w:r w:rsidR="00555D29">
        <w:t>ESP32, které má 38 pinů a spájet spodní část pinů s deskou tak, aby komunikace s deskou probíhala bez problému a nenastala chyba.</w:t>
      </w:r>
      <w:r w:rsidR="00ED3A65">
        <w:t xml:space="preserve"> Softwarová stránka ESP32 je stejná, jako v minulém, je do </w:t>
      </w:r>
      <w:r w:rsidR="00FC76EC">
        <w:t>ní</w:t>
      </w:r>
      <w:r w:rsidR="00ED3A65">
        <w:t xml:space="preserve"> importován modul, kde následně </w:t>
      </w:r>
      <w:r w:rsidR="00B443AC">
        <w:t>všechny funkce, aby jednotka vytvořila Access point.</w:t>
      </w:r>
      <w:r w:rsidR="008D6D1B">
        <w:t xml:space="preserve"> </w:t>
      </w:r>
    </w:p>
    <w:p w14:paraId="316C8461" w14:textId="18834632" w:rsidR="009A1D02" w:rsidRDefault="009A1D02" w:rsidP="009A1D02">
      <w:pPr>
        <w:pStyle w:val="Nadpis2"/>
      </w:pPr>
      <w:bookmarkStart w:id="26" w:name="_Toc192529717"/>
      <w:r>
        <w:lastRenderedPageBreak/>
        <w:t>Osazení rezistorů a k</w:t>
      </w:r>
      <w:r w:rsidR="00200A2C">
        <w:t>ondenzátorů</w:t>
      </w:r>
      <w:bookmarkEnd w:id="26"/>
    </w:p>
    <w:p w14:paraId="7F71EA6C" w14:textId="542F3F18" w:rsidR="009A1D02" w:rsidRDefault="009A1D02" w:rsidP="009A1D02">
      <w:r>
        <w:t xml:space="preserve">Osazování rezistorů byla nejtěžší část, protože bylo také potřeba změřit a zjistit, jaký rezistor se má koupit a jaký má odpor. Dále bylo zjištěno, že návrh je dělaný na jiné </w:t>
      </w:r>
      <w:r w:rsidR="001631C0">
        <w:t>rezistory</w:t>
      </w:r>
      <w:r>
        <w:t xml:space="preserve"> než </w:t>
      </w:r>
      <w:r w:rsidR="00555D29">
        <w:t>ty, které jsou původně p</w:t>
      </w:r>
      <w:r>
        <w:t>oužity v PCA driveru.</w:t>
      </w:r>
      <w:r w:rsidR="00200A2C">
        <w:t xml:space="preserve"> Rozměr byl 0805 a na desce bylo 0603, což bylo náročné zjistit a bylo to zjištěno, až po objednání dílů. </w:t>
      </w:r>
      <w:r>
        <w:t xml:space="preserve"> Osazovalo se pomocí pájecí stanice a pasty, která se nanesla pod komponentu a spojila s deskou. </w:t>
      </w:r>
      <w:r w:rsidR="00555D29">
        <w:t xml:space="preserve">Nejtěžší část na tomto osazování je práce se stanicí a pastou, včetně osazení „dílečku“ a to proto, že rezistor má opravdu malé rozměry a práce s ním je velmi obtížná. </w:t>
      </w:r>
      <w:r w:rsidR="00200A2C">
        <w:t xml:space="preserve">Na osazení takto malé části se použila speciální pasta FLUX, která je ideálním pomocníkem na osazování SMD součástí, které jsou malého rozměru a je zde potřeba, aby se nepotkaly části, které jsou značené na desce. Postup při osazení byl následovný. Jako první se vzal rezistor, či kondenzátor do pinzety, nejlépe nevodivé, která je vyrobena z jiného materiálu než kov. Jako další krok se z pinzety osadila na místo, které bylo vyhrazené na desce pro tuto část a osadilo. Dále se vzala FLUX kapalina, potřel se povrch, chvilku počkalo a následně se připájelo pomocí pájecí stanice. </w:t>
      </w:r>
      <w:r w:rsidR="00B443AC">
        <w:t>A tento postup byl opakován na každé SMD součástce, která je malého rozměru a potřebuje šetrné zacházení.</w:t>
      </w:r>
    </w:p>
    <w:p w14:paraId="46196248" w14:textId="3600E55A" w:rsidR="00B443AC" w:rsidRDefault="00B443AC" w:rsidP="00B443AC">
      <w:pPr>
        <w:pStyle w:val="Nadpis2"/>
      </w:pPr>
      <w:bookmarkStart w:id="27" w:name="_Toc192529718"/>
      <w:r>
        <w:t>Osazení „pavoučka“ ze servo driveru</w:t>
      </w:r>
      <w:bookmarkEnd w:id="27"/>
    </w:p>
    <w:p w14:paraId="44D4401E" w14:textId="0A3DB2FF" w:rsidR="00B443AC" w:rsidRDefault="00B443AC" w:rsidP="00B443AC">
      <w:r>
        <w:t xml:space="preserve">Pavoučkem ze servo driveru je myšlena část, která řídí celý chod a byla vyjmuta ze samotného servo driveru, protože dodání na internetu se pohybovalo okolo 13 týdnů a nebylo na sto procent jisté, zda je to ta součástka, která to má být. Probíhalo to tak, že nejprve se vzal starý servo driver a k tomu horko vzduch z pájecí stanice. Pájecí stanice obsahovala totiž i horko vzduch s různými nástavci. Nastavilo se 400 stupňů a namířilo se na dílky, které bylo potřeba vyjmout. Nebylo to tak jednoduché, protože nelze namířit blízko, jinak by hrozilo spálení dílů a následné vady ve fungování, takže se postupovalo pomalu a šetrně, kde se roztavil cín a pak se vzaly kleštičky či pinzeta a díl se vyjmul z desky a následně pomocí FLUXU a cínu osadil na desku vyrobenou. Cín se musel také odsávat, jelikož ho bylo potřeba opravdu malinko, takže se nejprve nažhavil a poté odsál z nožiček dílku, který měl také malé rozměry. </w:t>
      </w:r>
      <w:r w:rsidR="008D6D1B">
        <w:t>Konečný výsledek po osazení lze vidět na obrázku „</w:t>
      </w:r>
      <w:r w:rsidR="00742F17">
        <w:t>O</w:t>
      </w:r>
      <w:r w:rsidR="008D6D1B">
        <w:t>sazený pavouček“.</w:t>
      </w:r>
      <w:r w:rsidR="00742F17">
        <w:t xml:space="preserve"> Od pavoučka vedou </w:t>
      </w:r>
      <w:r w:rsidR="00742F17">
        <w:lastRenderedPageBreak/>
        <w:t>již také osazené rezistory, které lze vidět na stejném obrázku.</w:t>
      </w:r>
      <w:r w:rsidR="001A7D8C">
        <w:t xml:space="preserve"> Lesklé skvrny na obrázku vytvořil FLUX, který zaschne a zanechá lesklou texturu.</w:t>
      </w:r>
    </w:p>
    <w:p w14:paraId="586C91E4" w14:textId="77777777" w:rsidR="00742F17" w:rsidRDefault="00742F17" w:rsidP="00742F17">
      <w:pPr>
        <w:keepNext/>
        <w:jc w:val="center"/>
      </w:pPr>
      <w:r>
        <w:rPr>
          <w:noProof/>
        </w:rPr>
        <w:drawing>
          <wp:inline distT="0" distB="0" distL="0" distR="0" wp14:anchorId="26F48466" wp14:editId="4319A22B">
            <wp:extent cx="4708889" cy="6276441"/>
            <wp:effectExtent l="0" t="0" r="0" b="0"/>
            <wp:docPr id="1042379308"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1429" cy="6279827"/>
                    </a:xfrm>
                    <a:prstGeom prst="rect">
                      <a:avLst/>
                    </a:prstGeom>
                    <a:noFill/>
                    <a:ln>
                      <a:noFill/>
                    </a:ln>
                  </pic:spPr>
                </pic:pic>
              </a:graphicData>
            </a:graphic>
          </wp:inline>
        </w:drawing>
      </w:r>
    </w:p>
    <w:p w14:paraId="42497D1F" w14:textId="3968C829" w:rsidR="00742F17" w:rsidRDefault="00742F17" w:rsidP="00742F17">
      <w:pPr>
        <w:pStyle w:val="Titulek"/>
        <w:jc w:val="center"/>
      </w:pPr>
      <w:r>
        <w:t xml:space="preserve">Obrázek </w:t>
      </w:r>
      <w:fldSimple w:instr=" SEQ Obrázek \* ARABIC ">
        <w:r>
          <w:rPr>
            <w:noProof/>
          </w:rPr>
          <w:t>9</w:t>
        </w:r>
      </w:fldSimple>
      <w:r>
        <w:t>: Osazený pavouček</w:t>
      </w:r>
    </w:p>
    <w:p w14:paraId="1DE7C16C" w14:textId="77777777" w:rsidR="008D6D1B" w:rsidRPr="00B443AC" w:rsidRDefault="008D6D1B" w:rsidP="00B443AC"/>
    <w:p w14:paraId="2A669F88" w14:textId="694ABC0A" w:rsidR="00A94788" w:rsidRDefault="004E41B9" w:rsidP="00FE20C4">
      <w:pPr>
        <w:pStyle w:val="Nadpis1"/>
      </w:pPr>
      <w:bookmarkStart w:id="28" w:name="_Toc192529719"/>
      <w:r>
        <w:lastRenderedPageBreak/>
        <w:t>Schéma zapojení</w:t>
      </w:r>
      <w:bookmarkEnd w:id="28"/>
    </w:p>
    <w:p w14:paraId="0E4EF258" w14:textId="7E87EFA5" w:rsidR="00DD00DD" w:rsidRDefault="00FE20C4" w:rsidP="00DD00DD">
      <w:r>
        <w:t>Pavouk je zapojený pomocí</w:t>
      </w:r>
      <w:r w:rsidR="00E55669">
        <w:t xml:space="preserve"> </w:t>
      </w:r>
      <w:r w:rsidR="00DA2D83">
        <w:t xml:space="preserve">PCB desky </w:t>
      </w:r>
      <w:r w:rsidR="009A0675">
        <w:t xml:space="preserve">a </w:t>
      </w:r>
      <w:r w:rsidR="00E55669">
        <w:t xml:space="preserve">servo motorů, které vedou </w:t>
      </w:r>
      <w:r w:rsidR="00DA2D83">
        <w:t>do desky.</w:t>
      </w:r>
      <w:r w:rsidR="00A56772">
        <w:t xml:space="preserve"> </w:t>
      </w:r>
      <w:r w:rsidR="00D62A75">
        <w:t>Z</w:t>
      </w:r>
      <w:r w:rsidR="00DA2D83">
        <w:t> PCB desky</w:t>
      </w:r>
      <w:r w:rsidR="00D62A75">
        <w:t xml:space="preserve"> ved</w:t>
      </w:r>
      <w:r w:rsidR="009E056E">
        <w:t>ou dva kabely na připojení elektřiny z</w:t>
      </w:r>
      <w:r w:rsidR="00F82908">
        <w:t> </w:t>
      </w:r>
      <w:r w:rsidR="009E056E">
        <w:t>baterie</w:t>
      </w:r>
      <w:r w:rsidR="00F82908">
        <w:t xml:space="preserve"> či zdroje kde </w:t>
      </w:r>
      <w:r w:rsidR="009E056E">
        <w:t xml:space="preserve">vždy je plus a mínus. </w:t>
      </w:r>
      <w:r w:rsidR="00B974A1">
        <w:t xml:space="preserve">Dále je </w:t>
      </w:r>
      <w:r w:rsidR="00486024">
        <w:t xml:space="preserve">do </w:t>
      </w:r>
      <w:r w:rsidR="00DA2D83">
        <w:t xml:space="preserve">desky </w:t>
      </w:r>
      <w:r w:rsidR="00486024">
        <w:t>driveru za</w:t>
      </w:r>
      <w:r w:rsidR="0025781A">
        <w:t>pojen</w:t>
      </w:r>
      <w:r w:rsidR="00486024">
        <w:t xml:space="preserve"> servo </w:t>
      </w:r>
      <w:r w:rsidR="0025781A">
        <w:t>motor,</w:t>
      </w:r>
      <w:r w:rsidR="00486024">
        <w:t xml:space="preserve"> a to </w:t>
      </w:r>
      <w:r w:rsidR="009A0675">
        <w:t>devětkrát</w:t>
      </w:r>
      <w:r w:rsidR="00486024">
        <w:t xml:space="preserve"> na </w:t>
      </w:r>
      <w:r w:rsidR="00DA2D83">
        <w:t>jedn</w:t>
      </w:r>
      <w:r w:rsidR="00F563A7">
        <w:t>u</w:t>
      </w:r>
      <w:r w:rsidR="00DA2D83">
        <w:t xml:space="preserve"> část z jednoho modulového driveru</w:t>
      </w:r>
      <w:r w:rsidR="00486024">
        <w:t>, pro levou a pravou stranu</w:t>
      </w:r>
      <w:r w:rsidR="009A0675">
        <w:t xml:space="preserve"> pavouka, který má tři nohy na každé straně a tři servo motory na jedné noze.</w:t>
      </w:r>
      <w:r w:rsidR="00E66812">
        <w:t xml:space="preserve"> </w:t>
      </w:r>
      <w:r w:rsidR="00DA2D83">
        <w:t>Deska, která obsahuje ESP32</w:t>
      </w:r>
      <w:r w:rsidR="00E66812">
        <w:t xml:space="preserve"> je z druhé strany také napájen</w:t>
      </w:r>
      <w:r w:rsidR="00DA2D83">
        <w:t>a</w:t>
      </w:r>
      <w:r w:rsidR="00E66812">
        <w:t xml:space="preserve"> </w:t>
      </w:r>
      <w:r w:rsidR="00E340CC">
        <w:t>kabelem 3V3</w:t>
      </w:r>
      <w:r w:rsidR="00E66812">
        <w:t>, aby byl</w:t>
      </w:r>
      <w:r w:rsidR="00DA2D83">
        <w:t xml:space="preserve">a </w:t>
      </w:r>
      <w:r w:rsidR="00E66812">
        <w:t>zapnut</w:t>
      </w:r>
      <w:r w:rsidR="00DA2D83">
        <w:t>á</w:t>
      </w:r>
      <w:r w:rsidR="00E66812">
        <w:t>.</w:t>
      </w:r>
      <w:r w:rsidR="009A0675">
        <w:t xml:space="preserve"> </w:t>
      </w:r>
      <w:r w:rsidR="00617A54">
        <w:t>Z modulových driverů</w:t>
      </w:r>
      <w:r w:rsidR="00465E7A">
        <w:t xml:space="preserve"> na desce</w:t>
      </w:r>
      <w:r w:rsidR="00617A54">
        <w:t xml:space="preserve"> jde pomocí komunikace I2C </w:t>
      </w:r>
      <w:r w:rsidR="000C198F">
        <w:t xml:space="preserve">a </w:t>
      </w:r>
      <w:r w:rsidR="00B41BE0">
        <w:t>kabely</w:t>
      </w:r>
      <w:r w:rsidR="000C198F">
        <w:t xml:space="preserve"> DuPont </w:t>
      </w:r>
      <w:r w:rsidR="00617A54">
        <w:t xml:space="preserve">vše do desky, která </w:t>
      </w:r>
      <w:r w:rsidR="00E356C2">
        <w:t>má vytvořit</w:t>
      </w:r>
      <w:r w:rsidR="00B41BE0">
        <w:t xml:space="preserve"> </w:t>
      </w:r>
      <w:r w:rsidR="00E66812">
        <w:t>Wi-Fi</w:t>
      </w:r>
      <w:r w:rsidR="00B41BE0">
        <w:t>, n</w:t>
      </w:r>
      <w:r w:rsidR="005F7EFC">
        <w:t xml:space="preserve">a kterou </w:t>
      </w:r>
      <w:r w:rsidR="00E356C2">
        <w:t>by mělo být možné</w:t>
      </w:r>
      <w:r w:rsidR="005F7EFC">
        <w:t xml:space="preserve"> se připojit mobilním telefonem.</w:t>
      </w:r>
    </w:p>
    <w:p w14:paraId="28B149DC" w14:textId="77777777" w:rsidR="00DD00DD" w:rsidRDefault="00DD00DD" w:rsidP="00B316C0">
      <w:pPr>
        <w:keepNext/>
        <w:ind w:firstLine="0"/>
        <w:jc w:val="center"/>
      </w:pPr>
      <w:r>
        <w:rPr>
          <w:noProof/>
        </w:rPr>
        <w:drawing>
          <wp:inline distT="0" distB="0" distL="0" distR="0" wp14:anchorId="6FD2379A" wp14:editId="08754E9F">
            <wp:extent cx="4498848" cy="3483435"/>
            <wp:effectExtent l="0" t="0" r="0" b="3175"/>
            <wp:docPr id="17245024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67" name="Obrázek 1"/>
                    <pic:cNvPicPr/>
                  </pic:nvPicPr>
                  <pic:blipFill>
                    <a:blip r:embed="rId18">
                      <a:extLst>
                        <a:ext uri="{28A0092B-C50C-407E-A947-70E740481C1C}">
                          <a14:useLocalDpi xmlns:a14="http://schemas.microsoft.com/office/drawing/2010/main" val="0"/>
                        </a:ext>
                      </a:extLst>
                    </a:blip>
                    <a:stretch>
                      <a:fillRect/>
                    </a:stretch>
                  </pic:blipFill>
                  <pic:spPr>
                    <a:xfrm>
                      <a:off x="0" y="0"/>
                      <a:ext cx="4505078" cy="3488259"/>
                    </a:xfrm>
                    <a:prstGeom prst="rect">
                      <a:avLst/>
                    </a:prstGeom>
                  </pic:spPr>
                </pic:pic>
              </a:graphicData>
            </a:graphic>
          </wp:inline>
        </w:drawing>
      </w:r>
    </w:p>
    <w:p w14:paraId="41C8C61E" w14:textId="1630E637" w:rsidR="00DD00DD" w:rsidRDefault="00DD00DD" w:rsidP="00DD00DD">
      <w:pPr>
        <w:pStyle w:val="Titulek"/>
        <w:jc w:val="center"/>
      </w:pPr>
      <w:bookmarkStart w:id="29" w:name="_Toc192530140"/>
      <w:r>
        <w:t xml:space="preserve">Obrázek </w:t>
      </w:r>
      <w:fldSimple w:instr=" SEQ Obrázek \* ARABIC ">
        <w:r w:rsidR="00742F17">
          <w:rPr>
            <w:noProof/>
          </w:rPr>
          <w:t>10</w:t>
        </w:r>
      </w:fldSimple>
      <w:r>
        <w:t>: Schéma zapojení</w:t>
      </w:r>
      <w:bookmarkEnd w:id="29"/>
    </w:p>
    <w:p w14:paraId="61EF0631" w14:textId="77777777" w:rsidR="00E66812" w:rsidRDefault="00E66812" w:rsidP="00E66812">
      <w:pPr>
        <w:ind w:firstLine="0"/>
      </w:pPr>
    </w:p>
    <w:p w14:paraId="33E9BD9E" w14:textId="77777777" w:rsidR="00E80CDB" w:rsidRPr="00FE20C4" w:rsidRDefault="00E80CDB" w:rsidP="00E66812">
      <w:pPr>
        <w:ind w:firstLine="0"/>
      </w:pPr>
    </w:p>
    <w:p w14:paraId="701E3AAF" w14:textId="7B08E968" w:rsidR="004E41B9" w:rsidRDefault="004E41B9" w:rsidP="004E41B9">
      <w:pPr>
        <w:pStyle w:val="Nadpis1"/>
      </w:pPr>
      <w:bookmarkStart w:id="30" w:name="_Toc192529720"/>
      <w:r>
        <w:lastRenderedPageBreak/>
        <w:t>Sestavení pavouka</w:t>
      </w:r>
      <w:bookmarkEnd w:id="30"/>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31" w:name="_Toc192529721"/>
      <w:r>
        <w:t>Tělo pavouka</w:t>
      </w:r>
      <w:bookmarkEnd w:id="31"/>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 xml:space="preserve">rvní vezmeme </w:t>
      </w:r>
      <w:r>
        <w:lastRenderedPageBreak/>
        <w:t>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054BD43E" w:rsidR="004E41B9" w:rsidRDefault="004E41B9" w:rsidP="00822044">
      <w:pPr>
        <w:pStyle w:val="Titulek"/>
        <w:ind w:firstLine="0"/>
        <w:jc w:val="center"/>
      </w:pPr>
      <w:bookmarkStart w:id="32" w:name="_Toc192530141"/>
      <w:r>
        <w:t xml:space="preserve">Obrázek </w:t>
      </w:r>
      <w:fldSimple w:instr=" SEQ Obrázek \* ARABIC ">
        <w:r w:rsidR="00742F17">
          <w:rPr>
            <w:noProof/>
          </w:rPr>
          <w:t>11</w:t>
        </w:r>
      </w:fldSimple>
      <w:r>
        <w:t xml:space="preserve">: Spodní tělo </w:t>
      </w:r>
      <w:r w:rsidR="00325223">
        <w:t>pavouka</w:t>
      </w:r>
      <w:bookmarkEnd w:id="32"/>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lastRenderedPageBreak/>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45993574" w:rsidR="004E41B9" w:rsidRDefault="004E41B9" w:rsidP="00713515">
      <w:pPr>
        <w:pStyle w:val="Titulek"/>
        <w:jc w:val="center"/>
      </w:pPr>
      <w:bookmarkStart w:id="33" w:name="_Toc192530142"/>
      <w:r>
        <w:t xml:space="preserve">Obrázek </w:t>
      </w:r>
      <w:fldSimple w:instr=" SEQ Obrázek \* ARABIC ">
        <w:r w:rsidR="00742F17">
          <w:rPr>
            <w:noProof/>
          </w:rPr>
          <w:t>12</w:t>
        </w:r>
      </w:fldSimple>
      <w:r>
        <w:t>: Pin pro upevnění těla</w:t>
      </w:r>
      <w:bookmarkEnd w:id="33"/>
    </w:p>
    <w:p w14:paraId="7DAFE175" w14:textId="77777777" w:rsidR="004E41B9" w:rsidRDefault="004E41B9" w:rsidP="00822044">
      <w:pPr>
        <w:keepNext/>
        <w:jc w:val="center"/>
      </w:pPr>
      <w:r>
        <w:rPr>
          <w:noProof/>
          <w:highlight w:val="red"/>
        </w:rPr>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1223C143" w:rsidR="004E41B9" w:rsidRDefault="004E41B9" w:rsidP="004E41B9">
      <w:pPr>
        <w:pStyle w:val="Titulek"/>
        <w:jc w:val="center"/>
      </w:pPr>
      <w:bookmarkStart w:id="34" w:name="_Toc192530143"/>
      <w:r>
        <w:t xml:space="preserve">Obrázek </w:t>
      </w:r>
      <w:fldSimple w:instr=" SEQ Obrázek \* ARABIC ">
        <w:r w:rsidR="00742F17">
          <w:rPr>
            <w:noProof/>
          </w:rPr>
          <w:t>13</w:t>
        </w:r>
      </w:fldSimple>
      <w:r>
        <w:t>: Tělo pavouka první část</w:t>
      </w:r>
      <w:bookmarkEnd w:id="34"/>
    </w:p>
    <w:p w14:paraId="624CAD80" w14:textId="77777777" w:rsidR="004E41B9" w:rsidRDefault="004E41B9" w:rsidP="004E41B9">
      <w:pPr>
        <w:keepNext/>
        <w:jc w:val="center"/>
      </w:pPr>
      <w:r>
        <w:rPr>
          <w:noProof/>
        </w:rPr>
        <w:lastRenderedPageBreak/>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5E851FD7" w:rsidR="004E41B9" w:rsidRDefault="004E41B9" w:rsidP="004E41B9">
      <w:pPr>
        <w:pStyle w:val="Titulek"/>
        <w:jc w:val="center"/>
      </w:pPr>
      <w:bookmarkStart w:id="35" w:name="_Toc192530144"/>
      <w:r>
        <w:t xml:space="preserve">Obrázek </w:t>
      </w:r>
      <w:fldSimple w:instr=" SEQ Obrázek \* ARABIC ">
        <w:r w:rsidR="00742F17">
          <w:rPr>
            <w:noProof/>
          </w:rPr>
          <w:t>14</w:t>
        </w:r>
      </w:fldSimple>
      <w:r>
        <w:t>: Tělo pavouka druhá část</w:t>
      </w:r>
      <w:bookmarkEnd w:id="35"/>
    </w:p>
    <w:p w14:paraId="17A24CB3" w14:textId="77777777" w:rsidR="004E41B9" w:rsidRDefault="004E41B9" w:rsidP="004E41B9">
      <w:pPr>
        <w:keepNext/>
        <w:jc w:val="center"/>
      </w:pPr>
      <w:r>
        <w:rPr>
          <w:noProof/>
        </w:rPr>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67C725BE" w:rsidR="004E41B9" w:rsidRDefault="004E41B9" w:rsidP="004E41B9">
      <w:pPr>
        <w:pStyle w:val="Titulek"/>
        <w:jc w:val="center"/>
      </w:pPr>
      <w:bookmarkStart w:id="36" w:name="_Toc192530145"/>
      <w:r>
        <w:t xml:space="preserve">Obrázek </w:t>
      </w:r>
      <w:fldSimple w:instr=" SEQ Obrázek \* ARABIC ">
        <w:r w:rsidR="00742F17">
          <w:rPr>
            <w:noProof/>
          </w:rPr>
          <w:t>15</w:t>
        </w:r>
      </w:fldSimple>
      <w:r>
        <w:t>: Tělo pavouka třetí část</w:t>
      </w:r>
      <w:bookmarkEnd w:id="36"/>
    </w:p>
    <w:p w14:paraId="69B02EA1" w14:textId="77777777" w:rsidR="004E41B9" w:rsidRDefault="004E41B9" w:rsidP="004E41B9">
      <w:pPr>
        <w:keepNext/>
        <w:jc w:val="center"/>
      </w:pPr>
      <w:r>
        <w:rPr>
          <w:noProof/>
        </w:rPr>
        <w:lastRenderedPageBreak/>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53C6DDEC" w:rsidR="004E41B9" w:rsidRDefault="004E41B9" w:rsidP="004E41B9">
      <w:pPr>
        <w:pStyle w:val="Titulek"/>
        <w:jc w:val="center"/>
      </w:pPr>
      <w:bookmarkStart w:id="37" w:name="_Toc192530146"/>
      <w:r>
        <w:t xml:space="preserve">Obrázek </w:t>
      </w:r>
      <w:fldSimple w:instr=" SEQ Obrázek \* ARABIC ">
        <w:r w:rsidR="00742F17">
          <w:rPr>
            <w:noProof/>
          </w:rPr>
          <w:t>16</w:t>
        </w:r>
      </w:fldSimple>
      <w:r>
        <w:t>: Tělo pavouka čtvrtá část</w:t>
      </w:r>
      <w:bookmarkEnd w:id="37"/>
    </w:p>
    <w:p w14:paraId="11A1FF65" w14:textId="289FA914" w:rsidR="00BB4062" w:rsidRPr="00BB4062" w:rsidRDefault="00BB4062" w:rsidP="00BB4062">
      <w:pPr>
        <w:pStyle w:val="Nadpis2"/>
      </w:pPr>
      <w:bookmarkStart w:id="38" w:name="_Toc192529722"/>
      <w:r>
        <w:t>Konstrukce nohou, držáků a konektorů k nim</w:t>
      </w:r>
      <w:bookmarkEnd w:id="38"/>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25">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43F79679" w:rsidR="00822044" w:rsidRDefault="00A82636" w:rsidP="00A82636">
      <w:pPr>
        <w:pStyle w:val="Titulek"/>
        <w:jc w:val="center"/>
      </w:pPr>
      <w:bookmarkStart w:id="39" w:name="_Toc192530147"/>
      <w:r>
        <w:t xml:space="preserve">Obrázek </w:t>
      </w:r>
      <w:fldSimple w:instr=" SEQ Obrázek \* ARABIC ">
        <w:r w:rsidR="00742F17">
          <w:rPr>
            <w:noProof/>
          </w:rPr>
          <w:t>17</w:t>
        </w:r>
      </w:fldSimple>
      <w:r>
        <w:t>: Pravý držák nohy</w:t>
      </w:r>
      <w:bookmarkEnd w:id="39"/>
    </w:p>
    <w:p w14:paraId="12DB8D40" w14:textId="18E0A41E" w:rsidR="00A82636" w:rsidRDefault="00A82636" w:rsidP="00A82636">
      <w:pPr>
        <w:ind w:firstLine="0"/>
      </w:pPr>
      <w:r>
        <w:lastRenderedPageBreak/>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26">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1A141678" w:rsidR="00A82636" w:rsidRDefault="00A82636" w:rsidP="00A82636">
      <w:pPr>
        <w:pStyle w:val="Titulek"/>
        <w:jc w:val="center"/>
      </w:pPr>
      <w:bookmarkStart w:id="40" w:name="_Toc192530148"/>
      <w:r>
        <w:t xml:space="preserve">Obrázek </w:t>
      </w:r>
      <w:fldSimple w:instr=" SEQ Obrázek \* ARABIC ">
        <w:r w:rsidR="00742F17">
          <w:rPr>
            <w:noProof/>
          </w:rPr>
          <w:t>18</w:t>
        </w:r>
      </w:fldSimple>
      <w:r>
        <w:t>: Levý držák nohy</w:t>
      </w:r>
      <w:bookmarkEnd w:id="40"/>
    </w:p>
    <w:p w14:paraId="281833BE" w14:textId="0B319256"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Na 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3825F4">
        <w:t>servo</w:t>
      </w:r>
      <w:r w:rsidR="00F87F3F">
        <w:t xml:space="preserve">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 xml:space="preserve">nemá umístěnou </w:t>
      </w:r>
      <w:r w:rsidR="00F87F3F">
        <w:lastRenderedPageBreak/>
        <w:t>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3825F4">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27">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60F12198" w:rsidR="00B50BE2" w:rsidRDefault="00B50BE2" w:rsidP="00B50BE2">
      <w:pPr>
        <w:pStyle w:val="Titulek"/>
        <w:jc w:val="center"/>
      </w:pPr>
      <w:bookmarkStart w:id="41" w:name="_Toc192530149"/>
      <w:r>
        <w:t xml:space="preserve">Obrázek </w:t>
      </w:r>
      <w:fldSimple w:instr=" SEQ Obrázek \* ARABIC ">
        <w:r w:rsidR="00742F17">
          <w:rPr>
            <w:noProof/>
          </w:rPr>
          <w:t>19</w:t>
        </w:r>
      </w:fldSimple>
      <w:r>
        <w:t>:</w:t>
      </w:r>
      <w:r w:rsidR="003825F4">
        <w:t xml:space="preserve"> </w:t>
      </w:r>
      <w:r>
        <w:t>Spojení nohy a držáku nohou</w:t>
      </w:r>
      <w:bookmarkEnd w:id="41"/>
    </w:p>
    <w:p w14:paraId="62E77608" w14:textId="77777777" w:rsidR="00B50BE2" w:rsidRDefault="00B50BE2" w:rsidP="00B50BE2">
      <w:pPr>
        <w:keepNext/>
        <w:jc w:val="center"/>
      </w:pPr>
      <w:r>
        <w:rPr>
          <w:noProof/>
        </w:rPr>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28">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0A3F1A31" w:rsidR="00B50BE2" w:rsidRDefault="00B50BE2" w:rsidP="00B50BE2">
      <w:pPr>
        <w:pStyle w:val="Titulek"/>
        <w:jc w:val="center"/>
      </w:pPr>
      <w:bookmarkStart w:id="42" w:name="_Toc192530150"/>
      <w:r>
        <w:t xml:space="preserve">Obrázek </w:t>
      </w:r>
      <w:fldSimple w:instr=" SEQ Obrázek \* ARABIC ">
        <w:r w:rsidR="00742F17">
          <w:rPr>
            <w:noProof/>
          </w:rPr>
          <w:t>20</w:t>
        </w:r>
      </w:fldSimple>
      <w:r>
        <w:t>: Spojení mezi držáky</w:t>
      </w:r>
      <w:bookmarkEnd w:id="42"/>
    </w:p>
    <w:p w14:paraId="558BCB0D" w14:textId="77777777" w:rsidR="00D939D4" w:rsidRDefault="00D939D4" w:rsidP="00D939D4">
      <w:pPr>
        <w:keepNext/>
        <w:jc w:val="center"/>
      </w:pPr>
      <w:r>
        <w:rPr>
          <w:noProof/>
        </w:rPr>
        <w:lastRenderedPageBreak/>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1CD4344" w:rsidR="00D939D4" w:rsidRDefault="00D939D4" w:rsidP="00D939D4">
      <w:pPr>
        <w:pStyle w:val="Titulek"/>
        <w:jc w:val="center"/>
      </w:pPr>
      <w:bookmarkStart w:id="43" w:name="_Toc192530151"/>
      <w:r>
        <w:t xml:space="preserve">Obrázek </w:t>
      </w:r>
      <w:fldSimple w:instr=" SEQ Obrázek \* ARABIC ">
        <w:r w:rsidR="00742F17">
          <w:rPr>
            <w:noProof/>
          </w:rPr>
          <w:t>21</w:t>
        </w:r>
      </w:fldSimple>
      <w:r>
        <w:t>: Levá noha druhý pohled</w:t>
      </w:r>
      <w:bookmarkEnd w:id="43"/>
    </w:p>
    <w:p w14:paraId="758921D5" w14:textId="77777777" w:rsidR="00D939D4" w:rsidRDefault="00D939D4" w:rsidP="00D939D4">
      <w:pPr>
        <w:keepNext/>
        <w:jc w:val="center"/>
      </w:pPr>
      <w:r>
        <w:rPr>
          <w:noProof/>
        </w:rPr>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30">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4113F1D3" w:rsidR="00D939D4" w:rsidRDefault="00D939D4" w:rsidP="00D939D4">
      <w:pPr>
        <w:pStyle w:val="Titulek"/>
        <w:jc w:val="center"/>
      </w:pPr>
      <w:bookmarkStart w:id="44" w:name="_Toc192530152"/>
      <w:r>
        <w:t xml:space="preserve">Obrázek </w:t>
      </w:r>
      <w:fldSimple w:instr=" SEQ Obrázek \* ARABIC ">
        <w:r w:rsidR="00742F17">
          <w:rPr>
            <w:noProof/>
          </w:rPr>
          <w:t>22</w:t>
        </w:r>
      </w:fldSimple>
      <w:r>
        <w:t>: Pravá noha druhý pohled</w:t>
      </w:r>
      <w:bookmarkEnd w:id="44"/>
    </w:p>
    <w:p w14:paraId="18453801" w14:textId="77777777" w:rsidR="00D939D4" w:rsidRDefault="00D939D4" w:rsidP="00D939D4">
      <w:pPr>
        <w:keepNext/>
        <w:jc w:val="center"/>
      </w:pPr>
      <w:r>
        <w:rPr>
          <w:noProof/>
        </w:rPr>
        <w:lastRenderedPageBreak/>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31">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56CFA360" w:rsidR="00D939D4" w:rsidRDefault="00D939D4" w:rsidP="00D939D4">
      <w:pPr>
        <w:pStyle w:val="Titulek"/>
        <w:jc w:val="center"/>
      </w:pPr>
      <w:bookmarkStart w:id="45" w:name="_Toc192530153"/>
      <w:r>
        <w:t xml:space="preserve">Obrázek </w:t>
      </w:r>
      <w:fldSimple w:instr=" SEQ Obrázek \* ARABIC ">
        <w:r w:rsidR="00742F17">
          <w:rPr>
            <w:noProof/>
          </w:rPr>
          <w:t>23</w:t>
        </w:r>
      </w:fldSimple>
      <w:r>
        <w:t>: Levá noha</w:t>
      </w:r>
      <w:bookmarkEnd w:id="45"/>
    </w:p>
    <w:p w14:paraId="768E648C" w14:textId="77777777" w:rsidR="00D939D4" w:rsidRDefault="00D939D4" w:rsidP="00D939D4">
      <w:pPr>
        <w:keepNext/>
        <w:jc w:val="center"/>
      </w:pPr>
      <w:r>
        <w:rPr>
          <w:noProof/>
        </w:rPr>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32">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29E66005" w:rsidR="00453046" w:rsidRDefault="00D939D4" w:rsidP="00453046">
      <w:pPr>
        <w:pStyle w:val="Titulek"/>
        <w:jc w:val="center"/>
      </w:pPr>
      <w:bookmarkStart w:id="46" w:name="_Toc192530154"/>
      <w:r>
        <w:t xml:space="preserve">Obrázek </w:t>
      </w:r>
      <w:fldSimple w:instr=" SEQ Obrázek \* ARABIC ">
        <w:r w:rsidR="00742F17">
          <w:rPr>
            <w:noProof/>
          </w:rPr>
          <w:t>24</w:t>
        </w:r>
      </w:fldSimple>
      <w:r>
        <w:t>: Pravá noha</w:t>
      </w:r>
      <w:bookmarkEnd w:id="46"/>
    </w:p>
    <w:p w14:paraId="72D834D6" w14:textId="77777777" w:rsidR="00F47A48" w:rsidRDefault="00F47A48" w:rsidP="00F47A48"/>
    <w:p w14:paraId="2E34BEA6" w14:textId="45204374" w:rsidR="00DA2D83" w:rsidRDefault="00DA2D83" w:rsidP="00DA2D83">
      <w:pPr>
        <w:pStyle w:val="Nadpis1"/>
      </w:pPr>
      <w:bookmarkStart w:id="47" w:name="_Toc192529723"/>
      <w:r>
        <w:lastRenderedPageBreak/>
        <w:t>Zpevnění konstrukce pavouka</w:t>
      </w:r>
      <w:bookmarkEnd w:id="47"/>
    </w:p>
    <w:p w14:paraId="0A4386E0" w14:textId="09FC9512" w:rsidR="00DA2D83" w:rsidRDefault="00AE334C" w:rsidP="00DA2D83">
      <w:pPr>
        <w:pStyle w:val="Nadpis2"/>
      </w:pPr>
      <w:bookmarkStart w:id="48" w:name="_Toc192529724"/>
      <w:r>
        <w:t>Tělo</w:t>
      </w:r>
      <w:bookmarkEnd w:id="48"/>
    </w:p>
    <w:p w14:paraId="2ABAE30D" w14:textId="29E0BDED" w:rsidR="003E481B" w:rsidRPr="003E481B" w:rsidRDefault="003E481B" w:rsidP="003E481B">
      <w:r>
        <w:t>Zpevnění pavouka bylo potřeba z důvodu rozjíždějícího se těla, protože piny, které tělo drží, jsou hubené a nejsou dostatečně dlouhé. Nejlepší řešení se zde zdálo být slepit konstrukci dohromady lepidlem. A to z toho důvodu, že modelování nové konstrukce zabere hodně času a návrh konstrukce nové by byla kapitola sama o sobě.</w:t>
      </w:r>
      <w:r w:rsidR="00F422B3">
        <w:t xml:space="preserve"> Lepidlo má také dobré vlastnosti, jelikož bylo použito lepidlo speciálně na plasty od značky </w:t>
      </w:r>
      <w:proofErr w:type="spellStart"/>
      <w:r w:rsidR="00F422B3">
        <w:t>Revell</w:t>
      </w:r>
      <w:proofErr w:type="spellEnd"/>
      <w:r w:rsidR="00BF5BDC">
        <w:t>, které se používá i na skládání modelů letadel a podobných věcí z plastu či také 3D tisku jakéhokoliv filamentu</w:t>
      </w:r>
      <w:r w:rsidR="00BF5BDC">
        <w:rPr>
          <w:rStyle w:val="Znakapoznpodarou"/>
        </w:rPr>
        <w:footnoteReference w:id="18"/>
      </w:r>
      <w:r w:rsidR="00BF5BDC">
        <w:t xml:space="preserve">. </w:t>
      </w:r>
    </w:p>
    <w:p w14:paraId="339D2754" w14:textId="12DA2127" w:rsidR="00AE334C" w:rsidRPr="00AE334C" w:rsidRDefault="00AE334C" w:rsidP="00AE334C">
      <w:pPr>
        <w:pStyle w:val="Nadpis2"/>
      </w:pPr>
      <w:bookmarkStart w:id="49" w:name="_Toc192529725"/>
      <w:r>
        <w:t>Nohy</w:t>
      </w:r>
      <w:bookmarkEnd w:id="49"/>
    </w:p>
    <w:p w14:paraId="4C19D6E3" w14:textId="4CF66292" w:rsidR="002A37DD" w:rsidRDefault="003E481B" w:rsidP="002A37DD">
      <w:r>
        <w:t xml:space="preserve">Nohy byly </w:t>
      </w:r>
      <w:r w:rsidR="002A37DD">
        <w:t xml:space="preserve">upraveny, protože </w:t>
      </w:r>
      <w:r>
        <w:t>spodek nohy byl zde do tvaru V, to znamená, že pavouk nedržel stabilitu</w:t>
      </w:r>
      <w:r w:rsidR="002A37DD">
        <w:t xml:space="preserve"> při zvednutí, </w:t>
      </w:r>
      <w:r>
        <w:t xml:space="preserve">a tak byl změněn tvar nohy, který se </w:t>
      </w:r>
      <w:r w:rsidR="002A37DD">
        <w:t>zkrátil</w:t>
      </w:r>
      <w:r>
        <w:t xml:space="preserve">, </w:t>
      </w:r>
      <w:r w:rsidR="00325418">
        <w:t>což zapříčinilo</w:t>
      </w:r>
      <w:r>
        <w:t xml:space="preserve"> větší </w:t>
      </w:r>
      <w:r w:rsidR="002A37DD">
        <w:t>ploch</w:t>
      </w:r>
      <w:r w:rsidR="00325418">
        <w:t>u</w:t>
      </w:r>
      <w:r w:rsidR="002A37DD">
        <w:t>,</w:t>
      </w:r>
      <w:r>
        <w:t xml:space="preserve"> a </w:t>
      </w:r>
      <w:r w:rsidR="002A37DD">
        <w:t xml:space="preserve">to má za důsledek </w:t>
      </w:r>
      <w:r>
        <w:t>lepší stabilit</w:t>
      </w:r>
      <w:r w:rsidR="002A37DD">
        <w:t>u</w:t>
      </w:r>
      <w:r w:rsidR="00325418">
        <w:t xml:space="preserve"> při větší zátěži</w:t>
      </w:r>
      <w:r>
        <w:t>.</w:t>
      </w:r>
      <w:r w:rsidR="00F422B3">
        <w:t xml:space="preserve"> </w:t>
      </w:r>
      <w:r w:rsidR="002A37DD">
        <w:t xml:space="preserve">Dále se noha také zpevnila pomocí přidání výplně doprostřed, aby nebyla ovlivněna větší váha pavouka a nedošlo k deformaci. Zpevnění včetně upravení spodku nohy lze vidět na obrázku „Leva noha opravená“ a „Pravá noha opravená“. </w:t>
      </w:r>
    </w:p>
    <w:p w14:paraId="1F12EC56" w14:textId="77777777" w:rsidR="00A37D83" w:rsidRDefault="00A37D83" w:rsidP="00A37D83">
      <w:pPr>
        <w:keepNext/>
        <w:jc w:val="center"/>
      </w:pPr>
      <w:r>
        <w:rPr>
          <w:noProof/>
        </w:rPr>
        <w:lastRenderedPageBreak/>
        <w:drawing>
          <wp:inline distT="0" distB="0" distL="0" distR="0" wp14:anchorId="0624514B" wp14:editId="0E410285">
            <wp:extent cx="4578238" cy="2654490"/>
            <wp:effectExtent l="0" t="0" r="0" b="0"/>
            <wp:docPr id="1044263220" name="Obrázek 9" descr="Obsah obrázku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3220" name="Obrázek 9" descr="Obsah obrázku skica&#10;&#10;Obsah vygenerovaný umělou inteligencí může být nesprávný."/>
                    <pic:cNvPicPr/>
                  </pic:nvPicPr>
                  <pic:blipFill>
                    <a:blip r:embed="rId33">
                      <a:extLst>
                        <a:ext uri="{28A0092B-C50C-407E-A947-70E740481C1C}">
                          <a14:useLocalDpi xmlns:a14="http://schemas.microsoft.com/office/drawing/2010/main" val="0"/>
                        </a:ext>
                      </a:extLst>
                    </a:blip>
                    <a:stretch>
                      <a:fillRect/>
                    </a:stretch>
                  </pic:blipFill>
                  <pic:spPr>
                    <a:xfrm>
                      <a:off x="0" y="0"/>
                      <a:ext cx="4582191" cy="2656782"/>
                    </a:xfrm>
                    <a:prstGeom prst="rect">
                      <a:avLst/>
                    </a:prstGeom>
                  </pic:spPr>
                </pic:pic>
              </a:graphicData>
            </a:graphic>
          </wp:inline>
        </w:drawing>
      </w:r>
    </w:p>
    <w:p w14:paraId="2A589136" w14:textId="00B5B68A" w:rsidR="002A37DD" w:rsidRDefault="00A37D83" w:rsidP="00A37D83">
      <w:pPr>
        <w:pStyle w:val="Titulek"/>
        <w:jc w:val="center"/>
      </w:pPr>
      <w:bookmarkStart w:id="50" w:name="_Toc192530155"/>
      <w:r>
        <w:t xml:space="preserve">Obrázek </w:t>
      </w:r>
      <w:fldSimple w:instr=" SEQ Obrázek \* ARABIC ">
        <w:r w:rsidR="00742F17">
          <w:rPr>
            <w:noProof/>
          </w:rPr>
          <w:t>25</w:t>
        </w:r>
      </w:fldSimple>
      <w:r>
        <w:t>: Levá noha opravená</w:t>
      </w:r>
      <w:bookmarkEnd w:id="50"/>
    </w:p>
    <w:p w14:paraId="12C1ACDF" w14:textId="77777777" w:rsidR="00A37D83" w:rsidRDefault="00A37D83" w:rsidP="00A37D83">
      <w:pPr>
        <w:keepNext/>
        <w:jc w:val="center"/>
      </w:pPr>
      <w:r>
        <w:rPr>
          <w:noProof/>
        </w:rPr>
        <w:drawing>
          <wp:inline distT="0" distB="0" distL="0" distR="0" wp14:anchorId="4CFBC0FB" wp14:editId="421EBD68">
            <wp:extent cx="4981433" cy="2434708"/>
            <wp:effectExtent l="0" t="0" r="0" b="3810"/>
            <wp:docPr id="564279136" name="Obrázek 10" descr="Obsah obrázku skica, doplň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79136" name="Obrázek 10" descr="Obsah obrázku skica, doplňky&#10;&#10;Obsah vygenerovaný umělou inteligencí může být nesprávný."/>
                    <pic:cNvPicPr/>
                  </pic:nvPicPr>
                  <pic:blipFill>
                    <a:blip r:embed="rId34">
                      <a:extLst>
                        <a:ext uri="{28A0092B-C50C-407E-A947-70E740481C1C}">
                          <a14:useLocalDpi xmlns:a14="http://schemas.microsoft.com/office/drawing/2010/main" val="0"/>
                        </a:ext>
                      </a:extLst>
                    </a:blip>
                    <a:stretch>
                      <a:fillRect/>
                    </a:stretch>
                  </pic:blipFill>
                  <pic:spPr>
                    <a:xfrm>
                      <a:off x="0" y="0"/>
                      <a:ext cx="4994435" cy="2441063"/>
                    </a:xfrm>
                    <a:prstGeom prst="rect">
                      <a:avLst/>
                    </a:prstGeom>
                  </pic:spPr>
                </pic:pic>
              </a:graphicData>
            </a:graphic>
          </wp:inline>
        </w:drawing>
      </w:r>
    </w:p>
    <w:p w14:paraId="7C8FBF7B" w14:textId="5621C8B3" w:rsidR="00A37D83" w:rsidRDefault="00A37D83" w:rsidP="00A37D83">
      <w:pPr>
        <w:pStyle w:val="Titulek"/>
        <w:jc w:val="center"/>
      </w:pPr>
      <w:bookmarkStart w:id="51" w:name="_Toc192530156"/>
      <w:r>
        <w:t xml:space="preserve">Obrázek </w:t>
      </w:r>
      <w:fldSimple w:instr=" SEQ Obrázek \* ARABIC ">
        <w:r w:rsidR="00742F17">
          <w:rPr>
            <w:noProof/>
          </w:rPr>
          <w:t>26</w:t>
        </w:r>
      </w:fldSimple>
      <w:r>
        <w:t>: Pravá noha opravená</w:t>
      </w:r>
      <w:bookmarkEnd w:id="51"/>
    </w:p>
    <w:p w14:paraId="0BFF1B0C" w14:textId="77777777" w:rsidR="00C10CB6" w:rsidRDefault="00C10CB6" w:rsidP="00C10CB6"/>
    <w:p w14:paraId="7C6F65F5" w14:textId="77777777" w:rsidR="00C10CB6" w:rsidRDefault="00C10CB6" w:rsidP="00C10CB6"/>
    <w:p w14:paraId="1CAECC2A" w14:textId="77777777" w:rsidR="00C10CB6" w:rsidRDefault="00C10CB6" w:rsidP="00C10CB6"/>
    <w:p w14:paraId="38287E4A" w14:textId="77777777" w:rsidR="00C10CB6" w:rsidRPr="00C10CB6" w:rsidRDefault="00C10CB6" w:rsidP="00C10CB6"/>
    <w:p w14:paraId="651F40BD" w14:textId="7BC12CC5" w:rsidR="00F47A48" w:rsidRDefault="003B43BB" w:rsidP="00F47A48">
      <w:pPr>
        <w:pStyle w:val="Nadpis1"/>
      </w:pPr>
      <w:bookmarkStart w:id="52" w:name="_Toc192529726"/>
      <w:r>
        <w:lastRenderedPageBreak/>
        <w:t>Programování</w:t>
      </w:r>
      <w:bookmarkEnd w:id="52"/>
    </w:p>
    <w:p w14:paraId="354B9E60" w14:textId="2F83B470" w:rsidR="00F47A48" w:rsidRDefault="00F47A48" w:rsidP="00F47A48">
      <w:pPr>
        <w:pStyle w:val="Nadpis2"/>
      </w:pPr>
      <w:bookmarkStart w:id="53" w:name="_Toc192529727"/>
      <w:r>
        <w:t xml:space="preserve">FLASH </w:t>
      </w:r>
      <w:proofErr w:type="spellStart"/>
      <w:r w:rsidR="00436C8F">
        <w:t>MicroPythonu</w:t>
      </w:r>
      <w:bookmarkEnd w:id="53"/>
      <w:proofErr w:type="spellEnd"/>
    </w:p>
    <w:p w14:paraId="2C2345BC" w14:textId="09185F4C" w:rsidR="00F47A48" w:rsidRDefault="00F47A48" w:rsidP="00F47A48">
      <w:r>
        <w:t>Jako první část je potřeba na začátek stáhnout firmware, který obsahuje binární soustavu společně s </w:t>
      </w:r>
      <w:proofErr w:type="spellStart"/>
      <w:r w:rsidR="00302275">
        <w:t>MicroPythonem</w:t>
      </w:r>
      <w:proofErr w:type="spellEnd"/>
      <w:r>
        <w:t xml:space="preserve">. Vše najdeme na </w:t>
      </w:r>
      <w:r w:rsidR="00436C8F">
        <w:t>oficiální</w:t>
      </w:r>
      <w:r>
        <w:t xml:space="preserve"> stránce Micropython.org, kde je v návodech napsáno, jak postupovat, aby bylo vytvořené rozhraní a bylo možné ovládat pře</w:t>
      </w:r>
      <w:r w:rsidR="00436C8F">
        <w:t>s</w:t>
      </w:r>
      <w:r>
        <w:t xml:space="preserve"> REPL</w:t>
      </w:r>
      <w:r w:rsidR="00436C8F">
        <w:rPr>
          <w:rStyle w:val="Znakapoznpodarou"/>
        </w:rPr>
        <w:footnoteReference w:id="19"/>
      </w:r>
      <w:r w:rsidR="00436C8F">
        <w:t xml:space="preserve">, v našem případě </w:t>
      </w:r>
      <w:proofErr w:type="spellStart"/>
      <w:r w:rsidR="00436C8F">
        <w:t>PuTTY</w:t>
      </w:r>
      <w:proofErr w:type="spellEnd"/>
      <w:r w:rsidR="00436C8F">
        <w:t>.</w:t>
      </w:r>
      <w:r w:rsidR="00003DDD">
        <w:t xml:space="preserve"> </w:t>
      </w:r>
      <w:r w:rsidR="00C93716">
        <w:t>Dále je ale potřeba dostat složky z </w:t>
      </w:r>
      <w:proofErr w:type="spellStart"/>
      <w:r w:rsidR="00C93716">
        <w:t>Visual</w:t>
      </w:r>
      <w:proofErr w:type="spellEnd"/>
      <w:r w:rsidR="00C93716">
        <w:t xml:space="preserve"> Studio </w:t>
      </w:r>
      <w:r w:rsidR="00302275">
        <w:t>Codu</w:t>
      </w:r>
      <w:r w:rsidR="00C93716">
        <w:t xml:space="preserve"> na samot</w:t>
      </w:r>
      <w:r w:rsidR="00DA2D83">
        <w:t>nou desku,</w:t>
      </w:r>
      <w:r w:rsidR="00C93716">
        <w:t xml:space="preserve"> a to probíhalo pomocí </w:t>
      </w:r>
      <w:proofErr w:type="spellStart"/>
      <w:r w:rsidR="00C93716">
        <w:t>flashnutí</w:t>
      </w:r>
      <w:proofErr w:type="spellEnd"/>
      <w:r w:rsidR="00C93716">
        <w:t xml:space="preserve"> souboru. Jeden takový příklad vypadal </w:t>
      </w:r>
      <w:r w:rsidR="00302275">
        <w:t>takto: “</w:t>
      </w:r>
      <w:proofErr w:type="spellStart"/>
      <w:r w:rsidR="00302275">
        <w:t>ampy</w:t>
      </w:r>
      <w:proofErr w:type="spellEnd"/>
      <w:r w:rsidR="00302275">
        <w:t xml:space="preserve"> --</w:t>
      </w:r>
      <w:r w:rsidR="00C93716">
        <w:t xml:space="preserve">port COM03 </w:t>
      </w:r>
      <w:proofErr w:type="spellStart"/>
      <w:r w:rsidR="00C93716">
        <w:t>put</w:t>
      </w:r>
      <w:proofErr w:type="spellEnd"/>
      <w:r w:rsidR="00C93716">
        <w:t xml:space="preserve">“ a za </w:t>
      </w:r>
      <w:proofErr w:type="spellStart"/>
      <w:r w:rsidR="00C93716">
        <w:t>put</w:t>
      </w:r>
      <w:proofErr w:type="spellEnd"/>
      <w:r w:rsidR="00C93716">
        <w:t xml:space="preserve"> se dodá cesta pro soubor, který chceme nahrát na ESP, například config.py. Pokud chceme zjistit, jaké soubory se nachází v ESP, použijeme </w:t>
      </w:r>
      <w:r w:rsidR="00302275">
        <w:t>příkaz: “</w:t>
      </w:r>
      <w:proofErr w:type="spellStart"/>
      <w:r w:rsidR="00D71741">
        <w:t>ampy</w:t>
      </w:r>
      <w:proofErr w:type="spellEnd"/>
      <w:r w:rsidR="00D71741">
        <w:t xml:space="preserve"> --</w:t>
      </w:r>
      <w:r w:rsidR="00960590">
        <w:t xml:space="preserve">port COM03 </w:t>
      </w:r>
      <w:proofErr w:type="spellStart"/>
      <w:r w:rsidR="00960590">
        <w:t>ls</w:t>
      </w:r>
      <w:proofErr w:type="spellEnd"/>
      <w:r w:rsidR="00960590">
        <w:t xml:space="preserve">“ a </w:t>
      </w:r>
      <w:r w:rsidR="0030595E">
        <w:t>vypíšou</w:t>
      </w:r>
      <w:r w:rsidR="00960590">
        <w:t xml:space="preserve"> se všechny složky, které jsou vložené na desce. </w:t>
      </w:r>
      <w:r w:rsidR="00D71741">
        <w:t xml:space="preserve"> COM03 značí v tomto případě místo připojení do počítače</w:t>
      </w:r>
      <w:r w:rsidR="0030595E">
        <w:t>.</w:t>
      </w:r>
    </w:p>
    <w:p w14:paraId="74A39F6E" w14:textId="464045EE" w:rsidR="00436C8F" w:rsidRDefault="00436C8F" w:rsidP="00436C8F">
      <w:pPr>
        <w:pStyle w:val="Nadpis2"/>
      </w:pPr>
      <w:bookmarkStart w:id="54" w:name="_Toc192529728"/>
      <w:r>
        <w:t xml:space="preserve">Vysvětlení funkcí jednotlivých </w:t>
      </w:r>
      <w:r w:rsidR="00003DDD">
        <w:t>souborů</w:t>
      </w:r>
      <w:bookmarkEnd w:id="54"/>
    </w:p>
    <w:p w14:paraId="337604E3" w14:textId="7B0AA57D" w:rsidR="00A94788" w:rsidRDefault="00436C8F" w:rsidP="00C10CB6">
      <w:r>
        <w:t>Jako první se v programu nachází soubor boot.py, který automaticky vytvoří Access Point</w:t>
      </w:r>
      <w:r>
        <w:rPr>
          <w:rStyle w:val="Znakapoznpodarou"/>
        </w:rPr>
        <w:footnoteReference w:id="20"/>
      </w:r>
      <w:r>
        <w:t xml:space="preserve">, spustí se jako první a nemusí se volat funkcí a udává cesty ke knihovnám. Dále se zde nachází soubor main.py, který má dva módy kdy má být server zapnutý a kdy vypnutý. Jako další také soubor controller.py, který vytvoří síťový </w:t>
      </w:r>
      <w:r w:rsidR="0030595E">
        <w:t>soket</w:t>
      </w:r>
      <w:r>
        <w:rPr>
          <w:rStyle w:val="Znakapoznpodarou"/>
        </w:rPr>
        <w:footnoteReference w:id="21"/>
      </w:r>
      <w:r>
        <w:t xml:space="preserve">, který když </w:t>
      </w:r>
      <w:r w:rsidR="00C93716">
        <w:t>přijde</w:t>
      </w:r>
      <w:r>
        <w:t xml:space="preserve"> jakýkoliv signál, vyvolá funkci </w:t>
      </w:r>
      <w:proofErr w:type="spellStart"/>
      <w:r>
        <w:t>wave</w:t>
      </w:r>
      <w:proofErr w:type="spellEnd"/>
      <w:r>
        <w:t>, která zamává.</w:t>
      </w:r>
      <w:r w:rsidR="00003DDD">
        <w:t xml:space="preserve"> Hlavní část zdrojového kódu tvoří soubor wave.py, kde probíhá inicializace I2C sběrnic, které jsou napojené na 2piny (SDA, SCL). Po inicializaci celkové se inicializují také I2C modulové drivery</w:t>
      </w:r>
      <w:r w:rsidR="00DA2D83">
        <w:t xml:space="preserve"> osazené na PCB desce</w:t>
      </w:r>
      <w:r w:rsidR="00003DDD">
        <w:t xml:space="preserve">, které předají referenci sběrnicím. Dále je nastavená frekvence, a vytvořené proměnné jako instance servo motoru. Se servo motory se pracuje tak, že jim je nastavený přesný úhel, o který se má pohnout. V tomto případě je zde list </w:t>
      </w:r>
      <w:proofErr w:type="spellStart"/>
      <w:r w:rsidR="00003DDD">
        <w:t>wave</w:t>
      </w:r>
      <w:proofErr w:type="spellEnd"/>
      <w:r w:rsidR="00003DDD">
        <w:t xml:space="preserve">, kde každé servo má naměřený úhel tak, aby pavouk stál. Dále se zde nachází reset, který provádí inicializaci pavouka do polohy stání. Jako poslední je zde </w:t>
      </w:r>
      <w:r w:rsidR="00003DDD">
        <w:lastRenderedPageBreak/>
        <w:t xml:space="preserve">samotná </w:t>
      </w:r>
      <w:r w:rsidR="00C93716">
        <w:t>funkce</w:t>
      </w:r>
      <w:r w:rsidR="00003DDD">
        <w:t xml:space="preserve"> </w:t>
      </w:r>
      <w:proofErr w:type="spellStart"/>
      <w:r w:rsidR="00003DDD">
        <w:t>wave</w:t>
      </w:r>
      <w:proofErr w:type="spellEnd"/>
      <w:r w:rsidR="00003DDD">
        <w:t xml:space="preserve">, která má nastavené hodnoty tak, aby jedna noha zamávala a na konci se vrátila do původní pozice díky zavolání funkce reset. </w:t>
      </w:r>
    </w:p>
    <w:p w14:paraId="3D187AAD" w14:textId="77777777" w:rsidR="00C10CB6" w:rsidRDefault="00C10CB6" w:rsidP="00C10CB6"/>
    <w:p w14:paraId="6C249C54" w14:textId="77777777" w:rsidR="00C10CB6" w:rsidRDefault="00C10CB6" w:rsidP="00C10CB6"/>
    <w:p w14:paraId="0EA7111C" w14:textId="77777777" w:rsidR="00C10CB6" w:rsidRDefault="00C10CB6" w:rsidP="00C10CB6"/>
    <w:p w14:paraId="7A21AC3A" w14:textId="77777777" w:rsidR="00C10CB6" w:rsidRDefault="00C10CB6" w:rsidP="00C10CB6"/>
    <w:p w14:paraId="022F6682" w14:textId="77777777" w:rsidR="00C10CB6" w:rsidRDefault="00C10CB6" w:rsidP="00C10CB6"/>
    <w:p w14:paraId="1B5B292D" w14:textId="77777777" w:rsidR="00C10CB6" w:rsidRDefault="00C10CB6" w:rsidP="00C10CB6"/>
    <w:p w14:paraId="712F2B75" w14:textId="77777777" w:rsidR="00C10CB6" w:rsidRDefault="00C10CB6" w:rsidP="00C10CB6"/>
    <w:p w14:paraId="3ACBEF8F" w14:textId="77777777" w:rsidR="00C10CB6" w:rsidRDefault="00C10CB6" w:rsidP="00C10CB6"/>
    <w:p w14:paraId="25C3B370" w14:textId="77777777" w:rsidR="00C10CB6" w:rsidRDefault="00C10CB6" w:rsidP="00C10CB6"/>
    <w:p w14:paraId="342888C9" w14:textId="77777777" w:rsidR="00C10CB6" w:rsidRDefault="00C10CB6" w:rsidP="00C10CB6"/>
    <w:p w14:paraId="06A9051F" w14:textId="77777777" w:rsidR="00C10CB6" w:rsidRDefault="00C10CB6" w:rsidP="00C10CB6"/>
    <w:p w14:paraId="7864DAEC" w14:textId="77777777" w:rsidR="00C10CB6" w:rsidRDefault="00C10CB6" w:rsidP="00C10CB6"/>
    <w:p w14:paraId="293374E8" w14:textId="248F5D0F" w:rsidR="00494027" w:rsidRDefault="00494027" w:rsidP="00494027">
      <w:pPr>
        <w:pStyle w:val="Nadpis1"/>
      </w:pPr>
      <w:bookmarkStart w:id="55" w:name="_Toc192529729"/>
      <w:r>
        <w:lastRenderedPageBreak/>
        <w:t>Testování veškerých funkcí PCB desky</w:t>
      </w:r>
      <w:bookmarkEnd w:id="55"/>
    </w:p>
    <w:p w14:paraId="66082CED" w14:textId="351A119C" w:rsidR="00F563A7" w:rsidRDefault="00F563A7" w:rsidP="00F563A7">
      <w:r>
        <w:t>Testování probíhalo za pomocí multimetru</w:t>
      </w:r>
      <w:r w:rsidR="002F030C">
        <w:t xml:space="preserve"> a spojení komponentů kabely, kde již při výrobě desky byla zjištěna jedna závada na kontaktu, který nevedl proud tam, kam měl. Naštěstí ale pro tuto maturitní práci nejsou potřeba využít všechny konektory, které na modulu jsou. Celou desku bylo potřeba „projet“ multimetrem, kde se vzala jedna díra a podle toho, kam vedl spoj, se vzala druhá a pokud zazněl signál, tak vše fungovalo správně a vede to proud tak, jak má. </w:t>
      </w:r>
      <w:r w:rsidR="00BF5BDC">
        <w:t xml:space="preserve">Po tomto testování přišlo na řadu porovnání vyrobené desky s návrhem, kde byly nalezeny menší chyby, například pravý úhel u cesty ke kontaktu, které lze vidět na obrázku </w:t>
      </w:r>
      <w:r w:rsidR="00640A16">
        <w:t xml:space="preserve">„Pravý úhel kontaktů“, kde jsou hlavní viditelné úhly. </w:t>
      </w:r>
    </w:p>
    <w:p w14:paraId="3D3DC994" w14:textId="77777777" w:rsidR="00F25932" w:rsidRDefault="00F25932" w:rsidP="00F25932">
      <w:pPr>
        <w:keepNext/>
        <w:jc w:val="center"/>
      </w:pPr>
      <w:r>
        <w:rPr>
          <w:noProof/>
          <w:highlight w:val="red"/>
        </w:rPr>
        <w:drawing>
          <wp:inline distT="0" distB="0" distL="0" distR="0" wp14:anchorId="6E58148B" wp14:editId="61F1CA0B">
            <wp:extent cx="4261899" cy="3120033"/>
            <wp:effectExtent l="0" t="0" r="5715" b="4445"/>
            <wp:docPr id="171256864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887" cy="3124416"/>
                    </a:xfrm>
                    <a:prstGeom prst="rect">
                      <a:avLst/>
                    </a:prstGeom>
                    <a:noFill/>
                    <a:ln>
                      <a:noFill/>
                    </a:ln>
                  </pic:spPr>
                </pic:pic>
              </a:graphicData>
            </a:graphic>
          </wp:inline>
        </w:drawing>
      </w:r>
    </w:p>
    <w:p w14:paraId="7E7C65D8" w14:textId="149D3AD1" w:rsidR="00F25932" w:rsidRPr="00F563A7" w:rsidRDefault="00F25932" w:rsidP="00F25932">
      <w:pPr>
        <w:pStyle w:val="Titulek"/>
        <w:jc w:val="center"/>
      </w:pPr>
      <w:bookmarkStart w:id="56" w:name="_Toc192530157"/>
      <w:r>
        <w:t xml:space="preserve">Obrázek </w:t>
      </w:r>
      <w:fldSimple w:instr=" SEQ Obrázek \* ARABIC ">
        <w:r w:rsidR="00742F17">
          <w:rPr>
            <w:noProof/>
          </w:rPr>
          <w:t>27</w:t>
        </w:r>
      </w:fldSimple>
      <w:r>
        <w:t>: Pravý úhel kontaktů</w:t>
      </w:r>
      <w:bookmarkEnd w:id="56"/>
    </w:p>
    <w:p w14:paraId="668E95AA" w14:textId="6A78CE0E" w:rsidR="00494027" w:rsidRDefault="00494027" w:rsidP="00494027">
      <w:pPr>
        <w:pStyle w:val="Nadpis2"/>
      </w:pPr>
      <w:bookmarkStart w:id="57" w:name="_Toc192529730"/>
      <w:r>
        <w:t>Propojení celé desky</w:t>
      </w:r>
      <w:bookmarkEnd w:id="57"/>
    </w:p>
    <w:p w14:paraId="1D71E5D6" w14:textId="18A0BE5F" w:rsidR="00F563A7" w:rsidRDefault="00F563A7" w:rsidP="00F563A7">
      <w:r>
        <w:t>Celá deska je propojena „cestičkami“, které jsou vyryty v desce. Propojení bylo vytvářeno</w:t>
      </w:r>
      <w:r w:rsidR="001631C0">
        <w:t xml:space="preserve"> nejdříve v programu KiCad, kde se definovalo takzvané „</w:t>
      </w:r>
      <w:proofErr w:type="spellStart"/>
      <w:r w:rsidR="001631C0">
        <w:t>wiring</w:t>
      </w:r>
      <w:proofErr w:type="spellEnd"/>
      <w:r w:rsidR="001631C0">
        <w:t xml:space="preserve"> </w:t>
      </w:r>
      <w:proofErr w:type="spellStart"/>
      <w:r w:rsidR="001631C0">
        <w:t>connections</w:t>
      </w:r>
      <w:proofErr w:type="spellEnd"/>
      <w:r w:rsidR="001631C0">
        <w:t xml:space="preserve">“, kde se udávalo, kam povedou „cestičky“ v desce a jak bude deska provrtána a vytvořena. A </w:t>
      </w:r>
      <w:r w:rsidR="001631C0">
        <w:lastRenderedPageBreak/>
        <w:t>následně posláno do firmy a podle souboru GERBER upraveno strojově díky návrhu, který byl vytvořen, včetně veškerých podkladů potřebných k výrobě propojení komponentů na desce.</w:t>
      </w:r>
    </w:p>
    <w:p w14:paraId="4998340B" w14:textId="77777777" w:rsidR="00C10CB6" w:rsidRDefault="00C10CB6" w:rsidP="00F563A7"/>
    <w:p w14:paraId="333923B1" w14:textId="77777777" w:rsidR="00C10CB6" w:rsidRDefault="00C10CB6" w:rsidP="00F563A7"/>
    <w:p w14:paraId="529BC589" w14:textId="77777777" w:rsidR="00C10CB6" w:rsidRDefault="00C10CB6" w:rsidP="00F563A7"/>
    <w:p w14:paraId="44D8E048" w14:textId="77777777" w:rsidR="00C10CB6" w:rsidRDefault="00C10CB6" w:rsidP="00F563A7"/>
    <w:p w14:paraId="3EC8D4A6" w14:textId="77777777" w:rsidR="00C10CB6" w:rsidRDefault="00C10CB6" w:rsidP="00F563A7"/>
    <w:p w14:paraId="4BEED620" w14:textId="77777777" w:rsidR="00C10CB6" w:rsidRDefault="00C10CB6" w:rsidP="00F563A7"/>
    <w:p w14:paraId="2A44CC85" w14:textId="77777777" w:rsidR="00C10CB6" w:rsidRDefault="00C10CB6" w:rsidP="00F563A7"/>
    <w:p w14:paraId="7D46BE02" w14:textId="77777777" w:rsidR="00C10CB6" w:rsidRDefault="00C10CB6" w:rsidP="00F563A7"/>
    <w:p w14:paraId="4126E5E5" w14:textId="77777777" w:rsidR="00C10CB6" w:rsidRDefault="00C10CB6" w:rsidP="00F563A7"/>
    <w:p w14:paraId="20EAF402" w14:textId="77777777" w:rsidR="00C10CB6" w:rsidRDefault="00C10CB6" w:rsidP="00F563A7"/>
    <w:p w14:paraId="3CAF53E9" w14:textId="77777777" w:rsidR="00C10CB6" w:rsidRPr="00F563A7" w:rsidRDefault="00C10CB6" w:rsidP="00F563A7"/>
    <w:p w14:paraId="60DDAF4D" w14:textId="779F2395" w:rsidR="000A1F3F" w:rsidRDefault="000A1F3F" w:rsidP="003C7BBB">
      <w:pPr>
        <w:pStyle w:val="Nadpis1"/>
      </w:pPr>
      <w:r>
        <w:lastRenderedPageBreak/>
        <w:t xml:space="preserve"> </w:t>
      </w:r>
      <w:bookmarkStart w:id="58" w:name="_Toc192529731"/>
      <w:r>
        <w:t>Celkové náklad</w:t>
      </w:r>
      <w:r w:rsidR="003C7BBB">
        <w:t>y</w:t>
      </w:r>
      <w:bookmarkEnd w:id="58"/>
    </w:p>
    <w:p w14:paraId="1CDDAE63" w14:textId="23DE76A5" w:rsidR="003C7BBB" w:rsidRDefault="003C7BBB" w:rsidP="003C7BBB">
      <w:pPr>
        <w:pStyle w:val="Nadpis2"/>
      </w:pPr>
      <w:r>
        <w:t xml:space="preserve"> </w:t>
      </w:r>
      <w:bookmarkStart w:id="59" w:name="_Toc192529732"/>
      <w:r>
        <w:t>Nákup komponentů, pájecí stanice, výroba desky</w:t>
      </w:r>
      <w:bookmarkEnd w:id="59"/>
    </w:p>
    <w:p w14:paraId="543B748A" w14:textId="136682E1" w:rsidR="00FC76EC" w:rsidRDefault="003C7BBB" w:rsidP="00FC76EC">
      <w:r>
        <w:t>Pro vytvoření, osazení a celkovou maturitní práci bylo vyžadováno objednávat postupně díly a komponenty, které byly potřeba pro úspěšnou výrobu ale více následného osazení dílů.</w:t>
      </w:r>
      <w:r w:rsidR="00F25932">
        <w:t xml:space="preserve"> Celkové náklady se vyšplhaly nad 5 tisíc korun, včetně pájecí stanice a všech potřebných dílů na osazení a </w:t>
      </w:r>
      <w:r w:rsidR="00FC76EC">
        <w:t>také myšlenkou na to</w:t>
      </w:r>
      <w:r w:rsidR="00F25932">
        <w:t>, že osazení se nepovede a je zde i rezerva</w:t>
      </w:r>
      <w:r w:rsidR="00FC76EC">
        <w:t>. Rezerva zde znamená</w:t>
      </w:r>
      <w:r w:rsidR="00F25932">
        <w:t>, že díl</w:t>
      </w:r>
      <w:r w:rsidR="00FC76EC">
        <w:t>, který se mohl spálit vysokým nastavením teploty</w:t>
      </w:r>
      <w:r w:rsidR="00D02E11">
        <w:t xml:space="preserve"> pájecí stanice,</w:t>
      </w:r>
      <w:r w:rsidR="00FC76EC">
        <w:t xml:space="preserve"> nebo špatným spájením, byl</w:t>
      </w:r>
      <w:r w:rsidR="00F25932">
        <w:t xml:space="preserve"> zakoupen minimálně dvakrát. </w:t>
      </w:r>
      <w:r w:rsidR="00FC76EC">
        <w:t xml:space="preserve">Do ceny je také zahrnuta samotná výroba desky. V ceně není žádná práce navíc ani zbytečné komponenty, či věci, které autor projektu měl doma a nekupoval. </w:t>
      </w:r>
      <w:r w:rsidR="0062664E">
        <w:t xml:space="preserve">Pro příklad je zde přiložena faktura za výroby </w:t>
      </w:r>
      <w:r w:rsidR="00D302FF">
        <w:t>desky,</w:t>
      </w:r>
      <w:r w:rsidR="0062664E">
        <w:t xml:space="preserve"> a to pouze jednoho kusu. Na faktuře lze nalézt také bližší informace jako je například materiál desky, potisk nebo povrchová úprava, která byla vybrána podle cenové kategorie. </w:t>
      </w:r>
      <w:r w:rsidR="00D02E11">
        <w:t>Fakturu lze vidět na obrázku</w:t>
      </w:r>
      <w:r w:rsidR="0062664E">
        <w:t xml:space="preserve"> „Faktura deska“.</w:t>
      </w:r>
    </w:p>
    <w:p w14:paraId="5FAE76BF" w14:textId="77777777" w:rsidR="00D302FF" w:rsidRDefault="0062664E" w:rsidP="00D302FF">
      <w:pPr>
        <w:keepNext/>
        <w:jc w:val="center"/>
      </w:pPr>
      <w:r>
        <w:rPr>
          <w:noProof/>
        </w:rPr>
        <w:lastRenderedPageBreak/>
        <w:drawing>
          <wp:inline distT="0" distB="0" distL="0" distR="0" wp14:anchorId="7063A0A1" wp14:editId="23CB4AAD">
            <wp:extent cx="5456887" cy="4031311"/>
            <wp:effectExtent l="0" t="0" r="0" b="7620"/>
            <wp:docPr id="1075445371" name="Obrázek 5"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5371" name="Obrázek 5" descr="Obsah obrázku text, snímek obrazovky, číslo, software&#10;&#10;Obsah vygenerovaný umělou inteligencí může být nesprávný."/>
                    <pic:cNvPicPr/>
                  </pic:nvPicPr>
                  <pic:blipFill>
                    <a:blip r:embed="rId36">
                      <a:extLst>
                        <a:ext uri="{28A0092B-C50C-407E-A947-70E740481C1C}">
                          <a14:useLocalDpi xmlns:a14="http://schemas.microsoft.com/office/drawing/2010/main" val="0"/>
                        </a:ext>
                      </a:extLst>
                    </a:blip>
                    <a:stretch>
                      <a:fillRect/>
                    </a:stretch>
                  </pic:blipFill>
                  <pic:spPr>
                    <a:xfrm>
                      <a:off x="0" y="0"/>
                      <a:ext cx="5460617" cy="4034066"/>
                    </a:xfrm>
                    <a:prstGeom prst="rect">
                      <a:avLst/>
                    </a:prstGeom>
                  </pic:spPr>
                </pic:pic>
              </a:graphicData>
            </a:graphic>
          </wp:inline>
        </w:drawing>
      </w:r>
    </w:p>
    <w:p w14:paraId="03ED9CE3" w14:textId="51CA1FF2" w:rsidR="0062664E" w:rsidRDefault="00D302FF" w:rsidP="00D302FF">
      <w:pPr>
        <w:pStyle w:val="Titulek"/>
        <w:jc w:val="center"/>
      </w:pPr>
      <w:bookmarkStart w:id="60" w:name="_Toc192530158"/>
      <w:r>
        <w:t xml:space="preserve">Obrázek </w:t>
      </w:r>
      <w:fldSimple w:instr=" SEQ Obrázek \* ARABIC ">
        <w:r w:rsidR="00742F17">
          <w:rPr>
            <w:noProof/>
          </w:rPr>
          <w:t>28</w:t>
        </w:r>
      </w:fldSimple>
      <w:r>
        <w:t>: Faktura deska</w:t>
      </w:r>
      <w:bookmarkEnd w:id="60"/>
    </w:p>
    <w:p w14:paraId="1341DF96" w14:textId="77777777" w:rsidR="00C10CB6" w:rsidRDefault="00C10CB6" w:rsidP="00C10CB6"/>
    <w:p w14:paraId="53BA0C78" w14:textId="77777777" w:rsidR="00C10CB6" w:rsidRDefault="00C10CB6" w:rsidP="00C10CB6"/>
    <w:p w14:paraId="74C9654A" w14:textId="77777777" w:rsidR="00C10CB6" w:rsidRDefault="00C10CB6" w:rsidP="00C10CB6"/>
    <w:p w14:paraId="15A2A7E5" w14:textId="77777777" w:rsidR="00C10CB6" w:rsidRPr="00C10CB6" w:rsidRDefault="00C10CB6" w:rsidP="00C10CB6"/>
    <w:p w14:paraId="6006E89F" w14:textId="484CA772" w:rsidR="000A1F3F" w:rsidRPr="000A1F3F" w:rsidRDefault="003008FE" w:rsidP="000A1F3F">
      <w:pPr>
        <w:pStyle w:val="Nadpis1"/>
      </w:pPr>
      <w:bookmarkStart w:id="61" w:name="_Toc192529733"/>
      <w:r>
        <w:lastRenderedPageBreak/>
        <w:t>Ře</w:t>
      </w:r>
      <w:r w:rsidR="00FC76EC">
        <w:t>š</w:t>
      </w:r>
      <w:r>
        <w:t>ení problematiky</w:t>
      </w:r>
      <w:bookmarkEnd w:id="61"/>
    </w:p>
    <w:p w14:paraId="6DDA805E" w14:textId="2EC4825A" w:rsidR="00D27467" w:rsidRPr="00D27467" w:rsidRDefault="00494027" w:rsidP="00D27467">
      <w:pPr>
        <w:pStyle w:val="Nadpis2"/>
      </w:pPr>
      <w:r>
        <w:t xml:space="preserve"> </w:t>
      </w:r>
      <w:bookmarkStart w:id="62" w:name="_Toc192529734"/>
      <w:r w:rsidR="00D27467">
        <w:t>Chyba tisku</w:t>
      </w:r>
      <w:bookmarkEnd w:id="62"/>
    </w:p>
    <w:p w14:paraId="0324673B" w14:textId="3703A514"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02851BF2" w:rsidR="00D27467" w:rsidRDefault="00494027" w:rsidP="00D27467">
      <w:pPr>
        <w:pStyle w:val="Nadpis2"/>
      </w:pPr>
      <w:r>
        <w:t xml:space="preserve"> </w:t>
      </w:r>
      <w:bookmarkStart w:id="63" w:name="_Toc192529735"/>
      <w:r w:rsidR="00D27467">
        <w:t>Udržení elektroniky</w:t>
      </w:r>
      <w:bookmarkEnd w:id="63"/>
    </w:p>
    <w:p w14:paraId="5688E6F4" w14:textId="5123AEAC" w:rsidR="00DA2D83" w:rsidRDefault="003008FE" w:rsidP="00DA2D83">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w:t>
      </w:r>
      <w:r w:rsidR="00BF5BDC">
        <w:t xml:space="preserve">které jsou </w:t>
      </w:r>
      <w:r w:rsidRPr="00927D49">
        <w:t>nyní vyplněn</w:t>
      </w:r>
      <w:r w:rsidR="00321C1F">
        <w:t>y.</w:t>
      </w:r>
      <w:r w:rsidRPr="00927D49">
        <w:t xml:space="preserve"> </w:t>
      </w:r>
      <w:r w:rsidR="00321C1F">
        <w:t>D</w:t>
      </w:r>
      <w:r w:rsidRPr="00927D49">
        <w:t>ále úprava nohy, opět stejný problém, při sestavování bylo zjištěno, že model neodpovídá realitě, a proto bylo potřeba upravit model pro lepší stabilitu pavouka a udržení celkové váhy. Nyní je noha upravena zpevněním</w:t>
      </w:r>
      <w:r w:rsidR="000B4026">
        <w:t xml:space="preserve"> a vloženou elektroniku a všechny součásti udrží.</w:t>
      </w:r>
    </w:p>
    <w:p w14:paraId="33915871" w14:textId="478DB7A1" w:rsidR="00DA2D83" w:rsidRDefault="00494027" w:rsidP="00DA2D83">
      <w:pPr>
        <w:pStyle w:val="Nadpis2"/>
      </w:pPr>
      <w:r>
        <w:t xml:space="preserve"> </w:t>
      </w:r>
      <w:bookmarkStart w:id="64" w:name="_Toc192529736"/>
      <w:r w:rsidR="00DA2D83">
        <w:t>Vlastní návrh desky</w:t>
      </w:r>
      <w:bookmarkEnd w:id="64"/>
    </w:p>
    <w:p w14:paraId="6CC84DDC" w14:textId="2920B5E6" w:rsidR="00DA2D83" w:rsidRDefault="00DA2D83" w:rsidP="00DA2D83">
      <w:r>
        <w:t xml:space="preserve">U návrhu </w:t>
      </w:r>
      <w:r w:rsidR="001631C0">
        <w:t xml:space="preserve">vlastní desky bylo potřeba přemýšlet nad </w:t>
      </w:r>
      <w:r w:rsidR="00E356C2">
        <w:t xml:space="preserve">tím, aby deska nebyla veliká, protože při prvních pokusech o vytvoření byla deska dlouhá skoro 50centimetrů, kvůli tomu, aby se tam vešla veškerá elektronika a nepřekážela si. Je možné, že tohle je to kouzlo, které výrobci elektroniky umí, protože používají stroje a veškeré moderní technologie, ke kterým </w:t>
      </w:r>
      <w:r w:rsidR="00E356C2">
        <w:lastRenderedPageBreak/>
        <w:t xml:space="preserve">bohužel přístup </w:t>
      </w:r>
      <w:r w:rsidR="004264D2">
        <w:t>nebyl,</w:t>
      </w:r>
      <w:r w:rsidR="00E356C2">
        <w:t xml:space="preserve"> a tak bylo potřeba se soustředit na problém, jak udělat desku co nejlépe. </w:t>
      </w:r>
      <w:r w:rsidR="004954EE">
        <w:t xml:space="preserve">Konečné řešení vycházelo ze studie, jak udělat nejmenší rozměry, které jsou možné a budou všechny komponenty v blízkosti a zároveň bude možné propojit všechny použité součásti bez přerušeného </w:t>
      </w:r>
      <w:r w:rsidR="00DF6F0F">
        <w:t>kontaktu</w:t>
      </w:r>
      <w:r w:rsidR="004954EE">
        <w:t xml:space="preserve"> neboli „cestičky“, která je v desce vyryta pomocí stroje.</w:t>
      </w:r>
      <w:r w:rsidR="00B4156C">
        <w:t xml:space="preserve"> Původní velikost desky lze vidět na obrázku „Původní velikost“, jde je deska „roztahaná“ do stran a díly nejsou dostatečně u sebe. </w:t>
      </w:r>
    </w:p>
    <w:p w14:paraId="04F3048B" w14:textId="77777777" w:rsidR="00B4156C" w:rsidRDefault="00B4156C" w:rsidP="00B4156C">
      <w:pPr>
        <w:keepNext/>
        <w:jc w:val="center"/>
      </w:pPr>
      <w:r>
        <w:rPr>
          <w:noProof/>
        </w:rPr>
        <w:drawing>
          <wp:inline distT="0" distB="0" distL="0" distR="0" wp14:anchorId="0394710C" wp14:editId="67590093">
            <wp:extent cx="4812963" cy="2840520"/>
            <wp:effectExtent l="0" t="0" r="6985" b="0"/>
            <wp:docPr id="463316289" name="Obrázek 6"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16289" name="Obrázek 6" descr="Obsah obrázku text, snímek obrazovky, software, Multimediální software&#10;&#10;Obsah vygenerovaný umělou inteligencí může být nesprávný."/>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72137" cy="2875443"/>
                    </a:xfrm>
                    <a:prstGeom prst="rect">
                      <a:avLst/>
                    </a:prstGeom>
                  </pic:spPr>
                </pic:pic>
              </a:graphicData>
            </a:graphic>
          </wp:inline>
        </w:drawing>
      </w:r>
    </w:p>
    <w:p w14:paraId="79B3571E" w14:textId="74866910" w:rsidR="00B4156C" w:rsidRPr="00DA2D83" w:rsidRDefault="00B4156C" w:rsidP="00B4156C">
      <w:pPr>
        <w:pStyle w:val="Titulek"/>
        <w:jc w:val="center"/>
      </w:pPr>
      <w:bookmarkStart w:id="65" w:name="_Toc192530159"/>
      <w:r>
        <w:t xml:space="preserve">Obrázek </w:t>
      </w:r>
      <w:fldSimple w:instr=" SEQ Obrázek \* ARABIC ">
        <w:r w:rsidR="00742F17">
          <w:rPr>
            <w:noProof/>
          </w:rPr>
          <w:t>29</w:t>
        </w:r>
      </w:fldSimple>
      <w:r>
        <w:t>: Původní velikost</w:t>
      </w:r>
      <w:bookmarkEnd w:id="65"/>
    </w:p>
    <w:p w14:paraId="33BB539F" w14:textId="22CA757B" w:rsidR="00DA2D83" w:rsidRDefault="00494027" w:rsidP="00DA2D83">
      <w:pPr>
        <w:pStyle w:val="Nadpis2"/>
      </w:pPr>
      <w:r>
        <w:t xml:space="preserve"> </w:t>
      </w:r>
      <w:bookmarkStart w:id="66" w:name="_Toc192529737"/>
      <w:r w:rsidR="00DA2D83">
        <w:t>Objednání výroby desky</w:t>
      </w:r>
      <w:bookmarkEnd w:id="66"/>
    </w:p>
    <w:p w14:paraId="0754629C" w14:textId="5A7CEE6E" w:rsidR="00DA2D83" w:rsidRDefault="00BE4F2D" w:rsidP="00DA2D83">
      <w:r>
        <w:t>Návrh desky</w:t>
      </w:r>
      <w:r w:rsidR="007F628C">
        <w:t xml:space="preserve"> </w:t>
      </w:r>
      <w:r>
        <w:t>a vše ostatní bylo</w:t>
      </w:r>
      <w:r w:rsidR="007F628C">
        <w:t xml:space="preserve"> vytvořen</w:t>
      </w:r>
      <w:r>
        <w:t>o j</w:t>
      </w:r>
      <w:r w:rsidR="007F628C">
        <w:t xml:space="preserve">iž v listopadu, ale bohužel trvalo dlouho, než byla nalezena firma, která byla ochotna vytisknout jeden kus desky na maturitní práci. </w:t>
      </w:r>
      <w:r w:rsidR="001631C0">
        <w:t xml:space="preserve">Jako první byla kontaktována firma v Číně, protože provozní náklady se zdály být nejlevnější, ale následně bylo zjištěno, že </w:t>
      </w:r>
      <w:r w:rsidR="00E34704">
        <w:t>doprava jednoho kusu desky vyj</w:t>
      </w:r>
      <w:r w:rsidR="00E97F6D">
        <w:t>d</w:t>
      </w:r>
      <w:r w:rsidR="00E34704">
        <w:t xml:space="preserve">e dohromady i s výrobou přes tisíc </w:t>
      </w:r>
      <w:r w:rsidR="004264D2">
        <w:t>korun,</w:t>
      </w:r>
      <w:r w:rsidR="00E34704">
        <w:t xml:space="preserve"> a to bez jistoty toho, že je deska vyrobena správně, protože komunikace v anglickém jazyce ohledně odborné věci s Čínskou firmou by nemusela proběhnout podle představ. </w:t>
      </w:r>
      <w:r w:rsidR="004264D2">
        <w:t xml:space="preserve">Našlo se </w:t>
      </w:r>
      <w:r w:rsidR="00E97F6D">
        <w:t xml:space="preserve">tedy </w:t>
      </w:r>
      <w:r w:rsidR="004264D2">
        <w:t xml:space="preserve">inovativnější </w:t>
      </w:r>
      <w:r>
        <w:t>řešení,</w:t>
      </w:r>
      <w:r w:rsidR="004264D2">
        <w:t xml:space="preserve"> a to přes českou firmu Gatema a zprostředkovatele Safiral, kteří byli ochotní desku vytisknout na jejich speciálním stroji a poslat ji za celkové náklady 1200 korun za jednu výrobu desky. Deska byla objednána až po Vánočních svátcích, jelikož před Vánoci byla komunikace pomocí emailu a odpověď firmy trvala jeden až dva pracovní dny a </w:t>
      </w:r>
      <w:r w:rsidR="004264D2">
        <w:lastRenderedPageBreak/>
        <w:t>domluva trvala týdny</w:t>
      </w:r>
      <w:r w:rsidR="00701052">
        <w:t xml:space="preserve"> a přes svátky nikdo nepracoval a ne</w:t>
      </w:r>
      <w:r w:rsidR="001F0188">
        <w:t xml:space="preserve">byla spuštěna </w:t>
      </w:r>
      <w:r w:rsidR="00701052">
        <w:t>ani výroba.</w:t>
      </w:r>
      <w:r w:rsidR="004264D2">
        <w:t xml:space="preserve"> Po Vánocích dorazila vytištěná deska a jeden kontakt byl vadný již po výrobě, dosud nebylo zjištěno, jestli chybou v návrhu, nebo stroje.</w:t>
      </w:r>
    </w:p>
    <w:p w14:paraId="12ED6C26" w14:textId="4C09BFEE" w:rsidR="00C24C39" w:rsidRDefault="00494027" w:rsidP="00C24C39">
      <w:pPr>
        <w:pStyle w:val="Nadpis2"/>
      </w:pPr>
      <w:r>
        <w:t xml:space="preserve"> </w:t>
      </w:r>
      <w:bookmarkStart w:id="67" w:name="_Toc192529738"/>
      <w:r w:rsidR="00C24C39">
        <w:t>Osazování desky</w:t>
      </w:r>
      <w:bookmarkEnd w:id="67"/>
    </w:p>
    <w:p w14:paraId="507FB0A0" w14:textId="05D3EAAD" w:rsidR="00DA2D83" w:rsidRDefault="00007082" w:rsidP="00007082">
      <w:pPr>
        <w:ind w:left="432" w:firstLine="0"/>
      </w:pPr>
      <w:r>
        <w:t>Problém u osazení desky byl největší</w:t>
      </w:r>
      <w:r w:rsidR="004264D2">
        <w:t xml:space="preserve"> s rezistory a jejich velikost</w:t>
      </w:r>
      <w:r w:rsidR="00701052">
        <w:t>i a také kondenzátory.</w:t>
      </w:r>
      <w:r w:rsidR="000A1F3F">
        <w:t xml:space="preserve"> Rezistory </w:t>
      </w:r>
      <w:r w:rsidR="00DF6F0F">
        <w:t>mají velikost 0603 ale objednané byly 080</w:t>
      </w:r>
      <w:r w:rsidR="006244FB">
        <w:t xml:space="preserve">5, takže týden bylo zapotřebí počkat, než přijde správný rezistor na osazení a poté se mohlo až osazovat. Autor také nikdy předtím nepájel ani neosazoval takto malé díly, takže se musel naučit a přečíst si hodně o SMD součástkách a jejím osazování. Dále také byl objednán špatný FLUX, kde nebylo napsáno, že slouží jako kalafuna, ale pouze bylo, že je to pájecí pasta, což je sice dobré, ale není to tolik důležité, jako FLUX, který odděloval kontakty mezi sebou, aby nedošlo k možnému </w:t>
      </w:r>
      <w:r w:rsidR="00046CE9">
        <w:t>spálení osazené součástky</w:t>
      </w:r>
      <w:r w:rsidR="006244FB">
        <w:t xml:space="preserve"> na desce. Stres při osazování a klepání rukou také nebylo nejlepším kamaráde</w:t>
      </w:r>
      <w:r w:rsidR="00046CE9">
        <w:t xml:space="preserve">m, </w:t>
      </w:r>
      <w:r w:rsidR="006244FB">
        <w:t xml:space="preserve">ale hlavně obava z toho, že něco nepůjde, nebo je </w:t>
      </w:r>
      <w:r w:rsidR="00046CE9">
        <w:t>na</w:t>
      </w:r>
      <w:r w:rsidR="006244FB">
        <w:t>pájené špatně.</w:t>
      </w:r>
    </w:p>
    <w:p w14:paraId="4EDB54C9" w14:textId="25990052" w:rsidR="001F0188" w:rsidRDefault="001F0188" w:rsidP="001F0188">
      <w:pPr>
        <w:pStyle w:val="Nadpis2"/>
      </w:pPr>
      <w:r>
        <w:t xml:space="preserve"> </w:t>
      </w:r>
      <w:bookmarkStart w:id="68" w:name="_Toc192529739"/>
      <w:r>
        <w:t>Funkčnost desky</w:t>
      </w:r>
      <w:bookmarkEnd w:id="68"/>
    </w:p>
    <w:p w14:paraId="67E59677" w14:textId="6DCA2EDE" w:rsidR="005D0A10" w:rsidRDefault="001F0188" w:rsidP="005D0A10">
      <w:r>
        <w:t xml:space="preserve">Po veškerém osazení a finálních testech bylo zjištěno, že osazené </w:t>
      </w:r>
      <w:r w:rsidR="00F8243B">
        <w:t xml:space="preserve">tělo </w:t>
      </w:r>
      <w:r>
        <w:t>ESP32 je nefunkční, a to z důvodu toho, že se neustále restartuje</w:t>
      </w:r>
      <w:r w:rsidR="00F8243B">
        <w:t>. Blikalo červené led světlo.</w:t>
      </w:r>
      <w:r>
        <w:t xml:space="preserve"> Zdálo se to jako minimální chyba, ale po </w:t>
      </w:r>
      <w:r w:rsidR="00F8243B">
        <w:t xml:space="preserve">pokusu o nahrání kódu na jednotku z počítače bylo zjištěno, že není ani rozpoznáno. Po </w:t>
      </w:r>
      <w:r>
        <w:t>tří hodinovém hledání bohužel nebyl nalezen důvod, proč ESP nespolupracuje s osazenou deskou a všemi ostatními díly</w:t>
      </w:r>
      <w:r w:rsidR="00F8243B">
        <w:t>, včetně zapojení do počítače</w:t>
      </w:r>
      <w:r>
        <w:t>. Stále to samé. Po zapojení ESP</w:t>
      </w:r>
      <w:r w:rsidR="00F8243B">
        <w:t xml:space="preserve"> do</w:t>
      </w:r>
      <w:r>
        <w:t xml:space="preserve"> počítače se neustále začalo restartovat, nejspíše tedy kvůli chybě v kontaktech, kterou nelze najít. Kontakty u ESP byly kontrolovány jednotlivě a žádný z nich se nedotýkal</w:t>
      </w:r>
      <w:r w:rsidR="003D254A">
        <w:t xml:space="preserve"> s </w:t>
      </w:r>
      <w:r>
        <w:t>druh</w:t>
      </w:r>
      <w:r w:rsidR="003D254A">
        <w:t>ým kontaktem</w:t>
      </w:r>
      <w:r w:rsidR="00F8243B">
        <w:t>.</w:t>
      </w:r>
      <w:r>
        <w:t xml:space="preserve"> </w:t>
      </w:r>
      <w:r w:rsidR="003D254A">
        <w:t>Jako další chyba byla nalezena v návrhu, kde byl špatně uveden</w:t>
      </w:r>
      <w:r w:rsidR="00640A16">
        <w:t>á</w:t>
      </w:r>
      <w:r w:rsidR="003D254A">
        <w:t xml:space="preserve"> </w:t>
      </w:r>
      <w:r w:rsidR="00640A16">
        <w:t xml:space="preserve">značka </w:t>
      </w:r>
      <w:r w:rsidR="003D254A">
        <w:t>footprint</w:t>
      </w:r>
      <w:r w:rsidR="00640A16">
        <w:t>u</w:t>
      </w:r>
      <w:r w:rsidR="003D254A">
        <w:t xml:space="preserve"> u kondenzátoru a u obou stran bylo </w:t>
      </w:r>
      <w:r w:rsidR="00640A16">
        <w:t>označeno</w:t>
      </w:r>
      <w:r w:rsidR="003D254A">
        <w:t xml:space="preserve"> GND míst</w:t>
      </w:r>
      <w:r w:rsidR="00640A16">
        <w:t>o toho, aby jedna strana byla napěťová a druhá GND</w:t>
      </w:r>
      <w:r w:rsidR="003D254A">
        <w:t xml:space="preserve">. Chybu lze vidět na obrázku „Kondenzátor chybný“. Tuto chybu také lze považovat za závažnou a je možnou příčinou, proč se ESP neustále restartuje a nekomunikuje s deskou. Bohužel nelze chybu vyřešit </w:t>
      </w:r>
      <w:r w:rsidR="00640A16">
        <w:t>jinak</w:t>
      </w:r>
      <w:r w:rsidR="003D254A">
        <w:t xml:space="preserve"> než výrobou </w:t>
      </w:r>
      <w:r w:rsidR="003D254A">
        <w:lastRenderedPageBreak/>
        <w:t>jiné desky</w:t>
      </w:r>
      <w:r w:rsidR="00D006B6">
        <w:t xml:space="preserve"> a následného osazení znovu, což by znamenalo dělat veškerou práci, na které se pracovalo po celý rok znovu</w:t>
      </w:r>
      <w:r w:rsidR="00640A16">
        <w:t>.</w:t>
      </w:r>
      <w:r w:rsidR="00683A5D">
        <w:t xml:space="preserve"> Díky nefunkční jednotce ESP32, na které byl připravený kód pro pohyb pavouka nelze považovat práci za nedodělanou, neboť práce probíhala celoročně a nebylo předpokládáno, že bude nefunkční pohyb pavouka díky desce.</w:t>
      </w:r>
    </w:p>
    <w:p w14:paraId="106E7B36" w14:textId="77777777" w:rsidR="005D0A10" w:rsidRDefault="005D0A10" w:rsidP="005D0A10">
      <w:pPr>
        <w:keepNext/>
        <w:jc w:val="center"/>
      </w:pPr>
      <w:r>
        <w:rPr>
          <w:noProof/>
        </w:rPr>
        <w:drawing>
          <wp:inline distT="0" distB="0" distL="0" distR="0" wp14:anchorId="74F451BA" wp14:editId="69E0F7C7">
            <wp:extent cx="3609892" cy="3097376"/>
            <wp:effectExtent l="0" t="0" r="0" b="8255"/>
            <wp:docPr id="545310970" name="Obrázek 1" descr="Obsah obrázku text, Grafika, Písmo, grafický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0970" name="Obrázek 1" descr="Obsah obrázku text, Grafika, Písmo, grafický design&#10;&#10;Obsah vygenerovaný umělou inteligencí může být nesprávný."/>
                    <pic:cNvPicPr/>
                  </pic:nvPicPr>
                  <pic:blipFill>
                    <a:blip r:embed="rId38">
                      <a:extLst>
                        <a:ext uri="{28A0092B-C50C-407E-A947-70E740481C1C}">
                          <a14:useLocalDpi xmlns:a14="http://schemas.microsoft.com/office/drawing/2010/main" val="0"/>
                        </a:ext>
                      </a:extLst>
                    </a:blip>
                    <a:stretch>
                      <a:fillRect/>
                    </a:stretch>
                  </pic:blipFill>
                  <pic:spPr>
                    <a:xfrm>
                      <a:off x="0" y="0"/>
                      <a:ext cx="3621129" cy="3107017"/>
                    </a:xfrm>
                    <a:prstGeom prst="rect">
                      <a:avLst/>
                    </a:prstGeom>
                  </pic:spPr>
                </pic:pic>
              </a:graphicData>
            </a:graphic>
          </wp:inline>
        </w:drawing>
      </w:r>
    </w:p>
    <w:p w14:paraId="1DE02789" w14:textId="3608F137" w:rsidR="005D0A10" w:rsidRDefault="005D0A10" w:rsidP="005D0A10">
      <w:pPr>
        <w:pStyle w:val="Titulek"/>
        <w:jc w:val="center"/>
      </w:pPr>
      <w:bookmarkStart w:id="69" w:name="_Toc192530160"/>
      <w:r>
        <w:t xml:space="preserve">Obrázek </w:t>
      </w:r>
      <w:fldSimple w:instr=" SEQ Obrázek \* ARABIC ">
        <w:r w:rsidR="00742F17">
          <w:rPr>
            <w:noProof/>
          </w:rPr>
          <w:t>30</w:t>
        </w:r>
      </w:fldSimple>
      <w:r>
        <w:t>: Chybný kondenzátor</w:t>
      </w:r>
      <w:bookmarkEnd w:id="69"/>
    </w:p>
    <w:p w14:paraId="2245D41D" w14:textId="77777777" w:rsidR="00C10CB6" w:rsidRDefault="00C10CB6" w:rsidP="00C10CB6"/>
    <w:p w14:paraId="1B1EAC19" w14:textId="77777777" w:rsidR="00C10CB6" w:rsidRDefault="00C10CB6" w:rsidP="00C10CB6"/>
    <w:p w14:paraId="6876A28D" w14:textId="77777777" w:rsidR="00C10CB6" w:rsidRDefault="00C10CB6" w:rsidP="00C10CB6"/>
    <w:p w14:paraId="2CE450CF" w14:textId="77777777" w:rsidR="00C10CB6" w:rsidRDefault="00C10CB6" w:rsidP="00C10CB6"/>
    <w:p w14:paraId="75004E1C" w14:textId="77777777" w:rsidR="00C10CB6" w:rsidRPr="00C10CB6" w:rsidRDefault="00C10CB6" w:rsidP="00C10CB6"/>
    <w:p w14:paraId="62829A81" w14:textId="57E74D20" w:rsidR="009329DE" w:rsidRPr="009329DE" w:rsidRDefault="00EB62C3" w:rsidP="00494027">
      <w:pPr>
        <w:pStyle w:val="Nadpis1"/>
      </w:pPr>
      <w:bookmarkStart w:id="70" w:name="_Toc192529740"/>
      <w:r>
        <w:lastRenderedPageBreak/>
        <w:t>Závěr</w:t>
      </w:r>
      <w:bookmarkEnd w:id="70"/>
    </w:p>
    <w:p w14:paraId="66AC09D2" w14:textId="177030E1" w:rsidR="00EB62C3" w:rsidRDefault="00923B2A" w:rsidP="00EB62C3">
      <w:r>
        <w:t xml:space="preserve">Při konstruování pavouka bylo potřeba vyřešit několik nemalých problémů, </w:t>
      </w:r>
      <w:r w:rsidR="001631C0">
        <w:t xml:space="preserve">které se zdály jednoduché. Sestavení pavouka a návrh jeho vlastní desky proběhly bez problémů, to se ale nedá říct o ostatních bodech práce. První pokusy o výtvor desky byly úspěšné. </w:t>
      </w:r>
      <w:r>
        <w:t>Podařilo se</w:t>
      </w:r>
      <w:r w:rsidR="001631C0" w:rsidRPr="001631C0">
        <w:t xml:space="preserve"> </w:t>
      </w:r>
      <w:r w:rsidR="001631C0">
        <w:t>zkonstruovat pavouka,</w:t>
      </w:r>
      <w:r>
        <w:t xml:space="preserve"> </w:t>
      </w:r>
      <w:r w:rsidR="001631C0">
        <w:t xml:space="preserve">vytvořit návrh vlastní desky, vyrobit desku a osadit ji. Začátek proběhl bez problémů, ale postupně přicházely další a další potíže. </w:t>
      </w:r>
      <w:r w:rsidR="00DF6CC8">
        <w:t>Sestavování</w:t>
      </w:r>
      <w:r w:rsidR="007B7D95">
        <w:t xml:space="preserve"> a celková práce</w:t>
      </w:r>
      <w:r w:rsidR="00DF6CC8">
        <w:t xml:space="preserve"> </w:t>
      </w:r>
      <w:r w:rsidR="001631C0">
        <w:t>ne</w:t>
      </w:r>
      <w:r w:rsidR="00DF6CC8">
        <w:t>proběhl</w:t>
      </w:r>
      <w:r w:rsidR="007B7D95">
        <w:t>y p</w:t>
      </w:r>
      <w:r w:rsidR="00DF6CC8">
        <w:t xml:space="preserve">odle plánu, </w:t>
      </w:r>
      <w:r w:rsidR="001631C0">
        <w:t>protože se stalo spousta chyb, které nebyly předpokladem k vytvoření vlastní desky a upravení funkcí.</w:t>
      </w:r>
      <w:r w:rsidR="006244FB">
        <w:t xml:space="preserve"> Autor projektu si vzal moc velké sousto a plyne z toho ponaučení, že pokud je něco v plánu, je předem potřeba si nastudovat veškerá kritéria a náročnost projektu.</w:t>
      </w:r>
    </w:p>
    <w:p w14:paraId="6F9FA754" w14:textId="5C42F73E" w:rsidR="00E260F1" w:rsidRDefault="00E260F1">
      <w:pPr>
        <w:spacing w:before="0" w:after="200" w:line="276" w:lineRule="auto"/>
        <w:ind w:firstLine="0"/>
        <w:jc w:val="left"/>
      </w:pPr>
    </w:p>
    <w:p w14:paraId="68BCBE4E" w14:textId="77777777" w:rsidR="00E260F1" w:rsidRDefault="00E260F1">
      <w:pPr>
        <w:spacing w:before="0" w:after="200" w:line="276" w:lineRule="auto"/>
        <w:ind w:firstLine="0"/>
        <w:jc w:val="left"/>
      </w:pPr>
    </w:p>
    <w:p w14:paraId="6FA8AC3B" w14:textId="77777777" w:rsidR="00E260F1" w:rsidRDefault="00E260F1">
      <w:pPr>
        <w:spacing w:before="0" w:after="200" w:line="276" w:lineRule="auto"/>
        <w:ind w:firstLine="0"/>
        <w:jc w:val="left"/>
      </w:pPr>
    </w:p>
    <w:p w14:paraId="52FB24AD" w14:textId="77777777" w:rsidR="00E260F1" w:rsidRDefault="00E260F1">
      <w:pPr>
        <w:spacing w:before="0" w:after="200" w:line="276" w:lineRule="auto"/>
        <w:ind w:firstLine="0"/>
        <w:jc w:val="left"/>
      </w:pPr>
    </w:p>
    <w:p w14:paraId="4DA0D5FE" w14:textId="77777777" w:rsidR="00E260F1" w:rsidRDefault="00E260F1">
      <w:pPr>
        <w:spacing w:before="0" w:after="200" w:line="276" w:lineRule="auto"/>
        <w:ind w:firstLine="0"/>
        <w:jc w:val="left"/>
      </w:pPr>
    </w:p>
    <w:p w14:paraId="0595C248" w14:textId="77777777" w:rsidR="00E260F1" w:rsidRDefault="00E260F1">
      <w:pPr>
        <w:spacing w:before="0" w:after="200" w:line="276" w:lineRule="auto"/>
        <w:ind w:firstLine="0"/>
        <w:jc w:val="left"/>
      </w:pPr>
    </w:p>
    <w:p w14:paraId="01DE0172" w14:textId="77777777" w:rsidR="00E260F1" w:rsidRDefault="00E260F1">
      <w:pPr>
        <w:spacing w:before="0" w:after="200" w:line="276" w:lineRule="auto"/>
        <w:ind w:firstLine="0"/>
        <w:jc w:val="left"/>
      </w:pPr>
    </w:p>
    <w:p w14:paraId="256D89E4" w14:textId="77777777" w:rsidR="00E260F1" w:rsidRDefault="00E260F1">
      <w:pPr>
        <w:spacing w:before="0" w:after="200" w:line="276" w:lineRule="auto"/>
        <w:ind w:firstLine="0"/>
        <w:jc w:val="left"/>
      </w:pPr>
    </w:p>
    <w:p w14:paraId="300EB21E" w14:textId="77777777" w:rsidR="00E260F1" w:rsidRDefault="00E260F1">
      <w:pPr>
        <w:spacing w:before="0" w:after="200" w:line="276" w:lineRule="auto"/>
        <w:ind w:firstLine="0"/>
        <w:jc w:val="left"/>
      </w:pPr>
    </w:p>
    <w:p w14:paraId="6088FAB6" w14:textId="77777777" w:rsidR="00E260F1" w:rsidRDefault="00E260F1">
      <w:pPr>
        <w:spacing w:before="0" w:after="200" w:line="276" w:lineRule="auto"/>
        <w:ind w:firstLine="0"/>
        <w:jc w:val="left"/>
      </w:pPr>
    </w:p>
    <w:p w14:paraId="0E9C6440" w14:textId="77777777" w:rsidR="00E260F1" w:rsidRDefault="00E260F1">
      <w:pPr>
        <w:spacing w:before="0" w:after="200" w:line="276" w:lineRule="auto"/>
        <w:ind w:firstLine="0"/>
        <w:jc w:val="left"/>
      </w:pPr>
    </w:p>
    <w:p w14:paraId="4C4741A5" w14:textId="77777777" w:rsidR="00E260F1" w:rsidRDefault="00E260F1">
      <w:pPr>
        <w:spacing w:before="0" w:after="200" w:line="276" w:lineRule="auto"/>
        <w:ind w:firstLine="0"/>
        <w:jc w:val="left"/>
      </w:pPr>
    </w:p>
    <w:p w14:paraId="6911D07D" w14:textId="77777777" w:rsidR="00B86253" w:rsidRDefault="00B86253" w:rsidP="00B86253">
      <w:pPr>
        <w:pStyle w:val="Nadpis1"/>
      </w:pPr>
      <w:bookmarkStart w:id="71" w:name="_Toc192529741"/>
      <w:r>
        <w:lastRenderedPageBreak/>
        <w:t>Přílohy</w:t>
      </w:r>
      <w:bookmarkEnd w:id="71"/>
    </w:p>
    <w:p w14:paraId="6B783DD3" w14:textId="4A4FA20A" w:rsidR="00B86253" w:rsidRDefault="00C24C39" w:rsidP="00B86253">
      <w:pPr>
        <w:pStyle w:val="Nadpis2"/>
      </w:pPr>
      <w:r>
        <w:t xml:space="preserve"> </w:t>
      </w:r>
      <w:bookmarkStart w:id="72" w:name="_Toc192529742"/>
      <w:r w:rsidR="009858F9">
        <w:t>Seznam obrázků</w:t>
      </w:r>
      <w:bookmarkEnd w:id="72"/>
    </w:p>
    <w:p w14:paraId="092D1E69" w14:textId="549C8DA1" w:rsidR="00772D67"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92530133" w:history="1">
        <w:r w:rsidR="00772D67" w:rsidRPr="00CF2A8C">
          <w:rPr>
            <w:rStyle w:val="Hypertextovodkaz"/>
            <w:noProof/>
          </w:rPr>
          <w:t>Obrázek 1: PWM</w:t>
        </w:r>
        <w:r w:rsidR="00772D67">
          <w:rPr>
            <w:noProof/>
            <w:webHidden/>
          </w:rPr>
          <w:tab/>
        </w:r>
        <w:r w:rsidR="00772D67">
          <w:rPr>
            <w:noProof/>
            <w:webHidden/>
          </w:rPr>
          <w:fldChar w:fldCharType="begin"/>
        </w:r>
        <w:r w:rsidR="00772D67">
          <w:rPr>
            <w:noProof/>
            <w:webHidden/>
          </w:rPr>
          <w:instrText xml:space="preserve"> PAGEREF _Toc192530133 \h </w:instrText>
        </w:r>
        <w:r w:rsidR="00772D67">
          <w:rPr>
            <w:noProof/>
            <w:webHidden/>
          </w:rPr>
        </w:r>
        <w:r w:rsidR="00772D67">
          <w:rPr>
            <w:noProof/>
            <w:webHidden/>
          </w:rPr>
          <w:fldChar w:fldCharType="separate"/>
        </w:r>
        <w:r w:rsidR="00772D67">
          <w:rPr>
            <w:noProof/>
            <w:webHidden/>
          </w:rPr>
          <w:t>13</w:t>
        </w:r>
        <w:r w:rsidR="00772D67">
          <w:rPr>
            <w:noProof/>
            <w:webHidden/>
          </w:rPr>
          <w:fldChar w:fldCharType="end"/>
        </w:r>
      </w:hyperlink>
    </w:p>
    <w:p w14:paraId="22F4503A" w14:textId="59A1546F"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34" w:history="1">
        <w:r w:rsidRPr="00CF2A8C">
          <w:rPr>
            <w:rStyle w:val="Hypertextovodkaz"/>
            <w:noProof/>
          </w:rPr>
          <w:t>Obrázek 2: Servo driver</w:t>
        </w:r>
        <w:r>
          <w:rPr>
            <w:noProof/>
            <w:webHidden/>
          </w:rPr>
          <w:tab/>
        </w:r>
        <w:r>
          <w:rPr>
            <w:noProof/>
            <w:webHidden/>
          </w:rPr>
          <w:fldChar w:fldCharType="begin"/>
        </w:r>
        <w:r>
          <w:rPr>
            <w:noProof/>
            <w:webHidden/>
          </w:rPr>
          <w:instrText xml:space="preserve"> PAGEREF _Toc192530134 \h </w:instrText>
        </w:r>
        <w:r>
          <w:rPr>
            <w:noProof/>
            <w:webHidden/>
          </w:rPr>
        </w:r>
        <w:r>
          <w:rPr>
            <w:noProof/>
            <w:webHidden/>
          </w:rPr>
          <w:fldChar w:fldCharType="separate"/>
        </w:r>
        <w:r>
          <w:rPr>
            <w:noProof/>
            <w:webHidden/>
          </w:rPr>
          <w:t>13</w:t>
        </w:r>
        <w:r>
          <w:rPr>
            <w:noProof/>
            <w:webHidden/>
          </w:rPr>
          <w:fldChar w:fldCharType="end"/>
        </w:r>
      </w:hyperlink>
    </w:p>
    <w:p w14:paraId="11B68FC0" w14:textId="0EFC8BC7"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35" w:history="1">
        <w:r w:rsidRPr="00CF2A8C">
          <w:rPr>
            <w:rStyle w:val="Hypertextovodkaz"/>
            <w:noProof/>
          </w:rPr>
          <w:t>Obrázek 3: ESP schéma</w:t>
        </w:r>
        <w:r>
          <w:rPr>
            <w:noProof/>
            <w:webHidden/>
          </w:rPr>
          <w:tab/>
        </w:r>
        <w:r>
          <w:rPr>
            <w:noProof/>
            <w:webHidden/>
          </w:rPr>
          <w:fldChar w:fldCharType="begin"/>
        </w:r>
        <w:r>
          <w:rPr>
            <w:noProof/>
            <w:webHidden/>
          </w:rPr>
          <w:instrText xml:space="preserve"> PAGEREF _Toc192530135 \h </w:instrText>
        </w:r>
        <w:r>
          <w:rPr>
            <w:noProof/>
            <w:webHidden/>
          </w:rPr>
        </w:r>
        <w:r>
          <w:rPr>
            <w:noProof/>
            <w:webHidden/>
          </w:rPr>
          <w:fldChar w:fldCharType="separate"/>
        </w:r>
        <w:r>
          <w:rPr>
            <w:noProof/>
            <w:webHidden/>
          </w:rPr>
          <w:t>14</w:t>
        </w:r>
        <w:r>
          <w:rPr>
            <w:noProof/>
            <w:webHidden/>
          </w:rPr>
          <w:fldChar w:fldCharType="end"/>
        </w:r>
      </w:hyperlink>
    </w:p>
    <w:p w14:paraId="23B56197" w14:textId="05FAEB1D"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36" w:history="1">
        <w:r w:rsidRPr="00CF2A8C">
          <w:rPr>
            <w:rStyle w:val="Hypertextovodkaz"/>
            <w:noProof/>
          </w:rPr>
          <w:t>Obrázek 4: Obecné schéma celkové</w:t>
        </w:r>
        <w:r>
          <w:rPr>
            <w:noProof/>
            <w:webHidden/>
          </w:rPr>
          <w:tab/>
        </w:r>
        <w:r>
          <w:rPr>
            <w:noProof/>
            <w:webHidden/>
          </w:rPr>
          <w:fldChar w:fldCharType="begin"/>
        </w:r>
        <w:r>
          <w:rPr>
            <w:noProof/>
            <w:webHidden/>
          </w:rPr>
          <w:instrText xml:space="preserve"> PAGEREF _Toc192530136 \h </w:instrText>
        </w:r>
        <w:r>
          <w:rPr>
            <w:noProof/>
            <w:webHidden/>
          </w:rPr>
        </w:r>
        <w:r>
          <w:rPr>
            <w:noProof/>
            <w:webHidden/>
          </w:rPr>
          <w:fldChar w:fldCharType="separate"/>
        </w:r>
        <w:r>
          <w:rPr>
            <w:noProof/>
            <w:webHidden/>
          </w:rPr>
          <w:t>14</w:t>
        </w:r>
        <w:r>
          <w:rPr>
            <w:noProof/>
            <w:webHidden/>
          </w:rPr>
          <w:fldChar w:fldCharType="end"/>
        </w:r>
      </w:hyperlink>
    </w:p>
    <w:p w14:paraId="006D911C" w14:textId="157E5D00"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37" w:history="1">
        <w:r w:rsidRPr="00CF2A8C">
          <w:rPr>
            <w:rStyle w:val="Hypertextovodkaz"/>
            <w:noProof/>
          </w:rPr>
          <w:t>Obrázek 5: Footprints</w:t>
        </w:r>
        <w:r>
          <w:rPr>
            <w:noProof/>
            <w:webHidden/>
          </w:rPr>
          <w:tab/>
        </w:r>
        <w:r>
          <w:rPr>
            <w:noProof/>
            <w:webHidden/>
          </w:rPr>
          <w:fldChar w:fldCharType="begin"/>
        </w:r>
        <w:r>
          <w:rPr>
            <w:noProof/>
            <w:webHidden/>
          </w:rPr>
          <w:instrText xml:space="preserve"> PAGEREF _Toc192530137 \h </w:instrText>
        </w:r>
        <w:r>
          <w:rPr>
            <w:noProof/>
            <w:webHidden/>
          </w:rPr>
        </w:r>
        <w:r>
          <w:rPr>
            <w:noProof/>
            <w:webHidden/>
          </w:rPr>
          <w:fldChar w:fldCharType="separate"/>
        </w:r>
        <w:r>
          <w:rPr>
            <w:noProof/>
            <w:webHidden/>
          </w:rPr>
          <w:t>15</w:t>
        </w:r>
        <w:r>
          <w:rPr>
            <w:noProof/>
            <w:webHidden/>
          </w:rPr>
          <w:fldChar w:fldCharType="end"/>
        </w:r>
      </w:hyperlink>
    </w:p>
    <w:p w14:paraId="06649BF1" w14:textId="08362074"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38" w:history="1">
        <w:r w:rsidRPr="00CF2A8C">
          <w:rPr>
            <w:rStyle w:val="Hypertextovodkaz"/>
            <w:noProof/>
          </w:rPr>
          <w:t>Obrázek 6: PCB návrh první</w:t>
        </w:r>
        <w:r>
          <w:rPr>
            <w:noProof/>
            <w:webHidden/>
          </w:rPr>
          <w:tab/>
        </w:r>
        <w:r>
          <w:rPr>
            <w:noProof/>
            <w:webHidden/>
          </w:rPr>
          <w:fldChar w:fldCharType="begin"/>
        </w:r>
        <w:r>
          <w:rPr>
            <w:noProof/>
            <w:webHidden/>
          </w:rPr>
          <w:instrText xml:space="preserve"> PAGEREF _Toc192530138 \h </w:instrText>
        </w:r>
        <w:r>
          <w:rPr>
            <w:noProof/>
            <w:webHidden/>
          </w:rPr>
        </w:r>
        <w:r>
          <w:rPr>
            <w:noProof/>
            <w:webHidden/>
          </w:rPr>
          <w:fldChar w:fldCharType="separate"/>
        </w:r>
        <w:r>
          <w:rPr>
            <w:noProof/>
            <w:webHidden/>
          </w:rPr>
          <w:t>16</w:t>
        </w:r>
        <w:r>
          <w:rPr>
            <w:noProof/>
            <w:webHidden/>
          </w:rPr>
          <w:fldChar w:fldCharType="end"/>
        </w:r>
      </w:hyperlink>
    </w:p>
    <w:p w14:paraId="5CBF2BF1" w14:textId="0CACC3CA"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39" w:history="1">
        <w:r w:rsidRPr="00CF2A8C">
          <w:rPr>
            <w:rStyle w:val="Hypertextovodkaz"/>
            <w:noProof/>
          </w:rPr>
          <w:t>Obrázek 7: PCB návrh konečný</w:t>
        </w:r>
        <w:r>
          <w:rPr>
            <w:noProof/>
            <w:webHidden/>
          </w:rPr>
          <w:tab/>
        </w:r>
        <w:r>
          <w:rPr>
            <w:noProof/>
            <w:webHidden/>
          </w:rPr>
          <w:fldChar w:fldCharType="begin"/>
        </w:r>
        <w:r>
          <w:rPr>
            <w:noProof/>
            <w:webHidden/>
          </w:rPr>
          <w:instrText xml:space="preserve"> PAGEREF _Toc192530139 \h </w:instrText>
        </w:r>
        <w:r>
          <w:rPr>
            <w:noProof/>
            <w:webHidden/>
          </w:rPr>
        </w:r>
        <w:r>
          <w:rPr>
            <w:noProof/>
            <w:webHidden/>
          </w:rPr>
          <w:fldChar w:fldCharType="separate"/>
        </w:r>
        <w:r>
          <w:rPr>
            <w:noProof/>
            <w:webHidden/>
          </w:rPr>
          <w:t>16</w:t>
        </w:r>
        <w:r>
          <w:rPr>
            <w:noProof/>
            <w:webHidden/>
          </w:rPr>
          <w:fldChar w:fldCharType="end"/>
        </w:r>
      </w:hyperlink>
    </w:p>
    <w:p w14:paraId="2D059526" w14:textId="77F8AEDE"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0" w:history="1">
        <w:r w:rsidRPr="00CF2A8C">
          <w:rPr>
            <w:rStyle w:val="Hypertextovodkaz"/>
            <w:noProof/>
          </w:rPr>
          <w:t>Obrázek 8: Schéma zapojení</w:t>
        </w:r>
        <w:r>
          <w:rPr>
            <w:noProof/>
            <w:webHidden/>
          </w:rPr>
          <w:tab/>
        </w:r>
        <w:r>
          <w:rPr>
            <w:noProof/>
            <w:webHidden/>
          </w:rPr>
          <w:fldChar w:fldCharType="begin"/>
        </w:r>
        <w:r>
          <w:rPr>
            <w:noProof/>
            <w:webHidden/>
          </w:rPr>
          <w:instrText xml:space="preserve"> PAGEREF _Toc192530140 \h </w:instrText>
        </w:r>
        <w:r>
          <w:rPr>
            <w:noProof/>
            <w:webHidden/>
          </w:rPr>
        </w:r>
        <w:r>
          <w:rPr>
            <w:noProof/>
            <w:webHidden/>
          </w:rPr>
          <w:fldChar w:fldCharType="separate"/>
        </w:r>
        <w:r>
          <w:rPr>
            <w:noProof/>
            <w:webHidden/>
          </w:rPr>
          <w:t>19</w:t>
        </w:r>
        <w:r>
          <w:rPr>
            <w:noProof/>
            <w:webHidden/>
          </w:rPr>
          <w:fldChar w:fldCharType="end"/>
        </w:r>
      </w:hyperlink>
    </w:p>
    <w:p w14:paraId="4A37B02A" w14:textId="6B640A3A"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1" w:history="1">
        <w:r w:rsidRPr="00CF2A8C">
          <w:rPr>
            <w:rStyle w:val="Hypertextovodkaz"/>
            <w:noProof/>
          </w:rPr>
          <w:t>Obrázek 9: Spodní tělo pavouka</w:t>
        </w:r>
        <w:r>
          <w:rPr>
            <w:noProof/>
            <w:webHidden/>
          </w:rPr>
          <w:tab/>
        </w:r>
        <w:r>
          <w:rPr>
            <w:noProof/>
            <w:webHidden/>
          </w:rPr>
          <w:fldChar w:fldCharType="begin"/>
        </w:r>
        <w:r>
          <w:rPr>
            <w:noProof/>
            <w:webHidden/>
          </w:rPr>
          <w:instrText xml:space="preserve"> PAGEREF _Toc192530141 \h </w:instrText>
        </w:r>
        <w:r>
          <w:rPr>
            <w:noProof/>
            <w:webHidden/>
          </w:rPr>
        </w:r>
        <w:r>
          <w:rPr>
            <w:noProof/>
            <w:webHidden/>
          </w:rPr>
          <w:fldChar w:fldCharType="separate"/>
        </w:r>
        <w:r>
          <w:rPr>
            <w:noProof/>
            <w:webHidden/>
          </w:rPr>
          <w:t>21</w:t>
        </w:r>
        <w:r>
          <w:rPr>
            <w:noProof/>
            <w:webHidden/>
          </w:rPr>
          <w:fldChar w:fldCharType="end"/>
        </w:r>
      </w:hyperlink>
    </w:p>
    <w:p w14:paraId="556E2189" w14:textId="12EDFA86"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2" w:history="1">
        <w:r w:rsidRPr="00CF2A8C">
          <w:rPr>
            <w:rStyle w:val="Hypertextovodkaz"/>
            <w:noProof/>
          </w:rPr>
          <w:t>Obrázek 10: Pin pro upevnění těla</w:t>
        </w:r>
        <w:r>
          <w:rPr>
            <w:noProof/>
            <w:webHidden/>
          </w:rPr>
          <w:tab/>
        </w:r>
        <w:r>
          <w:rPr>
            <w:noProof/>
            <w:webHidden/>
          </w:rPr>
          <w:fldChar w:fldCharType="begin"/>
        </w:r>
        <w:r>
          <w:rPr>
            <w:noProof/>
            <w:webHidden/>
          </w:rPr>
          <w:instrText xml:space="preserve"> PAGEREF _Toc192530142 \h </w:instrText>
        </w:r>
        <w:r>
          <w:rPr>
            <w:noProof/>
            <w:webHidden/>
          </w:rPr>
        </w:r>
        <w:r>
          <w:rPr>
            <w:noProof/>
            <w:webHidden/>
          </w:rPr>
          <w:fldChar w:fldCharType="separate"/>
        </w:r>
        <w:r>
          <w:rPr>
            <w:noProof/>
            <w:webHidden/>
          </w:rPr>
          <w:t>22</w:t>
        </w:r>
        <w:r>
          <w:rPr>
            <w:noProof/>
            <w:webHidden/>
          </w:rPr>
          <w:fldChar w:fldCharType="end"/>
        </w:r>
      </w:hyperlink>
    </w:p>
    <w:p w14:paraId="7D095C48" w14:textId="365F85D5"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3" w:history="1">
        <w:r w:rsidRPr="00CF2A8C">
          <w:rPr>
            <w:rStyle w:val="Hypertextovodkaz"/>
            <w:noProof/>
          </w:rPr>
          <w:t>Obrázek 11: Tělo pavouka první část</w:t>
        </w:r>
        <w:r>
          <w:rPr>
            <w:noProof/>
            <w:webHidden/>
          </w:rPr>
          <w:tab/>
        </w:r>
        <w:r>
          <w:rPr>
            <w:noProof/>
            <w:webHidden/>
          </w:rPr>
          <w:fldChar w:fldCharType="begin"/>
        </w:r>
        <w:r>
          <w:rPr>
            <w:noProof/>
            <w:webHidden/>
          </w:rPr>
          <w:instrText xml:space="preserve"> PAGEREF _Toc192530143 \h </w:instrText>
        </w:r>
        <w:r>
          <w:rPr>
            <w:noProof/>
            <w:webHidden/>
          </w:rPr>
        </w:r>
        <w:r>
          <w:rPr>
            <w:noProof/>
            <w:webHidden/>
          </w:rPr>
          <w:fldChar w:fldCharType="separate"/>
        </w:r>
        <w:r>
          <w:rPr>
            <w:noProof/>
            <w:webHidden/>
          </w:rPr>
          <w:t>22</w:t>
        </w:r>
        <w:r>
          <w:rPr>
            <w:noProof/>
            <w:webHidden/>
          </w:rPr>
          <w:fldChar w:fldCharType="end"/>
        </w:r>
      </w:hyperlink>
    </w:p>
    <w:p w14:paraId="6B263C5A" w14:textId="06D17785"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4" w:history="1">
        <w:r w:rsidRPr="00CF2A8C">
          <w:rPr>
            <w:rStyle w:val="Hypertextovodkaz"/>
            <w:noProof/>
          </w:rPr>
          <w:t>Obrázek 12: Tělo pavouka druhá část</w:t>
        </w:r>
        <w:r>
          <w:rPr>
            <w:noProof/>
            <w:webHidden/>
          </w:rPr>
          <w:tab/>
        </w:r>
        <w:r>
          <w:rPr>
            <w:noProof/>
            <w:webHidden/>
          </w:rPr>
          <w:fldChar w:fldCharType="begin"/>
        </w:r>
        <w:r>
          <w:rPr>
            <w:noProof/>
            <w:webHidden/>
          </w:rPr>
          <w:instrText xml:space="preserve"> PAGEREF _Toc192530144 \h </w:instrText>
        </w:r>
        <w:r>
          <w:rPr>
            <w:noProof/>
            <w:webHidden/>
          </w:rPr>
        </w:r>
        <w:r>
          <w:rPr>
            <w:noProof/>
            <w:webHidden/>
          </w:rPr>
          <w:fldChar w:fldCharType="separate"/>
        </w:r>
        <w:r>
          <w:rPr>
            <w:noProof/>
            <w:webHidden/>
          </w:rPr>
          <w:t>23</w:t>
        </w:r>
        <w:r>
          <w:rPr>
            <w:noProof/>
            <w:webHidden/>
          </w:rPr>
          <w:fldChar w:fldCharType="end"/>
        </w:r>
      </w:hyperlink>
    </w:p>
    <w:p w14:paraId="34E62ED3" w14:textId="7A7E6DA6"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5" w:history="1">
        <w:r w:rsidRPr="00CF2A8C">
          <w:rPr>
            <w:rStyle w:val="Hypertextovodkaz"/>
            <w:noProof/>
          </w:rPr>
          <w:t>Obrázek 13: Tělo pavouka třetí část</w:t>
        </w:r>
        <w:r>
          <w:rPr>
            <w:noProof/>
            <w:webHidden/>
          </w:rPr>
          <w:tab/>
        </w:r>
        <w:r>
          <w:rPr>
            <w:noProof/>
            <w:webHidden/>
          </w:rPr>
          <w:fldChar w:fldCharType="begin"/>
        </w:r>
        <w:r>
          <w:rPr>
            <w:noProof/>
            <w:webHidden/>
          </w:rPr>
          <w:instrText xml:space="preserve"> PAGEREF _Toc192530145 \h </w:instrText>
        </w:r>
        <w:r>
          <w:rPr>
            <w:noProof/>
            <w:webHidden/>
          </w:rPr>
        </w:r>
        <w:r>
          <w:rPr>
            <w:noProof/>
            <w:webHidden/>
          </w:rPr>
          <w:fldChar w:fldCharType="separate"/>
        </w:r>
        <w:r>
          <w:rPr>
            <w:noProof/>
            <w:webHidden/>
          </w:rPr>
          <w:t>23</w:t>
        </w:r>
        <w:r>
          <w:rPr>
            <w:noProof/>
            <w:webHidden/>
          </w:rPr>
          <w:fldChar w:fldCharType="end"/>
        </w:r>
      </w:hyperlink>
    </w:p>
    <w:p w14:paraId="7D9F1E4E" w14:textId="77B2F0B8"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6" w:history="1">
        <w:r w:rsidRPr="00CF2A8C">
          <w:rPr>
            <w:rStyle w:val="Hypertextovodkaz"/>
            <w:noProof/>
          </w:rPr>
          <w:t>Obrázek 14: Tělo pavouka čtvrtá část</w:t>
        </w:r>
        <w:r>
          <w:rPr>
            <w:noProof/>
            <w:webHidden/>
          </w:rPr>
          <w:tab/>
        </w:r>
        <w:r>
          <w:rPr>
            <w:noProof/>
            <w:webHidden/>
          </w:rPr>
          <w:fldChar w:fldCharType="begin"/>
        </w:r>
        <w:r>
          <w:rPr>
            <w:noProof/>
            <w:webHidden/>
          </w:rPr>
          <w:instrText xml:space="preserve"> PAGEREF _Toc192530146 \h </w:instrText>
        </w:r>
        <w:r>
          <w:rPr>
            <w:noProof/>
            <w:webHidden/>
          </w:rPr>
        </w:r>
        <w:r>
          <w:rPr>
            <w:noProof/>
            <w:webHidden/>
          </w:rPr>
          <w:fldChar w:fldCharType="separate"/>
        </w:r>
        <w:r>
          <w:rPr>
            <w:noProof/>
            <w:webHidden/>
          </w:rPr>
          <w:t>24</w:t>
        </w:r>
        <w:r>
          <w:rPr>
            <w:noProof/>
            <w:webHidden/>
          </w:rPr>
          <w:fldChar w:fldCharType="end"/>
        </w:r>
      </w:hyperlink>
    </w:p>
    <w:p w14:paraId="5C5A8561" w14:textId="15333EAA"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7" w:history="1">
        <w:r w:rsidRPr="00CF2A8C">
          <w:rPr>
            <w:rStyle w:val="Hypertextovodkaz"/>
            <w:noProof/>
          </w:rPr>
          <w:t>Obrázek 15: Pravý držák nohy</w:t>
        </w:r>
        <w:r>
          <w:rPr>
            <w:noProof/>
            <w:webHidden/>
          </w:rPr>
          <w:tab/>
        </w:r>
        <w:r>
          <w:rPr>
            <w:noProof/>
            <w:webHidden/>
          </w:rPr>
          <w:fldChar w:fldCharType="begin"/>
        </w:r>
        <w:r>
          <w:rPr>
            <w:noProof/>
            <w:webHidden/>
          </w:rPr>
          <w:instrText xml:space="preserve"> PAGEREF _Toc192530147 \h </w:instrText>
        </w:r>
        <w:r>
          <w:rPr>
            <w:noProof/>
            <w:webHidden/>
          </w:rPr>
        </w:r>
        <w:r>
          <w:rPr>
            <w:noProof/>
            <w:webHidden/>
          </w:rPr>
          <w:fldChar w:fldCharType="separate"/>
        </w:r>
        <w:r>
          <w:rPr>
            <w:noProof/>
            <w:webHidden/>
          </w:rPr>
          <w:t>24</w:t>
        </w:r>
        <w:r>
          <w:rPr>
            <w:noProof/>
            <w:webHidden/>
          </w:rPr>
          <w:fldChar w:fldCharType="end"/>
        </w:r>
      </w:hyperlink>
    </w:p>
    <w:p w14:paraId="17BBBB93" w14:textId="56415D74"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8" w:history="1">
        <w:r w:rsidRPr="00CF2A8C">
          <w:rPr>
            <w:rStyle w:val="Hypertextovodkaz"/>
            <w:noProof/>
          </w:rPr>
          <w:t>Obrázek 16: Levý držák nohy</w:t>
        </w:r>
        <w:r>
          <w:rPr>
            <w:noProof/>
            <w:webHidden/>
          </w:rPr>
          <w:tab/>
        </w:r>
        <w:r>
          <w:rPr>
            <w:noProof/>
            <w:webHidden/>
          </w:rPr>
          <w:fldChar w:fldCharType="begin"/>
        </w:r>
        <w:r>
          <w:rPr>
            <w:noProof/>
            <w:webHidden/>
          </w:rPr>
          <w:instrText xml:space="preserve"> PAGEREF _Toc192530148 \h </w:instrText>
        </w:r>
        <w:r>
          <w:rPr>
            <w:noProof/>
            <w:webHidden/>
          </w:rPr>
        </w:r>
        <w:r>
          <w:rPr>
            <w:noProof/>
            <w:webHidden/>
          </w:rPr>
          <w:fldChar w:fldCharType="separate"/>
        </w:r>
        <w:r>
          <w:rPr>
            <w:noProof/>
            <w:webHidden/>
          </w:rPr>
          <w:t>25</w:t>
        </w:r>
        <w:r>
          <w:rPr>
            <w:noProof/>
            <w:webHidden/>
          </w:rPr>
          <w:fldChar w:fldCharType="end"/>
        </w:r>
      </w:hyperlink>
    </w:p>
    <w:p w14:paraId="1817A802" w14:textId="63AC9C3D"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49" w:history="1">
        <w:r w:rsidRPr="00CF2A8C">
          <w:rPr>
            <w:rStyle w:val="Hypertextovodkaz"/>
            <w:noProof/>
          </w:rPr>
          <w:t>Obrázek 17: Spojení nohy a držáku nohou</w:t>
        </w:r>
        <w:r>
          <w:rPr>
            <w:noProof/>
            <w:webHidden/>
          </w:rPr>
          <w:tab/>
        </w:r>
        <w:r>
          <w:rPr>
            <w:noProof/>
            <w:webHidden/>
          </w:rPr>
          <w:fldChar w:fldCharType="begin"/>
        </w:r>
        <w:r>
          <w:rPr>
            <w:noProof/>
            <w:webHidden/>
          </w:rPr>
          <w:instrText xml:space="preserve"> PAGEREF _Toc192530149 \h </w:instrText>
        </w:r>
        <w:r>
          <w:rPr>
            <w:noProof/>
            <w:webHidden/>
          </w:rPr>
        </w:r>
        <w:r>
          <w:rPr>
            <w:noProof/>
            <w:webHidden/>
          </w:rPr>
          <w:fldChar w:fldCharType="separate"/>
        </w:r>
        <w:r>
          <w:rPr>
            <w:noProof/>
            <w:webHidden/>
          </w:rPr>
          <w:t>26</w:t>
        </w:r>
        <w:r>
          <w:rPr>
            <w:noProof/>
            <w:webHidden/>
          </w:rPr>
          <w:fldChar w:fldCharType="end"/>
        </w:r>
      </w:hyperlink>
    </w:p>
    <w:p w14:paraId="5E9511A4" w14:textId="7AFDAE7A"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0" w:history="1">
        <w:r w:rsidRPr="00CF2A8C">
          <w:rPr>
            <w:rStyle w:val="Hypertextovodkaz"/>
            <w:noProof/>
          </w:rPr>
          <w:t>Obrázek 18: Spojení mezi držáky</w:t>
        </w:r>
        <w:r>
          <w:rPr>
            <w:noProof/>
            <w:webHidden/>
          </w:rPr>
          <w:tab/>
        </w:r>
        <w:r>
          <w:rPr>
            <w:noProof/>
            <w:webHidden/>
          </w:rPr>
          <w:fldChar w:fldCharType="begin"/>
        </w:r>
        <w:r>
          <w:rPr>
            <w:noProof/>
            <w:webHidden/>
          </w:rPr>
          <w:instrText xml:space="preserve"> PAGEREF _Toc192530150 \h </w:instrText>
        </w:r>
        <w:r>
          <w:rPr>
            <w:noProof/>
            <w:webHidden/>
          </w:rPr>
        </w:r>
        <w:r>
          <w:rPr>
            <w:noProof/>
            <w:webHidden/>
          </w:rPr>
          <w:fldChar w:fldCharType="separate"/>
        </w:r>
        <w:r>
          <w:rPr>
            <w:noProof/>
            <w:webHidden/>
          </w:rPr>
          <w:t>26</w:t>
        </w:r>
        <w:r>
          <w:rPr>
            <w:noProof/>
            <w:webHidden/>
          </w:rPr>
          <w:fldChar w:fldCharType="end"/>
        </w:r>
      </w:hyperlink>
    </w:p>
    <w:p w14:paraId="17D2B445" w14:textId="59D5C1AF"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1" w:history="1">
        <w:r w:rsidRPr="00CF2A8C">
          <w:rPr>
            <w:rStyle w:val="Hypertextovodkaz"/>
            <w:noProof/>
          </w:rPr>
          <w:t>Obrázek 19: Levá noha druhý pohled</w:t>
        </w:r>
        <w:r>
          <w:rPr>
            <w:noProof/>
            <w:webHidden/>
          </w:rPr>
          <w:tab/>
        </w:r>
        <w:r>
          <w:rPr>
            <w:noProof/>
            <w:webHidden/>
          </w:rPr>
          <w:fldChar w:fldCharType="begin"/>
        </w:r>
        <w:r>
          <w:rPr>
            <w:noProof/>
            <w:webHidden/>
          </w:rPr>
          <w:instrText xml:space="preserve"> PAGEREF _Toc192530151 \h </w:instrText>
        </w:r>
        <w:r>
          <w:rPr>
            <w:noProof/>
            <w:webHidden/>
          </w:rPr>
        </w:r>
        <w:r>
          <w:rPr>
            <w:noProof/>
            <w:webHidden/>
          </w:rPr>
          <w:fldChar w:fldCharType="separate"/>
        </w:r>
        <w:r>
          <w:rPr>
            <w:noProof/>
            <w:webHidden/>
          </w:rPr>
          <w:t>27</w:t>
        </w:r>
        <w:r>
          <w:rPr>
            <w:noProof/>
            <w:webHidden/>
          </w:rPr>
          <w:fldChar w:fldCharType="end"/>
        </w:r>
      </w:hyperlink>
    </w:p>
    <w:p w14:paraId="095A7FEE" w14:textId="76EDBBFB"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2" w:history="1">
        <w:r w:rsidRPr="00CF2A8C">
          <w:rPr>
            <w:rStyle w:val="Hypertextovodkaz"/>
            <w:noProof/>
          </w:rPr>
          <w:t>Obrázek 20: Pravá noha druhý pohled</w:t>
        </w:r>
        <w:r>
          <w:rPr>
            <w:noProof/>
            <w:webHidden/>
          </w:rPr>
          <w:tab/>
        </w:r>
        <w:r>
          <w:rPr>
            <w:noProof/>
            <w:webHidden/>
          </w:rPr>
          <w:fldChar w:fldCharType="begin"/>
        </w:r>
        <w:r>
          <w:rPr>
            <w:noProof/>
            <w:webHidden/>
          </w:rPr>
          <w:instrText xml:space="preserve"> PAGEREF _Toc192530152 \h </w:instrText>
        </w:r>
        <w:r>
          <w:rPr>
            <w:noProof/>
            <w:webHidden/>
          </w:rPr>
        </w:r>
        <w:r>
          <w:rPr>
            <w:noProof/>
            <w:webHidden/>
          </w:rPr>
          <w:fldChar w:fldCharType="separate"/>
        </w:r>
        <w:r>
          <w:rPr>
            <w:noProof/>
            <w:webHidden/>
          </w:rPr>
          <w:t>27</w:t>
        </w:r>
        <w:r>
          <w:rPr>
            <w:noProof/>
            <w:webHidden/>
          </w:rPr>
          <w:fldChar w:fldCharType="end"/>
        </w:r>
      </w:hyperlink>
    </w:p>
    <w:p w14:paraId="6FEA7E29" w14:textId="260B7160"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3" w:history="1">
        <w:r w:rsidRPr="00CF2A8C">
          <w:rPr>
            <w:rStyle w:val="Hypertextovodkaz"/>
            <w:noProof/>
          </w:rPr>
          <w:t>Obrázek 21: Levá noha</w:t>
        </w:r>
        <w:r>
          <w:rPr>
            <w:noProof/>
            <w:webHidden/>
          </w:rPr>
          <w:tab/>
        </w:r>
        <w:r>
          <w:rPr>
            <w:noProof/>
            <w:webHidden/>
          </w:rPr>
          <w:fldChar w:fldCharType="begin"/>
        </w:r>
        <w:r>
          <w:rPr>
            <w:noProof/>
            <w:webHidden/>
          </w:rPr>
          <w:instrText xml:space="preserve"> PAGEREF _Toc192530153 \h </w:instrText>
        </w:r>
        <w:r>
          <w:rPr>
            <w:noProof/>
            <w:webHidden/>
          </w:rPr>
        </w:r>
        <w:r>
          <w:rPr>
            <w:noProof/>
            <w:webHidden/>
          </w:rPr>
          <w:fldChar w:fldCharType="separate"/>
        </w:r>
        <w:r>
          <w:rPr>
            <w:noProof/>
            <w:webHidden/>
          </w:rPr>
          <w:t>28</w:t>
        </w:r>
        <w:r>
          <w:rPr>
            <w:noProof/>
            <w:webHidden/>
          </w:rPr>
          <w:fldChar w:fldCharType="end"/>
        </w:r>
      </w:hyperlink>
    </w:p>
    <w:p w14:paraId="11F6EDA6" w14:textId="5E028653"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4" w:history="1">
        <w:r w:rsidRPr="00CF2A8C">
          <w:rPr>
            <w:rStyle w:val="Hypertextovodkaz"/>
            <w:noProof/>
          </w:rPr>
          <w:t>Obrázek 22: Pravá noha</w:t>
        </w:r>
        <w:r>
          <w:rPr>
            <w:noProof/>
            <w:webHidden/>
          </w:rPr>
          <w:tab/>
        </w:r>
        <w:r>
          <w:rPr>
            <w:noProof/>
            <w:webHidden/>
          </w:rPr>
          <w:fldChar w:fldCharType="begin"/>
        </w:r>
        <w:r>
          <w:rPr>
            <w:noProof/>
            <w:webHidden/>
          </w:rPr>
          <w:instrText xml:space="preserve"> PAGEREF _Toc192530154 \h </w:instrText>
        </w:r>
        <w:r>
          <w:rPr>
            <w:noProof/>
            <w:webHidden/>
          </w:rPr>
        </w:r>
        <w:r>
          <w:rPr>
            <w:noProof/>
            <w:webHidden/>
          </w:rPr>
          <w:fldChar w:fldCharType="separate"/>
        </w:r>
        <w:r>
          <w:rPr>
            <w:noProof/>
            <w:webHidden/>
          </w:rPr>
          <w:t>28</w:t>
        </w:r>
        <w:r>
          <w:rPr>
            <w:noProof/>
            <w:webHidden/>
          </w:rPr>
          <w:fldChar w:fldCharType="end"/>
        </w:r>
      </w:hyperlink>
    </w:p>
    <w:p w14:paraId="4907AB6E" w14:textId="60E1C129"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5" w:history="1">
        <w:r w:rsidRPr="00CF2A8C">
          <w:rPr>
            <w:rStyle w:val="Hypertextovodkaz"/>
            <w:noProof/>
          </w:rPr>
          <w:t>Obrázek 23: Levá noha opravená</w:t>
        </w:r>
        <w:r>
          <w:rPr>
            <w:noProof/>
            <w:webHidden/>
          </w:rPr>
          <w:tab/>
        </w:r>
        <w:r>
          <w:rPr>
            <w:noProof/>
            <w:webHidden/>
          </w:rPr>
          <w:fldChar w:fldCharType="begin"/>
        </w:r>
        <w:r>
          <w:rPr>
            <w:noProof/>
            <w:webHidden/>
          </w:rPr>
          <w:instrText xml:space="preserve"> PAGEREF _Toc192530155 \h </w:instrText>
        </w:r>
        <w:r>
          <w:rPr>
            <w:noProof/>
            <w:webHidden/>
          </w:rPr>
        </w:r>
        <w:r>
          <w:rPr>
            <w:noProof/>
            <w:webHidden/>
          </w:rPr>
          <w:fldChar w:fldCharType="separate"/>
        </w:r>
        <w:r>
          <w:rPr>
            <w:noProof/>
            <w:webHidden/>
          </w:rPr>
          <w:t>30</w:t>
        </w:r>
        <w:r>
          <w:rPr>
            <w:noProof/>
            <w:webHidden/>
          </w:rPr>
          <w:fldChar w:fldCharType="end"/>
        </w:r>
      </w:hyperlink>
    </w:p>
    <w:p w14:paraId="464888A8" w14:textId="5914A1BE"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6" w:history="1">
        <w:r w:rsidRPr="00CF2A8C">
          <w:rPr>
            <w:rStyle w:val="Hypertextovodkaz"/>
            <w:noProof/>
          </w:rPr>
          <w:t>Obrázek 24: Pravá noha opravená</w:t>
        </w:r>
        <w:r>
          <w:rPr>
            <w:noProof/>
            <w:webHidden/>
          </w:rPr>
          <w:tab/>
        </w:r>
        <w:r>
          <w:rPr>
            <w:noProof/>
            <w:webHidden/>
          </w:rPr>
          <w:fldChar w:fldCharType="begin"/>
        </w:r>
        <w:r>
          <w:rPr>
            <w:noProof/>
            <w:webHidden/>
          </w:rPr>
          <w:instrText xml:space="preserve"> PAGEREF _Toc192530156 \h </w:instrText>
        </w:r>
        <w:r>
          <w:rPr>
            <w:noProof/>
            <w:webHidden/>
          </w:rPr>
        </w:r>
        <w:r>
          <w:rPr>
            <w:noProof/>
            <w:webHidden/>
          </w:rPr>
          <w:fldChar w:fldCharType="separate"/>
        </w:r>
        <w:r>
          <w:rPr>
            <w:noProof/>
            <w:webHidden/>
          </w:rPr>
          <w:t>30</w:t>
        </w:r>
        <w:r>
          <w:rPr>
            <w:noProof/>
            <w:webHidden/>
          </w:rPr>
          <w:fldChar w:fldCharType="end"/>
        </w:r>
      </w:hyperlink>
    </w:p>
    <w:p w14:paraId="67AF6BDF" w14:textId="570694D1"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7" w:history="1">
        <w:r w:rsidRPr="00CF2A8C">
          <w:rPr>
            <w:rStyle w:val="Hypertextovodkaz"/>
            <w:noProof/>
          </w:rPr>
          <w:t>Obrázek 25: Pravý úhel kontaktů</w:t>
        </w:r>
        <w:r>
          <w:rPr>
            <w:noProof/>
            <w:webHidden/>
          </w:rPr>
          <w:tab/>
        </w:r>
        <w:r>
          <w:rPr>
            <w:noProof/>
            <w:webHidden/>
          </w:rPr>
          <w:fldChar w:fldCharType="begin"/>
        </w:r>
        <w:r>
          <w:rPr>
            <w:noProof/>
            <w:webHidden/>
          </w:rPr>
          <w:instrText xml:space="preserve"> PAGEREF _Toc192530157 \h </w:instrText>
        </w:r>
        <w:r>
          <w:rPr>
            <w:noProof/>
            <w:webHidden/>
          </w:rPr>
        </w:r>
        <w:r>
          <w:rPr>
            <w:noProof/>
            <w:webHidden/>
          </w:rPr>
          <w:fldChar w:fldCharType="separate"/>
        </w:r>
        <w:r>
          <w:rPr>
            <w:noProof/>
            <w:webHidden/>
          </w:rPr>
          <w:t>33</w:t>
        </w:r>
        <w:r>
          <w:rPr>
            <w:noProof/>
            <w:webHidden/>
          </w:rPr>
          <w:fldChar w:fldCharType="end"/>
        </w:r>
      </w:hyperlink>
    </w:p>
    <w:p w14:paraId="4FCA37DB" w14:textId="0BEFB621"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8" w:history="1">
        <w:r w:rsidRPr="00CF2A8C">
          <w:rPr>
            <w:rStyle w:val="Hypertextovodkaz"/>
            <w:noProof/>
          </w:rPr>
          <w:t>Obrázek 26: Faktura deska</w:t>
        </w:r>
        <w:r>
          <w:rPr>
            <w:noProof/>
            <w:webHidden/>
          </w:rPr>
          <w:tab/>
        </w:r>
        <w:r>
          <w:rPr>
            <w:noProof/>
            <w:webHidden/>
          </w:rPr>
          <w:fldChar w:fldCharType="begin"/>
        </w:r>
        <w:r>
          <w:rPr>
            <w:noProof/>
            <w:webHidden/>
          </w:rPr>
          <w:instrText xml:space="preserve"> PAGEREF _Toc192530158 \h </w:instrText>
        </w:r>
        <w:r>
          <w:rPr>
            <w:noProof/>
            <w:webHidden/>
          </w:rPr>
        </w:r>
        <w:r>
          <w:rPr>
            <w:noProof/>
            <w:webHidden/>
          </w:rPr>
          <w:fldChar w:fldCharType="separate"/>
        </w:r>
        <w:r>
          <w:rPr>
            <w:noProof/>
            <w:webHidden/>
          </w:rPr>
          <w:t>36</w:t>
        </w:r>
        <w:r>
          <w:rPr>
            <w:noProof/>
            <w:webHidden/>
          </w:rPr>
          <w:fldChar w:fldCharType="end"/>
        </w:r>
      </w:hyperlink>
    </w:p>
    <w:p w14:paraId="1BCDB157" w14:textId="727EC90D"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59" w:history="1">
        <w:r w:rsidRPr="00CF2A8C">
          <w:rPr>
            <w:rStyle w:val="Hypertextovodkaz"/>
            <w:noProof/>
          </w:rPr>
          <w:t>Obrázek 27: Původní velikost</w:t>
        </w:r>
        <w:r>
          <w:rPr>
            <w:noProof/>
            <w:webHidden/>
          </w:rPr>
          <w:tab/>
        </w:r>
        <w:r>
          <w:rPr>
            <w:noProof/>
            <w:webHidden/>
          </w:rPr>
          <w:fldChar w:fldCharType="begin"/>
        </w:r>
        <w:r>
          <w:rPr>
            <w:noProof/>
            <w:webHidden/>
          </w:rPr>
          <w:instrText xml:space="preserve"> PAGEREF _Toc192530159 \h </w:instrText>
        </w:r>
        <w:r>
          <w:rPr>
            <w:noProof/>
            <w:webHidden/>
          </w:rPr>
        </w:r>
        <w:r>
          <w:rPr>
            <w:noProof/>
            <w:webHidden/>
          </w:rPr>
          <w:fldChar w:fldCharType="separate"/>
        </w:r>
        <w:r>
          <w:rPr>
            <w:noProof/>
            <w:webHidden/>
          </w:rPr>
          <w:t>38</w:t>
        </w:r>
        <w:r>
          <w:rPr>
            <w:noProof/>
            <w:webHidden/>
          </w:rPr>
          <w:fldChar w:fldCharType="end"/>
        </w:r>
      </w:hyperlink>
    </w:p>
    <w:p w14:paraId="3D1915D8" w14:textId="6C6B65A8" w:rsidR="00772D67" w:rsidRDefault="00772D67">
      <w:pPr>
        <w:pStyle w:val="Seznamobrzk"/>
        <w:tabs>
          <w:tab w:val="right" w:leader="dot" w:pos="9062"/>
        </w:tabs>
        <w:rPr>
          <w:rFonts w:eastAsiaTheme="minorEastAsia"/>
          <w:noProof/>
          <w:kern w:val="2"/>
          <w:szCs w:val="24"/>
          <w:lang w:eastAsia="cs-CZ"/>
          <w14:ligatures w14:val="standardContextual"/>
        </w:rPr>
      </w:pPr>
      <w:hyperlink w:anchor="_Toc192530160" w:history="1">
        <w:r w:rsidRPr="00CF2A8C">
          <w:rPr>
            <w:rStyle w:val="Hypertextovodkaz"/>
            <w:noProof/>
          </w:rPr>
          <w:t>Obrázek 28: Chybný kondenzátor</w:t>
        </w:r>
        <w:r>
          <w:rPr>
            <w:noProof/>
            <w:webHidden/>
          </w:rPr>
          <w:tab/>
        </w:r>
        <w:r>
          <w:rPr>
            <w:noProof/>
            <w:webHidden/>
          </w:rPr>
          <w:fldChar w:fldCharType="begin"/>
        </w:r>
        <w:r>
          <w:rPr>
            <w:noProof/>
            <w:webHidden/>
          </w:rPr>
          <w:instrText xml:space="preserve"> PAGEREF _Toc192530160 \h </w:instrText>
        </w:r>
        <w:r>
          <w:rPr>
            <w:noProof/>
            <w:webHidden/>
          </w:rPr>
        </w:r>
        <w:r>
          <w:rPr>
            <w:noProof/>
            <w:webHidden/>
          </w:rPr>
          <w:fldChar w:fldCharType="separate"/>
        </w:r>
        <w:r>
          <w:rPr>
            <w:noProof/>
            <w:webHidden/>
          </w:rPr>
          <w:t>40</w:t>
        </w:r>
        <w:r>
          <w:rPr>
            <w:noProof/>
            <w:webHidden/>
          </w:rPr>
          <w:fldChar w:fldCharType="end"/>
        </w:r>
      </w:hyperlink>
    </w:p>
    <w:p w14:paraId="1C98B382" w14:textId="0667E500" w:rsidR="000B0041" w:rsidRPr="000B0041" w:rsidRDefault="00D939D4" w:rsidP="00D02CBB">
      <w:pPr>
        <w:ind w:firstLine="0"/>
      </w:pPr>
      <w:r>
        <w:lastRenderedPageBreak/>
        <w:fldChar w:fldCharType="end"/>
      </w:r>
    </w:p>
    <w:p w14:paraId="1BD2A442" w14:textId="1D755679" w:rsidR="00045CC5" w:rsidRPr="00045CC5" w:rsidRDefault="00494027" w:rsidP="00325223">
      <w:pPr>
        <w:pStyle w:val="Nadpis2"/>
      </w:pPr>
      <w:r>
        <w:t xml:space="preserve"> </w:t>
      </w:r>
      <w:bookmarkStart w:id="73" w:name="_Toc192529743"/>
      <w:r w:rsidR="007B1388">
        <w:t>Zdroje</w:t>
      </w:r>
      <w:bookmarkEnd w:id="73"/>
    </w:p>
    <w:p w14:paraId="5F0F4888" w14:textId="6D651244" w:rsidR="00115946" w:rsidRDefault="00115946" w:rsidP="00045CC5">
      <w:pPr>
        <w:ind w:firstLine="0"/>
        <w:rPr>
          <w:rFonts w:ascii="Open Sans" w:hAnsi="Open Sans" w:cs="Open Sans"/>
          <w:i/>
          <w:iCs/>
          <w:color w:val="212529"/>
          <w:shd w:val="clear" w:color="auto" w:fill="FFFFFF"/>
        </w:rPr>
      </w:pPr>
      <w:proofErr w:type="spellStart"/>
      <w:r w:rsidRPr="00115946">
        <w:rPr>
          <w:rFonts w:ascii="Open Sans" w:hAnsi="Open Sans" w:cs="Open Sans"/>
          <w:i/>
          <w:iCs/>
          <w:color w:val="212529"/>
          <w:shd w:val="clear" w:color="auto" w:fill="FFFFFF"/>
        </w:rPr>
        <w:t>Printables</w:t>
      </w:r>
      <w:proofErr w:type="spellEnd"/>
      <w:r w:rsidRPr="00115946">
        <w:rPr>
          <w:rFonts w:ascii="Open Sans" w:hAnsi="Open Sans" w:cs="Open Sans"/>
          <w:i/>
          <w:iCs/>
          <w:color w:val="212529"/>
          <w:shd w:val="clear" w:color="auto" w:fill="FFFFFF"/>
        </w:rPr>
        <w:t>. Online. Dostupné z: </w:t>
      </w:r>
      <w:hyperlink r:id="rId39" w:history="1">
        <w:r w:rsidRPr="00115946">
          <w:rPr>
            <w:rStyle w:val="Hypertextovodkaz"/>
            <w:rFonts w:ascii="Open Sans" w:hAnsi="Open Sans" w:cs="Open Sans"/>
            <w:i/>
            <w:iCs/>
            <w:shd w:val="clear" w:color="auto" w:fill="FFFFFF"/>
          </w:rPr>
          <w:t>https://www.printables.com/model/105046-3d-printed-hexapod/files?lang=cs</w:t>
        </w:r>
      </w:hyperlink>
      <w:r w:rsidRPr="00115946">
        <w:rPr>
          <w:rFonts w:ascii="Open Sans" w:hAnsi="Open Sans" w:cs="Open Sans"/>
          <w:i/>
          <w:iCs/>
          <w:color w:val="212529"/>
          <w:shd w:val="clear" w:color="auto" w:fill="FFFFFF"/>
        </w:rPr>
        <w:t>. [cit. 2025-03-03].</w:t>
      </w:r>
    </w:p>
    <w:p w14:paraId="0E6F0453" w14:textId="29A5F75C" w:rsidR="00FB2067" w:rsidRDefault="00FB2067" w:rsidP="00045CC5">
      <w:pPr>
        <w:ind w:firstLine="0"/>
        <w:rPr>
          <w:rFonts w:ascii="Open Sans" w:hAnsi="Open Sans" w:cs="Open Sans"/>
          <w:i/>
          <w:iCs/>
          <w:color w:val="212529"/>
          <w:shd w:val="clear" w:color="auto" w:fill="FFFFFF"/>
        </w:rPr>
      </w:pPr>
      <w:proofErr w:type="spellStart"/>
      <w:r w:rsidRPr="00FB2067">
        <w:rPr>
          <w:rFonts w:ascii="Open Sans" w:hAnsi="Open Sans" w:cs="Open Sans"/>
          <w:i/>
          <w:iCs/>
          <w:color w:val="212529"/>
          <w:shd w:val="clear" w:color="auto" w:fill="FFFFFF"/>
        </w:rPr>
        <w:t>MicroPython</w:t>
      </w:r>
      <w:proofErr w:type="spellEnd"/>
      <w:r w:rsidRPr="00FB2067">
        <w:rPr>
          <w:rFonts w:ascii="Open Sans" w:hAnsi="Open Sans" w:cs="Open Sans"/>
          <w:i/>
          <w:iCs/>
          <w:color w:val="212529"/>
          <w:shd w:val="clear" w:color="auto" w:fill="FFFFFF"/>
        </w:rPr>
        <w:t>. Online. Dostupné z: </w:t>
      </w:r>
      <w:hyperlink r:id="rId40" w:history="1">
        <w:r w:rsidRPr="00FB2067">
          <w:rPr>
            <w:rStyle w:val="Hypertextovodkaz"/>
            <w:rFonts w:ascii="Open Sans" w:hAnsi="Open Sans" w:cs="Open Sans"/>
            <w:i/>
            <w:iCs/>
            <w:shd w:val="clear" w:color="auto" w:fill="FFFFFF"/>
          </w:rPr>
          <w:t>https://micropython.org/</w:t>
        </w:r>
      </w:hyperlink>
      <w:r w:rsidRPr="00FB2067">
        <w:rPr>
          <w:rFonts w:ascii="Open Sans" w:hAnsi="Open Sans" w:cs="Open Sans"/>
          <w:i/>
          <w:iCs/>
          <w:color w:val="212529"/>
          <w:shd w:val="clear" w:color="auto" w:fill="FFFFFF"/>
        </w:rPr>
        <w:t>. [cit. 2025-03-03].</w:t>
      </w:r>
    </w:p>
    <w:p w14:paraId="6995E312" w14:textId="4A74C117" w:rsidR="00562C23" w:rsidRDefault="00562C23" w:rsidP="00045CC5">
      <w:pPr>
        <w:ind w:firstLine="0"/>
        <w:rPr>
          <w:rFonts w:ascii="Open Sans" w:hAnsi="Open Sans" w:cs="Open Sans"/>
          <w:i/>
          <w:iCs/>
          <w:color w:val="212529"/>
          <w:shd w:val="clear" w:color="auto" w:fill="FFFFFF"/>
        </w:rPr>
      </w:pPr>
      <w:proofErr w:type="spellStart"/>
      <w:r w:rsidRPr="00562C23">
        <w:rPr>
          <w:rFonts w:ascii="Open Sans" w:hAnsi="Open Sans" w:cs="Open Sans"/>
          <w:i/>
          <w:iCs/>
          <w:color w:val="212529"/>
          <w:shd w:val="clear" w:color="auto" w:fill="FFFFFF"/>
        </w:rPr>
        <w:t>Dratek</w:t>
      </w:r>
      <w:proofErr w:type="spellEnd"/>
      <w:r w:rsidRPr="00562C23">
        <w:rPr>
          <w:rFonts w:ascii="Open Sans" w:hAnsi="Open Sans" w:cs="Open Sans"/>
          <w:i/>
          <w:iCs/>
          <w:color w:val="212529"/>
          <w:shd w:val="clear" w:color="auto" w:fill="FFFFFF"/>
        </w:rPr>
        <w:t xml:space="preserve"> CZ. Online. Dostupné z: </w:t>
      </w:r>
      <w:hyperlink r:id="rId41" w:history="1">
        <w:r w:rsidRPr="00562C23">
          <w:rPr>
            <w:rStyle w:val="Hypertextovodkaz"/>
            <w:rFonts w:ascii="Open Sans" w:hAnsi="Open Sans" w:cs="Open Sans"/>
            <w:i/>
            <w:iCs/>
            <w:shd w:val="clear" w:color="auto" w:fill="FFFFFF"/>
          </w:rPr>
          <w:t>https://dratek.cz/?_gl=1*myvq0n*_up*MQ..*_gs*MQ..&amp;gclid=CjwKCAjw_e2wBhAEEiwAyFFFoygEIfKrP-nG7Ta88rvHweWh-nEjy3xmNGRgZ99bSsUYgC1_kUexdRoCysYQAvD_BwE</w:t>
        </w:r>
      </w:hyperlink>
      <w:r w:rsidRPr="00562C23">
        <w:rPr>
          <w:rFonts w:ascii="Open Sans" w:hAnsi="Open Sans" w:cs="Open Sans"/>
          <w:i/>
          <w:iCs/>
          <w:color w:val="212529"/>
          <w:shd w:val="clear" w:color="auto" w:fill="FFFFFF"/>
        </w:rPr>
        <w:t>. [cit. 2025-03-03].</w:t>
      </w:r>
    </w:p>
    <w:p w14:paraId="6C98506D" w14:textId="7BAC555C" w:rsidR="009A3D11" w:rsidRDefault="009A3D11" w:rsidP="00045CC5">
      <w:pPr>
        <w:ind w:firstLine="0"/>
        <w:rPr>
          <w:rFonts w:ascii="Open Sans" w:hAnsi="Open Sans" w:cs="Open Sans"/>
          <w:i/>
          <w:iCs/>
          <w:color w:val="212529"/>
          <w:shd w:val="clear" w:color="auto" w:fill="FFFFFF"/>
        </w:rPr>
      </w:pPr>
      <w:r w:rsidRPr="009A3D11">
        <w:rPr>
          <w:rFonts w:ascii="Open Sans" w:hAnsi="Open Sans" w:cs="Open Sans"/>
          <w:i/>
          <w:iCs/>
          <w:color w:val="212529"/>
          <w:shd w:val="clear" w:color="auto" w:fill="FFFFFF"/>
        </w:rPr>
        <w:t>PLA. Online. Dostupné z: </w:t>
      </w:r>
      <w:hyperlink r:id="rId42" w:history="1">
        <w:r w:rsidRPr="009A3D11">
          <w:rPr>
            <w:rStyle w:val="Hypertextovodkaz"/>
            <w:rFonts w:ascii="Open Sans" w:hAnsi="Open Sans" w:cs="Open Sans"/>
            <w:i/>
            <w:iCs/>
            <w:shd w:val="clear" w:color="auto" w:fill="FFFFFF"/>
          </w:rPr>
          <w:t>https://www.materialpro3d.cz/materialovy-slovnik/pla/</w:t>
        </w:r>
      </w:hyperlink>
      <w:r w:rsidRPr="009A3D11">
        <w:rPr>
          <w:rFonts w:ascii="Open Sans" w:hAnsi="Open Sans" w:cs="Open Sans"/>
          <w:i/>
          <w:iCs/>
          <w:color w:val="212529"/>
          <w:shd w:val="clear" w:color="auto" w:fill="FFFFFF"/>
        </w:rPr>
        <w:t>. [cit. 2025-03-03].</w:t>
      </w:r>
    </w:p>
    <w:p w14:paraId="0D37DEDE" w14:textId="118D162C" w:rsidR="009A3D11" w:rsidRDefault="009A3D11" w:rsidP="00045CC5">
      <w:pPr>
        <w:ind w:firstLine="0"/>
        <w:rPr>
          <w:rFonts w:ascii="Open Sans" w:hAnsi="Open Sans" w:cs="Open Sans"/>
          <w:i/>
          <w:iCs/>
          <w:color w:val="212529"/>
          <w:shd w:val="clear" w:color="auto" w:fill="FFFFFF"/>
        </w:rPr>
      </w:pPr>
      <w:r w:rsidRPr="009A3D11">
        <w:rPr>
          <w:rFonts w:ascii="Open Sans" w:hAnsi="Open Sans" w:cs="Open Sans"/>
          <w:i/>
          <w:iCs/>
          <w:color w:val="212529"/>
          <w:shd w:val="clear" w:color="auto" w:fill="FFFFFF"/>
        </w:rPr>
        <w:t>PETG. Online. Dostupné z: </w:t>
      </w:r>
      <w:hyperlink r:id="rId43" w:history="1">
        <w:r w:rsidRPr="009A3D11">
          <w:rPr>
            <w:rStyle w:val="Hypertextovodkaz"/>
            <w:rFonts w:ascii="Open Sans" w:hAnsi="Open Sans" w:cs="Open Sans"/>
            <w:i/>
            <w:iCs/>
            <w:shd w:val="clear" w:color="auto" w:fill="FFFFFF"/>
          </w:rPr>
          <w:t>https://www.materialpro3d.cz/petg-filamenty/</w:t>
        </w:r>
      </w:hyperlink>
      <w:r w:rsidRPr="009A3D11">
        <w:rPr>
          <w:rFonts w:ascii="Open Sans" w:hAnsi="Open Sans" w:cs="Open Sans"/>
          <w:i/>
          <w:iCs/>
          <w:color w:val="212529"/>
          <w:shd w:val="clear" w:color="auto" w:fill="FFFFFF"/>
        </w:rPr>
        <w:t>. [cit. 2025-03-03].</w:t>
      </w:r>
    </w:p>
    <w:p w14:paraId="71C88B1B" w14:textId="4DFD65D1" w:rsidR="009A3D11" w:rsidRPr="009A3D11" w:rsidRDefault="009A3D11" w:rsidP="00045CC5">
      <w:pPr>
        <w:ind w:firstLine="0"/>
        <w:rPr>
          <w:rFonts w:ascii="Open Sans" w:hAnsi="Open Sans" w:cs="Open Sans"/>
          <w:color w:val="212529"/>
          <w:shd w:val="clear" w:color="auto" w:fill="FFFFFF"/>
        </w:rPr>
      </w:pPr>
      <w:r w:rsidRPr="009A3D11">
        <w:rPr>
          <w:rFonts w:ascii="Open Sans" w:hAnsi="Open Sans" w:cs="Open Sans"/>
          <w:i/>
          <w:iCs/>
          <w:color w:val="212529"/>
          <w:shd w:val="clear" w:color="auto" w:fill="FFFFFF"/>
        </w:rPr>
        <w:t>Servo motory</w:t>
      </w:r>
      <w:r w:rsidRPr="009A3D11">
        <w:rPr>
          <w:rFonts w:ascii="Open Sans" w:hAnsi="Open Sans" w:cs="Open Sans"/>
          <w:color w:val="212529"/>
          <w:shd w:val="clear" w:color="auto" w:fill="FFFFFF"/>
        </w:rPr>
        <w:t>. Online. Dostupné z: </w:t>
      </w:r>
      <w:hyperlink r:id="rId44" w:history="1">
        <w:r w:rsidRPr="009A3D11">
          <w:rPr>
            <w:rStyle w:val="Hypertextovodkaz"/>
            <w:rFonts w:ascii="Open Sans" w:hAnsi="Open Sans" w:cs="Open Sans"/>
            <w:shd w:val="clear" w:color="auto" w:fill="FFFFFF"/>
          </w:rPr>
          <w:t>https://www.sew-eurodrive.cz/vyrobky/motory/servomotory/servomotoren_3.html</w:t>
        </w:r>
      </w:hyperlink>
      <w:r w:rsidRPr="009A3D11">
        <w:rPr>
          <w:rFonts w:ascii="Open Sans" w:hAnsi="Open Sans" w:cs="Open Sans"/>
          <w:color w:val="212529"/>
          <w:shd w:val="clear" w:color="auto" w:fill="FFFFFF"/>
        </w:rPr>
        <w:t>. [cit. 2025-03-03].</w:t>
      </w:r>
    </w:p>
    <w:p w14:paraId="4DDC32B4" w14:textId="77777777" w:rsidR="009A3D11" w:rsidRPr="00AE51E7" w:rsidRDefault="009A3D11" w:rsidP="00045CC5">
      <w:pPr>
        <w:ind w:firstLine="0"/>
        <w:rPr>
          <w:rFonts w:ascii="Open Sans" w:hAnsi="Open Sans" w:cs="Open Sans"/>
          <w:color w:val="0000FF" w:themeColor="hyperlink"/>
          <w:u w:val="single"/>
          <w:shd w:val="clear" w:color="auto" w:fill="FFFFFF"/>
        </w:rPr>
      </w:pPr>
    </w:p>
    <w:p w14:paraId="55BE1755" w14:textId="3840E7BF" w:rsidR="00FB2067" w:rsidRDefault="00FB2067" w:rsidP="00045CC5">
      <w:pPr>
        <w:ind w:firstLine="0"/>
        <w:rPr>
          <w:rFonts w:ascii="Open Sans" w:hAnsi="Open Sans" w:cs="Open Sans"/>
          <w:i/>
          <w:iCs/>
          <w:color w:val="212529"/>
          <w:shd w:val="clear" w:color="auto" w:fill="FFFFFF"/>
        </w:rPr>
      </w:pPr>
      <w:proofErr w:type="spellStart"/>
      <w:r w:rsidRPr="00FB2067">
        <w:rPr>
          <w:rFonts w:ascii="Open Sans" w:hAnsi="Open Sans" w:cs="Open Sans"/>
          <w:i/>
          <w:iCs/>
          <w:color w:val="212529"/>
          <w:shd w:val="clear" w:color="auto" w:fill="FFFFFF"/>
        </w:rPr>
        <w:t>MicroPython</w:t>
      </w:r>
      <w:proofErr w:type="spellEnd"/>
      <w:r w:rsidRPr="00FB2067">
        <w:rPr>
          <w:rFonts w:ascii="Open Sans" w:hAnsi="Open Sans" w:cs="Open Sans"/>
          <w:i/>
          <w:iCs/>
          <w:color w:val="212529"/>
          <w:shd w:val="clear" w:color="auto" w:fill="FFFFFF"/>
        </w:rPr>
        <w:t>.</w:t>
      </w:r>
      <w:r>
        <w:rPr>
          <w:rFonts w:ascii="Open Sans" w:hAnsi="Open Sans" w:cs="Open Sans"/>
          <w:i/>
          <w:iCs/>
          <w:color w:val="212529"/>
          <w:shd w:val="clear" w:color="auto" w:fill="FFFFFF"/>
        </w:rPr>
        <w:t xml:space="preserve"> </w:t>
      </w:r>
      <w:r w:rsidRPr="00FB2067">
        <w:rPr>
          <w:rFonts w:ascii="Open Sans" w:hAnsi="Open Sans" w:cs="Open Sans"/>
          <w:i/>
          <w:iCs/>
          <w:color w:val="212529"/>
          <w:shd w:val="clear" w:color="auto" w:fill="FFFFFF"/>
        </w:rPr>
        <w:t>Online.</w:t>
      </w:r>
      <w:r>
        <w:rPr>
          <w:rFonts w:ascii="Open Sans" w:hAnsi="Open Sans" w:cs="Open Sans"/>
          <w:i/>
          <w:iCs/>
          <w:color w:val="212529"/>
          <w:shd w:val="clear" w:color="auto" w:fill="FFFFFF"/>
        </w:rPr>
        <w:t xml:space="preserve"> </w:t>
      </w:r>
      <w:r w:rsidRPr="00FB2067">
        <w:rPr>
          <w:rFonts w:ascii="Open Sans" w:hAnsi="Open Sans" w:cs="Open Sans"/>
          <w:i/>
          <w:iCs/>
          <w:color w:val="212529"/>
          <w:shd w:val="clear" w:color="auto" w:fill="FFFFFF"/>
        </w:rPr>
        <w:t>Dostupné z: </w:t>
      </w:r>
      <w:hyperlink r:id="rId45" w:history="1">
        <w:r w:rsidRPr="00FB2067">
          <w:rPr>
            <w:rStyle w:val="Hypertextovodkaz"/>
            <w:rFonts w:ascii="Open Sans" w:hAnsi="Open Sans" w:cs="Open Sans"/>
            <w:i/>
            <w:iCs/>
            <w:shd w:val="clear" w:color="auto" w:fill="FFFFFF"/>
          </w:rPr>
          <w:t>https://docs.micropython.org/en/latest/esp32/tutorial/intro.html</w:t>
        </w:r>
      </w:hyperlink>
      <w:r w:rsidRPr="00FB2067">
        <w:rPr>
          <w:rFonts w:ascii="Open Sans" w:hAnsi="Open Sans" w:cs="Open Sans"/>
          <w:i/>
          <w:iCs/>
          <w:color w:val="212529"/>
          <w:shd w:val="clear" w:color="auto" w:fill="FFFFFF"/>
        </w:rPr>
        <w:t>. [cit. 2025-03-03].</w:t>
      </w:r>
    </w:p>
    <w:p w14:paraId="2FA76838" w14:textId="4D0862AB" w:rsidR="00640546" w:rsidRDefault="00640546" w:rsidP="00045CC5">
      <w:pPr>
        <w:ind w:firstLine="0"/>
        <w:rPr>
          <w:rFonts w:ascii="Open Sans" w:hAnsi="Open Sans" w:cs="Open Sans"/>
          <w:i/>
          <w:iCs/>
          <w:color w:val="212529"/>
          <w:shd w:val="clear" w:color="auto" w:fill="FFFFFF"/>
        </w:rPr>
      </w:pPr>
      <w:r w:rsidRPr="00640546">
        <w:rPr>
          <w:rFonts w:ascii="Open Sans" w:hAnsi="Open Sans" w:cs="Open Sans"/>
          <w:i/>
          <w:iCs/>
          <w:color w:val="212529"/>
          <w:shd w:val="clear" w:color="auto" w:fill="FFFFFF"/>
        </w:rPr>
        <w:lastRenderedPageBreak/>
        <w:t>Baterie obrázek. Online. Dostupné z: </w:t>
      </w:r>
      <w:hyperlink r:id="rId46" w:history="1">
        <w:r w:rsidRPr="00640546">
          <w:rPr>
            <w:rStyle w:val="Hypertextovodkaz"/>
            <w:rFonts w:ascii="Open Sans" w:hAnsi="Open Sans" w:cs="Open Sans"/>
            <w:i/>
            <w:iCs/>
            <w:shd w:val="clear" w:color="auto" w:fill="FFFFFF"/>
          </w:rPr>
          <w:t>https://botland.cz/prislusenstvi-k-bateriim/5502-klip-pro-9v-6f22-baterii-s-kabelem-5904422362751.html</w:t>
        </w:r>
      </w:hyperlink>
      <w:r w:rsidRPr="00640546">
        <w:rPr>
          <w:rFonts w:ascii="Open Sans" w:hAnsi="Open Sans" w:cs="Open Sans"/>
          <w:i/>
          <w:iCs/>
          <w:color w:val="212529"/>
          <w:shd w:val="clear" w:color="auto" w:fill="FFFFFF"/>
        </w:rPr>
        <w:t>. [cit. 2025-03-03].</w:t>
      </w:r>
    </w:p>
    <w:p w14:paraId="72760235" w14:textId="1AA10E1E" w:rsidR="00640546" w:rsidRDefault="00640546" w:rsidP="00045CC5">
      <w:pPr>
        <w:ind w:firstLine="0"/>
        <w:rPr>
          <w:rFonts w:ascii="Open Sans" w:hAnsi="Open Sans" w:cs="Open Sans"/>
          <w:color w:val="212529"/>
          <w:shd w:val="clear" w:color="auto" w:fill="FFFFFF"/>
        </w:rPr>
      </w:pPr>
      <w:r w:rsidRPr="00640546">
        <w:rPr>
          <w:rFonts w:ascii="Open Sans" w:hAnsi="Open Sans" w:cs="Open Sans"/>
          <w:i/>
          <w:iCs/>
          <w:color w:val="212529"/>
          <w:shd w:val="clear" w:color="auto" w:fill="FFFFFF"/>
        </w:rPr>
        <w:t>ESP32</w:t>
      </w:r>
      <w:r w:rsidRPr="00640546">
        <w:rPr>
          <w:rFonts w:ascii="Open Sans" w:hAnsi="Open Sans" w:cs="Open Sans"/>
          <w:color w:val="212529"/>
          <w:shd w:val="clear" w:color="auto" w:fill="FFFFFF"/>
        </w:rPr>
        <w:t>. Online. Dostupné z: </w:t>
      </w:r>
      <w:hyperlink r:id="rId47" w:history="1">
        <w:r w:rsidRPr="00640546">
          <w:rPr>
            <w:rStyle w:val="Hypertextovodkaz"/>
            <w:rFonts w:ascii="Open Sans" w:hAnsi="Open Sans" w:cs="Open Sans"/>
            <w:shd w:val="clear" w:color="auto" w:fill="FFFFFF"/>
          </w:rPr>
          <w:t>https://dratek.cz/arduino/51547-esp32-devkitc-development-board-38pin.html?_gl=1*1xaajgu*_up*MQ..*_gs*MQ..&amp;gclid=CjwKCAjw_e2wBhAEEiwAyFFFo_Yl77PuOenvOFUfxFlhH19ndb6-PatzIMp1eutXGdseRIeW3-p4sxoC3RYQAvD_BwE</w:t>
        </w:r>
      </w:hyperlink>
      <w:r w:rsidRPr="00640546">
        <w:rPr>
          <w:rFonts w:ascii="Open Sans" w:hAnsi="Open Sans" w:cs="Open Sans"/>
          <w:color w:val="212529"/>
          <w:shd w:val="clear" w:color="auto" w:fill="FFFFFF"/>
        </w:rPr>
        <w:t>. [cit. 2025-03-03].</w:t>
      </w:r>
    </w:p>
    <w:p w14:paraId="337E0B5D" w14:textId="6B5AC2FF" w:rsidR="00FA16F9" w:rsidRDefault="00FA16F9" w:rsidP="00045CC5">
      <w:pPr>
        <w:ind w:firstLine="0"/>
        <w:rPr>
          <w:rFonts w:ascii="Open Sans" w:hAnsi="Open Sans" w:cs="Open Sans"/>
          <w:i/>
          <w:iCs/>
          <w:color w:val="212529"/>
          <w:shd w:val="clear" w:color="auto" w:fill="FFFFFF"/>
        </w:rPr>
      </w:pPr>
      <w:r w:rsidRPr="00FA16F9">
        <w:rPr>
          <w:rFonts w:ascii="Open Sans" w:hAnsi="Open Sans" w:cs="Open Sans"/>
          <w:i/>
          <w:iCs/>
          <w:color w:val="212529"/>
          <w:shd w:val="clear" w:color="auto" w:fill="FFFFFF"/>
        </w:rPr>
        <w:t>Modulový driver. Online. Dostupné z: </w:t>
      </w:r>
      <w:hyperlink r:id="rId48" w:history="1">
        <w:r w:rsidRPr="00FA16F9">
          <w:rPr>
            <w:rStyle w:val="Hypertextovodkaz"/>
            <w:rFonts w:ascii="Open Sans" w:hAnsi="Open Sans" w:cs="Open Sans"/>
            <w:i/>
            <w:iCs/>
            <w:shd w:val="clear" w:color="auto" w:fill="FFFFFF"/>
          </w:rPr>
          <w:t>https://dratek.cz/arduino/1686-iic-i2c-modulovy-driver-servo-motoru-pro-arduino-pca9685-16-kanalu-12-bit-pwm.html?utm_source=ehub&amp;utm_medium=affiliate&amp;ehub=1383fd1aad78422d95b1944e5622382e</w:t>
        </w:r>
      </w:hyperlink>
      <w:r w:rsidRPr="00FA16F9">
        <w:rPr>
          <w:rFonts w:ascii="Open Sans" w:hAnsi="Open Sans" w:cs="Open Sans"/>
          <w:i/>
          <w:iCs/>
          <w:color w:val="212529"/>
          <w:shd w:val="clear" w:color="auto" w:fill="FFFFFF"/>
        </w:rPr>
        <w:t>. [cit. 2025-03-03].</w:t>
      </w:r>
    </w:p>
    <w:p w14:paraId="2409FB8D" w14:textId="5CD005DE" w:rsidR="00FA16F9" w:rsidRDefault="00FA16F9" w:rsidP="00045CC5">
      <w:pPr>
        <w:ind w:firstLine="0"/>
        <w:rPr>
          <w:rFonts w:ascii="Open Sans" w:hAnsi="Open Sans" w:cs="Open Sans"/>
          <w:color w:val="212529"/>
          <w:shd w:val="clear" w:color="auto" w:fill="FFFFFF"/>
        </w:rPr>
      </w:pPr>
      <w:r w:rsidRPr="00FA16F9">
        <w:rPr>
          <w:rFonts w:ascii="Open Sans" w:hAnsi="Open Sans" w:cs="Open Sans"/>
          <w:i/>
          <w:iCs/>
          <w:color w:val="212529"/>
          <w:shd w:val="clear" w:color="auto" w:fill="FFFFFF"/>
        </w:rPr>
        <w:t>Rezistory</w:t>
      </w:r>
      <w:r w:rsidRPr="00FA16F9">
        <w:rPr>
          <w:rFonts w:ascii="Open Sans" w:hAnsi="Open Sans" w:cs="Open Sans"/>
          <w:color w:val="212529"/>
          <w:shd w:val="clear" w:color="auto" w:fill="FFFFFF"/>
        </w:rPr>
        <w:t>. Online. Dostupné z: </w:t>
      </w:r>
      <w:hyperlink r:id="rId49" w:history="1">
        <w:r w:rsidRPr="00FA16F9">
          <w:rPr>
            <w:rStyle w:val="Hypertextovodkaz"/>
            <w:rFonts w:ascii="Open Sans" w:hAnsi="Open Sans" w:cs="Open Sans"/>
            <w:shd w:val="clear" w:color="auto" w:fill="FFFFFF"/>
          </w:rPr>
          <w:t>http://z-moravec.net/elektronika/rezistory/typy-rezistoru/</w:t>
        </w:r>
      </w:hyperlink>
      <w:r w:rsidRPr="00FA16F9">
        <w:rPr>
          <w:rFonts w:ascii="Open Sans" w:hAnsi="Open Sans" w:cs="Open Sans"/>
          <w:color w:val="212529"/>
          <w:shd w:val="clear" w:color="auto" w:fill="FFFFFF"/>
        </w:rPr>
        <w:t>. [cit. 2025-03-03].</w:t>
      </w:r>
    </w:p>
    <w:p w14:paraId="6E99B3DC" w14:textId="51666110" w:rsidR="007F628C" w:rsidRDefault="00C546DF" w:rsidP="00045CC5">
      <w:pPr>
        <w:ind w:firstLine="0"/>
        <w:rPr>
          <w:rFonts w:ascii="Open Sans" w:hAnsi="Open Sans" w:cs="Open Sans"/>
          <w:color w:val="212529"/>
          <w:shd w:val="clear" w:color="auto" w:fill="FFFFFF"/>
        </w:rPr>
      </w:pPr>
      <w:r w:rsidRPr="00C546DF">
        <w:rPr>
          <w:rFonts w:ascii="Open Sans" w:hAnsi="Open Sans" w:cs="Open Sans"/>
          <w:i/>
          <w:iCs/>
          <w:color w:val="212529"/>
          <w:shd w:val="clear" w:color="auto" w:fill="FFFFFF"/>
        </w:rPr>
        <w:t>3D tisk dílů</w:t>
      </w:r>
      <w:r w:rsidRPr="00C546DF">
        <w:rPr>
          <w:rFonts w:ascii="Open Sans" w:hAnsi="Open Sans" w:cs="Open Sans"/>
          <w:color w:val="212529"/>
          <w:shd w:val="clear" w:color="auto" w:fill="FFFFFF"/>
        </w:rPr>
        <w:t>. Online. Dostupné z: </w:t>
      </w:r>
      <w:hyperlink r:id="rId50" w:anchor="preview.file.UkfEG" w:history="1">
        <w:r w:rsidRPr="00C546DF">
          <w:rPr>
            <w:rStyle w:val="Hypertextovodkaz"/>
            <w:rFonts w:ascii="Open Sans" w:hAnsi="Open Sans" w:cs="Open Sans"/>
            <w:shd w:val="clear" w:color="auto" w:fill="FFFFFF"/>
          </w:rPr>
          <w:t>https://www.printables.com/model/105046-3d-printed-hexapod/files?lang=cs#preview.file.UkfEG</w:t>
        </w:r>
      </w:hyperlink>
      <w:r w:rsidRPr="00C546DF">
        <w:rPr>
          <w:rFonts w:ascii="Open Sans" w:hAnsi="Open Sans" w:cs="Open Sans"/>
          <w:color w:val="212529"/>
          <w:shd w:val="clear" w:color="auto" w:fill="FFFFFF"/>
        </w:rPr>
        <w:t>. [cit. 2025-03-03].</w:t>
      </w:r>
    </w:p>
    <w:p w14:paraId="5DF93456" w14:textId="2A909810" w:rsidR="00464566" w:rsidRDefault="00464566" w:rsidP="00045CC5">
      <w:pPr>
        <w:ind w:firstLine="0"/>
        <w:rPr>
          <w:rFonts w:ascii="Open Sans" w:hAnsi="Open Sans" w:cs="Open Sans"/>
          <w:color w:val="212529"/>
          <w:shd w:val="clear" w:color="auto" w:fill="FFFFFF"/>
        </w:rPr>
      </w:pPr>
      <w:proofErr w:type="spellStart"/>
      <w:r w:rsidRPr="00464566">
        <w:rPr>
          <w:rFonts w:ascii="Open Sans" w:hAnsi="Open Sans" w:cs="Open Sans"/>
          <w:i/>
          <w:iCs/>
          <w:color w:val="212529"/>
          <w:shd w:val="clear" w:color="auto" w:fill="FFFFFF"/>
        </w:rPr>
        <w:t>Adafruit</w:t>
      </w:r>
      <w:proofErr w:type="spellEnd"/>
      <w:r w:rsidRPr="00464566">
        <w:rPr>
          <w:rFonts w:ascii="Open Sans" w:hAnsi="Open Sans" w:cs="Open Sans"/>
          <w:i/>
          <w:iCs/>
          <w:color w:val="212529"/>
          <w:shd w:val="clear" w:color="auto" w:fill="FFFFFF"/>
        </w:rPr>
        <w:t xml:space="preserve"> </w:t>
      </w:r>
      <w:proofErr w:type="spellStart"/>
      <w:r w:rsidRPr="00464566">
        <w:rPr>
          <w:rFonts w:ascii="Open Sans" w:hAnsi="Open Sans" w:cs="Open Sans"/>
          <w:i/>
          <w:iCs/>
          <w:color w:val="212529"/>
          <w:shd w:val="clear" w:color="auto" w:fill="FFFFFF"/>
        </w:rPr>
        <w:t>scheme</w:t>
      </w:r>
      <w:proofErr w:type="spellEnd"/>
      <w:r w:rsidRPr="00464566">
        <w:rPr>
          <w:rFonts w:ascii="Open Sans" w:hAnsi="Open Sans" w:cs="Open Sans"/>
          <w:color w:val="212529"/>
          <w:shd w:val="clear" w:color="auto" w:fill="FFFFFF"/>
        </w:rPr>
        <w:t>. Online. Dostupné z: </w:t>
      </w:r>
      <w:hyperlink r:id="rId51" w:history="1">
        <w:r w:rsidRPr="00464566">
          <w:rPr>
            <w:rStyle w:val="Hypertextovodkaz"/>
            <w:rFonts w:ascii="Open Sans" w:hAnsi="Open Sans" w:cs="Open Sans"/>
            <w:shd w:val="clear" w:color="auto" w:fill="FFFFFF"/>
          </w:rPr>
          <w:t>https://cdn-learn.adafruit.com/assets/assets/000/036/269/original/adafruit_products_schem.png?1475858980</w:t>
        </w:r>
      </w:hyperlink>
      <w:r w:rsidRPr="00464566">
        <w:rPr>
          <w:rFonts w:ascii="Open Sans" w:hAnsi="Open Sans" w:cs="Open Sans"/>
          <w:color w:val="212529"/>
          <w:shd w:val="clear" w:color="auto" w:fill="FFFFFF"/>
        </w:rPr>
        <w:t>. [cit. 2025-03-10].</w:t>
      </w:r>
    </w:p>
    <w:p w14:paraId="5F17CCDD" w14:textId="77777777" w:rsidR="00267480" w:rsidRDefault="00267480" w:rsidP="00045CC5">
      <w:pPr>
        <w:ind w:firstLine="0"/>
        <w:rPr>
          <w:rFonts w:ascii="Open Sans" w:hAnsi="Open Sans" w:cs="Open Sans"/>
          <w:color w:val="212529"/>
          <w:shd w:val="clear" w:color="auto" w:fill="FFFFFF"/>
        </w:rPr>
      </w:pPr>
    </w:p>
    <w:p w14:paraId="11D5EBB8" w14:textId="77777777" w:rsidR="00267480" w:rsidRPr="00494027" w:rsidRDefault="00267480" w:rsidP="00045CC5">
      <w:pPr>
        <w:ind w:firstLine="0"/>
        <w:rPr>
          <w:rFonts w:ascii="Open Sans" w:hAnsi="Open Sans" w:cs="Open Sans"/>
          <w:color w:val="212529"/>
          <w:shd w:val="clear" w:color="auto" w:fill="FFFFFF"/>
        </w:rPr>
      </w:pPr>
    </w:p>
    <w:sectPr w:rsidR="00267480" w:rsidRPr="00494027" w:rsidSect="00353D14">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2E41F" w14:textId="77777777" w:rsidR="00AB30EA" w:rsidRDefault="00AB30EA" w:rsidP="00A53EF7">
      <w:pPr>
        <w:spacing w:before="0" w:after="0" w:line="240" w:lineRule="auto"/>
      </w:pPr>
      <w:r>
        <w:separator/>
      </w:r>
    </w:p>
  </w:endnote>
  <w:endnote w:type="continuationSeparator" w:id="0">
    <w:p w14:paraId="40CC895B" w14:textId="77777777" w:rsidR="00AB30EA" w:rsidRDefault="00AB30EA"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2FB889" w14:textId="77777777" w:rsidR="00AB30EA" w:rsidRDefault="00AB30EA" w:rsidP="00A53EF7">
      <w:pPr>
        <w:spacing w:before="0" w:after="0" w:line="240" w:lineRule="auto"/>
      </w:pPr>
      <w:r>
        <w:separator/>
      </w:r>
    </w:p>
  </w:footnote>
  <w:footnote w:type="continuationSeparator" w:id="0">
    <w:p w14:paraId="2BAC7659" w14:textId="77777777" w:rsidR="00AB30EA" w:rsidRDefault="00AB30EA"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PuTTY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Visual Studio Code = editor zdrojového kódu</w:t>
      </w:r>
    </w:p>
    <w:p w14:paraId="5DF2CAA1" w14:textId="77777777" w:rsidR="007A469E" w:rsidRDefault="007A469E">
      <w:pPr>
        <w:pStyle w:val="Textpoznpodarou"/>
      </w:pPr>
    </w:p>
  </w:footnote>
  <w:footnote w:id="4">
    <w:p w14:paraId="67696F98" w14:textId="60236C52" w:rsidR="00C35A13" w:rsidRDefault="00C35A13">
      <w:pPr>
        <w:pStyle w:val="Textpoznpodarou"/>
      </w:pPr>
      <w:r>
        <w:rPr>
          <w:rStyle w:val="Znakapoznpodarou"/>
        </w:rPr>
        <w:footnoteRef/>
      </w:r>
      <w:r>
        <w:t xml:space="preserve"> DPS = deska plošných spojů</w:t>
      </w:r>
    </w:p>
  </w:footnote>
  <w:footnote w:id="5">
    <w:p w14:paraId="07B0117E" w14:textId="410EFDC0" w:rsidR="00DD64C5" w:rsidRDefault="00DD64C5">
      <w:pPr>
        <w:pStyle w:val="Textpoznpodarou"/>
      </w:pPr>
      <w:r>
        <w:rPr>
          <w:rStyle w:val="Znakapoznpodarou"/>
        </w:rPr>
        <w:footnoteRef/>
      </w:r>
      <w:r>
        <w:t xml:space="preserve"> Footprint = definuje spoje mezi fyzickou součástí a směrovanou trasou na DPS</w:t>
      </w:r>
    </w:p>
  </w:footnote>
  <w:footnote w:id="6">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7">
    <w:p w14:paraId="5B2439A9" w14:textId="1807D6CD" w:rsidR="00286589" w:rsidRDefault="00286589">
      <w:pPr>
        <w:pStyle w:val="Textpoznpodarou"/>
      </w:pPr>
      <w:r>
        <w:rPr>
          <w:rStyle w:val="Znakapoznpodarou"/>
        </w:rPr>
        <w:footnoteRef/>
      </w:r>
      <w:r>
        <w:t xml:space="preserve"> </w:t>
      </w:r>
      <w:r w:rsidR="002D2FDA">
        <w:t>Soc</w:t>
      </w:r>
      <w:r>
        <w:t xml:space="preserve"> mikrokontroler = jednočipový počítač</w:t>
      </w:r>
    </w:p>
  </w:footnote>
  <w:footnote w:id="8">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9">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10">
    <w:p w14:paraId="5B0F0E72" w14:textId="6DFB5E97" w:rsidR="00DF1356" w:rsidRDefault="00DF1356">
      <w:pPr>
        <w:pStyle w:val="Textpoznpodarou"/>
      </w:pPr>
      <w:r>
        <w:rPr>
          <w:rStyle w:val="Znakapoznpodarou"/>
        </w:rPr>
        <w:footnoteRef/>
      </w:r>
      <w:r>
        <w:t xml:space="preserve"> Arduino = jednodeskový počítač, který je založen na mikrokontrolerech</w:t>
      </w:r>
    </w:p>
  </w:footnote>
  <w:footnote w:id="11">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2">
    <w:p w14:paraId="160B6298" w14:textId="2B3A57E9" w:rsidR="00DF1356" w:rsidRDefault="00DF1356">
      <w:pPr>
        <w:pStyle w:val="Textpoznpodarou"/>
      </w:pPr>
      <w:r>
        <w:rPr>
          <w:rStyle w:val="Znakapoznpodarou"/>
        </w:rPr>
        <w:footnoteRef/>
      </w:r>
      <w:r>
        <w:t xml:space="preserve"> SCL = PIN, který slouží k přenosu hodinového signálu, určuje „rytmus“</w:t>
      </w:r>
    </w:p>
  </w:footnote>
  <w:footnote w:id="13">
    <w:p w14:paraId="2178555B" w14:textId="70F322E7" w:rsidR="00267480" w:rsidRDefault="00267480">
      <w:pPr>
        <w:pStyle w:val="Textpoznpodarou"/>
      </w:pPr>
      <w:r>
        <w:rPr>
          <w:rStyle w:val="Znakapoznpodarou"/>
        </w:rPr>
        <w:footnoteRef/>
      </w:r>
      <w:r>
        <w:t xml:space="preserve"> RaspberryPi = malý jednodeskový počítač</w:t>
      </w:r>
    </w:p>
  </w:footnote>
  <w:footnote w:id="14">
    <w:p w14:paraId="73088732" w14:textId="0D61E12A" w:rsidR="009F0333" w:rsidRDefault="009F0333">
      <w:pPr>
        <w:pStyle w:val="Textpoznpodarou"/>
      </w:pPr>
      <w:r>
        <w:rPr>
          <w:rStyle w:val="Znakapoznpodarou"/>
        </w:rPr>
        <w:footnoteRef/>
      </w:r>
      <w:r>
        <w:t xml:space="preserve"> Aktuátor = pohon, který přesměruje rotační pohyb na lineární</w:t>
      </w:r>
    </w:p>
  </w:footnote>
  <w:footnote w:id="15">
    <w:p w14:paraId="6C21FC46" w14:textId="4679469E" w:rsidR="009F0333" w:rsidRDefault="009F0333">
      <w:pPr>
        <w:pStyle w:val="Textpoznpodarou"/>
      </w:pPr>
      <w:r>
        <w:rPr>
          <w:rStyle w:val="Znakapoznpodarou"/>
        </w:rPr>
        <w:footnoteRef/>
      </w:r>
      <w:r>
        <w:t xml:space="preserve"> Servomechanismus = vnitřní části servo motoru</w:t>
      </w:r>
    </w:p>
  </w:footnote>
  <w:footnote w:id="16">
    <w:p w14:paraId="3DA4BF48" w14:textId="3B9B3FB2" w:rsidR="00267480" w:rsidRDefault="009F0333" w:rsidP="00267480">
      <w:pPr>
        <w:pStyle w:val="Textpoznpodarou"/>
      </w:pPr>
      <w:r>
        <w:rPr>
          <w:rStyle w:val="Znakapoznpodarou"/>
        </w:rPr>
        <w:footnoteRef/>
      </w:r>
      <w:r>
        <w:t xml:space="preserve"> Řadič = řídí činnost servomotoru</w:t>
      </w:r>
    </w:p>
  </w:footnote>
  <w:footnote w:id="17">
    <w:p w14:paraId="795D144C" w14:textId="1F1559CD" w:rsidR="00555D29" w:rsidRDefault="00555D29">
      <w:pPr>
        <w:pStyle w:val="Textpoznpodarou"/>
      </w:pPr>
      <w:r>
        <w:rPr>
          <w:rStyle w:val="Znakapoznpodarou"/>
        </w:rPr>
        <w:footnoteRef/>
      </w:r>
      <w:r>
        <w:t xml:space="preserve"> </w:t>
      </w:r>
      <w:r w:rsidR="001631C0">
        <w:t>f</w:t>
      </w:r>
      <w:r>
        <w:t xml:space="preserve">ootprint = definuje měděné spoje mezi fyzickou součástí a </w:t>
      </w:r>
      <w:r w:rsidR="001631C0">
        <w:t>DPS</w:t>
      </w:r>
    </w:p>
  </w:footnote>
  <w:footnote w:id="18">
    <w:p w14:paraId="2B3A7D57" w14:textId="3338ECCA" w:rsidR="00BF5BDC" w:rsidRDefault="00BF5BDC">
      <w:pPr>
        <w:pStyle w:val="Textpoznpodarou"/>
      </w:pPr>
      <w:r>
        <w:rPr>
          <w:rStyle w:val="Znakapoznpodarou"/>
        </w:rPr>
        <w:footnoteRef/>
      </w:r>
      <w:r>
        <w:t xml:space="preserve"> Filament = materiál, využíván v 3D tiskárně</w:t>
      </w:r>
    </w:p>
  </w:footnote>
  <w:footnote w:id="19">
    <w:p w14:paraId="71486B9E" w14:textId="0C06C53B" w:rsidR="00436C8F" w:rsidRDefault="00436C8F">
      <w:pPr>
        <w:pStyle w:val="Textpoznpodarou"/>
      </w:pPr>
      <w:r>
        <w:rPr>
          <w:rStyle w:val="Znakapoznpodarou"/>
        </w:rPr>
        <w:footnoteRef/>
      </w:r>
      <w:r>
        <w:t xml:space="preserve"> REPL = konzolové okno (prostředí programovacího jazyka)</w:t>
      </w:r>
    </w:p>
  </w:footnote>
  <w:footnote w:id="20">
    <w:p w14:paraId="067246AE" w14:textId="305A115D" w:rsidR="00436C8F" w:rsidRDefault="00436C8F">
      <w:pPr>
        <w:pStyle w:val="Textpoznpodarou"/>
      </w:pPr>
      <w:r>
        <w:rPr>
          <w:rStyle w:val="Znakapoznpodarou"/>
        </w:rPr>
        <w:footnoteRef/>
      </w:r>
      <w:r>
        <w:t xml:space="preserve"> </w:t>
      </w:r>
      <w:r w:rsidR="00137555">
        <w:t>Access</w:t>
      </w:r>
      <w:r>
        <w:t xml:space="preserve"> Point = přístupový bod</w:t>
      </w:r>
    </w:p>
  </w:footnote>
  <w:footnote w:id="21">
    <w:p w14:paraId="53752155" w14:textId="0E009795" w:rsidR="00436C8F" w:rsidRDefault="00436C8F">
      <w:pPr>
        <w:pStyle w:val="Textpoznpodarou"/>
      </w:pPr>
      <w:r>
        <w:rPr>
          <w:rStyle w:val="Znakapoznpodarou"/>
        </w:rPr>
        <w:footnoteRef/>
      </w:r>
      <w:r>
        <w:t xml:space="preserve"> Síťový </w:t>
      </w:r>
      <w:r w:rsidR="00137555">
        <w:t>soket</w:t>
      </w:r>
      <w:r>
        <w:t xml:space="preserve"> = koncový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DCA759F"/>
    <w:multiLevelType w:val="hybridMultilevel"/>
    <w:tmpl w:val="6E2AC0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78174904">
    <w:abstractNumId w:val="0"/>
  </w:num>
  <w:num w:numId="2" w16cid:durableId="1068110483">
    <w:abstractNumId w:val="0"/>
  </w:num>
  <w:num w:numId="3" w16cid:durableId="491414587">
    <w:abstractNumId w:val="1"/>
  </w:num>
  <w:num w:numId="4" w16cid:durableId="1982344379">
    <w:abstractNumId w:val="0"/>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92"/>
    <w:rsid w:val="00003DDD"/>
    <w:rsid w:val="00007082"/>
    <w:rsid w:val="00045CC5"/>
    <w:rsid w:val="00046CE9"/>
    <w:rsid w:val="00047488"/>
    <w:rsid w:val="000655AB"/>
    <w:rsid w:val="00076EDE"/>
    <w:rsid w:val="00080A35"/>
    <w:rsid w:val="000821C3"/>
    <w:rsid w:val="000A1F3F"/>
    <w:rsid w:val="000B0041"/>
    <w:rsid w:val="000B4026"/>
    <w:rsid w:val="000C198F"/>
    <w:rsid w:val="000C34AB"/>
    <w:rsid w:val="000E543A"/>
    <w:rsid w:val="000E7E92"/>
    <w:rsid w:val="00103581"/>
    <w:rsid w:val="00115946"/>
    <w:rsid w:val="00117EEE"/>
    <w:rsid w:val="001252A9"/>
    <w:rsid w:val="00125CE5"/>
    <w:rsid w:val="00137555"/>
    <w:rsid w:val="00140EB5"/>
    <w:rsid w:val="001422C7"/>
    <w:rsid w:val="001442CA"/>
    <w:rsid w:val="00147704"/>
    <w:rsid w:val="00154602"/>
    <w:rsid w:val="001568B5"/>
    <w:rsid w:val="001631C0"/>
    <w:rsid w:val="001651F1"/>
    <w:rsid w:val="001A7D8C"/>
    <w:rsid w:val="001B7816"/>
    <w:rsid w:val="001C2FDF"/>
    <w:rsid w:val="001D4385"/>
    <w:rsid w:val="001D43A4"/>
    <w:rsid w:val="001E166B"/>
    <w:rsid w:val="001E459A"/>
    <w:rsid w:val="001F0188"/>
    <w:rsid w:val="00200A2C"/>
    <w:rsid w:val="00214251"/>
    <w:rsid w:val="0021650B"/>
    <w:rsid w:val="0025781A"/>
    <w:rsid w:val="00267480"/>
    <w:rsid w:val="0027141A"/>
    <w:rsid w:val="00276928"/>
    <w:rsid w:val="00286589"/>
    <w:rsid w:val="00294E37"/>
    <w:rsid w:val="002A37DD"/>
    <w:rsid w:val="002A7057"/>
    <w:rsid w:val="002D2FDA"/>
    <w:rsid w:val="002E30F6"/>
    <w:rsid w:val="002E5B4D"/>
    <w:rsid w:val="002F030C"/>
    <w:rsid w:val="002F715F"/>
    <w:rsid w:val="002F7D70"/>
    <w:rsid w:val="003008FE"/>
    <w:rsid w:val="00302275"/>
    <w:rsid w:val="0030595E"/>
    <w:rsid w:val="00312136"/>
    <w:rsid w:val="00321C1F"/>
    <w:rsid w:val="00325223"/>
    <w:rsid w:val="00325418"/>
    <w:rsid w:val="003349DD"/>
    <w:rsid w:val="00337E99"/>
    <w:rsid w:val="0035076F"/>
    <w:rsid w:val="00352992"/>
    <w:rsid w:val="00353D14"/>
    <w:rsid w:val="003825F4"/>
    <w:rsid w:val="00392DBF"/>
    <w:rsid w:val="00395C21"/>
    <w:rsid w:val="003A0B9A"/>
    <w:rsid w:val="003A38D5"/>
    <w:rsid w:val="003B43BB"/>
    <w:rsid w:val="003C1857"/>
    <w:rsid w:val="003C7BBB"/>
    <w:rsid w:val="003D01D4"/>
    <w:rsid w:val="003D254A"/>
    <w:rsid w:val="003E481B"/>
    <w:rsid w:val="003F3AA6"/>
    <w:rsid w:val="004003F1"/>
    <w:rsid w:val="00414A79"/>
    <w:rsid w:val="00423AB6"/>
    <w:rsid w:val="004264D2"/>
    <w:rsid w:val="00430A47"/>
    <w:rsid w:val="004326B5"/>
    <w:rsid w:val="00434995"/>
    <w:rsid w:val="0043622B"/>
    <w:rsid w:val="00436C8F"/>
    <w:rsid w:val="00453046"/>
    <w:rsid w:val="00464566"/>
    <w:rsid w:val="00465E7A"/>
    <w:rsid w:val="00484423"/>
    <w:rsid w:val="00486024"/>
    <w:rsid w:val="00494027"/>
    <w:rsid w:val="004954EE"/>
    <w:rsid w:val="004A557D"/>
    <w:rsid w:val="004B552F"/>
    <w:rsid w:val="004C06C2"/>
    <w:rsid w:val="004E41B9"/>
    <w:rsid w:val="004E5886"/>
    <w:rsid w:val="004E7CD8"/>
    <w:rsid w:val="004F1AFD"/>
    <w:rsid w:val="00501319"/>
    <w:rsid w:val="00511570"/>
    <w:rsid w:val="005309E7"/>
    <w:rsid w:val="00555D29"/>
    <w:rsid w:val="00562C23"/>
    <w:rsid w:val="005773B2"/>
    <w:rsid w:val="0059132B"/>
    <w:rsid w:val="00592035"/>
    <w:rsid w:val="00593823"/>
    <w:rsid w:val="005B4CDD"/>
    <w:rsid w:val="005D0A10"/>
    <w:rsid w:val="005E4C21"/>
    <w:rsid w:val="005F7EFC"/>
    <w:rsid w:val="00603A90"/>
    <w:rsid w:val="006167D4"/>
    <w:rsid w:val="00617A54"/>
    <w:rsid w:val="006217F3"/>
    <w:rsid w:val="006244FB"/>
    <w:rsid w:val="0062664E"/>
    <w:rsid w:val="00640546"/>
    <w:rsid w:val="00640A16"/>
    <w:rsid w:val="0065477A"/>
    <w:rsid w:val="006615C6"/>
    <w:rsid w:val="00667EB7"/>
    <w:rsid w:val="00680B0C"/>
    <w:rsid w:val="00683A5D"/>
    <w:rsid w:val="006874F0"/>
    <w:rsid w:val="006A19A8"/>
    <w:rsid w:val="006A5CF0"/>
    <w:rsid w:val="006B663B"/>
    <w:rsid w:val="006D3379"/>
    <w:rsid w:val="006F473F"/>
    <w:rsid w:val="006F4FA7"/>
    <w:rsid w:val="00701052"/>
    <w:rsid w:val="007010DD"/>
    <w:rsid w:val="00706354"/>
    <w:rsid w:val="00713515"/>
    <w:rsid w:val="00714CD9"/>
    <w:rsid w:val="007277E4"/>
    <w:rsid w:val="00733A7C"/>
    <w:rsid w:val="007371BF"/>
    <w:rsid w:val="00742F17"/>
    <w:rsid w:val="007447B5"/>
    <w:rsid w:val="0075408D"/>
    <w:rsid w:val="00770AD7"/>
    <w:rsid w:val="00771054"/>
    <w:rsid w:val="00772D67"/>
    <w:rsid w:val="00785BD8"/>
    <w:rsid w:val="00793AB9"/>
    <w:rsid w:val="00793F1B"/>
    <w:rsid w:val="007940A3"/>
    <w:rsid w:val="007A469E"/>
    <w:rsid w:val="007B1388"/>
    <w:rsid w:val="007B7D95"/>
    <w:rsid w:val="007C3B40"/>
    <w:rsid w:val="007C4DFB"/>
    <w:rsid w:val="007C653B"/>
    <w:rsid w:val="007D416D"/>
    <w:rsid w:val="007F4A5B"/>
    <w:rsid w:val="007F628C"/>
    <w:rsid w:val="00812D70"/>
    <w:rsid w:val="00822044"/>
    <w:rsid w:val="00825B09"/>
    <w:rsid w:val="008320C3"/>
    <w:rsid w:val="00846887"/>
    <w:rsid w:val="00856299"/>
    <w:rsid w:val="008666B2"/>
    <w:rsid w:val="00873926"/>
    <w:rsid w:val="00884597"/>
    <w:rsid w:val="00884700"/>
    <w:rsid w:val="00884845"/>
    <w:rsid w:val="008849A0"/>
    <w:rsid w:val="008965AC"/>
    <w:rsid w:val="008A6E68"/>
    <w:rsid w:val="008B14FD"/>
    <w:rsid w:val="008B6BA9"/>
    <w:rsid w:val="008D6D1B"/>
    <w:rsid w:val="008E75B0"/>
    <w:rsid w:val="008E7FFD"/>
    <w:rsid w:val="00923B2A"/>
    <w:rsid w:val="00927D49"/>
    <w:rsid w:val="009329DE"/>
    <w:rsid w:val="0093349A"/>
    <w:rsid w:val="00935FFD"/>
    <w:rsid w:val="00947748"/>
    <w:rsid w:val="00960590"/>
    <w:rsid w:val="009619F1"/>
    <w:rsid w:val="0096413A"/>
    <w:rsid w:val="0096536D"/>
    <w:rsid w:val="009660BD"/>
    <w:rsid w:val="009708B6"/>
    <w:rsid w:val="00971DB7"/>
    <w:rsid w:val="009858F9"/>
    <w:rsid w:val="009A0675"/>
    <w:rsid w:val="009A1D02"/>
    <w:rsid w:val="009A3D11"/>
    <w:rsid w:val="009B3467"/>
    <w:rsid w:val="009B36D7"/>
    <w:rsid w:val="009D7A25"/>
    <w:rsid w:val="009E056E"/>
    <w:rsid w:val="009F0333"/>
    <w:rsid w:val="009F3F9B"/>
    <w:rsid w:val="00A16D3E"/>
    <w:rsid w:val="00A25477"/>
    <w:rsid w:val="00A37D83"/>
    <w:rsid w:val="00A532D5"/>
    <w:rsid w:val="00A53EF7"/>
    <w:rsid w:val="00A56772"/>
    <w:rsid w:val="00A6329D"/>
    <w:rsid w:val="00A635ED"/>
    <w:rsid w:val="00A63C9C"/>
    <w:rsid w:val="00A82636"/>
    <w:rsid w:val="00A84A27"/>
    <w:rsid w:val="00A853FA"/>
    <w:rsid w:val="00A92F0E"/>
    <w:rsid w:val="00A94788"/>
    <w:rsid w:val="00AA2CE5"/>
    <w:rsid w:val="00AB30EA"/>
    <w:rsid w:val="00AE334C"/>
    <w:rsid w:val="00AE51E7"/>
    <w:rsid w:val="00AF2B02"/>
    <w:rsid w:val="00B14FD9"/>
    <w:rsid w:val="00B17A4D"/>
    <w:rsid w:val="00B316C0"/>
    <w:rsid w:val="00B4156C"/>
    <w:rsid w:val="00B41BE0"/>
    <w:rsid w:val="00B443AC"/>
    <w:rsid w:val="00B50BE2"/>
    <w:rsid w:val="00B6037F"/>
    <w:rsid w:val="00B82A6B"/>
    <w:rsid w:val="00B858FE"/>
    <w:rsid w:val="00B86253"/>
    <w:rsid w:val="00B974A1"/>
    <w:rsid w:val="00BA4842"/>
    <w:rsid w:val="00BB4062"/>
    <w:rsid w:val="00BB4A76"/>
    <w:rsid w:val="00BC2D74"/>
    <w:rsid w:val="00BC3ECA"/>
    <w:rsid w:val="00BC4566"/>
    <w:rsid w:val="00BD2105"/>
    <w:rsid w:val="00BE0672"/>
    <w:rsid w:val="00BE4F2D"/>
    <w:rsid w:val="00BF4A68"/>
    <w:rsid w:val="00BF5BDC"/>
    <w:rsid w:val="00C05F99"/>
    <w:rsid w:val="00C06E8A"/>
    <w:rsid w:val="00C10CB6"/>
    <w:rsid w:val="00C24C39"/>
    <w:rsid w:val="00C35A13"/>
    <w:rsid w:val="00C3769E"/>
    <w:rsid w:val="00C546DF"/>
    <w:rsid w:val="00C8789A"/>
    <w:rsid w:val="00C93716"/>
    <w:rsid w:val="00CB6801"/>
    <w:rsid w:val="00CC092F"/>
    <w:rsid w:val="00CC3AD5"/>
    <w:rsid w:val="00CD0C01"/>
    <w:rsid w:val="00CD7546"/>
    <w:rsid w:val="00CF60DA"/>
    <w:rsid w:val="00D001A7"/>
    <w:rsid w:val="00D006B6"/>
    <w:rsid w:val="00D02CBB"/>
    <w:rsid w:val="00D02E11"/>
    <w:rsid w:val="00D03700"/>
    <w:rsid w:val="00D03DCD"/>
    <w:rsid w:val="00D27467"/>
    <w:rsid w:val="00D302FF"/>
    <w:rsid w:val="00D34E5F"/>
    <w:rsid w:val="00D62A75"/>
    <w:rsid w:val="00D6571F"/>
    <w:rsid w:val="00D65F47"/>
    <w:rsid w:val="00D67B93"/>
    <w:rsid w:val="00D71741"/>
    <w:rsid w:val="00D74D35"/>
    <w:rsid w:val="00D939D4"/>
    <w:rsid w:val="00DA2D83"/>
    <w:rsid w:val="00DA52A0"/>
    <w:rsid w:val="00DB5932"/>
    <w:rsid w:val="00DD00DD"/>
    <w:rsid w:val="00DD638E"/>
    <w:rsid w:val="00DD64C5"/>
    <w:rsid w:val="00DE4818"/>
    <w:rsid w:val="00DE5CEB"/>
    <w:rsid w:val="00DF1356"/>
    <w:rsid w:val="00DF57A7"/>
    <w:rsid w:val="00DF6CC8"/>
    <w:rsid w:val="00DF6F0F"/>
    <w:rsid w:val="00E05FF2"/>
    <w:rsid w:val="00E118AE"/>
    <w:rsid w:val="00E25178"/>
    <w:rsid w:val="00E260F1"/>
    <w:rsid w:val="00E340CC"/>
    <w:rsid w:val="00E34704"/>
    <w:rsid w:val="00E356C2"/>
    <w:rsid w:val="00E47148"/>
    <w:rsid w:val="00E47862"/>
    <w:rsid w:val="00E55669"/>
    <w:rsid w:val="00E56F55"/>
    <w:rsid w:val="00E57D7A"/>
    <w:rsid w:val="00E62C85"/>
    <w:rsid w:val="00E66812"/>
    <w:rsid w:val="00E80CDB"/>
    <w:rsid w:val="00E8441C"/>
    <w:rsid w:val="00E91850"/>
    <w:rsid w:val="00E97F6D"/>
    <w:rsid w:val="00EB62C3"/>
    <w:rsid w:val="00EC525F"/>
    <w:rsid w:val="00EC5A27"/>
    <w:rsid w:val="00ED3A65"/>
    <w:rsid w:val="00ED5658"/>
    <w:rsid w:val="00EF1725"/>
    <w:rsid w:val="00EF6BDD"/>
    <w:rsid w:val="00F07519"/>
    <w:rsid w:val="00F16A3C"/>
    <w:rsid w:val="00F21D31"/>
    <w:rsid w:val="00F246B4"/>
    <w:rsid w:val="00F25932"/>
    <w:rsid w:val="00F40FC4"/>
    <w:rsid w:val="00F422B3"/>
    <w:rsid w:val="00F47A48"/>
    <w:rsid w:val="00F55835"/>
    <w:rsid w:val="00F563A7"/>
    <w:rsid w:val="00F8243B"/>
    <w:rsid w:val="00F82908"/>
    <w:rsid w:val="00F87F3F"/>
    <w:rsid w:val="00F92E99"/>
    <w:rsid w:val="00FA16F9"/>
    <w:rsid w:val="00FA35AE"/>
    <w:rsid w:val="00FB2067"/>
    <w:rsid w:val="00FB3679"/>
    <w:rsid w:val="00FC76EC"/>
    <w:rsid w:val="00FE20C4"/>
    <w:rsid w:val="00FE3867"/>
    <w:rsid w:val="00FF634F"/>
    <w:rsid w:val="00FF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16A3C"/>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 w:type="paragraph" w:styleId="Odstavecseseznamem">
    <w:name w:val="List Paragraph"/>
    <w:basedOn w:val="Normln"/>
    <w:uiPriority w:val="34"/>
    <w:qFormat/>
    <w:rsid w:val="00DA2D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printables.com/model/105046-3d-printed-hexapod/files?lang=c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terialpro3d.cz/materialovy-slovnik/pla/" TargetMode="External"/><Relationship Id="rId47" Type="http://schemas.openxmlformats.org/officeDocument/2006/relationships/hyperlink" Target="https://dratek.cz/arduino/51547-esp32-devkitc-development-board-38pin.html?_gl=1*1xaajgu*_up*MQ..*_gs*MQ..&amp;gclid=CjwKCAjw_e2wBhAEEiwAyFFFo_Yl77PuOenvOFUfxFlhH19ndb6-PatzIMp1eutXGdseRIeW3-p4sxoC3RYQAvD_BwE" TargetMode="External"/><Relationship Id="rId50" Type="http://schemas.openxmlformats.org/officeDocument/2006/relationships/hyperlink" Target="https://www.printables.com/model/105046-3d-printed-hexapod/files?lang=c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micropython.org/" TargetMode="External"/><Relationship Id="rId45" Type="http://schemas.openxmlformats.org/officeDocument/2006/relationships/hyperlink" Target="https://docs.micropython.org/en/latest/esp32/tutorial/intro.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ew-eurodrive.cz/vyrobky/motory/servomotory/servomotoren_3.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terialpro3d.cz/petg-filamenty/" TargetMode="External"/><Relationship Id="rId48" Type="http://schemas.openxmlformats.org/officeDocument/2006/relationships/hyperlink" Target="https://dratek.cz/arduino/1686-iic-i2c-modulovy-driver-servo-motoru-pro-arduino-pca9685-16-kanalu-12-bit-pwm.html?utm_source=ehub&amp;utm_medium=affiliate&amp;ehub=1383fd1aad78422d95b1944e5622382e" TargetMode="External"/><Relationship Id="rId8" Type="http://schemas.openxmlformats.org/officeDocument/2006/relationships/image" Target="media/image1.jpeg"/><Relationship Id="rId51" Type="http://schemas.openxmlformats.org/officeDocument/2006/relationships/hyperlink" Target="https://cdn-learn.adafruit.com/assets/assets/000/036/269/original/adafruit_products_schem.png?147585898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otland.cz/prislusenstvi-k-bateriim/5502-klip-pro-9v-6f22-baterii-s-kabelem-5904422362751.html" TargetMode="External"/><Relationship Id="rId20" Type="http://schemas.openxmlformats.org/officeDocument/2006/relationships/image" Target="media/image13.png"/><Relationship Id="rId41" Type="http://schemas.openxmlformats.org/officeDocument/2006/relationships/hyperlink" Target="https://dratek.cz/?_gl=1*myvq0n*_up*MQ..*_gs*MQ..&amp;gclid=CjwKCAjw_e2wBhAEEiwAyFFFoygEIfKrP-nG7Ta88rvHweWh-nEjy3xmNGRgZ99bSsUYgC1_kUexdRoCysYQAvD_Bw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z-moravec.net/elektronika/rezistory/typy-rezisto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47</Pages>
  <Words>6389</Words>
  <Characters>37697</Characters>
  <Application>Microsoft Office Word</Application>
  <DocSecurity>0</DocSecurity>
  <Lines>314</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Adam Bartoš</cp:lastModifiedBy>
  <cp:revision>157</cp:revision>
  <cp:lastPrinted>2020-01-24T07:53:00Z</cp:lastPrinted>
  <dcterms:created xsi:type="dcterms:W3CDTF">2024-03-12T13:56:00Z</dcterms:created>
  <dcterms:modified xsi:type="dcterms:W3CDTF">2025-03-10T19:43:00Z</dcterms:modified>
</cp:coreProperties>
</file>